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5.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4C40B">
      <w:pPr>
        <w:widowControl w:val="0"/>
        <w:snapToGrid w:val="0"/>
        <w:spacing w:after="24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03A1C66C">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7045CA57">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 систем</w:t>
      </w:r>
      <w:r>
        <w:rPr>
          <w:rFonts w:ascii="Times New Roman" w:hAnsi="Times New Roman" w:eastAsia="Times New Roman" w:cs="Times New Roman"/>
          <w:spacing w:val="-11"/>
          <w:sz w:val="28"/>
          <w:szCs w:val="28"/>
          <w:u w:val="single"/>
          <w:lang w:eastAsia="ru-RU"/>
        </w:rPr>
        <w:t xml:space="preserve"> </w:t>
      </w:r>
      <w:r>
        <w:rPr>
          <w:rFonts w:ascii="Times New Roman" w:hAnsi="Times New Roman" w:eastAsia="Times New Roman" w:cs="Times New Roman"/>
          <w:sz w:val="28"/>
          <w:szCs w:val="28"/>
          <w:u w:val="single"/>
          <w:lang w:eastAsia="ru-RU"/>
        </w:rPr>
        <w:t>и</w:t>
      </w:r>
      <w:r>
        <w:rPr>
          <w:rFonts w:ascii="Times New Roman" w:hAnsi="Times New Roman" w:eastAsia="Times New Roman" w:cs="Times New Roman"/>
          <w:spacing w:val="-5"/>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407052C8">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 xml:space="preserve">6-05-0612-01 Программная инженерия </w:t>
      </w:r>
    </w:p>
    <w:p w14:paraId="3024A124">
      <w:pPr>
        <w:widowControl w:val="0"/>
        <w:snapToGrid w:val="0"/>
        <w:spacing w:before="600" w:after="60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0846BDCB">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1CEBD4D0">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а «Веб-сайт </w:t>
      </w:r>
      <w:r>
        <w:rPr>
          <w:rFonts w:hint="default" w:ascii="Times New Roman" w:hAnsi="Times New Roman" w:eastAsia="Times New Roman" w:cs="Times New Roman"/>
          <w:sz w:val="28"/>
          <w:szCs w:val="28"/>
          <w:lang w:val="ru-RU" w:eastAsia="ru-RU"/>
        </w:rPr>
        <w:t>к</w:t>
      </w:r>
      <w:bookmarkStart w:id="38" w:name="_GoBack"/>
      <w:bookmarkEnd w:id="38"/>
      <w:r>
        <w:rPr>
          <w:rFonts w:ascii="Times New Roman" w:hAnsi="Times New Roman" w:eastAsia="Times New Roman" w:cs="Times New Roman"/>
          <w:sz w:val="28"/>
          <w:szCs w:val="28"/>
          <w:lang w:eastAsia="ru-RU"/>
        </w:rPr>
        <w:t>афе»</w:t>
      </w:r>
    </w:p>
    <w:p w14:paraId="1E4FEEA8">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7B83544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ка 1 курса 8</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z w:val="28"/>
          <w:szCs w:val="28"/>
          <w:lang w:eastAsia="ru-RU"/>
        </w:rPr>
        <w:t>П. А. Лебедь</w:t>
      </w:r>
    </w:p>
    <w:p w14:paraId="78444EC6">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6F8F0A39">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5D881621">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старший преподаватель</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Е. В. Барковский</w:t>
      </w:r>
    </w:p>
    <w:p w14:paraId="48C5DFB5">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r>
      <w:r>
        <w:rPr>
          <w:rFonts w:ascii="Times New Roman" w:hAnsi="Times New Roman" w:cs="Times New Roman"/>
          <w:sz w:val="20"/>
          <w:szCs w:val="20"/>
        </w:rPr>
        <w:t>подпись, дата</w:t>
      </w:r>
    </w:p>
    <w:p w14:paraId="6A23F5EC">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009E506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547F47F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31F8088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36BDA6B">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2BA6F744">
      <w:pPr>
        <w:pStyle w:val="16"/>
        <w:tabs>
          <w:tab w:val="left" w:leader="underscore"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w:t>
      </w:r>
      <w:r>
        <w:rPr>
          <w:szCs w:val="28"/>
        </w:rPr>
        <w:t>_______________</w:t>
      </w:r>
      <w:r>
        <w:rPr>
          <w:rFonts w:asciiTheme="minorHAnsi" w:hAnsiTheme="minorHAnsi" w:eastAsiaTheme="minorHAnsi" w:cstheme="minorBidi"/>
          <w:sz w:val="22"/>
          <w:szCs w:val="28"/>
          <w:lang w:eastAsia="en-US"/>
        </w:rPr>
        <w:t xml:space="preserve"> </w:t>
      </w:r>
      <w:r>
        <w:rPr>
          <w:rFonts w:asciiTheme="minorHAnsi" w:hAnsiTheme="minorHAnsi" w:eastAsiaTheme="minorHAnsi" w:cstheme="minorBidi"/>
          <w:sz w:val="22"/>
          <w:szCs w:val="28"/>
          <w:lang w:eastAsia="en-US"/>
        </w:rPr>
        <w:tab/>
      </w:r>
      <w:r>
        <w:rPr>
          <w:szCs w:val="28"/>
        </w:rPr>
        <w:t>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ab/>
      </w:r>
      <w:r>
        <w:rPr>
          <w:szCs w:val="28"/>
          <w:u w:val="single"/>
        </w:rPr>
        <w:t>Е. В. Барковский</w:t>
      </w:r>
      <w:r>
        <w:rPr>
          <w:szCs w:val="28"/>
          <w:u w:val="single"/>
        </w:rPr>
        <w:tab/>
      </w:r>
    </w:p>
    <w:p w14:paraId="3F68AE9D">
      <w:pPr>
        <w:pStyle w:val="16"/>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14:paraId="603215C5">
      <w:pPr>
        <w:spacing w:after="0"/>
        <w:ind w:firstLine="709"/>
        <w:jc w:val="both"/>
      </w:pPr>
    </w:p>
    <w:p w14:paraId="7B9092C0"/>
    <w:p w14:paraId="57548323">
      <w:pPr>
        <w:tabs>
          <w:tab w:val="left" w:pos="5685"/>
        </w:tabs>
        <w:sectPr>
          <w:footerReference r:id="rId7" w:type="first"/>
          <w:headerReference r:id="rId5" w:type="default"/>
          <w:footerReference r:id="rId6" w:type="default"/>
          <w:pgSz w:w="11906" w:h="16838"/>
          <w:pgMar w:top="1134" w:right="567" w:bottom="851" w:left="1304" w:header="709" w:footer="709" w:gutter="0"/>
          <w:cols w:space="708" w:num="1"/>
          <w:titlePg/>
          <w:docGrid w:linePitch="360" w:charSpace="0"/>
        </w:sectPr>
      </w:pPr>
    </w:p>
    <w:p w14:paraId="1B2E7635">
      <w:pPr>
        <w:tabs>
          <w:tab w:val="left" w:pos="5685"/>
        </w:tabs>
        <w:jc w:val="center"/>
      </w:pPr>
    </w:p>
    <w:p w14:paraId="52953AD7">
      <w:pPr>
        <w:pStyle w:val="45"/>
        <w:jc w:val="center"/>
      </w:pPr>
      <w:bookmarkStart w:id="0" w:name="_Toc23023"/>
      <w:r>
        <w:t>Содержание</w:t>
      </w:r>
      <w:bookmarkEnd w:id="0"/>
    </w:p>
    <w:p w14:paraId="559A298F">
      <w:pPr>
        <w:pStyle w:val="44"/>
        <w:spacing w:before="0"/>
      </w:pPr>
    </w:p>
    <w:p w14:paraId="05C80708">
      <w:pPr>
        <w:pStyle w:val="17"/>
        <w:tabs>
          <w:tab w:val="right" w:leader="dot" w:pos="10035"/>
          <w:tab w:val="clear" w:pos="10025"/>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3023 </w:instrText>
      </w:r>
      <w:r>
        <w:rPr>
          <w:bCs/>
        </w:rPr>
        <w:fldChar w:fldCharType="separate"/>
      </w:r>
      <w:r>
        <w:t>Содержание</w:t>
      </w:r>
      <w:r>
        <w:tab/>
      </w:r>
      <w:r>
        <w:fldChar w:fldCharType="begin"/>
      </w:r>
      <w:r>
        <w:instrText xml:space="preserve"> PAGEREF _Toc23023 \h </w:instrText>
      </w:r>
      <w:r>
        <w:fldChar w:fldCharType="separate"/>
      </w:r>
      <w:r>
        <w:t>2</w:t>
      </w:r>
      <w:r>
        <w:fldChar w:fldCharType="end"/>
      </w:r>
      <w:r>
        <w:rPr>
          <w:bCs/>
        </w:rPr>
        <w:fldChar w:fldCharType="end"/>
      </w:r>
    </w:p>
    <w:p w14:paraId="0FA56EDF">
      <w:pPr>
        <w:pStyle w:val="17"/>
        <w:tabs>
          <w:tab w:val="right" w:leader="dot" w:pos="10035"/>
          <w:tab w:val="clear" w:pos="10025"/>
        </w:tabs>
      </w:pPr>
      <w:r>
        <w:rPr>
          <w:bCs/>
        </w:rPr>
        <w:fldChar w:fldCharType="begin"/>
      </w:r>
      <w:r>
        <w:rPr>
          <w:bCs/>
        </w:rPr>
        <w:instrText xml:space="preserve"> HYPERLINK \l _Toc9493 </w:instrText>
      </w:r>
      <w:r>
        <w:rPr>
          <w:bCs/>
        </w:rPr>
        <w:fldChar w:fldCharType="separate"/>
      </w:r>
      <w:r>
        <w:rPr>
          <w:rFonts w:ascii="Times New Roman" w:hAnsi="Times New Roman" w:cs="Times New Roman"/>
          <w:bCs/>
          <w:szCs w:val="28"/>
        </w:rPr>
        <w:t>Введение</w:t>
      </w:r>
      <w:r>
        <w:tab/>
      </w:r>
      <w:r>
        <w:fldChar w:fldCharType="begin"/>
      </w:r>
      <w:r>
        <w:instrText xml:space="preserve"> PAGEREF _Toc9493 \h </w:instrText>
      </w:r>
      <w:r>
        <w:fldChar w:fldCharType="separate"/>
      </w:r>
      <w:r>
        <w:t>3</w:t>
      </w:r>
      <w:r>
        <w:fldChar w:fldCharType="end"/>
      </w:r>
      <w:r>
        <w:rPr>
          <w:bCs/>
        </w:rPr>
        <w:fldChar w:fldCharType="end"/>
      </w:r>
    </w:p>
    <w:p w14:paraId="20EC415D">
      <w:pPr>
        <w:pStyle w:val="17"/>
        <w:tabs>
          <w:tab w:val="right" w:leader="dot" w:pos="10035"/>
          <w:tab w:val="clear" w:pos="10025"/>
        </w:tabs>
      </w:pPr>
      <w:r>
        <w:rPr>
          <w:bCs/>
        </w:rPr>
        <w:fldChar w:fldCharType="begin"/>
      </w:r>
      <w:r>
        <w:rPr>
          <w:bCs/>
        </w:rPr>
        <w:instrText xml:space="preserve"> HYPERLINK \l _Toc24621 </w:instrText>
      </w:r>
      <w:r>
        <w:rPr>
          <w:bCs/>
        </w:rPr>
        <w:fldChar w:fldCharType="separate"/>
      </w:r>
      <w:r>
        <w:t>1 Постановка задачи</w:t>
      </w:r>
      <w:r>
        <w:tab/>
      </w:r>
      <w:r>
        <w:fldChar w:fldCharType="begin"/>
      </w:r>
      <w:r>
        <w:instrText xml:space="preserve"> PAGEREF _Toc24621 \h </w:instrText>
      </w:r>
      <w:r>
        <w:fldChar w:fldCharType="separate"/>
      </w:r>
      <w:r>
        <w:t>4</w:t>
      </w:r>
      <w:r>
        <w:fldChar w:fldCharType="end"/>
      </w:r>
      <w:r>
        <w:rPr>
          <w:bCs/>
        </w:rPr>
        <w:fldChar w:fldCharType="end"/>
      </w:r>
    </w:p>
    <w:p w14:paraId="070511A7">
      <w:pPr>
        <w:pStyle w:val="17"/>
        <w:tabs>
          <w:tab w:val="right" w:leader="dot" w:pos="10035"/>
          <w:tab w:val="clear" w:pos="10025"/>
        </w:tabs>
      </w:pPr>
      <w:r>
        <w:rPr>
          <w:bCs/>
        </w:rPr>
        <w:fldChar w:fldCharType="begin"/>
      </w:r>
      <w:r>
        <w:rPr>
          <w:bCs/>
        </w:rPr>
        <w:instrText xml:space="preserve"> HYPERLINK \l _Toc24380 </w:instrText>
      </w:r>
      <w:r>
        <w:rPr>
          <w:bCs/>
        </w:rPr>
        <w:fldChar w:fldCharType="separate"/>
      </w:r>
      <w:r>
        <w:t>1.1 Обзор аналогичных решений</w:t>
      </w:r>
      <w:r>
        <w:tab/>
      </w:r>
      <w:r>
        <w:fldChar w:fldCharType="begin"/>
      </w:r>
      <w:r>
        <w:instrText xml:space="preserve"> PAGEREF _Toc24380 \h </w:instrText>
      </w:r>
      <w:r>
        <w:fldChar w:fldCharType="separate"/>
      </w:r>
      <w:r>
        <w:t>4</w:t>
      </w:r>
      <w:r>
        <w:fldChar w:fldCharType="end"/>
      </w:r>
      <w:r>
        <w:rPr>
          <w:bCs/>
        </w:rPr>
        <w:fldChar w:fldCharType="end"/>
      </w:r>
    </w:p>
    <w:p w14:paraId="2F116D82">
      <w:pPr>
        <w:pStyle w:val="17"/>
        <w:tabs>
          <w:tab w:val="right" w:leader="dot" w:pos="10035"/>
          <w:tab w:val="clear" w:pos="10025"/>
        </w:tabs>
      </w:pPr>
      <w:r>
        <w:rPr>
          <w:bCs/>
        </w:rPr>
        <w:fldChar w:fldCharType="begin"/>
      </w:r>
      <w:r>
        <w:rPr>
          <w:bCs/>
        </w:rPr>
        <w:instrText xml:space="preserve"> HYPERLINK \l _Toc32574 </w:instrText>
      </w:r>
      <w:r>
        <w:rPr>
          <w:bCs/>
        </w:rPr>
        <w:fldChar w:fldCharType="separate"/>
      </w:r>
      <w:r>
        <w:rPr>
          <w:lang w:val="en-US"/>
        </w:rPr>
        <w:t xml:space="preserve">1.1.1 </w:t>
      </w:r>
      <w:r>
        <w:t>Аналог</w:t>
      </w:r>
      <w:r>
        <w:rPr>
          <w:lang w:val="en-US"/>
        </w:rPr>
        <w:t xml:space="preserve"> «La Pierre Qui Tourne»</w:t>
      </w:r>
      <w:r>
        <w:tab/>
      </w:r>
      <w:r>
        <w:fldChar w:fldCharType="begin"/>
      </w:r>
      <w:r>
        <w:instrText xml:space="preserve"> PAGEREF _Toc32574 \h </w:instrText>
      </w:r>
      <w:r>
        <w:fldChar w:fldCharType="separate"/>
      </w:r>
      <w:r>
        <w:t>4</w:t>
      </w:r>
      <w:r>
        <w:fldChar w:fldCharType="end"/>
      </w:r>
      <w:r>
        <w:rPr>
          <w:bCs/>
        </w:rPr>
        <w:fldChar w:fldCharType="end"/>
      </w:r>
    </w:p>
    <w:p w14:paraId="7E5E7269">
      <w:pPr>
        <w:pStyle w:val="17"/>
        <w:tabs>
          <w:tab w:val="right" w:leader="dot" w:pos="10035"/>
          <w:tab w:val="clear" w:pos="10025"/>
        </w:tabs>
      </w:pPr>
      <w:r>
        <w:rPr>
          <w:bCs/>
        </w:rPr>
        <w:fldChar w:fldCharType="begin"/>
      </w:r>
      <w:r>
        <w:rPr>
          <w:bCs/>
        </w:rPr>
        <w:instrText xml:space="preserve"> HYPERLINK \l _Toc32028 </w:instrText>
      </w:r>
      <w:r>
        <w:rPr>
          <w:bCs/>
        </w:rPr>
        <w:fldChar w:fldCharType="separate"/>
      </w:r>
      <w:r>
        <w:t>1.1.2 Аналог «Закуток»</w:t>
      </w:r>
      <w:r>
        <w:tab/>
      </w:r>
      <w:r>
        <w:fldChar w:fldCharType="begin"/>
      </w:r>
      <w:r>
        <w:instrText xml:space="preserve"> PAGEREF _Toc32028 \h </w:instrText>
      </w:r>
      <w:r>
        <w:fldChar w:fldCharType="separate"/>
      </w:r>
      <w:r>
        <w:t>5</w:t>
      </w:r>
      <w:r>
        <w:fldChar w:fldCharType="end"/>
      </w:r>
      <w:r>
        <w:rPr>
          <w:bCs/>
        </w:rPr>
        <w:fldChar w:fldCharType="end"/>
      </w:r>
    </w:p>
    <w:p w14:paraId="7D600255">
      <w:pPr>
        <w:pStyle w:val="17"/>
        <w:tabs>
          <w:tab w:val="right" w:leader="dot" w:pos="10035"/>
          <w:tab w:val="clear" w:pos="10025"/>
        </w:tabs>
      </w:pPr>
      <w:r>
        <w:rPr>
          <w:bCs/>
        </w:rPr>
        <w:fldChar w:fldCharType="begin"/>
      </w:r>
      <w:r>
        <w:rPr>
          <w:bCs/>
        </w:rPr>
        <w:instrText xml:space="preserve"> HYPERLINK \l _Toc2436 </w:instrText>
      </w:r>
      <w:r>
        <w:rPr>
          <w:bCs/>
        </w:rPr>
        <w:fldChar w:fldCharType="separate"/>
      </w:r>
      <w:r>
        <w:t>1.2 Техническое задание</w:t>
      </w:r>
      <w:r>
        <w:tab/>
      </w:r>
      <w:r>
        <w:fldChar w:fldCharType="begin"/>
      </w:r>
      <w:r>
        <w:instrText xml:space="preserve"> PAGEREF _Toc2436 \h </w:instrText>
      </w:r>
      <w:r>
        <w:fldChar w:fldCharType="separate"/>
      </w:r>
      <w:r>
        <w:t>6</w:t>
      </w:r>
      <w:r>
        <w:fldChar w:fldCharType="end"/>
      </w:r>
      <w:r>
        <w:rPr>
          <w:bCs/>
        </w:rPr>
        <w:fldChar w:fldCharType="end"/>
      </w:r>
    </w:p>
    <w:p w14:paraId="4A111220">
      <w:pPr>
        <w:pStyle w:val="17"/>
        <w:tabs>
          <w:tab w:val="right" w:leader="dot" w:pos="10035"/>
          <w:tab w:val="clear" w:pos="10025"/>
        </w:tabs>
      </w:pPr>
      <w:r>
        <w:rPr>
          <w:bCs/>
        </w:rPr>
        <w:fldChar w:fldCharType="begin"/>
      </w:r>
      <w:r>
        <w:rPr>
          <w:bCs/>
        </w:rPr>
        <w:instrText xml:space="preserve"> HYPERLINK \l _Toc13104 </w:instrText>
      </w:r>
      <w:r>
        <w:rPr>
          <w:bCs/>
        </w:rPr>
        <w:fldChar w:fldCharType="separate"/>
      </w:r>
      <w:r>
        <w:t>1.3 Выбор средств реализации программного продукта</w:t>
      </w:r>
      <w:r>
        <w:tab/>
      </w:r>
      <w:r>
        <w:fldChar w:fldCharType="begin"/>
      </w:r>
      <w:r>
        <w:instrText xml:space="preserve"> PAGEREF _Toc13104 \h </w:instrText>
      </w:r>
      <w:r>
        <w:fldChar w:fldCharType="separate"/>
      </w:r>
      <w:r>
        <w:t>7</w:t>
      </w:r>
      <w:r>
        <w:fldChar w:fldCharType="end"/>
      </w:r>
      <w:r>
        <w:rPr>
          <w:bCs/>
        </w:rPr>
        <w:fldChar w:fldCharType="end"/>
      </w:r>
    </w:p>
    <w:p w14:paraId="63FF8DAA">
      <w:pPr>
        <w:pStyle w:val="17"/>
        <w:tabs>
          <w:tab w:val="right" w:leader="dot" w:pos="10035"/>
          <w:tab w:val="clear" w:pos="10025"/>
        </w:tabs>
      </w:pPr>
      <w:r>
        <w:rPr>
          <w:bCs/>
        </w:rPr>
        <w:fldChar w:fldCharType="begin"/>
      </w:r>
      <w:r>
        <w:rPr>
          <w:bCs/>
        </w:rPr>
        <w:instrText xml:space="preserve"> HYPERLINK \l _Toc26284 </w:instrText>
      </w:r>
      <w:r>
        <w:rPr>
          <w:bCs/>
        </w:rPr>
        <w:fldChar w:fldCharType="separate"/>
      </w:r>
      <w:r>
        <w:t>1.4 Вывод</w:t>
      </w:r>
      <w:r>
        <w:tab/>
      </w:r>
      <w:r>
        <w:fldChar w:fldCharType="begin"/>
      </w:r>
      <w:r>
        <w:instrText xml:space="preserve"> PAGEREF _Toc26284 \h </w:instrText>
      </w:r>
      <w:r>
        <w:fldChar w:fldCharType="separate"/>
      </w:r>
      <w:r>
        <w:t>7</w:t>
      </w:r>
      <w:r>
        <w:fldChar w:fldCharType="end"/>
      </w:r>
      <w:r>
        <w:rPr>
          <w:bCs/>
        </w:rPr>
        <w:fldChar w:fldCharType="end"/>
      </w:r>
    </w:p>
    <w:p w14:paraId="42D55370">
      <w:pPr>
        <w:pStyle w:val="17"/>
        <w:tabs>
          <w:tab w:val="right" w:leader="dot" w:pos="10035"/>
          <w:tab w:val="clear" w:pos="10025"/>
        </w:tabs>
      </w:pPr>
      <w:r>
        <w:rPr>
          <w:bCs/>
        </w:rPr>
        <w:fldChar w:fldCharType="begin"/>
      </w:r>
      <w:r>
        <w:rPr>
          <w:bCs/>
        </w:rPr>
        <w:instrText xml:space="preserve"> HYPERLINK \l _Toc9004 </w:instrText>
      </w:r>
      <w:r>
        <w:rPr>
          <w:bCs/>
        </w:rPr>
        <w:fldChar w:fldCharType="separate"/>
      </w:r>
      <w:r>
        <w:t>2. Проектирование страниц веб-сайта</w:t>
      </w:r>
      <w:r>
        <w:tab/>
      </w:r>
      <w:r>
        <w:fldChar w:fldCharType="begin"/>
      </w:r>
      <w:r>
        <w:instrText xml:space="preserve"> PAGEREF _Toc9004 \h </w:instrText>
      </w:r>
      <w:r>
        <w:fldChar w:fldCharType="separate"/>
      </w:r>
      <w:r>
        <w:t>8</w:t>
      </w:r>
      <w:r>
        <w:fldChar w:fldCharType="end"/>
      </w:r>
      <w:r>
        <w:rPr>
          <w:bCs/>
        </w:rPr>
        <w:fldChar w:fldCharType="end"/>
      </w:r>
    </w:p>
    <w:p w14:paraId="48CC65FF">
      <w:pPr>
        <w:pStyle w:val="17"/>
        <w:tabs>
          <w:tab w:val="right" w:leader="dot" w:pos="10035"/>
          <w:tab w:val="clear" w:pos="10025"/>
        </w:tabs>
      </w:pPr>
      <w:r>
        <w:rPr>
          <w:bCs/>
        </w:rPr>
        <w:fldChar w:fldCharType="begin"/>
      </w:r>
      <w:r>
        <w:rPr>
          <w:bCs/>
        </w:rPr>
        <w:instrText xml:space="preserve"> HYPERLINK \l _Toc28550 </w:instrText>
      </w:r>
      <w:r>
        <w:rPr>
          <w:bCs/>
        </w:rPr>
        <w:fldChar w:fldCharType="separate"/>
      </w:r>
      <w:r>
        <w:t>2.1 Выбор способа верстки</w:t>
      </w:r>
      <w:r>
        <w:tab/>
      </w:r>
      <w:r>
        <w:fldChar w:fldCharType="begin"/>
      </w:r>
      <w:r>
        <w:instrText xml:space="preserve"> PAGEREF _Toc28550 \h </w:instrText>
      </w:r>
      <w:r>
        <w:fldChar w:fldCharType="separate"/>
      </w:r>
      <w:r>
        <w:t>8</w:t>
      </w:r>
      <w:r>
        <w:fldChar w:fldCharType="end"/>
      </w:r>
      <w:r>
        <w:rPr>
          <w:bCs/>
        </w:rPr>
        <w:fldChar w:fldCharType="end"/>
      </w:r>
    </w:p>
    <w:p w14:paraId="7216E323">
      <w:pPr>
        <w:pStyle w:val="17"/>
        <w:tabs>
          <w:tab w:val="right" w:leader="dot" w:pos="10035"/>
          <w:tab w:val="clear" w:pos="10025"/>
        </w:tabs>
      </w:pPr>
      <w:r>
        <w:rPr>
          <w:bCs/>
        </w:rPr>
        <w:fldChar w:fldCharType="begin"/>
      </w:r>
      <w:r>
        <w:rPr>
          <w:bCs/>
        </w:rPr>
        <w:instrText xml:space="preserve"> HYPERLINK \l _Toc12504 </w:instrText>
      </w:r>
      <w:r>
        <w:rPr>
          <w:bCs/>
        </w:rPr>
        <w:fldChar w:fldCharType="separate"/>
      </w:r>
      <w:r>
        <w:t>2.2 Выбор стилевого оформления</w:t>
      </w:r>
      <w:r>
        <w:tab/>
      </w:r>
      <w:r>
        <w:fldChar w:fldCharType="begin"/>
      </w:r>
      <w:r>
        <w:instrText xml:space="preserve"> PAGEREF _Toc12504 \h </w:instrText>
      </w:r>
      <w:r>
        <w:fldChar w:fldCharType="separate"/>
      </w:r>
      <w:r>
        <w:t>8</w:t>
      </w:r>
      <w:r>
        <w:fldChar w:fldCharType="end"/>
      </w:r>
      <w:r>
        <w:rPr>
          <w:bCs/>
        </w:rPr>
        <w:fldChar w:fldCharType="end"/>
      </w:r>
    </w:p>
    <w:p w14:paraId="077ABFA3">
      <w:pPr>
        <w:pStyle w:val="17"/>
        <w:tabs>
          <w:tab w:val="right" w:leader="dot" w:pos="10035"/>
          <w:tab w:val="clear" w:pos="10025"/>
        </w:tabs>
      </w:pPr>
      <w:r>
        <w:rPr>
          <w:bCs/>
        </w:rPr>
        <w:fldChar w:fldCharType="begin"/>
      </w:r>
      <w:r>
        <w:rPr>
          <w:bCs/>
        </w:rPr>
        <w:instrText xml:space="preserve"> HYPERLINK \l _Toc13808 </w:instrText>
      </w:r>
      <w:r>
        <w:rPr>
          <w:bCs/>
        </w:rPr>
        <w:fldChar w:fldCharType="separate"/>
      </w:r>
      <w:r>
        <w:t>2.3 Выбор шрифтового оформления</w:t>
      </w:r>
      <w:r>
        <w:tab/>
      </w:r>
      <w:r>
        <w:fldChar w:fldCharType="begin"/>
      </w:r>
      <w:r>
        <w:instrText xml:space="preserve"> PAGEREF _Toc13808 \h </w:instrText>
      </w:r>
      <w:r>
        <w:fldChar w:fldCharType="separate"/>
      </w:r>
      <w:r>
        <w:t>8</w:t>
      </w:r>
      <w:r>
        <w:fldChar w:fldCharType="end"/>
      </w:r>
      <w:r>
        <w:rPr>
          <w:bCs/>
        </w:rPr>
        <w:fldChar w:fldCharType="end"/>
      </w:r>
    </w:p>
    <w:p w14:paraId="3D5ABBCE">
      <w:pPr>
        <w:pStyle w:val="17"/>
        <w:tabs>
          <w:tab w:val="right" w:leader="dot" w:pos="10035"/>
          <w:tab w:val="clear" w:pos="10025"/>
        </w:tabs>
      </w:pPr>
      <w:r>
        <w:rPr>
          <w:bCs/>
        </w:rPr>
        <w:fldChar w:fldCharType="begin"/>
      </w:r>
      <w:r>
        <w:rPr>
          <w:bCs/>
        </w:rPr>
        <w:instrText xml:space="preserve"> HYPERLINK \l _Toc22258 </w:instrText>
      </w:r>
      <w:r>
        <w:rPr>
          <w:bCs/>
        </w:rPr>
        <w:fldChar w:fldCharType="separate"/>
      </w:r>
      <w:r>
        <w:t>2.4 Разработка логотипа</w:t>
      </w:r>
      <w:r>
        <w:tab/>
      </w:r>
      <w:r>
        <w:fldChar w:fldCharType="begin"/>
      </w:r>
      <w:r>
        <w:instrText xml:space="preserve"> PAGEREF _Toc22258 \h </w:instrText>
      </w:r>
      <w:r>
        <w:fldChar w:fldCharType="separate"/>
      </w:r>
      <w:r>
        <w:t>9</w:t>
      </w:r>
      <w:r>
        <w:fldChar w:fldCharType="end"/>
      </w:r>
      <w:r>
        <w:rPr>
          <w:bCs/>
        </w:rPr>
        <w:fldChar w:fldCharType="end"/>
      </w:r>
    </w:p>
    <w:p w14:paraId="172E2E98">
      <w:pPr>
        <w:pStyle w:val="17"/>
        <w:tabs>
          <w:tab w:val="right" w:leader="dot" w:pos="10035"/>
          <w:tab w:val="clear" w:pos="10025"/>
        </w:tabs>
      </w:pPr>
      <w:r>
        <w:rPr>
          <w:bCs/>
        </w:rPr>
        <w:fldChar w:fldCharType="begin"/>
      </w:r>
      <w:r>
        <w:rPr>
          <w:bCs/>
        </w:rPr>
        <w:instrText xml:space="preserve"> HYPERLINK \l _Toc184 </w:instrText>
      </w:r>
      <w:r>
        <w:rPr>
          <w:bCs/>
        </w:rPr>
        <w:fldChar w:fldCharType="separate"/>
      </w:r>
      <w:r>
        <w:t>2.5 Разработка пользовательских элементов</w:t>
      </w:r>
      <w:r>
        <w:tab/>
      </w:r>
      <w:r>
        <w:fldChar w:fldCharType="begin"/>
      </w:r>
      <w:r>
        <w:instrText xml:space="preserve"> PAGEREF _Toc184 \h </w:instrText>
      </w:r>
      <w:r>
        <w:fldChar w:fldCharType="separate"/>
      </w:r>
      <w:r>
        <w:t>9</w:t>
      </w:r>
      <w:r>
        <w:fldChar w:fldCharType="end"/>
      </w:r>
      <w:r>
        <w:rPr>
          <w:bCs/>
        </w:rPr>
        <w:fldChar w:fldCharType="end"/>
      </w:r>
    </w:p>
    <w:p w14:paraId="45F5D406">
      <w:pPr>
        <w:pStyle w:val="17"/>
        <w:tabs>
          <w:tab w:val="right" w:leader="dot" w:pos="10035"/>
          <w:tab w:val="clear" w:pos="10025"/>
        </w:tabs>
      </w:pPr>
      <w:r>
        <w:rPr>
          <w:bCs/>
        </w:rPr>
        <w:fldChar w:fldCharType="begin"/>
      </w:r>
      <w:r>
        <w:rPr>
          <w:bCs/>
        </w:rPr>
        <w:instrText xml:space="preserve"> HYPERLINK \l _Toc17392 </w:instrText>
      </w:r>
      <w:r>
        <w:rPr>
          <w:bCs/>
        </w:rPr>
        <w:fldChar w:fldCharType="separate"/>
      </w:r>
      <w:r>
        <w:t>2.6 Разработка спецэффектов</w:t>
      </w:r>
      <w:r>
        <w:tab/>
      </w:r>
      <w:r>
        <w:fldChar w:fldCharType="begin"/>
      </w:r>
      <w:r>
        <w:instrText xml:space="preserve"> PAGEREF _Toc17392 \h </w:instrText>
      </w:r>
      <w:r>
        <w:fldChar w:fldCharType="separate"/>
      </w:r>
      <w:r>
        <w:t>11</w:t>
      </w:r>
      <w:r>
        <w:fldChar w:fldCharType="end"/>
      </w:r>
      <w:r>
        <w:rPr>
          <w:bCs/>
        </w:rPr>
        <w:fldChar w:fldCharType="end"/>
      </w:r>
    </w:p>
    <w:p w14:paraId="5E5723ED">
      <w:pPr>
        <w:pStyle w:val="17"/>
        <w:tabs>
          <w:tab w:val="right" w:leader="dot" w:pos="10035"/>
          <w:tab w:val="clear" w:pos="10025"/>
        </w:tabs>
      </w:pPr>
      <w:r>
        <w:rPr>
          <w:bCs/>
        </w:rPr>
        <w:fldChar w:fldCharType="begin"/>
      </w:r>
      <w:r>
        <w:rPr>
          <w:bCs/>
        </w:rPr>
        <w:instrText xml:space="preserve"> HYPERLINK \l _Toc17372 </w:instrText>
      </w:r>
      <w:r>
        <w:rPr>
          <w:bCs/>
        </w:rPr>
        <w:fldChar w:fldCharType="separate"/>
      </w:r>
      <w:r>
        <w:t>2.7 Выводы</w:t>
      </w:r>
      <w:r>
        <w:tab/>
      </w:r>
      <w:r>
        <w:fldChar w:fldCharType="begin"/>
      </w:r>
      <w:r>
        <w:instrText xml:space="preserve"> PAGEREF _Toc17372 \h </w:instrText>
      </w:r>
      <w:r>
        <w:fldChar w:fldCharType="separate"/>
      </w:r>
      <w:r>
        <w:t>13</w:t>
      </w:r>
      <w:r>
        <w:fldChar w:fldCharType="end"/>
      </w:r>
      <w:r>
        <w:rPr>
          <w:bCs/>
        </w:rPr>
        <w:fldChar w:fldCharType="end"/>
      </w:r>
    </w:p>
    <w:p w14:paraId="5E4FB09A">
      <w:pPr>
        <w:pStyle w:val="17"/>
        <w:tabs>
          <w:tab w:val="right" w:leader="dot" w:pos="10035"/>
          <w:tab w:val="clear" w:pos="10025"/>
        </w:tabs>
      </w:pPr>
      <w:r>
        <w:rPr>
          <w:bCs/>
        </w:rPr>
        <w:fldChar w:fldCharType="begin"/>
      </w:r>
      <w:r>
        <w:rPr>
          <w:bCs/>
        </w:rPr>
        <w:instrText xml:space="preserve"> HYPERLINK \l _Toc1482 </w:instrText>
      </w:r>
      <w:r>
        <w:rPr>
          <w:bCs/>
        </w:rPr>
        <w:fldChar w:fldCharType="separate"/>
      </w:r>
      <w:r>
        <w:t>3.  Реализация структуры веб-сайта</w:t>
      </w:r>
      <w:r>
        <w:tab/>
      </w:r>
      <w:r>
        <w:fldChar w:fldCharType="begin"/>
      </w:r>
      <w:r>
        <w:instrText xml:space="preserve"> PAGEREF _Toc1482 \h </w:instrText>
      </w:r>
      <w:r>
        <w:fldChar w:fldCharType="separate"/>
      </w:r>
      <w:r>
        <w:t>14</w:t>
      </w:r>
      <w:r>
        <w:fldChar w:fldCharType="end"/>
      </w:r>
      <w:r>
        <w:rPr>
          <w:bCs/>
        </w:rPr>
        <w:fldChar w:fldCharType="end"/>
      </w:r>
    </w:p>
    <w:p w14:paraId="3338201E">
      <w:pPr>
        <w:pStyle w:val="17"/>
        <w:tabs>
          <w:tab w:val="right" w:leader="dot" w:pos="10035"/>
          <w:tab w:val="clear" w:pos="10025"/>
        </w:tabs>
      </w:pPr>
      <w:r>
        <w:rPr>
          <w:bCs/>
        </w:rPr>
        <w:fldChar w:fldCharType="begin"/>
      </w:r>
      <w:r>
        <w:rPr>
          <w:bCs/>
        </w:rPr>
        <w:instrText xml:space="preserve"> HYPERLINK \l _Toc24477 </w:instrText>
      </w:r>
      <w:r>
        <w:rPr>
          <w:bCs/>
        </w:rPr>
        <w:fldChar w:fldCharType="separate"/>
      </w:r>
      <w:r>
        <w:t xml:space="preserve">3.1 Структура </w:t>
      </w:r>
      <w:r>
        <w:rPr>
          <w:lang w:val="en-US"/>
        </w:rPr>
        <w:t>HTML</w:t>
      </w:r>
      <w:r>
        <w:t>-документа</w:t>
      </w:r>
      <w:r>
        <w:tab/>
      </w:r>
      <w:r>
        <w:fldChar w:fldCharType="begin"/>
      </w:r>
      <w:r>
        <w:instrText xml:space="preserve"> PAGEREF _Toc24477 \h </w:instrText>
      </w:r>
      <w:r>
        <w:fldChar w:fldCharType="separate"/>
      </w:r>
      <w:r>
        <w:t>14</w:t>
      </w:r>
      <w:r>
        <w:fldChar w:fldCharType="end"/>
      </w:r>
      <w:r>
        <w:rPr>
          <w:bCs/>
        </w:rPr>
        <w:fldChar w:fldCharType="end"/>
      </w:r>
    </w:p>
    <w:p w14:paraId="52EC3E8B">
      <w:pPr>
        <w:pStyle w:val="17"/>
        <w:tabs>
          <w:tab w:val="right" w:leader="dot" w:pos="10035"/>
          <w:tab w:val="clear" w:pos="10025"/>
        </w:tabs>
      </w:pPr>
      <w:r>
        <w:rPr>
          <w:bCs/>
        </w:rPr>
        <w:fldChar w:fldCharType="begin"/>
      </w:r>
      <w:r>
        <w:rPr>
          <w:bCs/>
        </w:rPr>
        <w:instrText xml:space="preserve"> HYPERLINK \l _Toc1343 </w:instrText>
      </w:r>
      <w:r>
        <w:rPr>
          <w:bCs/>
        </w:rPr>
        <w:fldChar w:fldCharType="separate"/>
      </w:r>
      <w:r>
        <w:t xml:space="preserve">3.2 Добавление таблиц стилей </w:t>
      </w:r>
      <w:r>
        <w:rPr>
          <w:lang w:val="en-US"/>
        </w:rPr>
        <w:t>SCSS</w:t>
      </w:r>
      <w:r>
        <w:t xml:space="preserve"> и </w:t>
      </w:r>
      <w:r>
        <w:rPr>
          <w:lang w:val="en-US"/>
        </w:rPr>
        <w:t>CSS</w:t>
      </w:r>
      <w:r>
        <w:tab/>
      </w:r>
      <w:r>
        <w:fldChar w:fldCharType="begin"/>
      </w:r>
      <w:r>
        <w:instrText xml:space="preserve"> PAGEREF _Toc1343 \h </w:instrText>
      </w:r>
      <w:r>
        <w:fldChar w:fldCharType="separate"/>
      </w:r>
      <w:r>
        <w:t>15</w:t>
      </w:r>
      <w:r>
        <w:fldChar w:fldCharType="end"/>
      </w:r>
      <w:r>
        <w:rPr>
          <w:bCs/>
        </w:rPr>
        <w:fldChar w:fldCharType="end"/>
      </w:r>
    </w:p>
    <w:p w14:paraId="594006D3">
      <w:pPr>
        <w:pStyle w:val="17"/>
        <w:tabs>
          <w:tab w:val="right" w:leader="dot" w:pos="10035"/>
          <w:tab w:val="clear" w:pos="10025"/>
        </w:tabs>
      </w:pPr>
      <w:r>
        <w:rPr>
          <w:bCs/>
        </w:rPr>
        <w:fldChar w:fldCharType="begin"/>
      </w:r>
      <w:r>
        <w:rPr>
          <w:bCs/>
        </w:rPr>
        <w:instrText xml:space="preserve"> HYPERLINK \l _Toc1331 </w:instrText>
      </w:r>
      <w:r>
        <w:rPr>
          <w:bCs/>
        </w:rPr>
        <w:fldChar w:fldCharType="separate"/>
      </w:r>
      <w:r>
        <w:t xml:space="preserve">3.3. Использование стандартов </w:t>
      </w:r>
      <w:r>
        <w:rPr>
          <w:lang w:val="en-US"/>
        </w:rPr>
        <w:t>XML</w:t>
      </w:r>
      <w:r>
        <w:t xml:space="preserve"> (</w:t>
      </w:r>
      <w:r>
        <w:rPr>
          <w:lang w:val="en-US"/>
        </w:rPr>
        <w:t>SVG</w:t>
      </w:r>
      <w:r>
        <w:t>)</w:t>
      </w:r>
      <w:r>
        <w:tab/>
      </w:r>
      <w:r>
        <w:fldChar w:fldCharType="begin"/>
      </w:r>
      <w:r>
        <w:instrText xml:space="preserve"> PAGEREF _Toc1331 \h </w:instrText>
      </w:r>
      <w:r>
        <w:fldChar w:fldCharType="separate"/>
      </w:r>
      <w:r>
        <w:t>16</w:t>
      </w:r>
      <w:r>
        <w:fldChar w:fldCharType="end"/>
      </w:r>
      <w:r>
        <w:rPr>
          <w:bCs/>
        </w:rPr>
        <w:fldChar w:fldCharType="end"/>
      </w:r>
    </w:p>
    <w:p w14:paraId="0ECDD643">
      <w:pPr>
        <w:pStyle w:val="17"/>
        <w:tabs>
          <w:tab w:val="right" w:leader="dot" w:pos="10035"/>
          <w:tab w:val="clear" w:pos="10025"/>
        </w:tabs>
      </w:pPr>
      <w:r>
        <w:rPr>
          <w:bCs/>
        </w:rPr>
        <w:fldChar w:fldCharType="begin"/>
      </w:r>
      <w:r>
        <w:rPr>
          <w:bCs/>
        </w:rPr>
        <w:instrText xml:space="preserve"> HYPERLINK \l _Toc21562 </w:instrText>
      </w:r>
      <w:r>
        <w:rPr>
          <w:bCs/>
        </w:rPr>
        <w:fldChar w:fldCharType="separate"/>
      </w:r>
      <w:r>
        <w:t xml:space="preserve">3.4 Управление элементами </w:t>
      </w:r>
      <w:r>
        <w:rPr>
          <w:lang w:val="en-US"/>
        </w:rPr>
        <w:t>DOM</w:t>
      </w:r>
      <w:r>
        <w:tab/>
      </w:r>
      <w:r>
        <w:fldChar w:fldCharType="begin"/>
      </w:r>
      <w:r>
        <w:instrText xml:space="preserve"> PAGEREF _Toc21562 \h </w:instrText>
      </w:r>
      <w:r>
        <w:fldChar w:fldCharType="separate"/>
      </w:r>
      <w:r>
        <w:t>17</w:t>
      </w:r>
      <w:r>
        <w:fldChar w:fldCharType="end"/>
      </w:r>
      <w:r>
        <w:rPr>
          <w:bCs/>
        </w:rPr>
        <w:fldChar w:fldCharType="end"/>
      </w:r>
    </w:p>
    <w:p w14:paraId="54BF8FF0">
      <w:pPr>
        <w:pStyle w:val="17"/>
        <w:tabs>
          <w:tab w:val="right" w:leader="dot" w:pos="10035"/>
          <w:tab w:val="clear" w:pos="10025"/>
        </w:tabs>
      </w:pPr>
      <w:r>
        <w:rPr>
          <w:bCs/>
        </w:rPr>
        <w:fldChar w:fldCharType="begin"/>
      </w:r>
      <w:r>
        <w:rPr>
          <w:bCs/>
        </w:rPr>
        <w:instrText xml:space="preserve"> HYPERLINK \l _Toc22060 </w:instrText>
      </w:r>
      <w:r>
        <w:rPr>
          <w:bCs/>
        </w:rPr>
        <w:fldChar w:fldCharType="separate"/>
      </w:r>
      <w:r>
        <w:t>3.5 Выводы</w:t>
      </w:r>
      <w:r>
        <w:tab/>
      </w:r>
      <w:r>
        <w:fldChar w:fldCharType="begin"/>
      </w:r>
      <w:r>
        <w:instrText xml:space="preserve"> PAGEREF _Toc22060 \h </w:instrText>
      </w:r>
      <w:r>
        <w:fldChar w:fldCharType="separate"/>
      </w:r>
      <w:r>
        <w:t>19</w:t>
      </w:r>
      <w:r>
        <w:fldChar w:fldCharType="end"/>
      </w:r>
      <w:r>
        <w:rPr>
          <w:bCs/>
        </w:rPr>
        <w:fldChar w:fldCharType="end"/>
      </w:r>
    </w:p>
    <w:p w14:paraId="18EC693A">
      <w:pPr>
        <w:pStyle w:val="17"/>
        <w:tabs>
          <w:tab w:val="right" w:leader="dot" w:pos="10035"/>
          <w:tab w:val="clear" w:pos="10025"/>
        </w:tabs>
      </w:pPr>
      <w:r>
        <w:rPr>
          <w:bCs/>
        </w:rPr>
        <w:fldChar w:fldCharType="begin"/>
      </w:r>
      <w:r>
        <w:rPr>
          <w:bCs/>
        </w:rPr>
        <w:instrText xml:space="preserve"> HYPERLINK \l _Toc12338 </w:instrText>
      </w:r>
      <w:r>
        <w:rPr>
          <w:bCs/>
        </w:rPr>
        <w:fldChar w:fldCharType="separate"/>
      </w:r>
      <w:r>
        <w:t>4. Тестирование веб-сайта</w:t>
      </w:r>
      <w:r>
        <w:tab/>
      </w:r>
      <w:r>
        <w:fldChar w:fldCharType="begin"/>
      </w:r>
      <w:r>
        <w:instrText xml:space="preserve"> PAGEREF _Toc12338 \h </w:instrText>
      </w:r>
      <w:r>
        <w:fldChar w:fldCharType="separate"/>
      </w:r>
      <w:r>
        <w:t>20</w:t>
      </w:r>
      <w:r>
        <w:fldChar w:fldCharType="end"/>
      </w:r>
      <w:r>
        <w:rPr>
          <w:bCs/>
        </w:rPr>
        <w:fldChar w:fldCharType="end"/>
      </w:r>
    </w:p>
    <w:p w14:paraId="03CA25F3">
      <w:pPr>
        <w:pStyle w:val="17"/>
        <w:tabs>
          <w:tab w:val="right" w:leader="dot" w:pos="10035"/>
          <w:tab w:val="clear" w:pos="10025"/>
        </w:tabs>
      </w:pPr>
      <w:r>
        <w:rPr>
          <w:bCs/>
        </w:rPr>
        <w:fldChar w:fldCharType="begin"/>
      </w:r>
      <w:r>
        <w:rPr>
          <w:bCs/>
        </w:rPr>
        <w:instrText xml:space="preserve"> HYPERLINK \l _Toc15292 </w:instrText>
      </w:r>
      <w:r>
        <w:rPr>
          <w:bCs/>
        </w:rPr>
        <w:fldChar w:fldCharType="separate"/>
      </w:r>
      <w:r>
        <w:t>4.1. Адаптивный дизайн веб-сайта</w:t>
      </w:r>
      <w:r>
        <w:tab/>
      </w:r>
      <w:r>
        <w:fldChar w:fldCharType="begin"/>
      </w:r>
      <w:r>
        <w:instrText xml:space="preserve"> PAGEREF _Toc15292 \h </w:instrText>
      </w:r>
      <w:r>
        <w:fldChar w:fldCharType="separate"/>
      </w:r>
      <w:r>
        <w:t>20</w:t>
      </w:r>
      <w:r>
        <w:fldChar w:fldCharType="end"/>
      </w:r>
      <w:r>
        <w:rPr>
          <w:bCs/>
        </w:rPr>
        <w:fldChar w:fldCharType="end"/>
      </w:r>
    </w:p>
    <w:p w14:paraId="4A339402">
      <w:pPr>
        <w:pStyle w:val="17"/>
        <w:tabs>
          <w:tab w:val="right" w:leader="dot" w:pos="10035"/>
          <w:tab w:val="clear" w:pos="10025"/>
        </w:tabs>
      </w:pPr>
      <w:r>
        <w:rPr>
          <w:bCs/>
        </w:rPr>
        <w:fldChar w:fldCharType="begin"/>
      </w:r>
      <w:r>
        <w:rPr>
          <w:bCs/>
        </w:rPr>
        <w:instrText xml:space="preserve"> HYPERLINK \l _Toc24767 </w:instrText>
      </w:r>
      <w:r>
        <w:rPr>
          <w:bCs/>
        </w:rPr>
        <w:fldChar w:fldCharType="separate"/>
      </w:r>
      <w:r>
        <w:t>4.2. Кроссбраузерность веб-сайта</w:t>
      </w:r>
      <w:r>
        <w:tab/>
      </w:r>
      <w:r>
        <w:fldChar w:fldCharType="begin"/>
      </w:r>
      <w:r>
        <w:instrText xml:space="preserve"> PAGEREF _Toc24767 \h </w:instrText>
      </w:r>
      <w:r>
        <w:fldChar w:fldCharType="separate"/>
      </w:r>
      <w:r>
        <w:t>21</w:t>
      </w:r>
      <w:r>
        <w:fldChar w:fldCharType="end"/>
      </w:r>
      <w:r>
        <w:rPr>
          <w:bCs/>
        </w:rPr>
        <w:fldChar w:fldCharType="end"/>
      </w:r>
    </w:p>
    <w:p w14:paraId="1D1B3141">
      <w:pPr>
        <w:pStyle w:val="17"/>
        <w:tabs>
          <w:tab w:val="right" w:leader="dot" w:pos="10035"/>
          <w:tab w:val="clear" w:pos="10025"/>
        </w:tabs>
      </w:pPr>
      <w:r>
        <w:rPr>
          <w:bCs/>
        </w:rPr>
        <w:fldChar w:fldCharType="begin"/>
      </w:r>
      <w:r>
        <w:rPr>
          <w:bCs/>
        </w:rPr>
        <w:instrText xml:space="preserve"> HYPERLINK \l _Toc7553 </w:instrText>
      </w:r>
      <w:r>
        <w:rPr>
          <w:bCs/>
        </w:rPr>
        <w:fldChar w:fldCharType="separate"/>
      </w:r>
      <w:r>
        <w:t>4.3. Руководство пользователя</w:t>
      </w:r>
      <w:r>
        <w:tab/>
      </w:r>
      <w:r>
        <w:fldChar w:fldCharType="begin"/>
      </w:r>
      <w:r>
        <w:instrText xml:space="preserve"> PAGEREF _Toc7553 \h </w:instrText>
      </w:r>
      <w:r>
        <w:fldChar w:fldCharType="separate"/>
      </w:r>
      <w:r>
        <w:t>22</w:t>
      </w:r>
      <w:r>
        <w:fldChar w:fldCharType="end"/>
      </w:r>
      <w:r>
        <w:rPr>
          <w:bCs/>
        </w:rPr>
        <w:fldChar w:fldCharType="end"/>
      </w:r>
    </w:p>
    <w:p w14:paraId="06202208">
      <w:pPr>
        <w:pStyle w:val="17"/>
        <w:tabs>
          <w:tab w:val="right" w:leader="dot" w:pos="10035"/>
          <w:tab w:val="clear" w:pos="10025"/>
        </w:tabs>
      </w:pPr>
      <w:r>
        <w:rPr>
          <w:bCs/>
        </w:rPr>
        <w:fldChar w:fldCharType="begin"/>
      </w:r>
      <w:r>
        <w:rPr>
          <w:bCs/>
        </w:rPr>
        <w:instrText xml:space="preserve"> HYPERLINK \l _Toc7108 </w:instrText>
      </w:r>
      <w:r>
        <w:rPr>
          <w:bCs/>
        </w:rPr>
        <w:fldChar w:fldCharType="separate"/>
      </w:r>
      <w:r>
        <w:rPr>
          <w:highlight w:val="white"/>
        </w:rPr>
        <w:t>4.4 Выводы</w:t>
      </w:r>
      <w:r>
        <w:tab/>
      </w:r>
      <w:r>
        <w:fldChar w:fldCharType="begin"/>
      </w:r>
      <w:r>
        <w:instrText xml:space="preserve"> PAGEREF _Toc7108 \h </w:instrText>
      </w:r>
      <w:r>
        <w:fldChar w:fldCharType="separate"/>
      </w:r>
      <w:r>
        <w:t>24</w:t>
      </w:r>
      <w:r>
        <w:fldChar w:fldCharType="end"/>
      </w:r>
      <w:r>
        <w:rPr>
          <w:bCs/>
        </w:rPr>
        <w:fldChar w:fldCharType="end"/>
      </w:r>
    </w:p>
    <w:p w14:paraId="24A1C2C8">
      <w:pPr>
        <w:pStyle w:val="17"/>
        <w:tabs>
          <w:tab w:val="right" w:leader="dot" w:pos="10035"/>
          <w:tab w:val="clear" w:pos="10025"/>
        </w:tabs>
      </w:pPr>
      <w:r>
        <w:rPr>
          <w:bCs/>
        </w:rPr>
        <w:fldChar w:fldCharType="begin"/>
      </w:r>
      <w:r>
        <w:rPr>
          <w:bCs/>
        </w:rPr>
        <w:instrText xml:space="preserve"> HYPERLINK \l _Toc7060 </w:instrText>
      </w:r>
      <w:r>
        <w:rPr>
          <w:bCs/>
        </w:rPr>
        <w:fldChar w:fldCharType="separate"/>
      </w:r>
      <w:r>
        <w:t>Заключение</w:t>
      </w:r>
      <w:r>
        <w:tab/>
      </w:r>
      <w:r>
        <w:fldChar w:fldCharType="begin"/>
      </w:r>
      <w:r>
        <w:instrText xml:space="preserve"> PAGEREF _Toc7060 \h </w:instrText>
      </w:r>
      <w:r>
        <w:fldChar w:fldCharType="separate"/>
      </w:r>
      <w:r>
        <w:t>25</w:t>
      </w:r>
      <w:r>
        <w:fldChar w:fldCharType="end"/>
      </w:r>
      <w:r>
        <w:rPr>
          <w:bCs/>
        </w:rPr>
        <w:fldChar w:fldCharType="end"/>
      </w:r>
    </w:p>
    <w:p w14:paraId="7867B2B1">
      <w:pPr>
        <w:pStyle w:val="17"/>
        <w:tabs>
          <w:tab w:val="right" w:leader="dot" w:pos="10035"/>
          <w:tab w:val="clear" w:pos="10025"/>
        </w:tabs>
      </w:pPr>
      <w:r>
        <w:rPr>
          <w:bCs/>
        </w:rPr>
        <w:fldChar w:fldCharType="begin"/>
      </w:r>
      <w:r>
        <w:rPr>
          <w:bCs/>
        </w:rPr>
        <w:instrText xml:space="preserve"> HYPERLINK \l _Toc9165 </w:instrText>
      </w:r>
      <w:r>
        <w:rPr>
          <w:bCs/>
        </w:rPr>
        <w:fldChar w:fldCharType="separate"/>
      </w:r>
      <w:r>
        <w:t>Список использованных источников</w:t>
      </w:r>
      <w:r>
        <w:tab/>
      </w:r>
      <w:r>
        <w:fldChar w:fldCharType="begin"/>
      </w:r>
      <w:r>
        <w:instrText xml:space="preserve"> PAGEREF _Toc9165 \h </w:instrText>
      </w:r>
      <w:r>
        <w:fldChar w:fldCharType="separate"/>
      </w:r>
      <w:r>
        <w:t>26</w:t>
      </w:r>
      <w:r>
        <w:fldChar w:fldCharType="end"/>
      </w:r>
      <w:r>
        <w:rPr>
          <w:bCs/>
        </w:rPr>
        <w:fldChar w:fldCharType="end"/>
      </w:r>
    </w:p>
    <w:p w14:paraId="2D716728">
      <w:pPr>
        <w:pStyle w:val="17"/>
        <w:tabs>
          <w:tab w:val="right" w:leader="dot" w:pos="10035"/>
          <w:tab w:val="clear" w:pos="10025"/>
        </w:tabs>
      </w:pPr>
      <w:r>
        <w:rPr>
          <w:bCs/>
        </w:rPr>
        <w:fldChar w:fldCharType="begin"/>
      </w:r>
      <w:r>
        <w:rPr>
          <w:bCs/>
        </w:rPr>
        <w:instrText xml:space="preserve"> HYPERLINK \l _Toc19923 </w:instrText>
      </w:r>
      <w:r>
        <w:rPr>
          <w:bCs/>
        </w:rPr>
        <w:fldChar w:fldCharType="separate"/>
      </w:r>
      <w:r>
        <w:t>ПРИЛОЖЕНИЕ А</w:t>
      </w:r>
      <w:r>
        <w:tab/>
      </w:r>
      <w:r>
        <w:fldChar w:fldCharType="begin"/>
      </w:r>
      <w:r>
        <w:instrText xml:space="preserve"> PAGEREF _Toc19923 \h </w:instrText>
      </w:r>
      <w:r>
        <w:fldChar w:fldCharType="separate"/>
      </w:r>
      <w:r>
        <w:t>27</w:t>
      </w:r>
      <w:r>
        <w:fldChar w:fldCharType="end"/>
      </w:r>
      <w:r>
        <w:rPr>
          <w:bCs/>
        </w:rPr>
        <w:fldChar w:fldCharType="end"/>
      </w:r>
    </w:p>
    <w:p w14:paraId="6CC2B49E">
      <w:pPr>
        <w:pStyle w:val="17"/>
        <w:tabs>
          <w:tab w:val="right" w:leader="dot" w:pos="10035"/>
          <w:tab w:val="clear" w:pos="10025"/>
        </w:tabs>
      </w:pPr>
      <w:r>
        <w:rPr>
          <w:bCs/>
        </w:rPr>
        <w:fldChar w:fldCharType="begin"/>
      </w:r>
      <w:r>
        <w:rPr>
          <w:bCs/>
        </w:rPr>
        <w:instrText xml:space="preserve"> HYPERLINK \l _Toc15008 </w:instrText>
      </w:r>
      <w:r>
        <w:rPr>
          <w:bCs/>
        </w:rPr>
        <w:fldChar w:fldCharType="separate"/>
      </w:r>
      <w:r>
        <w:t>ПРИЛОЖЕНИЕ Б</w:t>
      </w:r>
      <w:r>
        <w:tab/>
      </w:r>
      <w:r>
        <w:fldChar w:fldCharType="begin"/>
      </w:r>
      <w:r>
        <w:instrText xml:space="preserve"> PAGEREF _Toc15008 \h </w:instrText>
      </w:r>
      <w:r>
        <w:fldChar w:fldCharType="separate"/>
      </w:r>
      <w:r>
        <w:t>31</w:t>
      </w:r>
      <w:r>
        <w:fldChar w:fldCharType="end"/>
      </w:r>
      <w:r>
        <w:rPr>
          <w:bCs/>
        </w:rPr>
        <w:fldChar w:fldCharType="end"/>
      </w:r>
    </w:p>
    <w:p w14:paraId="0DE0E52F">
      <w:pPr>
        <w:pStyle w:val="17"/>
        <w:tabs>
          <w:tab w:val="right" w:leader="dot" w:pos="10035"/>
          <w:tab w:val="clear" w:pos="10025"/>
        </w:tabs>
      </w:pPr>
      <w:r>
        <w:rPr>
          <w:bCs/>
        </w:rPr>
        <w:fldChar w:fldCharType="begin"/>
      </w:r>
      <w:r>
        <w:rPr>
          <w:bCs/>
        </w:rPr>
        <w:instrText xml:space="preserve"> HYPERLINK \l _Toc23240 </w:instrText>
      </w:r>
      <w:r>
        <w:rPr>
          <w:bCs/>
        </w:rPr>
        <w:fldChar w:fldCharType="separate"/>
      </w:r>
      <w:r>
        <w:t>ПРИЛОЖЕНИЕ В</w:t>
      </w:r>
      <w:r>
        <w:tab/>
      </w:r>
      <w:r>
        <w:fldChar w:fldCharType="begin"/>
      </w:r>
      <w:r>
        <w:instrText xml:space="preserve"> PAGEREF _Toc23240 \h </w:instrText>
      </w:r>
      <w:r>
        <w:fldChar w:fldCharType="separate"/>
      </w:r>
      <w:r>
        <w:t>35</w:t>
      </w:r>
      <w:r>
        <w:fldChar w:fldCharType="end"/>
      </w:r>
      <w:r>
        <w:rPr>
          <w:bCs/>
        </w:rPr>
        <w:fldChar w:fldCharType="end"/>
      </w:r>
    </w:p>
    <w:p w14:paraId="543754D3">
      <w:pPr>
        <w:pStyle w:val="17"/>
        <w:tabs>
          <w:tab w:val="right" w:leader="dot" w:pos="10035"/>
          <w:tab w:val="clear" w:pos="10025"/>
        </w:tabs>
      </w:pPr>
      <w:r>
        <w:rPr>
          <w:bCs/>
        </w:rPr>
        <w:fldChar w:fldCharType="begin"/>
      </w:r>
      <w:r>
        <w:rPr>
          <w:bCs/>
        </w:rPr>
        <w:instrText xml:space="preserve"> HYPERLINK \l _Toc4369 </w:instrText>
      </w:r>
      <w:r>
        <w:rPr>
          <w:bCs/>
        </w:rPr>
        <w:fldChar w:fldCharType="separate"/>
      </w:r>
      <w:r>
        <w:t>ПРИЛОЖЕНИЕ Г</w:t>
      </w:r>
      <w:r>
        <w:tab/>
      </w:r>
      <w:r>
        <w:fldChar w:fldCharType="begin"/>
      </w:r>
      <w:r>
        <w:instrText xml:space="preserve"> PAGEREF _Toc4369 \h </w:instrText>
      </w:r>
      <w:r>
        <w:fldChar w:fldCharType="separate"/>
      </w:r>
      <w:r>
        <w:t>60</w:t>
      </w:r>
      <w:r>
        <w:fldChar w:fldCharType="end"/>
      </w:r>
      <w:r>
        <w:rPr>
          <w:bCs/>
        </w:rPr>
        <w:fldChar w:fldCharType="end"/>
      </w:r>
    </w:p>
    <w:p w14:paraId="1ED0D25D">
      <w:pPr>
        <w:pStyle w:val="17"/>
        <w:tabs>
          <w:tab w:val="right" w:leader="dot" w:pos="10035"/>
          <w:tab w:val="clear" w:pos="10025"/>
        </w:tabs>
      </w:pPr>
      <w:r>
        <w:rPr>
          <w:bCs/>
        </w:rPr>
        <w:fldChar w:fldCharType="begin"/>
      </w:r>
      <w:r>
        <w:rPr>
          <w:bCs/>
        </w:rPr>
        <w:instrText xml:space="preserve"> HYPERLINK \l _Toc2726 </w:instrText>
      </w:r>
      <w:r>
        <w:rPr>
          <w:bCs/>
        </w:rPr>
        <w:fldChar w:fldCharType="separate"/>
      </w:r>
      <w:r>
        <w:t xml:space="preserve">ПРИЛОЖЕНИЕ </w:t>
      </w:r>
      <w:r>
        <w:rPr>
          <w:lang w:val="ru-RU"/>
        </w:rPr>
        <w:t>Д</w:t>
      </w:r>
      <w:r>
        <w:tab/>
      </w:r>
      <w:r>
        <w:fldChar w:fldCharType="begin"/>
      </w:r>
      <w:r>
        <w:instrText xml:space="preserve"> PAGEREF _Toc2726 \h </w:instrText>
      </w:r>
      <w:r>
        <w:fldChar w:fldCharType="separate"/>
      </w:r>
      <w:r>
        <w:t>143</w:t>
      </w:r>
      <w:r>
        <w:fldChar w:fldCharType="end"/>
      </w:r>
      <w:r>
        <w:rPr>
          <w:bCs/>
        </w:rPr>
        <w:fldChar w:fldCharType="end"/>
      </w:r>
    </w:p>
    <w:p w14:paraId="34969FCF">
      <w:pPr>
        <w:pStyle w:val="17"/>
        <w:tabs>
          <w:tab w:val="right" w:leader="dot" w:pos="10035"/>
          <w:tab w:val="clear" w:pos="10025"/>
        </w:tabs>
      </w:pPr>
      <w:r>
        <w:rPr>
          <w:bCs/>
        </w:rPr>
        <w:fldChar w:fldCharType="begin"/>
      </w:r>
      <w:r>
        <w:rPr>
          <w:bCs/>
        </w:rPr>
        <w:instrText xml:space="preserve"> HYPERLINK \l _Toc26250 </w:instrText>
      </w:r>
      <w:r>
        <w:rPr>
          <w:bCs/>
        </w:rPr>
        <w:fldChar w:fldCharType="separate"/>
      </w:r>
      <w:r>
        <w:t xml:space="preserve">ПРИЛОЖЕНИЕ </w:t>
      </w:r>
      <w:r>
        <w:rPr>
          <w:lang w:val="ru-RU"/>
        </w:rPr>
        <w:t>Е</w:t>
      </w:r>
      <w:r>
        <w:tab/>
      </w:r>
      <w:r>
        <w:fldChar w:fldCharType="begin"/>
      </w:r>
      <w:r>
        <w:instrText xml:space="preserve"> PAGEREF _Toc26250 \h </w:instrText>
      </w:r>
      <w:r>
        <w:fldChar w:fldCharType="separate"/>
      </w:r>
      <w:r>
        <w:t>149</w:t>
      </w:r>
      <w:r>
        <w:fldChar w:fldCharType="end"/>
      </w:r>
      <w:r>
        <w:rPr>
          <w:bCs/>
        </w:rPr>
        <w:fldChar w:fldCharType="end"/>
      </w:r>
    </w:p>
    <w:p w14:paraId="2CDFF48A">
      <w:pPr>
        <w:pStyle w:val="17"/>
        <w:tabs>
          <w:tab w:val="right" w:leader="dot" w:pos="10035"/>
          <w:tab w:val="clear" w:pos="10025"/>
        </w:tabs>
      </w:pPr>
      <w:r>
        <w:rPr>
          <w:bCs/>
        </w:rPr>
        <w:fldChar w:fldCharType="begin"/>
      </w:r>
      <w:r>
        <w:rPr>
          <w:bCs/>
        </w:rPr>
        <w:instrText xml:space="preserve"> HYPERLINK \l _Toc24355 </w:instrText>
      </w:r>
      <w:r>
        <w:rPr>
          <w:bCs/>
        </w:rPr>
        <w:fldChar w:fldCharType="separate"/>
      </w:r>
      <w:r>
        <w:t xml:space="preserve">ПРИЛОЖЕНИЕ </w:t>
      </w:r>
      <w:r>
        <w:rPr>
          <w:lang w:val="ru-RU"/>
        </w:rPr>
        <w:t>Ж</w:t>
      </w:r>
      <w:r>
        <w:tab/>
      </w:r>
      <w:r>
        <w:fldChar w:fldCharType="begin"/>
      </w:r>
      <w:r>
        <w:instrText xml:space="preserve"> PAGEREF _Toc24355 \h </w:instrText>
      </w:r>
      <w:r>
        <w:fldChar w:fldCharType="separate"/>
      </w:r>
      <w:r>
        <w:t>151</w:t>
      </w:r>
      <w:r>
        <w:fldChar w:fldCharType="end"/>
      </w:r>
      <w:r>
        <w:rPr>
          <w:bCs/>
        </w:rPr>
        <w:fldChar w:fldCharType="end"/>
      </w:r>
    </w:p>
    <w:p w14:paraId="6F6A21A8">
      <w:pPr>
        <w:jc w:val="center"/>
        <w:rPr>
          <w:b/>
          <w:bCs/>
        </w:rPr>
      </w:pPr>
      <w:r>
        <w:rPr>
          <w:bCs/>
        </w:rPr>
        <w:fldChar w:fldCharType="end"/>
      </w:r>
    </w:p>
    <w:p w14:paraId="10D3662A">
      <w:pPr>
        <w:jc w:val="center"/>
        <w:rPr>
          <w:b/>
          <w:bCs/>
        </w:rPr>
      </w:pPr>
    </w:p>
    <w:p w14:paraId="2748603C">
      <w:pPr>
        <w:jc w:val="center"/>
        <w:rPr>
          <w:b/>
          <w:bCs/>
        </w:rPr>
      </w:pPr>
    </w:p>
    <w:p w14:paraId="1475B3A0">
      <w:pPr>
        <w:jc w:val="center"/>
        <w:rPr>
          <w:b/>
          <w:bCs/>
        </w:rPr>
      </w:pPr>
    </w:p>
    <w:p w14:paraId="3B8CA1EE">
      <w:pPr>
        <w:pStyle w:val="2"/>
        <w:jc w:val="center"/>
        <w:rPr>
          <w:rFonts w:ascii="Times New Roman" w:hAnsi="Times New Roman" w:cs="Times New Roman"/>
          <w:b/>
          <w:bCs/>
          <w:color w:val="auto"/>
          <w:sz w:val="28"/>
          <w:szCs w:val="28"/>
        </w:rPr>
      </w:pPr>
      <w:bookmarkStart w:id="1" w:name="_Toc9493"/>
      <w:r>
        <w:rPr>
          <w:rFonts w:ascii="Times New Roman" w:hAnsi="Times New Roman" w:cs="Times New Roman"/>
          <w:b/>
          <w:bCs/>
          <w:color w:val="auto"/>
          <w:sz w:val="28"/>
          <w:szCs w:val="28"/>
        </w:rPr>
        <w:t>Введение</w:t>
      </w:r>
      <w:bookmarkEnd w:id="1"/>
    </w:p>
    <w:p w14:paraId="174D2ABB">
      <w:pPr>
        <w:pStyle w:val="54"/>
      </w:pPr>
      <w:r>
        <w:t xml:space="preserve">Во времена цифровых технологий онлайн-присутствие бизнеса стало неотъемлемой частью его успешного функционирования. Это касается и ресторанного, и кафе-бизнеса, где первое впечатление зачастую формируется именно через веб-сайт. Люди все чаще обращаются к Интернету, чтобы узнать о заведениях, и это может оказать значительное влияние на их выбор. К сожалению, некоторые компании не осознают важность веб-сайта своего заведения, чем могут терять своих клиентов. </w:t>
      </w:r>
    </w:p>
    <w:p w14:paraId="0FB8DA40">
      <w:pPr>
        <w:pStyle w:val="54"/>
      </w:pPr>
      <w:r>
        <w:t>Веб-сайт «Кафе» позволяет выделить уникальность заведения и создать положительный имидж. Он обеспечивает доступ к актуальной информации, помогает пользователям с легкостью ориентироваться в меню и услугах. Веб-сайт становится той связующей нитью, которая соединяет клиентское желание с предложением кафе.</w:t>
      </w:r>
    </w:p>
    <w:p w14:paraId="0A2C63A2">
      <w:pPr>
        <w:pStyle w:val="54"/>
        <w:rPr>
          <w:color w:val="181818"/>
        </w:rPr>
      </w:pPr>
      <w:r>
        <w:t xml:space="preserve">Цель курсового проекта: </w:t>
      </w:r>
      <w:r>
        <w:rPr>
          <w:color w:val="181818"/>
        </w:rPr>
        <w:t xml:space="preserve">разработать веб-сайт для кафе с использованием HTML5, а также с применением </w:t>
      </w:r>
      <w:r>
        <w:rPr>
          <w:color w:val="181818"/>
          <w:lang w:val="en-US"/>
        </w:rPr>
        <w:t>Sass</w:t>
      </w:r>
      <w:r>
        <w:rPr>
          <w:color w:val="181818"/>
        </w:rPr>
        <w:t>/</w:t>
      </w:r>
      <w:r>
        <w:rPr>
          <w:color w:val="181818"/>
          <w:lang w:val="en-US"/>
        </w:rPr>
        <w:t>CSS</w:t>
      </w:r>
      <w:r>
        <w:rPr>
          <w:color w:val="181818"/>
        </w:rPr>
        <w:t xml:space="preserve">3, </w:t>
      </w:r>
      <w:r>
        <w:rPr>
          <w:color w:val="181818"/>
          <w:lang w:val="en-US"/>
        </w:rPr>
        <w:t>JS</w:t>
      </w:r>
      <w:r>
        <w:rPr>
          <w:color w:val="181818"/>
        </w:rPr>
        <w:t xml:space="preserve">, </w:t>
      </w:r>
      <w:r>
        <w:rPr>
          <w:color w:val="181818"/>
          <w:lang w:val="en-US"/>
        </w:rPr>
        <w:t>XML</w:t>
      </w:r>
      <w:r>
        <w:rPr>
          <w:color w:val="181818"/>
        </w:rPr>
        <w:t>.</w:t>
      </w:r>
    </w:p>
    <w:p w14:paraId="5DC39820">
      <w:pPr>
        <w:pStyle w:val="54"/>
        <w:rPr>
          <w:color w:val="181818"/>
        </w:rPr>
      </w:pPr>
      <w:r>
        <w:rPr>
          <w:color w:val="181818"/>
        </w:rPr>
        <w:t>Задачи курсового проекта:</w:t>
      </w:r>
    </w:p>
    <w:p w14:paraId="47A95DB6">
      <w:pPr>
        <w:pStyle w:val="54"/>
        <w:numPr>
          <w:ilvl w:val="0"/>
          <w:numId w:val="1"/>
        </w:numPr>
        <w:rPr>
          <w:color w:val="181818"/>
        </w:rPr>
      </w:pPr>
      <w:r>
        <w:rPr>
          <w:rFonts w:eastAsia="Times New Roman"/>
          <w:spacing w:val="-4"/>
        </w:rPr>
        <w:t>практика существующих языков разметки, инструментов и библиотеки для создания веб-сайта;</w:t>
      </w:r>
    </w:p>
    <w:p w14:paraId="719944C1">
      <w:pPr>
        <w:pStyle w:val="54"/>
        <w:numPr>
          <w:ilvl w:val="0"/>
          <w:numId w:val="1"/>
        </w:numPr>
        <w:rPr>
          <w:color w:val="181818"/>
        </w:rPr>
      </w:pPr>
      <w:r>
        <w:rPr>
          <w:color w:val="181818"/>
        </w:rPr>
        <w:t>проектирование макета и прототипа веб-сайта;</w:t>
      </w:r>
    </w:p>
    <w:p w14:paraId="53675123">
      <w:pPr>
        <w:pStyle w:val="54"/>
        <w:numPr>
          <w:ilvl w:val="0"/>
          <w:numId w:val="1"/>
        </w:numPr>
        <w:rPr>
          <w:color w:val="181818"/>
        </w:rPr>
      </w:pPr>
      <w:r>
        <w:rPr>
          <w:color w:val="181818"/>
        </w:rPr>
        <w:t>формирование логичной и удобной структуры сайта;</w:t>
      </w:r>
    </w:p>
    <w:p w14:paraId="163F49A2">
      <w:pPr>
        <w:pStyle w:val="54"/>
        <w:numPr>
          <w:ilvl w:val="0"/>
          <w:numId w:val="1"/>
        </w:numPr>
        <w:rPr>
          <w:color w:val="181818"/>
        </w:rPr>
      </w:pPr>
      <w:r>
        <w:rPr>
          <w:color w:val="181818"/>
        </w:rPr>
        <w:t>наполнение контентом, который будет соответствовать выбранной теме;</w:t>
      </w:r>
    </w:p>
    <w:p w14:paraId="25949F1A">
      <w:pPr>
        <w:pStyle w:val="54"/>
        <w:numPr>
          <w:ilvl w:val="0"/>
          <w:numId w:val="1"/>
        </w:numPr>
        <w:rPr>
          <w:color w:val="181818"/>
        </w:rPr>
      </w:pPr>
      <w:r>
        <w:rPr>
          <w:color w:val="181818"/>
        </w:rPr>
        <w:t>проведение тестирования;</w:t>
      </w:r>
    </w:p>
    <w:p w14:paraId="07B68FD8">
      <w:pPr>
        <w:pStyle w:val="54"/>
        <w:numPr>
          <w:ilvl w:val="0"/>
          <w:numId w:val="1"/>
        </w:numPr>
        <w:rPr>
          <w:color w:val="181818"/>
        </w:rPr>
      </w:pPr>
      <w:r>
        <w:rPr>
          <w:color w:val="181818"/>
        </w:rPr>
        <w:t>разработка руководства пользователя.</w:t>
      </w:r>
    </w:p>
    <w:p w14:paraId="03A09DC0">
      <w:pPr>
        <w:pStyle w:val="54"/>
        <w:rPr>
          <w:color w:val="181818"/>
        </w:rPr>
      </w:pPr>
      <w:r>
        <w:rPr>
          <w:color w:val="181818"/>
        </w:rPr>
        <w:t>Целевая аудитория – все желающие посетить кафе, вне зависимости от возраста и предпочтений.</w:t>
      </w:r>
    </w:p>
    <w:p w14:paraId="111C1E2D">
      <w:pPr>
        <w:pStyle w:val="54"/>
        <w:rPr>
          <w:color w:val="181818"/>
        </w:rPr>
      </w:pPr>
    </w:p>
    <w:p w14:paraId="06D5D9CB">
      <w:pPr>
        <w:spacing w:line="240" w:lineRule="auto"/>
        <w:ind w:firstLine="709"/>
        <w:jc w:val="both"/>
        <w:rPr>
          <w:rFonts w:ascii="Times New Roman" w:hAnsi="Times New Roman" w:cs="Times New Roman"/>
          <w:b/>
          <w:bCs/>
          <w:sz w:val="28"/>
          <w:szCs w:val="28"/>
        </w:rPr>
      </w:pPr>
    </w:p>
    <w:p w14:paraId="02DC198B">
      <w:pPr>
        <w:rPr>
          <w:rFonts w:ascii="Times New Roman" w:hAnsi="Times New Roman" w:cs="Times New Roman"/>
          <w:b/>
          <w:bCs/>
          <w:sz w:val="28"/>
          <w:szCs w:val="28"/>
        </w:rPr>
      </w:pPr>
      <w:r>
        <w:rPr>
          <w:rFonts w:ascii="Times New Roman" w:hAnsi="Times New Roman" w:cs="Times New Roman"/>
          <w:b/>
          <w:bCs/>
          <w:sz w:val="28"/>
          <w:szCs w:val="28"/>
        </w:rPr>
        <w:br w:type="page"/>
      </w:r>
    </w:p>
    <w:p w14:paraId="0452283D">
      <w:pPr>
        <w:pStyle w:val="45"/>
      </w:pPr>
      <w:bookmarkStart w:id="2" w:name="_Toc24621"/>
      <w:r>
        <w:t>1 Постановка задачи</w:t>
      </w:r>
      <w:bookmarkEnd w:id="2"/>
      <w:r>
        <w:t xml:space="preserve"> </w:t>
      </w:r>
    </w:p>
    <w:p w14:paraId="566D4348">
      <w:pPr>
        <w:pStyle w:val="47"/>
      </w:pPr>
      <w:bookmarkStart w:id="3" w:name="_Toc24380"/>
      <w:r>
        <w:t>1.1 Обзор аналогичных решений</w:t>
      </w:r>
      <w:bookmarkEnd w:id="3"/>
    </w:p>
    <w:p w14:paraId="72F53DB8">
      <w:pPr>
        <w:ind w:firstLine="708"/>
        <w:rPr>
          <w:rFonts w:ascii="Times New Roman" w:hAnsi="Times New Roman" w:cs="Times New Roman"/>
          <w:sz w:val="28"/>
          <w:szCs w:val="28"/>
        </w:rPr>
      </w:pPr>
      <w:r>
        <w:rPr>
          <w:rFonts w:ascii="Times New Roman" w:hAnsi="Times New Roman" w:cs="Times New Roman"/>
          <w:sz w:val="28"/>
          <w:szCs w:val="28"/>
        </w:rPr>
        <w:t>Курсовой проект представляет собой веб-сайт «Кафе». В данном разделе будут приведены аналоги разрабатываемого веб-сайта подобной тематики для их анализа и содержимого веб-сайта.</w:t>
      </w:r>
    </w:p>
    <w:p w14:paraId="526AF6DD">
      <w:pPr>
        <w:pStyle w:val="47"/>
        <w:rPr>
          <w:lang w:val="en-US"/>
        </w:rPr>
      </w:pPr>
      <w:bookmarkStart w:id="4" w:name="_Toc32574"/>
      <w:r>
        <w:rPr>
          <w:lang w:val="en-US"/>
        </w:rPr>
        <w:t xml:space="preserve">1.1.1 </w:t>
      </w:r>
      <w:r>
        <w:t>Аналог</w:t>
      </w:r>
      <w:r>
        <w:rPr>
          <w:lang w:val="en-US"/>
        </w:rPr>
        <w:t xml:space="preserve"> «La Pierre Qui Tourne»</w:t>
      </w:r>
      <w:bookmarkEnd w:id="4"/>
    </w:p>
    <w:p w14:paraId="40D30CD3">
      <w:pPr>
        <w:pStyle w:val="52"/>
      </w:pPr>
      <w:r>
        <w:rPr>
          <w14:ligatures w14:val="standardContextual"/>
        </w:rPr>
        <w:drawing>
          <wp:inline distT="0" distB="0" distL="0" distR="0">
            <wp:extent cx="4376420" cy="4298315"/>
            <wp:effectExtent l="0" t="0" r="1270" b="0"/>
            <wp:docPr id="6069423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2387" name="Рисунок 2"/>
                    <pic:cNvPicPr>
                      <a:picLocks noChangeAspect="1"/>
                    </pic:cNvPicPr>
                  </pic:nvPicPr>
                  <pic:blipFill>
                    <a:blip r:embed="rId9" cstate="print">
                      <a:extLst>
                        <a:ext uri="{28A0092B-C50C-407E-A947-70E740481C1C}">
                          <a14:useLocalDpi xmlns:a14="http://schemas.microsoft.com/office/drawing/2010/main" val="0"/>
                        </a:ext>
                      </a:extLst>
                    </a:blip>
                    <a:srcRect r="4165" b="44456"/>
                    <a:stretch>
                      <a:fillRect/>
                    </a:stretch>
                  </pic:blipFill>
                  <pic:spPr>
                    <a:xfrm>
                      <a:off x="0" y="0"/>
                      <a:ext cx="4376737" cy="4298582"/>
                    </a:xfrm>
                    <a:prstGeom prst="rect">
                      <a:avLst/>
                    </a:prstGeom>
                    <a:ln>
                      <a:noFill/>
                    </a:ln>
                  </pic:spPr>
                </pic:pic>
              </a:graphicData>
            </a:graphic>
          </wp:inline>
        </w:drawing>
      </w:r>
    </w:p>
    <w:p w14:paraId="3C90C0E7">
      <w:pPr>
        <w:pStyle w:val="52"/>
      </w:pPr>
      <w:r>
        <w:t>Рисунок 1.1 – Главная страница сайта «La Pierre Qui Tourne».</w:t>
      </w:r>
    </w:p>
    <w:p w14:paraId="42BAC2CC">
      <w:pPr>
        <w:pStyle w:val="54"/>
      </w:pPr>
      <w:r>
        <w:t>Веб-сайт отличается продуманной навигацией. На главной странице представлена интересная визуализация, которая сразу же привлекает внимание посетителей. Меню организовано удобно, позволяя без труда переходить к ключевым разделам.</w:t>
      </w:r>
    </w:p>
    <w:p w14:paraId="1DE6D38E">
      <w:pPr>
        <w:pStyle w:val="54"/>
      </w:pPr>
      <w:r>
        <w:t>Пользователи могут легко ознакомиться с основными услугами заведения, что способствует быстрому восприятию информации. Структура навигации логична, а названия ссылок четко отражают содержимое, что упрощает поиск необходимой информации.</w:t>
      </w:r>
    </w:p>
    <w:p w14:paraId="387AB5E1">
      <w:pPr>
        <w:pStyle w:val="54"/>
      </w:pPr>
    </w:p>
    <w:p w14:paraId="5C650DC7">
      <w:pPr>
        <w:pStyle w:val="54"/>
      </w:pPr>
    </w:p>
    <w:p w14:paraId="0CC702C4">
      <w:pPr>
        <w:pStyle w:val="54"/>
      </w:pPr>
      <w:r>
        <w:t>Рассмотрим внешний вид сайта на мобильной устройстве.</w:t>
      </w:r>
    </w:p>
    <w:p w14:paraId="778CB2DB">
      <w:pPr>
        <w:pStyle w:val="52"/>
      </w:pPr>
      <w:r>
        <w:drawing>
          <wp:inline distT="0" distB="0" distL="0" distR="0">
            <wp:extent cx="3375660" cy="3794125"/>
            <wp:effectExtent l="0" t="0" r="0" b="0"/>
            <wp:docPr id="18135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86" name="Рисунок 1"/>
                    <pic:cNvPicPr>
                      <a:picLocks noChangeAspect="1"/>
                    </pic:cNvPicPr>
                  </pic:nvPicPr>
                  <pic:blipFill>
                    <a:blip r:embed="rId10" cstate="print">
                      <a:extLst>
                        <a:ext uri="{28A0092B-C50C-407E-A947-70E740481C1C}">
                          <a14:useLocalDpi xmlns:a14="http://schemas.microsoft.com/office/drawing/2010/main" val="0"/>
                        </a:ext>
                      </a:extLst>
                    </a:blip>
                    <a:srcRect b="59767"/>
                    <a:stretch>
                      <a:fillRect/>
                    </a:stretch>
                  </pic:blipFill>
                  <pic:spPr>
                    <a:xfrm>
                      <a:off x="0" y="0"/>
                      <a:ext cx="3375810" cy="3794166"/>
                    </a:xfrm>
                    <a:prstGeom prst="rect">
                      <a:avLst/>
                    </a:prstGeom>
                    <a:ln>
                      <a:noFill/>
                    </a:ln>
                  </pic:spPr>
                </pic:pic>
              </a:graphicData>
            </a:graphic>
          </wp:inline>
        </w:drawing>
      </w:r>
    </w:p>
    <w:p w14:paraId="160D9897">
      <w:pPr>
        <w:pStyle w:val="52"/>
      </w:pPr>
      <w:r>
        <w:t>Рисунок 1.2 – Страница «Кто мы?» сайта «La Pierre Qui Tourne» на мобильном устройстве.</w:t>
      </w:r>
    </w:p>
    <w:p w14:paraId="50AEB753">
      <w:pPr>
        <w:pStyle w:val="54"/>
      </w:pPr>
      <w:r>
        <w:t>Из недостатков, рассматриваемый сайт не обладает адаптивностью и предназначен исключительно для десктопных платформ. Это ограничивает его доступность для пользователей мобильных устройств и планшетов, что может привести к снижению уровня вовлеченности и удовлетворенности пользователей.</w:t>
      </w:r>
    </w:p>
    <w:p w14:paraId="15ECDAA7">
      <w:pPr>
        <w:pStyle w:val="47"/>
      </w:pPr>
      <w:bookmarkStart w:id="5" w:name="_Toc32028"/>
      <w:r>
        <w:t>1.1.2 Аналог «Закуток»</w:t>
      </w:r>
      <w:bookmarkEnd w:id="5"/>
    </w:p>
    <w:p w14:paraId="31398030">
      <w:pPr>
        <w:pStyle w:val="52"/>
      </w:pPr>
      <w:r>
        <w:rPr>
          <w:lang w:val="en-US"/>
        </w:rPr>
        <w:drawing>
          <wp:inline distT="0" distB="0" distL="0" distR="0">
            <wp:extent cx="3900170" cy="2366645"/>
            <wp:effectExtent l="0" t="0" r="5080" b="0"/>
            <wp:docPr id="153134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5771" name="Рисунок 1"/>
                    <pic:cNvPicPr>
                      <a:picLocks noChangeAspect="1"/>
                    </pic:cNvPicPr>
                  </pic:nvPicPr>
                  <pic:blipFill>
                    <a:blip r:embed="rId11"/>
                    <a:stretch>
                      <a:fillRect/>
                    </a:stretch>
                  </pic:blipFill>
                  <pic:spPr>
                    <a:xfrm>
                      <a:off x="0" y="0"/>
                      <a:ext cx="3943349" cy="2393050"/>
                    </a:xfrm>
                    <a:prstGeom prst="rect">
                      <a:avLst/>
                    </a:prstGeom>
                  </pic:spPr>
                </pic:pic>
              </a:graphicData>
            </a:graphic>
          </wp:inline>
        </w:drawing>
      </w:r>
    </w:p>
    <w:p w14:paraId="25E0D309">
      <w:pPr>
        <w:pStyle w:val="52"/>
      </w:pPr>
      <w:r>
        <w:t>Рисунок 1.2 – Главная страница сайта кафе «Закуток».</w:t>
      </w:r>
    </w:p>
    <w:p w14:paraId="184B835B">
      <w:pPr>
        <w:pStyle w:val="54"/>
      </w:pPr>
      <w:r>
        <w:t>Веб-сайт имеет хорошо налаженную навигацию.</w:t>
      </w:r>
      <w:r>
        <w:rPr>
          <w:rFonts w:asciiTheme="minorHAnsi" w:hAnsiTheme="minorHAnsi"/>
          <w:sz w:val="22"/>
        </w:rPr>
        <w:t xml:space="preserve"> </w:t>
      </w:r>
      <w:r>
        <w:t>Меню удобно организовано, что позволяет без усилий перемещаться между важными разделами.</w:t>
      </w:r>
    </w:p>
    <w:p w14:paraId="0146C5C0">
      <w:pPr>
        <w:pStyle w:val="54"/>
      </w:pPr>
      <w:r>
        <w:t>Пользователи могут быстро узнать о главных услугах заведения, что облегчает восприятие информации. Навигационная структура логична, а названия ссылок ясно отражают их содержание, что делает поиск нужной информации более простым.</w:t>
      </w:r>
    </w:p>
    <w:p w14:paraId="24076C8E">
      <w:pPr>
        <w:pStyle w:val="54"/>
      </w:pPr>
      <w:r>
        <w:t>Из недостатков данного сайта является цветовая палитра, которая может показаться слишком яркой или негармоничной. Яркие цвета, хотя и могут привлекать внимание, иногда создают визуальный шум, отвлекая пользователя от основного контента.</w:t>
      </w:r>
    </w:p>
    <w:p w14:paraId="6A0A9D3C">
      <w:pPr>
        <w:pStyle w:val="54"/>
      </w:pPr>
      <w:r>
        <w:t xml:space="preserve">Умеренная и сбалансированная цветовая схема могла бы улучшить эстетическое восприятие и создать более комфортную атмосферу для пользователей. </w:t>
      </w:r>
    </w:p>
    <w:p w14:paraId="6DF7126C">
      <w:pPr>
        <w:pStyle w:val="54"/>
      </w:pPr>
      <w:r>
        <w:t>Также из недостатков стоит отметить излишество пустого места на странице. Это создает ощущение недоработанности и недостатка контента. Пустые области могут делать страницу менее привлекательной, что приводит к снижению интереса посетителей.</w:t>
      </w:r>
    </w:p>
    <w:p w14:paraId="4F2D8731">
      <w:pPr>
        <w:pStyle w:val="47"/>
      </w:pPr>
      <w:bookmarkStart w:id="6" w:name="_Toc2436"/>
      <w:r>
        <w:t>1.2 Техническое задание</w:t>
      </w:r>
      <w:bookmarkEnd w:id="6"/>
    </w:p>
    <w:p w14:paraId="2102E336">
      <w:pPr>
        <w:pStyle w:val="57"/>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Кафе</w:t>
      </w:r>
      <w:r>
        <w:rPr>
          <w:rFonts w:cs="Times New Roman"/>
          <w:szCs w:val="28"/>
        </w:rPr>
        <w:t>»</w:t>
      </w:r>
      <w:r>
        <w:rPr>
          <w:rFonts w:eastAsia="Times New Roman" w:cs="Times New Roman"/>
          <w:szCs w:val="28"/>
        </w:rPr>
        <w:t xml:space="preserve">. </w:t>
      </w:r>
      <w:r>
        <w:rPr>
          <w:rFonts w:cs="Times New Roman"/>
          <w:szCs w:val="28"/>
        </w:rPr>
        <w:t>Сайт должен быть интерактивным, содержать актуальную информацию. Данный сайт предназначен для всех желающих посетить кафе. Меню навигации по сайту на всех страницах будет располагаться сверху и снизу. В меню будут предоставляться ссылки на основную информацию (особенности и дизайн заведения, предоставляемые услуги, контакты, вакансии).</w:t>
      </w:r>
    </w:p>
    <w:p w14:paraId="06D3410C">
      <w:pPr>
        <w:pStyle w:val="57"/>
        <w:rPr>
          <w:rFonts w:cs="Times New Roman"/>
          <w:szCs w:val="28"/>
        </w:rPr>
      </w:pPr>
      <w:r>
        <w:rPr>
          <w:rFonts w:cs="Times New Roman"/>
          <w:szCs w:val="28"/>
        </w:rPr>
        <w:t>Сайт должен содержать 6 страниц: «главная», «о нас», «меню», «контакты», «вакансии» и страница с формой.</w:t>
      </w:r>
    </w:p>
    <w:p w14:paraId="724D65AF">
      <w:pPr>
        <w:pStyle w:val="57"/>
        <w:rPr>
          <w:rFonts w:cs="Times New Roman"/>
          <w:szCs w:val="28"/>
        </w:rPr>
      </w:pPr>
      <w:r>
        <w:rPr>
          <w:rFonts w:cs="Times New Roman"/>
          <w:szCs w:val="28"/>
        </w:rPr>
        <w:t>Для привлечения потенциальных клиентов главная задача сделать удобный интерактивный веб-сайт с актуальной информацией о уникальности кафе.</w:t>
      </w:r>
    </w:p>
    <w:p w14:paraId="1E42D580">
      <w:pPr>
        <w:pStyle w:val="54"/>
        <w:rPr>
          <w:spacing w:val="-4"/>
        </w:rPr>
      </w:pPr>
      <w:r>
        <w:t>Основными задачами веб-сайта являются</w:t>
      </w:r>
      <w:r>
        <w:rPr>
          <w:spacing w:val="-4"/>
        </w:rPr>
        <w:t>:</w:t>
      </w:r>
      <w:r>
        <w:rPr>
          <w:color w:val="FF0000"/>
          <w:spacing w:val="-4"/>
        </w:rPr>
        <w:t xml:space="preserve"> </w:t>
      </w:r>
    </w:p>
    <w:p w14:paraId="05054AC6">
      <w:pPr>
        <w:pStyle w:val="54"/>
        <w:numPr>
          <w:ilvl w:val="0"/>
          <w:numId w:val="2"/>
        </w:numPr>
        <w:rPr>
          <w:spacing w:val="-4"/>
        </w:rPr>
      </w:pPr>
      <w:r>
        <w:rPr>
          <w:spacing w:val="-4"/>
        </w:rPr>
        <w:t>предоставление навигационного меню;</w:t>
      </w:r>
    </w:p>
    <w:p w14:paraId="3712350B">
      <w:pPr>
        <w:pStyle w:val="54"/>
        <w:numPr>
          <w:ilvl w:val="0"/>
          <w:numId w:val="2"/>
        </w:numPr>
        <w:rPr>
          <w:spacing w:val="-4"/>
        </w:rPr>
      </w:pPr>
      <w:r>
        <w:rPr>
          <w:spacing w:val="-4"/>
        </w:rPr>
        <w:t>указание информации о особенностях кафе;</w:t>
      </w:r>
    </w:p>
    <w:p w14:paraId="5089B9CB">
      <w:pPr>
        <w:pStyle w:val="54"/>
        <w:numPr>
          <w:ilvl w:val="0"/>
          <w:numId w:val="2"/>
        </w:numPr>
        <w:rPr>
          <w:spacing w:val="-4"/>
        </w:rPr>
      </w:pPr>
      <w:r>
        <w:rPr>
          <w:spacing w:val="-4"/>
        </w:rPr>
        <w:t>обеспечение контактной информации;</w:t>
      </w:r>
    </w:p>
    <w:p w14:paraId="552A112D">
      <w:pPr>
        <w:pStyle w:val="54"/>
        <w:numPr>
          <w:ilvl w:val="0"/>
          <w:numId w:val="2"/>
        </w:numPr>
        <w:rPr>
          <w:spacing w:val="-4"/>
        </w:rPr>
      </w:pPr>
      <w:r>
        <w:rPr>
          <w:spacing w:val="-4"/>
        </w:rPr>
        <w:t>ознакомление с информацией о меню кафе;</w:t>
      </w:r>
    </w:p>
    <w:p w14:paraId="49E1BCB8">
      <w:pPr>
        <w:pStyle w:val="54"/>
        <w:numPr>
          <w:ilvl w:val="0"/>
          <w:numId w:val="2"/>
        </w:numPr>
        <w:rPr>
          <w:spacing w:val="-4"/>
        </w:rPr>
      </w:pPr>
      <w:r>
        <w:rPr>
          <w:spacing w:val="-4"/>
        </w:rPr>
        <w:t>предложение</w:t>
      </w:r>
      <w:r>
        <w:rPr>
          <w:color w:val="FF0000"/>
          <w:spacing w:val="-4"/>
        </w:rPr>
        <w:t xml:space="preserve"> </w:t>
      </w:r>
      <w:r>
        <w:rPr>
          <w:spacing w:val="-4"/>
        </w:rPr>
        <w:t>возможности оставить заявку на вакансию;</w:t>
      </w:r>
    </w:p>
    <w:p w14:paraId="7866E9ED">
      <w:pPr>
        <w:pStyle w:val="54"/>
      </w:pPr>
      <w: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icrosoft Edge, Яндекс</w:t>
      </w:r>
      <w:r>
        <w:rPr>
          <w:sz w:val="32"/>
        </w:rPr>
        <w:t>.</w:t>
      </w:r>
      <w:r>
        <w:t xml:space="preserve">). В проекте используется гипертекстовый язык разметки </w:t>
      </w:r>
      <w:r>
        <w:rPr>
          <w:lang w:val="en-US"/>
        </w:rPr>
        <w:t>HTML</w:t>
      </w:r>
      <w:r>
        <w:t xml:space="preserve">, </w:t>
      </w:r>
      <w:r>
        <w:rPr>
          <w:lang w:val="en-US"/>
        </w:rPr>
        <w:t>CSS</w:t>
      </w:r>
      <w:r>
        <w:t>/</w:t>
      </w:r>
      <w:r>
        <w:rPr>
          <w:lang w:val="en-US"/>
        </w:rPr>
        <w:t>Scss</w:t>
      </w:r>
      <w:r>
        <w:t xml:space="preserve">, графические элементы в формате </w:t>
      </w:r>
      <w:r>
        <w:rPr>
          <w:lang w:val="en-US"/>
        </w:rPr>
        <w:t>SVG</w:t>
      </w:r>
      <w:r>
        <w:t>.</w:t>
      </w:r>
    </w:p>
    <w:p w14:paraId="229095B3">
      <w:pPr>
        <w:pStyle w:val="47"/>
      </w:pPr>
      <w:bookmarkStart w:id="7" w:name="_Toc13104"/>
      <w:r>
        <w:t>1.3 Выбор средств реализации программного продукта</w:t>
      </w:r>
      <w:bookmarkEnd w:id="7"/>
      <w:r>
        <w:t xml:space="preserve"> </w:t>
      </w:r>
    </w:p>
    <w:p w14:paraId="431026F0">
      <w:pPr>
        <w:spacing w:before="40" w:after="40" w:line="240" w:lineRule="auto"/>
        <w:ind w:firstLine="709"/>
        <w:jc w:val="both"/>
        <w:rPr>
          <w:rFonts w:ascii="Times New Roman" w:hAnsi="Times New Roman" w:cs="Times New Roman"/>
          <w:sz w:val="28"/>
          <w:szCs w:val="28"/>
        </w:rPr>
      </w:pPr>
      <w:r>
        <w:rPr>
          <w:rFonts w:ascii="Times New Roman" w:hAnsi="Times New Roman"/>
          <w:sz w:val="28"/>
        </w:rPr>
        <w:t xml:space="preserve">Первым </w:t>
      </w:r>
      <w:r>
        <w:rPr>
          <w:rStyle w:val="55"/>
        </w:rPr>
        <w:t>из</w:t>
      </w:r>
      <w:r>
        <w:t xml:space="preserve"> </w:t>
      </w:r>
      <w:r>
        <w:rPr>
          <w:rFonts w:ascii="Times New Roman" w:hAnsi="Times New Roman"/>
          <w:sz w:val="28"/>
        </w:rPr>
        <w:t xml:space="preserve">этапов является создание макета страниц веб-сайта. Для этого использовалось приложение для разработки интерфейсов и прототипирования </w:t>
      </w:r>
      <w:r>
        <w:rPr>
          <w:rFonts w:ascii="Times New Roman" w:hAnsi="Times New Roman"/>
          <w:sz w:val="28"/>
          <w:lang w:val="en-US"/>
        </w:rPr>
        <w:t>Figma</w:t>
      </w:r>
      <w:r>
        <w:rPr>
          <w:rFonts w:ascii="Times New Roman" w:hAnsi="Times New Roman"/>
          <w:sz w:val="28"/>
        </w:rPr>
        <w:t xml:space="preserve">. Структура сайта создана с помощью языка разметки </w:t>
      </w:r>
      <w:r>
        <w:rPr>
          <w:rFonts w:ascii="Times New Roman" w:hAnsi="Times New Roman"/>
          <w:sz w:val="28"/>
          <w:lang w:val="en-US"/>
        </w:rPr>
        <w:t>HTML</w:t>
      </w:r>
      <w:r>
        <w:rPr>
          <w:rFonts w:ascii="Times New Roman" w:hAnsi="Times New Roman"/>
          <w:sz w:val="28"/>
        </w:rPr>
        <w:t xml:space="preserve">, дизайн сайта оформлен с помощью </w:t>
      </w:r>
      <w:r>
        <w:rPr>
          <w:rFonts w:ascii="Times New Roman" w:hAnsi="Times New Roman"/>
          <w:sz w:val="28"/>
          <w:lang w:val="en-US"/>
        </w:rPr>
        <w:t>CSS</w:t>
      </w:r>
      <w:r>
        <w:rPr>
          <w:rFonts w:ascii="Times New Roman" w:hAnsi="Times New Roman"/>
          <w:sz w:val="28"/>
        </w:rPr>
        <w:t>/</w:t>
      </w:r>
      <w:r>
        <w:rPr>
          <w:rFonts w:ascii="Times New Roman" w:hAnsi="Times New Roman"/>
          <w:sz w:val="28"/>
          <w:lang w:val="en-US"/>
        </w:rPr>
        <w:t>Scss</w:t>
      </w:r>
      <w:r>
        <w:rPr>
          <w:rFonts w:ascii="Times New Roman" w:hAnsi="Times New Roman"/>
          <w:sz w:val="28"/>
        </w:rPr>
        <w:t xml:space="preserve">. </w:t>
      </w:r>
      <w:r>
        <w:rPr>
          <w:rFonts w:ascii="Times New Roman" w:hAnsi="Times New Roman"/>
          <w:sz w:val="28"/>
          <w:lang w:val="en-US"/>
        </w:rPr>
        <w:t>JavaScript</w:t>
      </w:r>
      <w:r>
        <w:rPr>
          <w:rFonts w:ascii="Times New Roman" w:hAnsi="Times New Roman"/>
          <w:sz w:val="28"/>
        </w:rPr>
        <w:t xml:space="preserve"> позволит добавить динамичности сайта.</w:t>
      </w:r>
      <w:r>
        <w:rPr>
          <w:rFonts w:ascii="Times New Roman" w:hAnsi="Times New Roman" w:cs="Times New Roman"/>
          <w:sz w:val="28"/>
          <w:szCs w:val="28"/>
        </w:rPr>
        <w:t xml:space="preserve"> Для хранения информации в блоках выбран формат XML.</w:t>
      </w:r>
    </w:p>
    <w:p w14:paraId="5DB28BFE">
      <w:pPr>
        <w:pStyle w:val="54"/>
      </w:pPr>
      <w: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4E845E1F">
      <w:pPr>
        <w:pStyle w:val="47"/>
      </w:pPr>
      <w:bookmarkStart w:id="8" w:name="_Toc26284"/>
      <w:r>
        <w:t>1.4 Вывод</w:t>
      </w:r>
      <w:bookmarkEnd w:id="8"/>
    </w:p>
    <w:p w14:paraId="6340E39C">
      <w:pPr>
        <w:pStyle w:val="54"/>
      </w:pPr>
      <w:r>
        <w:t xml:space="preserve">В этом разделе были проанализированы преимущества и недостатки аналогичных решений по выбранной теме веб-сайта, чтобы избежать ошибок при его разработке. Определены ключевые элементы содержания страниц. Также были выбраны инструменты для реализации программного продукта, в частности языки </w:t>
      </w:r>
      <w:r>
        <w:rPr>
          <w:lang w:val="en-US"/>
        </w:rPr>
        <w:t>HTML</w:t>
      </w:r>
      <w:r>
        <w:t xml:space="preserve">, </w:t>
      </w:r>
      <w:r>
        <w:rPr>
          <w:lang w:val="en-US"/>
        </w:rPr>
        <w:t>CSS</w:t>
      </w:r>
      <w:r>
        <w:t xml:space="preserve">, </w:t>
      </w:r>
      <w:r>
        <w:rPr>
          <w:lang w:val="en-US"/>
        </w:rPr>
        <w:t>Sass</w:t>
      </w:r>
      <w:r>
        <w:t xml:space="preserve"> и </w:t>
      </w:r>
      <w:r>
        <w:rPr>
          <w:lang w:val="en-US"/>
        </w:rPr>
        <w:t>JS</w:t>
      </w:r>
      <w:r>
        <w:t>.</w:t>
      </w:r>
    </w:p>
    <w:p w14:paraId="4B68C897">
      <w:pPr>
        <w:pStyle w:val="54"/>
      </w:pPr>
      <w:r>
        <w:t>В результате было установлено, что веб-сайт должен предоставлять ключевые услуги заведения, предоставляя ясную и подробную информацию. Он также должен содержать все необходимые функции. Привлекательный дизайн сайта будет акцентировать уникальность заведения и способствовать привлечению клиентов.</w:t>
      </w:r>
    </w:p>
    <w:p w14:paraId="79B038A5">
      <w:pPr>
        <w:pStyle w:val="54"/>
      </w:pPr>
    </w:p>
    <w:p w14:paraId="7DBAEB53">
      <w:pPr>
        <w:rPr>
          <w:rFonts w:ascii="Times New Roman" w:hAnsi="Times New Roman"/>
          <w:sz w:val="28"/>
        </w:rPr>
      </w:pPr>
      <w:r>
        <w:br w:type="page"/>
      </w:r>
    </w:p>
    <w:p w14:paraId="43FAC1AC">
      <w:pPr>
        <w:pStyle w:val="45"/>
      </w:pPr>
      <w:bookmarkStart w:id="9" w:name="_Toc9004"/>
      <w:r>
        <w:t>2. Проектирование страниц веб-сайта</w:t>
      </w:r>
      <w:bookmarkEnd w:id="9"/>
    </w:p>
    <w:p w14:paraId="03714860">
      <w:pPr>
        <w:pStyle w:val="47"/>
      </w:pPr>
      <w:bookmarkStart w:id="10" w:name="_Toc28550"/>
      <w:r>
        <w:t>2.1 Выбор способа верстки</w:t>
      </w:r>
      <w:bookmarkEnd w:id="10"/>
    </w:p>
    <w:p w14:paraId="7C4B487C">
      <w:pPr>
        <w:pStyle w:val="54"/>
      </w:pPr>
      <w:r>
        <w:t>Проект требует кроссбраузерности и адаптивности, поэтому для вёрстки были выбраны технологии grid и flex-box.</w:t>
      </w:r>
    </w:p>
    <w:p w14:paraId="6F28B53B">
      <w:pPr>
        <w:pStyle w:val="54"/>
      </w:pPr>
      <w:r>
        <w:t>Grid-модель предоставляет возможность создавать структуры, которые обеспечивают отзывчивость веб-сайтов на различных устройствах. Это означает, что сайт будет выглядеть одинаково хорошо на компьютерах, смартфонах и планшетах.</w:t>
      </w:r>
    </w:p>
    <w:p w14:paraId="07BD7FC3">
      <w:pPr>
        <w:pStyle w:val="54"/>
      </w:pPr>
      <w:r>
        <w:t>Flex — это современная технология, которая уже получила широкую поддержку в браузерах. Она отлично подходит для разработки таких элементов, как горизонтальное меню и футер сайта. Эта технология позволяет легко и гибко размещать элементы в контейнере, эффективно распределять доступное пространство между ними и выравнивать их, даже если они не имеют заданных размеров.</w:t>
      </w:r>
    </w:p>
    <w:p w14:paraId="7BB56C2A">
      <w:pPr>
        <w:pStyle w:val="47"/>
      </w:pPr>
      <w:bookmarkStart w:id="11" w:name="_Toc12504"/>
      <w:r>
        <w:t>2.2 Выбор стилевого оформления</w:t>
      </w:r>
      <w:bookmarkEnd w:id="11"/>
    </w:p>
    <w:p w14:paraId="344135F2">
      <w:pPr>
        <w:pStyle w:val="54"/>
      </w:pPr>
      <w:r>
        <w:t>Выбор цветовой палитры является ключевым этапом в разработке проекта. Цвета должны гармонично сочетаться и одновременно отражать основную тему проекта. Они применяются как к текстовым, так и к блочным элементам в качестве фоновых решений. Ниже представлены цвета, использованные на страницах.</w:t>
      </w:r>
    </w:p>
    <w:p w14:paraId="24B8F791">
      <w:pPr>
        <w:pStyle w:val="54"/>
      </w:pPr>
      <w:r>
        <w:t xml:space="preserve">Как основной цвет страницы был выбран сероватый оливково-зеленый #444623. </w:t>
      </w:r>
      <w:r>
        <w:rPr>
          <w:rFonts w:cs="Times New Roman"/>
          <w:szCs w:val="28"/>
        </w:rPr>
        <w:t>Как первый акцентный цвет, использованный для оформления основной текстовой информации является черный #000000. Как второй акцентный цвет для отображения остальной информации является жемчужный #</w:t>
      </w:r>
      <w:r>
        <w:rPr>
          <w:lang w:val="en-US"/>
        </w:rPr>
        <w:t>e</w:t>
      </w:r>
      <w:r>
        <w:t>5</w:t>
      </w:r>
      <w:r>
        <w:rPr>
          <w:lang w:val="en-US"/>
        </w:rPr>
        <w:t>ddc</w:t>
      </w:r>
      <w:r>
        <w:t>6.</w:t>
      </w:r>
    </w:p>
    <w:p w14:paraId="2DA57CDD">
      <w:pPr>
        <w:pStyle w:val="47"/>
      </w:pPr>
      <w:bookmarkStart w:id="12" w:name="_Toc13808"/>
      <w:r>
        <w:t>2.3 Выбор шрифтового оформления</w:t>
      </w:r>
      <w:bookmarkEnd w:id="12"/>
    </w:p>
    <w:p w14:paraId="1D906C2D">
      <w:pPr>
        <w:pStyle w:val="54"/>
      </w:pPr>
      <w:r>
        <w:t>Шрифт Comfortaa был выбран за его современный дизайн, который сочетает в себе стиль и хорошую читаемость.</w:t>
      </w:r>
    </w:p>
    <w:p w14:paraId="4892C1D4">
      <w:pPr>
        <w:pStyle w:val="54"/>
      </w:pPr>
      <w:r>
        <w:t>Размер шрифта варьируется в зависимости от назначения текста. Для главного заголовка установлен размер 24-36</w:t>
      </w:r>
      <w:r>
        <w:rPr>
          <w:lang w:val="en-US"/>
        </w:rPr>
        <w:t>px</w:t>
      </w:r>
      <w:r>
        <w:rPr>
          <w:color w:val="FF0000"/>
        </w:rPr>
        <w:t xml:space="preserve"> </w:t>
      </w:r>
      <w:r>
        <w:t>(в зависимости от адаптации под разные устройства). Для навигационного меню выбран размер 20-24</w:t>
      </w:r>
      <w:r>
        <w:rPr>
          <w:lang w:val="en-US"/>
        </w:rPr>
        <w:t>px</w:t>
      </w:r>
      <w:r>
        <w:t>. Текст в информационных блоках в десктопном варианте варьируется от 16</w:t>
      </w:r>
      <w:r>
        <w:rPr>
          <w:lang w:val="en-US"/>
        </w:rPr>
        <w:t>px</w:t>
      </w:r>
      <w:r>
        <w:t xml:space="preserve"> до 36px, в зависимости от содержания, в мобильном – от 14</w:t>
      </w:r>
      <w:r>
        <w:rPr>
          <w:lang w:val="en-US"/>
        </w:rPr>
        <w:t>px</w:t>
      </w:r>
      <w:r>
        <w:t xml:space="preserve"> до 20</w:t>
      </w:r>
      <w:r>
        <w:rPr>
          <w:lang w:val="en-US"/>
        </w:rPr>
        <w:t>px</w:t>
      </w:r>
      <w:r>
        <w:t>.</w:t>
      </w:r>
    </w:p>
    <w:p w14:paraId="4122C6CB">
      <w:pPr>
        <w:pStyle w:val="54"/>
      </w:pPr>
      <w:r>
        <w:t>Цветовая палитра также подобрана с учетом функциональности и эстетики. Заголовки оформлены черным цветом #000000, что обеспечивает высокую контрастность и легкость восприятия Основной текст выполнен в цвете #</w:t>
      </w:r>
      <w:r>
        <w:rPr>
          <w:lang w:val="en-US"/>
        </w:rPr>
        <w:t>e</w:t>
      </w:r>
      <w:r>
        <w:t>5</w:t>
      </w:r>
      <w:r>
        <w:rPr>
          <w:lang w:val="en-US"/>
        </w:rPr>
        <w:t>ddc</w:t>
      </w:r>
      <w:r>
        <w:t>6, который добавляет изысканности. Цвет информации в навигационном меню и футере также установлен как #</w:t>
      </w:r>
      <w:r>
        <w:rPr>
          <w:lang w:val="en-US"/>
        </w:rPr>
        <w:t>e</w:t>
      </w:r>
      <w:r>
        <w:t>5</w:t>
      </w:r>
      <w:r>
        <w:rPr>
          <w:lang w:val="en-US"/>
        </w:rPr>
        <w:t>ddc</w:t>
      </w:r>
      <w:r>
        <w:t>6, что добавляет гармонии в общий дизайн.</w:t>
      </w:r>
    </w:p>
    <w:p w14:paraId="6E8639E1">
      <w:pPr>
        <w:pStyle w:val="47"/>
      </w:pPr>
      <w:bookmarkStart w:id="13" w:name="_Toc22258"/>
      <w:r>
        <w:t>2.4 Разработка логотипа</w:t>
      </w:r>
      <w:bookmarkEnd w:id="13"/>
    </w:p>
    <w:p w14:paraId="4A02F5F1">
      <w:pPr>
        <w:pStyle w:val="54"/>
      </w:pPr>
      <w:r>
        <w:t>Логотип — это элемент фирменного стиля, с которым ассоциируется бренд у людей. Хороший логотип должен быть масштабируемым, запоминающимся и узнаваемым.</w:t>
      </w:r>
    </w:p>
    <w:p w14:paraId="585A43E2">
      <w:pPr>
        <w:pStyle w:val="54"/>
      </w:pPr>
      <w:r>
        <w:t>Логотип "</w:t>
      </w:r>
      <w:r>
        <w:rPr>
          <w:lang w:val="en-US"/>
        </w:rPr>
        <w:t>P</w:t>
      </w:r>
      <w:r>
        <w:t xml:space="preserve">olyana </w:t>
      </w:r>
      <w:r>
        <w:rPr>
          <w:lang w:val="en-US"/>
        </w:rPr>
        <w:t>C</w:t>
      </w:r>
      <w:r>
        <w:t>afe" разработан с учетом концепции веб-сайта, чтобы создать у пользователей ассоциации с уютной атмосферой кафе. Основные элементы логотипа, такие как стилизованный бокал и цветок, символизируют свежесть и натуральность, что отражает философию заведения.</w:t>
      </w:r>
    </w:p>
    <w:p w14:paraId="7481B41E">
      <w:pPr>
        <w:pStyle w:val="54"/>
      </w:pPr>
      <w:r>
        <w:t xml:space="preserve">Логотип, представленный на рисунке 2.1, был создан с использованием графического редактора </w:t>
      </w:r>
      <w:r>
        <w:rPr>
          <w:lang w:val="en-US"/>
        </w:rPr>
        <w:t>Adobe</w:t>
      </w:r>
      <w:r>
        <w:t xml:space="preserve"> </w:t>
      </w:r>
      <w:r>
        <w:rPr>
          <w:lang w:val="en-US"/>
        </w:rPr>
        <w:t>Photoshop</w:t>
      </w:r>
      <w:r>
        <w:t>,</w:t>
      </w:r>
      <w:r>
        <w:rPr>
          <w:color w:val="FF0000"/>
        </w:rPr>
        <w:t xml:space="preserve"> </w:t>
      </w:r>
      <w:r>
        <w:t>что позволило добиться высокого качества и четкости.</w:t>
      </w:r>
    </w:p>
    <w:p w14:paraId="3A8EBC5D">
      <w:pPr>
        <w:pStyle w:val="52"/>
        <w:rPr>
          <w:lang w:val="en-US"/>
        </w:rPr>
      </w:pPr>
      <w:r>
        <w:rPr>
          <w:lang w:val="en-US"/>
        </w:rPr>
        <w:drawing>
          <wp:inline distT="0" distB="0" distL="0" distR="0">
            <wp:extent cx="2520950" cy="457835"/>
            <wp:effectExtent l="0" t="0" r="0" b="0"/>
            <wp:docPr id="312685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5258" name="Рисунок 1"/>
                    <pic:cNvPicPr>
                      <a:picLocks noChangeAspect="1"/>
                    </pic:cNvPicPr>
                  </pic:nvPicPr>
                  <pic:blipFill>
                    <a:blip r:embed="rId12"/>
                    <a:stretch>
                      <a:fillRect/>
                    </a:stretch>
                  </pic:blipFill>
                  <pic:spPr>
                    <a:xfrm>
                      <a:off x="0" y="0"/>
                      <a:ext cx="2567800" cy="466872"/>
                    </a:xfrm>
                    <a:prstGeom prst="rect">
                      <a:avLst/>
                    </a:prstGeom>
                  </pic:spPr>
                </pic:pic>
              </a:graphicData>
            </a:graphic>
          </wp:inline>
        </w:drawing>
      </w:r>
    </w:p>
    <w:p w14:paraId="2E3654A3">
      <w:pPr>
        <w:pStyle w:val="52"/>
        <w:rPr>
          <w:lang w:val="en-US"/>
        </w:rPr>
      </w:pPr>
      <w:r>
        <w:t>Рисунок</w:t>
      </w:r>
      <w:r>
        <w:rPr>
          <w:lang w:val="en-US"/>
        </w:rPr>
        <w:t xml:space="preserve"> 2.1 — </w:t>
      </w:r>
      <w:r>
        <w:t>Логотип</w:t>
      </w:r>
      <w:r>
        <w:rPr>
          <w:lang w:val="en-US"/>
        </w:rPr>
        <w:t xml:space="preserve"> </w:t>
      </w:r>
      <w:r>
        <w:t>веб</w:t>
      </w:r>
      <w:r>
        <w:rPr>
          <w:lang w:val="en-US"/>
        </w:rPr>
        <w:t>-</w:t>
      </w:r>
      <w:r>
        <w:t>сайта</w:t>
      </w:r>
      <w:r>
        <w:rPr>
          <w:lang w:val="en-US"/>
        </w:rPr>
        <w:t xml:space="preserve"> </w:t>
      </w:r>
      <w:r>
        <w:t>кафе</w:t>
      </w:r>
      <w:r>
        <w:rPr>
          <w:lang w:val="en-US"/>
        </w:rPr>
        <w:t xml:space="preserve"> «Polyana Cafe»</w:t>
      </w:r>
    </w:p>
    <w:p w14:paraId="47A1A6FC">
      <w:pPr>
        <w:pStyle w:val="54"/>
      </w:pPr>
      <w:r>
        <w:t>Такой логотип выделяет "</w:t>
      </w:r>
      <w:r>
        <w:rPr>
          <w:lang w:val="en-US"/>
        </w:rPr>
        <w:t>P</w:t>
      </w:r>
      <w:r>
        <w:t xml:space="preserve">olyana </w:t>
      </w:r>
      <w:r>
        <w:rPr>
          <w:lang w:val="en-US"/>
        </w:rPr>
        <w:t>C</w:t>
      </w:r>
      <w:r>
        <w:t>afe" среди конкурентов и способствует запоминаемости бренда. Он создает положительное впечатление и привлекает внимание потенциальных клиентов, подчеркивая уют и комфорт, которые предлагает кафе.</w:t>
      </w:r>
    </w:p>
    <w:p w14:paraId="6F738189">
      <w:pPr>
        <w:pStyle w:val="47"/>
      </w:pPr>
      <w:bookmarkStart w:id="14" w:name="_Toc184"/>
      <w:r>
        <w:t>2.5 Разработка пользовательских элементов</w:t>
      </w:r>
      <w:bookmarkEnd w:id="14"/>
    </w:p>
    <w:p w14:paraId="01B84225">
      <w:pPr>
        <w:pStyle w:val="54"/>
      </w:pPr>
      <w:r>
        <w:t>В проекте будут включены компоненты интерфейса, которые предоставят пользователям возможность взаимодействовать с сайтом: разделы с информацией о характеристиках кафе, меню навигации, а также футер с основными сведениями.</w:t>
      </w:r>
    </w:p>
    <w:p w14:paraId="4FA43E22">
      <w:pPr>
        <w:pStyle w:val="54"/>
      </w:pPr>
      <w:r>
        <w:t>Навигация является основным аспектом удобства веб-сайта. Она включает в себя различные приемы, методы и элементы, позволяющие пользователям легко перемещаться между страницами ресурса. Навигационное меню представлено на рисунке 2.2.</w:t>
      </w:r>
    </w:p>
    <w:p w14:paraId="3B0BCF01">
      <w:pPr>
        <w:pStyle w:val="52"/>
      </w:pPr>
      <w:r>
        <w:drawing>
          <wp:inline distT="0" distB="0" distL="0" distR="0">
            <wp:extent cx="4543425" cy="548640"/>
            <wp:effectExtent l="0" t="0" r="0" b="3810"/>
            <wp:docPr id="182820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602" name="Рисунок 1"/>
                    <pic:cNvPicPr>
                      <a:picLocks noChangeAspect="1"/>
                    </pic:cNvPicPr>
                  </pic:nvPicPr>
                  <pic:blipFill>
                    <a:blip r:embed="rId13"/>
                    <a:stretch>
                      <a:fillRect/>
                    </a:stretch>
                  </pic:blipFill>
                  <pic:spPr>
                    <a:xfrm>
                      <a:off x="0" y="0"/>
                      <a:ext cx="4615447" cy="557901"/>
                    </a:xfrm>
                    <a:prstGeom prst="rect">
                      <a:avLst/>
                    </a:prstGeom>
                  </pic:spPr>
                </pic:pic>
              </a:graphicData>
            </a:graphic>
          </wp:inline>
        </w:drawing>
      </w:r>
    </w:p>
    <w:p w14:paraId="5F99FF74">
      <w:pPr>
        <w:pStyle w:val="52"/>
      </w:pPr>
      <w:r>
        <w:t>Рисунок 2.2 — Навигационное меню</w:t>
      </w:r>
    </w:p>
    <w:p w14:paraId="2A8C597B">
      <w:pPr>
        <w:pStyle w:val="54"/>
        <w:rPr>
          <w14:ligatures w14:val="standardContextual"/>
        </w:rPr>
      </w:pPr>
      <w:r>
        <w:t>На главной странице можно посмотреть в кратком варианте особенности кафе, рисунок 2.3.</w:t>
      </w:r>
      <w:r>
        <w:rPr>
          <w14:ligatures w14:val="standardContextual"/>
        </w:rPr>
        <w:t xml:space="preserve"> </w:t>
      </w:r>
    </w:p>
    <w:p w14:paraId="7D83EF4B">
      <w:pPr>
        <w:pStyle w:val="52"/>
      </w:pPr>
      <w:r>
        <w:drawing>
          <wp:inline distT="0" distB="0" distL="0" distR="0">
            <wp:extent cx="5304155" cy="2356485"/>
            <wp:effectExtent l="0" t="0" r="0" b="5715"/>
            <wp:docPr id="18126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2096" name="Рисунок 1"/>
                    <pic:cNvPicPr>
                      <a:picLocks noChangeAspect="1"/>
                    </pic:cNvPicPr>
                  </pic:nvPicPr>
                  <pic:blipFill>
                    <a:blip r:embed="rId14"/>
                    <a:stretch>
                      <a:fillRect/>
                    </a:stretch>
                  </pic:blipFill>
                  <pic:spPr>
                    <a:xfrm>
                      <a:off x="0" y="0"/>
                      <a:ext cx="5334224" cy="2370235"/>
                    </a:xfrm>
                    <a:prstGeom prst="rect">
                      <a:avLst/>
                    </a:prstGeom>
                  </pic:spPr>
                </pic:pic>
              </a:graphicData>
            </a:graphic>
          </wp:inline>
        </w:drawing>
      </w:r>
    </w:p>
    <w:p w14:paraId="7D0A9876">
      <w:pPr>
        <w:pStyle w:val="52"/>
      </w:pPr>
      <w:r>
        <w:t>Рисунок 2.3 — Особенности кафе в кратокм варианте</w:t>
      </w:r>
    </w:p>
    <w:p w14:paraId="4208F2A6">
      <w:pPr>
        <w:pStyle w:val="54"/>
      </w:pPr>
      <w:r>
        <w:t>Также на данной странице на рисунке 2.4 представлены наиболее популярные блюда кафе.</w:t>
      </w:r>
    </w:p>
    <w:p w14:paraId="64D7F68E">
      <w:pPr>
        <w:pStyle w:val="52"/>
      </w:pPr>
      <w:r>
        <w:drawing>
          <wp:inline distT="0" distB="0" distL="0" distR="0">
            <wp:extent cx="5267325" cy="2382520"/>
            <wp:effectExtent l="0" t="0" r="0" b="0"/>
            <wp:docPr id="168391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949" name="Рисунок 1"/>
                    <pic:cNvPicPr>
                      <a:picLocks noChangeAspect="1"/>
                    </pic:cNvPicPr>
                  </pic:nvPicPr>
                  <pic:blipFill>
                    <a:blip r:embed="rId15"/>
                    <a:stretch>
                      <a:fillRect/>
                    </a:stretch>
                  </pic:blipFill>
                  <pic:spPr>
                    <a:xfrm>
                      <a:off x="0" y="0"/>
                      <a:ext cx="5287370" cy="2392093"/>
                    </a:xfrm>
                    <a:prstGeom prst="rect">
                      <a:avLst/>
                    </a:prstGeom>
                  </pic:spPr>
                </pic:pic>
              </a:graphicData>
            </a:graphic>
          </wp:inline>
        </w:drawing>
      </w:r>
    </w:p>
    <w:p w14:paraId="3093B15F">
      <w:pPr>
        <w:pStyle w:val="52"/>
      </w:pPr>
      <w:r>
        <w:t>Рисунок 2.4 — Популярные блюда меню.</w:t>
      </w:r>
    </w:p>
    <w:p w14:paraId="0B7A868D">
      <w:pPr>
        <w:pStyle w:val="54"/>
      </w:pPr>
      <w:r>
        <w:t>На рисунке 2.5 изображена форма, в которой можно отправить заявку на вакансию.</w:t>
      </w:r>
    </w:p>
    <w:p w14:paraId="06AE57D3">
      <w:pPr>
        <w:pStyle w:val="52"/>
      </w:pPr>
      <w:r>
        <w:drawing>
          <wp:inline distT="0" distB="0" distL="0" distR="0">
            <wp:extent cx="3509010" cy="3879215"/>
            <wp:effectExtent l="0" t="0" r="0" b="6985"/>
            <wp:docPr id="170981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5125" name="Рисунок 1"/>
                    <pic:cNvPicPr>
                      <a:picLocks noChangeAspect="1"/>
                    </pic:cNvPicPr>
                  </pic:nvPicPr>
                  <pic:blipFill>
                    <a:blip r:embed="rId16"/>
                    <a:stretch>
                      <a:fillRect/>
                    </a:stretch>
                  </pic:blipFill>
                  <pic:spPr>
                    <a:xfrm>
                      <a:off x="0" y="0"/>
                      <a:ext cx="3522109" cy="3893449"/>
                    </a:xfrm>
                    <a:prstGeom prst="rect">
                      <a:avLst/>
                    </a:prstGeom>
                  </pic:spPr>
                </pic:pic>
              </a:graphicData>
            </a:graphic>
          </wp:inline>
        </w:drawing>
      </w:r>
    </w:p>
    <w:p w14:paraId="2BB9F322">
      <w:pPr>
        <w:pStyle w:val="52"/>
      </w:pPr>
      <w:r>
        <w:t xml:space="preserve">Рисунок 2.5 — Форма. </w:t>
      </w:r>
    </w:p>
    <w:p w14:paraId="1973497E">
      <w:pPr>
        <w:pStyle w:val="54"/>
      </w:pPr>
      <w:r>
        <w:t>Таким образом пользовательские элементы помогают увеличить удобство использования сайта клиентом и предоставить все виды информации.</w:t>
      </w:r>
    </w:p>
    <w:p w14:paraId="5CF2C34F">
      <w:pPr>
        <w:pStyle w:val="47"/>
      </w:pPr>
      <w:bookmarkStart w:id="15" w:name="_Toc17392"/>
      <w:r>
        <w:t>2.6 Разработка спецэффектов</w:t>
      </w:r>
      <w:bookmarkEnd w:id="15"/>
    </w:p>
    <w:p w14:paraId="4A76163D">
      <w:pPr>
        <w:pStyle w:val="54"/>
      </w:pPr>
      <w:r>
        <w:t>Веб-сайт оснащен эффектами и анимациями, которые значительно увеличивают его интерактивность и делают его более привлекательным для пользователей. Кроме того, анимации помогают акцентировать внимание на ключевых функциях и предложениях. Благодаря этому, пользователи могут легче ориентироваться на сайте и быстрее находить необходимую информацию.</w:t>
      </w:r>
    </w:p>
    <w:p w14:paraId="5E24AF3B">
      <w:pPr>
        <w:pStyle w:val="57"/>
        <w:ind w:firstLine="720"/>
        <w:rPr>
          <w:rFonts w:cs="Times New Roman"/>
          <w:szCs w:val="28"/>
          <w:shd w:val="clear" w:color="auto" w:fill="FFFFFF"/>
        </w:rPr>
      </w:pPr>
      <w:r>
        <w:rPr>
          <w:rFonts w:cs="Times New Roman"/>
          <w:szCs w:val="28"/>
          <w:shd w:val="clear" w:color="auto" w:fill="FFFFFF"/>
        </w:rPr>
        <w:t>При наведении и нажатии на интерактивный он подсвечивается белым цветом.</w:t>
      </w:r>
    </w:p>
    <w:p w14:paraId="2E16E1B8">
      <w:pPr>
        <w:pStyle w:val="52"/>
      </w:pPr>
      <w:r>
        <w:drawing>
          <wp:inline distT="0" distB="0" distL="0" distR="0">
            <wp:extent cx="3438525" cy="591185"/>
            <wp:effectExtent l="0" t="0" r="0" b="0"/>
            <wp:docPr id="98445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2442" name="Рисунок 1"/>
                    <pic:cNvPicPr>
                      <a:picLocks noChangeAspect="1"/>
                    </pic:cNvPicPr>
                  </pic:nvPicPr>
                  <pic:blipFill>
                    <a:blip r:embed="rId17"/>
                    <a:stretch>
                      <a:fillRect/>
                    </a:stretch>
                  </pic:blipFill>
                  <pic:spPr>
                    <a:xfrm>
                      <a:off x="0" y="0"/>
                      <a:ext cx="3497342" cy="601884"/>
                    </a:xfrm>
                    <a:prstGeom prst="rect">
                      <a:avLst/>
                    </a:prstGeom>
                  </pic:spPr>
                </pic:pic>
              </a:graphicData>
            </a:graphic>
          </wp:inline>
        </w:drawing>
      </w:r>
    </w:p>
    <w:p w14:paraId="5413E5D9">
      <w:pPr>
        <w:pStyle w:val="52"/>
      </w:pPr>
      <w:r>
        <w:t>Рисунок 2.6 — Анимация пунктов навигационного меню.</w:t>
      </w:r>
    </w:p>
    <w:p w14:paraId="34D282FC">
      <w:pPr>
        <w:pStyle w:val="54"/>
      </w:pPr>
      <w:r>
        <w:t>В «бургер» меню при наведении на пункты меню цвет фона изменяется, что подчеркивает активность элемента.</w:t>
      </w:r>
    </w:p>
    <w:p w14:paraId="037B29B1">
      <w:pPr>
        <w:pStyle w:val="52"/>
      </w:pPr>
      <w:r>
        <w:rPr>
          <w14:ligatures w14:val="standardContextual"/>
        </w:rPr>
        <w:drawing>
          <wp:inline distT="0" distB="0" distL="0" distR="0">
            <wp:extent cx="2219325" cy="1250315"/>
            <wp:effectExtent l="0" t="0" r="9525" b="6985"/>
            <wp:docPr id="192018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284" name="Рисунок 1"/>
                    <pic:cNvPicPr>
                      <a:picLocks noChangeAspect="1"/>
                    </pic:cNvPicPr>
                  </pic:nvPicPr>
                  <pic:blipFill>
                    <a:blip r:embed="rId18"/>
                    <a:stretch>
                      <a:fillRect/>
                    </a:stretch>
                  </pic:blipFill>
                  <pic:spPr>
                    <a:xfrm>
                      <a:off x="0" y="0"/>
                      <a:ext cx="2241720" cy="1262656"/>
                    </a:xfrm>
                    <a:prstGeom prst="rect">
                      <a:avLst/>
                    </a:prstGeom>
                  </pic:spPr>
                </pic:pic>
              </a:graphicData>
            </a:graphic>
          </wp:inline>
        </w:drawing>
      </w:r>
    </w:p>
    <w:p w14:paraId="7F14A579">
      <w:pPr>
        <w:pStyle w:val="52"/>
      </w:pPr>
      <w:r>
        <w:t>Рисунок 2.7 — Состояние ссылки «бургер» меню.</w:t>
      </w:r>
    </w:p>
    <w:p w14:paraId="173D269B">
      <w:pPr>
        <w:pStyle w:val="54"/>
      </w:pPr>
      <w:r>
        <w:t>Состояние ссылки навигационного меню на странице «меню» при наведении представлено на рисунке 2.8.</w:t>
      </w:r>
    </w:p>
    <w:p w14:paraId="371014E0">
      <w:pPr>
        <w:pStyle w:val="52"/>
      </w:pPr>
      <w:r>
        <w:drawing>
          <wp:inline distT="0" distB="0" distL="0" distR="0">
            <wp:extent cx="4399915" cy="554355"/>
            <wp:effectExtent l="0" t="0" r="635" b="0"/>
            <wp:docPr id="161312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3102" name="Рисунок 1"/>
                    <pic:cNvPicPr>
                      <a:picLocks noChangeAspect="1"/>
                    </pic:cNvPicPr>
                  </pic:nvPicPr>
                  <pic:blipFill>
                    <a:blip r:embed="rId19"/>
                    <a:srcRect t="1" r="37727" b="2211"/>
                    <a:stretch>
                      <a:fillRect/>
                    </a:stretch>
                  </pic:blipFill>
                  <pic:spPr>
                    <a:xfrm>
                      <a:off x="0" y="0"/>
                      <a:ext cx="4476356" cy="564586"/>
                    </a:xfrm>
                    <a:prstGeom prst="rect">
                      <a:avLst/>
                    </a:prstGeom>
                    <a:ln>
                      <a:noFill/>
                    </a:ln>
                  </pic:spPr>
                </pic:pic>
              </a:graphicData>
            </a:graphic>
          </wp:inline>
        </w:drawing>
      </w:r>
    </w:p>
    <w:p w14:paraId="44E774FC">
      <w:pPr>
        <w:pStyle w:val="52"/>
      </w:pPr>
      <w:r>
        <w:t>Рисунок 2.8 — Анимация дополнительного навигационного меню.</w:t>
      </w:r>
    </w:p>
    <w:p w14:paraId="24FB1337">
      <w:pPr>
        <w:pStyle w:val="54"/>
      </w:pPr>
      <w:r>
        <w:t>При наведении на позицию в меню карточка блюда смещается немного вверх. Тоже самое происходит с информационными блоками на остальных страницах сайта (рисунок 2.10).</w:t>
      </w:r>
    </w:p>
    <w:p w14:paraId="14BE8260">
      <w:pPr>
        <w:pStyle w:val="52"/>
      </w:pPr>
      <w:r>
        <w:rPr>
          <w14:ligatures w14:val="standardContextual"/>
        </w:rPr>
        <w:drawing>
          <wp:inline distT="0" distB="0" distL="0" distR="0">
            <wp:extent cx="4268470" cy="2460625"/>
            <wp:effectExtent l="0" t="0" r="0" b="0"/>
            <wp:docPr id="974727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7028" name="Рисунок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390" cy="2471605"/>
                    </a:xfrm>
                    <a:prstGeom prst="rect">
                      <a:avLst/>
                    </a:prstGeom>
                  </pic:spPr>
                </pic:pic>
              </a:graphicData>
            </a:graphic>
          </wp:inline>
        </w:drawing>
      </w:r>
    </w:p>
    <w:p w14:paraId="65A5C459">
      <w:pPr>
        <w:pStyle w:val="52"/>
      </w:pPr>
      <w:r>
        <w:t>Рисунок 2.9 — Анимация карточек блюд.</w:t>
      </w:r>
    </w:p>
    <w:p w14:paraId="1907D739">
      <w:pPr>
        <w:pStyle w:val="52"/>
      </w:pPr>
      <w:r>
        <w:drawing>
          <wp:inline distT="0" distB="0" distL="0" distR="0">
            <wp:extent cx="5684520" cy="735965"/>
            <wp:effectExtent l="0" t="0" r="0" b="6985"/>
            <wp:docPr id="190174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3783" name="Рисунок 1"/>
                    <pic:cNvPicPr>
                      <a:picLocks noChangeAspect="1"/>
                    </pic:cNvPicPr>
                  </pic:nvPicPr>
                  <pic:blipFill>
                    <a:blip r:embed="rId21"/>
                    <a:stretch>
                      <a:fillRect/>
                    </a:stretch>
                  </pic:blipFill>
                  <pic:spPr>
                    <a:xfrm>
                      <a:off x="0" y="0"/>
                      <a:ext cx="5725759" cy="741753"/>
                    </a:xfrm>
                    <a:prstGeom prst="rect">
                      <a:avLst/>
                    </a:prstGeom>
                  </pic:spPr>
                </pic:pic>
              </a:graphicData>
            </a:graphic>
          </wp:inline>
        </w:drawing>
      </w:r>
    </w:p>
    <w:p w14:paraId="11F4B299">
      <w:pPr>
        <w:pStyle w:val="52"/>
      </w:pPr>
      <w:r>
        <w:t>Рисунок 2.10 — Анимация информационных блоков.</w:t>
      </w:r>
    </w:p>
    <w:p w14:paraId="1AE562EA">
      <w:pPr>
        <w:pStyle w:val="54"/>
      </w:pPr>
      <w:r>
        <w:t>На сайте реализованы анимации для кнопок, которые активируются при наведении курсора. При наведении кнопки становятся темнее. Кроме того, кнопки пульсируют, добавляя динамику и привлекая внимание пользователей.</w:t>
      </w:r>
    </w:p>
    <w:p w14:paraId="47E0F615">
      <w:pPr>
        <w:pStyle w:val="52"/>
      </w:pPr>
      <w:r>
        <w:rPr>
          <w14:ligatures w14:val="standardContextual"/>
        </w:rPr>
        <w:drawing>
          <wp:inline distT="0" distB="0" distL="0" distR="0">
            <wp:extent cx="1485265" cy="749935"/>
            <wp:effectExtent l="0" t="0" r="635" b="0"/>
            <wp:docPr id="19527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2213" name="Рисунок 1"/>
                    <pic:cNvPicPr>
                      <a:picLocks noChangeAspect="1"/>
                    </pic:cNvPicPr>
                  </pic:nvPicPr>
                  <pic:blipFill>
                    <a:blip r:embed="rId22"/>
                    <a:stretch>
                      <a:fillRect/>
                    </a:stretch>
                  </pic:blipFill>
                  <pic:spPr>
                    <a:xfrm>
                      <a:off x="0" y="0"/>
                      <a:ext cx="1506128" cy="760935"/>
                    </a:xfrm>
                    <a:prstGeom prst="rect">
                      <a:avLst/>
                    </a:prstGeom>
                  </pic:spPr>
                </pic:pic>
              </a:graphicData>
            </a:graphic>
          </wp:inline>
        </w:drawing>
      </w:r>
      <w:r>
        <w:rPr>
          <w14:ligatures w14:val="standardContextual"/>
        </w:rPr>
        <w:drawing>
          <wp:inline distT="0" distB="0" distL="0" distR="0">
            <wp:extent cx="1577975" cy="770255"/>
            <wp:effectExtent l="0" t="0" r="3175" b="0"/>
            <wp:docPr id="81459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8606" name="Рисунок 1"/>
                    <pic:cNvPicPr>
                      <a:picLocks noChangeAspect="1"/>
                    </pic:cNvPicPr>
                  </pic:nvPicPr>
                  <pic:blipFill>
                    <a:blip r:embed="rId23"/>
                    <a:stretch>
                      <a:fillRect/>
                    </a:stretch>
                  </pic:blipFill>
                  <pic:spPr>
                    <a:xfrm>
                      <a:off x="0" y="0"/>
                      <a:ext cx="1616499" cy="789327"/>
                    </a:xfrm>
                    <a:prstGeom prst="rect">
                      <a:avLst/>
                    </a:prstGeom>
                  </pic:spPr>
                </pic:pic>
              </a:graphicData>
            </a:graphic>
          </wp:inline>
        </w:drawing>
      </w:r>
    </w:p>
    <w:p w14:paraId="2DAE542C">
      <w:pPr>
        <w:pStyle w:val="52"/>
      </w:pPr>
      <w:r>
        <w:t>Рисунок 2.11 — Состояние кнопки при наведении.</w:t>
      </w:r>
    </w:p>
    <w:p w14:paraId="6BC86683">
      <w:pPr>
        <w:pStyle w:val="54"/>
        <w:ind w:firstLine="0"/>
      </w:pPr>
    </w:p>
    <w:p w14:paraId="3D4DC284">
      <w:pPr>
        <w:pStyle w:val="54"/>
      </w:pPr>
      <w:r>
        <w:t>При нажатии на поле в форме реализован эффект изменения цвета фона. Этот визуальный индикатор служит для подтверждения того, что поле активно и готово к вводу данных. Изменение цвета также помогает пользователю быстрее ориентироваться в форме.</w:t>
      </w:r>
    </w:p>
    <w:p w14:paraId="0DB67E89">
      <w:pPr>
        <w:pStyle w:val="52"/>
      </w:pPr>
      <w:r>
        <w:drawing>
          <wp:inline distT="0" distB="0" distL="0" distR="0">
            <wp:extent cx="3965575" cy="913765"/>
            <wp:effectExtent l="0" t="0" r="0" b="635"/>
            <wp:docPr id="174668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5231" name="Рисунок 1"/>
                    <pic:cNvPicPr>
                      <a:picLocks noChangeAspect="1"/>
                    </pic:cNvPicPr>
                  </pic:nvPicPr>
                  <pic:blipFill>
                    <a:blip r:embed="rId24"/>
                    <a:stretch>
                      <a:fillRect/>
                    </a:stretch>
                  </pic:blipFill>
                  <pic:spPr>
                    <a:xfrm>
                      <a:off x="0" y="0"/>
                      <a:ext cx="4013298" cy="925039"/>
                    </a:xfrm>
                    <a:prstGeom prst="rect">
                      <a:avLst/>
                    </a:prstGeom>
                  </pic:spPr>
                </pic:pic>
              </a:graphicData>
            </a:graphic>
          </wp:inline>
        </w:drawing>
      </w:r>
    </w:p>
    <w:p w14:paraId="44A8E625">
      <w:pPr>
        <w:pStyle w:val="52"/>
      </w:pPr>
      <w:r>
        <w:t>Рисунок 2.12 — Изменение поля ввода в форме при нажатии на него.</w:t>
      </w:r>
    </w:p>
    <w:p w14:paraId="680605E6">
      <w:pPr>
        <w:pStyle w:val="47"/>
      </w:pPr>
      <w:bookmarkStart w:id="16" w:name="_Toc17372"/>
      <w:r>
        <w:t>2.7 Выводы</w:t>
      </w:r>
      <w:bookmarkEnd w:id="16"/>
    </w:p>
    <w:p w14:paraId="231BF68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5DC11495">
      <w:pPr>
        <w:rPr>
          <w:rFonts w:ascii="Times New Roman" w:hAnsi="Times New Roman"/>
          <w:sz w:val="28"/>
        </w:rPr>
      </w:pPr>
      <w:r>
        <w:br w:type="page"/>
      </w:r>
    </w:p>
    <w:p w14:paraId="708D7328">
      <w:pPr>
        <w:pStyle w:val="45"/>
      </w:pPr>
      <w:bookmarkStart w:id="17" w:name="_Toc1482"/>
      <w:r>
        <w:t>3.  Реализация структуры веб-сайта</w:t>
      </w:r>
      <w:bookmarkEnd w:id="17"/>
    </w:p>
    <w:p w14:paraId="49C40619">
      <w:pPr>
        <w:pStyle w:val="47"/>
      </w:pPr>
      <w:bookmarkStart w:id="18" w:name="_Toc24477"/>
      <w:r>
        <w:t xml:space="preserve">3.1 Структура </w:t>
      </w:r>
      <w:r>
        <w:rPr>
          <w:lang w:val="en-US"/>
        </w:rPr>
        <w:t>HTML</w:t>
      </w:r>
      <w:r>
        <w:t>-документа</w:t>
      </w:r>
      <w:bookmarkEnd w:id="18"/>
    </w:p>
    <w:p w14:paraId="7000C0F1">
      <w:pPr>
        <w:pStyle w:val="54"/>
      </w:pPr>
      <w:r>
        <w:t>Структура сайта представляет собой взаимосвязь между его документами. Правильная организация этой структуры облегчает пользователям навигацию по страницам. При ее формировании важно учитывать потребности потенциальных посетителей и информацию, которая их интересует.</w:t>
      </w:r>
    </w:p>
    <w:p w14:paraId="67F6C7B9">
      <w:pPr>
        <w:pStyle w:val="54"/>
      </w:pPr>
      <w:r>
        <w:t>В начале HTML-документа располагается тег &lt;head&gt;&lt;/head&gt;, содержащий служебные данные, такие как название сайта и другие элементы, помогающие браузеру обрабатывать информацию. Внутри тега &lt;head&gt; находятся метатеги, которые обеспечивают браузеры и поисковые системы необходимой информацией, включая описание сайта и ключевые слова.</w:t>
      </w:r>
    </w:p>
    <w:p w14:paraId="0158ECE3">
      <w:pPr>
        <w:pStyle w:val="54"/>
      </w:pPr>
      <w:r>
        <w:t>Содержимое тега &lt;head&gt; не отображается непосредственно на веб-странице, за исключением тега &lt;title&gt;, который определяет заголовок окна браузера.</w:t>
      </w:r>
    </w:p>
    <w:p w14:paraId="4B846A6D">
      <w:pPr>
        <w:pStyle w:val="54"/>
      </w:pPr>
      <w:r>
        <w:t>Следующий тег – &lt;body&gt;&lt;/body&gt;, в котором размещаются все элементы, составляющие сам веб-сайт.</w:t>
      </w:r>
    </w:p>
    <w:p w14:paraId="25D4A7B0">
      <w:pPr>
        <w:pStyle w:val="54"/>
      </w:pPr>
      <w:r>
        <w:t>Структура тела документа состоит из семантических тегов: nav, header, main, section и footer, которые позволяют компьютерным программам понимать, какой тип информации находится в данных тегах.</w:t>
      </w:r>
    </w:p>
    <w:p w14:paraId="51148481">
      <w:pPr>
        <w:pStyle w:val="54"/>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2595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251" w:type="dxa"/>
            <w:shd w:val="clear" w:color="auto" w:fill="auto"/>
          </w:tcPr>
          <w:p w14:paraId="13FBE2A8">
            <w:pPr>
              <w:spacing w:after="0" w:line="240" w:lineRule="auto"/>
              <w:rPr>
                <w:rFonts w:ascii="Courier New" w:hAnsi="Courier New" w:cs="Courier New"/>
                <w:sz w:val="28"/>
                <w:szCs w:val="28"/>
                <w:lang w:val="en-US"/>
              </w:rPr>
            </w:pPr>
            <w:r>
              <w:rPr>
                <w:rFonts w:ascii="Courier New" w:hAnsi="Courier New" w:cs="Courier New"/>
                <w:sz w:val="28"/>
                <w:szCs w:val="28"/>
                <w:lang w:val="en-US"/>
              </w:rPr>
              <w:t>&lt;!DOCTYPE html&gt;</w:t>
            </w:r>
          </w:p>
          <w:p w14:paraId="413307D8">
            <w:pPr>
              <w:spacing w:after="0" w:line="240" w:lineRule="auto"/>
              <w:rPr>
                <w:rFonts w:ascii="Courier New" w:hAnsi="Courier New" w:cs="Courier New"/>
                <w:sz w:val="28"/>
                <w:szCs w:val="28"/>
                <w:lang w:val="en-US"/>
              </w:rPr>
            </w:pPr>
            <w:r>
              <w:rPr>
                <w:rFonts w:ascii="Courier New" w:hAnsi="Courier New" w:cs="Courier New"/>
                <w:sz w:val="28"/>
                <w:szCs w:val="28"/>
                <w:lang w:val="en-US"/>
              </w:rPr>
              <w:t>&lt;html lang="ru"&gt;</w:t>
            </w:r>
          </w:p>
          <w:p w14:paraId="3258901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47C0D77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4C17743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3AD2E083">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46FBDCB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 class="header"&gt;</w:t>
            </w:r>
          </w:p>
          <w:p w14:paraId="474EBA6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 class="main-nav"&gt;</w:t>
            </w:r>
          </w:p>
          <w:p w14:paraId="0CCDEA7D">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4EA80F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gt;</w:t>
            </w:r>
          </w:p>
          <w:p w14:paraId="3841C83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gt; </w:t>
            </w:r>
          </w:p>
          <w:p w14:paraId="4EAA02C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mobile-menu" id="mobileMenu"&gt;</w:t>
            </w:r>
          </w:p>
          <w:p w14:paraId="6B39533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65A9B4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4D0396E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 class="main-content"&gt;</w:t>
            </w:r>
          </w:p>
          <w:p w14:paraId="1DC1314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about-cafe"&gt;</w:t>
            </w:r>
          </w:p>
          <w:p w14:paraId="178B3E7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C88596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 </w:t>
            </w:r>
          </w:p>
          <w:p w14:paraId="65D9FB10">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pop-dish"&gt;</w:t>
            </w:r>
          </w:p>
          <w:p w14:paraId="7681755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F7EA2D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72569EC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gt; </w:t>
            </w:r>
          </w:p>
          <w:p w14:paraId="00161FC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 class="site-footer"&gt;</w:t>
            </w:r>
          </w:p>
          <w:p w14:paraId="6BCD9C8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553A2D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gt;</w:t>
            </w:r>
          </w:p>
          <w:p w14:paraId="549B2005">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cript src="js/head.js"&gt;&lt;/script&gt;</w:t>
            </w:r>
          </w:p>
          <w:p w14:paraId="5E283AB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6F1E8ECD">
            <w:pPr>
              <w:spacing w:after="0" w:line="240" w:lineRule="auto"/>
              <w:rPr>
                <w:sz w:val="28"/>
                <w:szCs w:val="28"/>
                <w:lang w:val="en-US"/>
              </w:rPr>
            </w:pPr>
            <w:r>
              <w:rPr>
                <w:rFonts w:ascii="Courier New" w:hAnsi="Courier New" w:cs="Courier New"/>
                <w:sz w:val="28"/>
                <w:szCs w:val="28"/>
                <w:lang w:val="en-US"/>
              </w:rPr>
              <w:t>&lt;/html&gt;</w:t>
            </w:r>
          </w:p>
        </w:tc>
      </w:tr>
    </w:tbl>
    <w:p w14:paraId="3C8822D9">
      <w:pPr>
        <w:pStyle w:val="52"/>
      </w:pPr>
      <w:r>
        <w:t xml:space="preserve">Листинг 3.1 — Структура </w:t>
      </w:r>
      <w:r>
        <w:rPr>
          <w:lang w:val="en-US"/>
        </w:rPr>
        <w:t>HTML</w:t>
      </w:r>
      <w:r>
        <w:t>-документа главной страницы.</w:t>
      </w:r>
    </w:p>
    <w:p w14:paraId="45EF343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 помощью тега &lt;header&gt; была создана шапка веб-сайта для всех страниц, а также в нем размещен тег &lt;nav&gt; для создания навигационного меню. «Подвал» страниц идентичный на всех страницах веб-сайта был реализован с помощью тега &lt;footer&gt;. Тег &lt;main&gt; был создан для размещения на страницы и разметки основной информации.</w:t>
      </w:r>
    </w:p>
    <w:p w14:paraId="4168C8B7">
      <w:pPr>
        <w:pStyle w:val="47"/>
      </w:pPr>
      <w:bookmarkStart w:id="19" w:name="_Toc1343"/>
      <w:r>
        <w:t xml:space="preserve">3.2 Добавление таблиц стилей </w:t>
      </w:r>
      <w:r>
        <w:rPr>
          <w:lang w:val="en-US"/>
        </w:rPr>
        <w:t>SCSS</w:t>
      </w:r>
      <w:r>
        <w:t xml:space="preserve"> и </w:t>
      </w:r>
      <w:r>
        <w:rPr>
          <w:lang w:val="en-US"/>
        </w:rPr>
        <w:t>CSS</w:t>
      </w:r>
      <w:bookmarkEnd w:id="19"/>
    </w:p>
    <w:p w14:paraId="4EE1F519">
      <w:pPr>
        <w:pStyle w:val="54"/>
      </w:pPr>
      <w:r>
        <w:t>Использование таблиц стилей Sass (SCSS) и CSS значительно упрощает процесс создания визуального оформления веб-страницы, позволяя легко настраивать ее внешний вид.</w:t>
      </w:r>
    </w:p>
    <w:p w14:paraId="4D849161">
      <w:pPr>
        <w:pStyle w:val="54"/>
      </w:pPr>
      <w:r>
        <w:t>Sass (SCSS) предлагает ряд преимуществ по сравнению с CSS, включая автоматическую кроссбраузерность при компиляции, поддержку вложенности и возможность работы с переменными. Листинг представлен в</w:t>
      </w:r>
      <w:r>
        <w:rPr>
          <w:color w:val="FF0000"/>
        </w:rPr>
        <w:t xml:space="preserve"> </w:t>
      </w:r>
      <w:r>
        <w:t>приложении Г.</w:t>
      </w:r>
    </w:p>
    <w:p w14:paraId="7FA5DEA2">
      <w:pPr>
        <w:pStyle w:val="57"/>
        <w:spacing w:before="60" w:after="40"/>
        <w:rPr>
          <w:rFonts w:cs="Times New Roman"/>
          <w:szCs w:val="28"/>
        </w:rPr>
      </w:pPr>
      <w:r>
        <w:rPr>
          <w:rFonts w:cs="Times New Roman"/>
          <w:szCs w:val="28"/>
        </w:rPr>
        <w:t xml:space="preserve">Были прописаны различные анимации, например, для фотографий (листинг 3.2), информационных блоков (листинг 3.3), кнопки в форме (листинг 3.4) и др. </w:t>
      </w:r>
    </w:p>
    <w:p w14:paraId="5C78D1C8">
      <w:pPr>
        <w:pStyle w:val="54"/>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FD2B3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3709E44F">
            <w:pPr>
              <w:spacing w:after="0" w:line="240" w:lineRule="auto"/>
              <w:rPr>
                <w:rFonts w:ascii="Courier New" w:hAnsi="Courier New" w:cs="Courier New"/>
                <w:sz w:val="28"/>
                <w:szCs w:val="28"/>
                <w:lang w:val="en-US"/>
              </w:rPr>
            </w:pPr>
            <w:r>
              <w:rPr>
                <w:rFonts w:ascii="Courier New" w:hAnsi="Courier New" w:cs="Courier New"/>
                <w:sz w:val="28"/>
                <w:szCs w:val="28"/>
                <w:lang w:val="en-US"/>
              </w:rPr>
              <w:t>img {</w:t>
            </w:r>
          </w:p>
          <w:p w14:paraId="118880B8">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scale(1.15);</w:t>
            </w:r>
          </w:p>
          <w:p w14:paraId="3CBEDA6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0CD66CE">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mobile {</w:t>
            </w:r>
          </w:p>
          <w:p w14:paraId="62EDA7F4">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transform: scale(1.1);</w:t>
            </w:r>
          </w:p>
          <w:p w14:paraId="5251218B">
            <w:pPr>
              <w:spacing w:after="0" w:line="240" w:lineRule="auto"/>
              <w:rPr>
                <w:rFonts w:ascii="Courier New" w:hAnsi="Courier New" w:cs="Courier New"/>
                <w:sz w:val="28"/>
                <w:szCs w:val="28"/>
              </w:rPr>
            </w:pPr>
            <w:r>
              <w:rPr>
                <w:rFonts w:ascii="Courier New" w:hAnsi="Courier New" w:cs="Courier New"/>
                <w:sz w:val="28"/>
                <w:szCs w:val="28"/>
              </w:rPr>
              <w:t>      }</w:t>
            </w:r>
          </w:p>
          <w:p w14:paraId="3669B1B1">
            <w:pPr>
              <w:spacing w:after="0" w:line="240" w:lineRule="auto"/>
              <w:rPr>
                <w:sz w:val="28"/>
                <w:szCs w:val="28"/>
                <w:lang w:val="en-US"/>
              </w:rPr>
            </w:pPr>
            <w:r>
              <w:rPr>
                <w:rFonts w:ascii="Courier New" w:hAnsi="Courier New" w:cs="Courier New"/>
                <w:sz w:val="28"/>
                <w:szCs w:val="28"/>
              </w:rPr>
              <w:t>}</w:t>
            </w:r>
          </w:p>
        </w:tc>
      </w:tr>
    </w:tbl>
    <w:p w14:paraId="0AF0BFCD">
      <w:pPr>
        <w:pStyle w:val="52"/>
      </w:pPr>
      <w:r>
        <w:t>Листинг 3.2 — Анимация фотографий.</w:t>
      </w: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1305D5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6AC2D6C5">
            <w:pPr>
              <w:spacing w:after="0" w:line="240" w:lineRule="auto"/>
              <w:rPr>
                <w:rFonts w:ascii="Courier New" w:hAnsi="Courier New" w:cs="Courier New"/>
                <w:sz w:val="28"/>
                <w:szCs w:val="28"/>
                <w:lang w:val="en-US"/>
              </w:rPr>
            </w:pPr>
            <w:r>
              <w:rPr>
                <w:rFonts w:ascii="Courier New" w:hAnsi="Courier New" w:cs="Courier New"/>
                <w:sz w:val="28"/>
                <w:szCs w:val="28"/>
                <w:lang w:val="en-US"/>
              </w:rPr>
              <w:t>.location-block {</w:t>
            </w:r>
          </w:p>
          <w:p w14:paraId="4FB64352">
            <w:pPr>
              <w:spacing w:after="0" w:line="240" w:lineRule="auto"/>
              <w:rPr>
                <w:rFonts w:ascii="Courier New" w:hAnsi="Courier New" w:cs="Courier New"/>
                <w:sz w:val="28"/>
                <w:szCs w:val="28"/>
                <w:lang w:val="en-US"/>
              </w:rPr>
            </w:pPr>
            <w:r>
              <w:rPr>
                <w:rFonts w:ascii="Courier New" w:hAnsi="Courier New" w:cs="Courier New"/>
                <w:sz w:val="28"/>
                <w:szCs w:val="28"/>
                <w:lang w:val="en-US"/>
              </w:rPr>
              <w:t>  background-color: $primary-dark-transparent;</w:t>
            </w:r>
          </w:p>
          <w:p w14:paraId="1E416F04">
            <w:pPr>
              <w:spacing w:after="0" w:line="240" w:lineRule="auto"/>
              <w:rPr>
                <w:rFonts w:ascii="Courier New" w:hAnsi="Courier New" w:cs="Courier New"/>
                <w:sz w:val="28"/>
                <w:szCs w:val="28"/>
                <w:lang w:val="en-US"/>
              </w:rPr>
            </w:pPr>
            <w:r>
              <w:rPr>
                <w:rFonts w:ascii="Courier New" w:hAnsi="Courier New" w:cs="Courier New"/>
                <w:sz w:val="28"/>
                <w:szCs w:val="28"/>
                <w:lang w:val="en-US"/>
              </w:rPr>
              <w:t>  border-radius: $border-radius-lg;</w:t>
            </w:r>
          </w:p>
          <w:p w14:paraId="4F4CB834">
            <w:pPr>
              <w:spacing w:after="0" w:line="240" w:lineRule="auto"/>
              <w:rPr>
                <w:rFonts w:ascii="Courier New" w:hAnsi="Courier New" w:cs="Courier New"/>
                <w:sz w:val="28"/>
                <w:szCs w:val="28"/>
                <w:lang w:val="en-US"/>
              </w:rPr>
            </w:pPr>
            <w:r>
              <w:rPr>
                <w:rFonts w:ascii="Courier New" w:hAnsi="Courier New" w:cs="Courier New"/>
                <w:sz w:val="28"/>
                <w:szCs w:val="28"/>
                <w:lang w:val="en-US"/>
              </w:rPr>
              <w:t>  padding: $spacing-lg;</w:t>
            </w:r>
          </w:p>
          <w:p w14:paraId="4D43953B">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flex(column, center, flex-start);</w:t>
            </w:r>
          </w:p>
          <w:p w14:paraId="532C7371">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transition(transform, $transition-normal);</w:t>
            </w:r>
          </w:p>
          <w:p w14:paraId="6B55A58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4FBCAA20">
            <w:pPr>
              <w:spacing w:after="0" w:line="240" w:lineRule="auto"/>
              <w:rPr>
                <w:rFonts w:ascii="Courier New" w:hAnsi="Courier New" w:cs="Courier New"/>
                <w:sz w:val="28"/>
                <w:szCs w:val="28"/>
                <w:lang w:val="en-US"/>
              </w:rPr>
            </w:pPr>
            <w:r>
              <w:rPr>
                <w:rFonts w:ascii="Courier New" w:hAnsi="Courier New" w:cs="Courier New"/>
                <w:sz w:val="28"/>
                <w:szCs w:val="28"/>
                <w:lang w:val="en-US"/>
              </w:rPr>
              <w:t>  &amp;:hover {</w:t>
            </w:r>
          </w:p>
          <w:p w14:paraId="13D7655E">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5px);</w:t>
            </w:r>
          </w:p>
          <w:p w14:paraId="49589586">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6F8AE1BE">
            <w:pPr>
              <w:spacing w:after="0" w:line="240" w:lineRule="auto"/>
              <w:rPr>
                <w:rFonts w:ascii="Courier New" w:hAnsi="Courier New" w:cs="Courier New"/>
                <w:sz w:val="28"/>
                <w:szCs w:val="28"/>
              </w:rPr>
            </w:pPr>
            <w:r>
              <w:rPr>
                <w:rFonts w:ascii="Courier New" w:hAnsi="Courier New" w:cs="Courier New"/>
                <w:sz w:val="28"/>
                <w:szCs w:val="28"/>
                <w:lang w:val="en-US"/>
              </w:rPr>
              <w:t>  }</w:t>
            </w:r>
          </w:p>
          <w:p w14:paraId="54B3DBD8">
            <w:pPr>
              <w:spacing w:after="0" w:line="240" w:lineRule="auto"/>
              <w:rPr>
                <w:rFonts w:ascii="Courier New" w:hAnsi="Courier New" w:cs="Courier New"/>
                <w:sz w:val="28"/>
                <w:szCs w:val="28"/>
              </w:rPr>
            </w:pPr>
            <w:r>
              <w:rPr>
                <w:rFonts w:ascii="Courier New" w:hAnsi="Courier New" w:cs="Courier New"/>
                <w:sz w:val="28"/>
                <w:szCs w:val="28"/>
              </w:rPr>
              <w:t>}</w:t>
            </w:r>
          </w:p>
        </w:tc>
      </w:tr>
    </w:tbl>
    <w:p w14:paraId="261CCA02">
      <w:pPr>
        <w:pStyle w:val="52"/>
      </w:pPr>
      <w:r>
        <w:t>Листинг 3.3 — Анимация информационных блоков.</w:t>
      </w: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1D7D85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251" w:type="dxa"/>
            <w:shd w:val="clear" w:color="auto" w:fill="auto"/>
          </w:tcPr>
          <w:p w14:paraId="2705D135">
            <w:pPr>
              <w:spacing w:after="0" w:line="240" w:lineRule="auto"/>
              <w:rPr>
                <w:rFonts w:ascii="Courier New" w:hAnsi="Courier New" w:cs="Courier New"/>
                <w:sz w:val="28"/>
                <w:szCs w:val="28"/>
                <w:lang w:val="en-US"/>
              </w:rPr>
            </w:pPr>
            <w:r>
              <w:rPr>
                <w:rFonts w:ascii="Courier New" w:hAnsi="Courier New" w:cs="Courier New"/>
                <w:sz w:val="28"/>
                <w:szCs w:val="28"/>
                <w:lang w:val="en-US"/>
              </w:rPr>
              <w:t>.submit-btn {</w:t>
            </w:r>
          </w:p>
          <w:p w14:paraId="2537B83F">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button-style(</w:t>
            </w:r>
          </w:p>
          <w:p w14:paraId="65A40221">
            <w:pPr>
              <w:spacing w:after="0" w:line="240" w:lineRule="auto"/>
              <w:rPr>
                <w:rFonts w:ascii="Courier New" w:hAnsi="Courier New" w:cs="Courier New"/>
                <w:sz w:val="28"/>
                <w:szCs w:val="28"/>
                <w:lang w:val="en-US"/>
              </w:rPr>
            </w:pPr>
            <w:r>
              <w:rPr>
                <w:rFonts w:ascii="Courier New" w:hAnsi="Courier New" w:cs="Courier New"/>
                <w:sz w:val="28"/>
                <w:szCs w:val="28"/>
                <w:lang w:val="en-US"/>
              </w:rPr>
              <w:t>        rgba($primary-dark, 0.75),</w:t>
            </w:r>
          </w:p>
          <w:p w14:paraId="5FF2A37F">
            <w:pPr>
              <w:spacing w:after="0" w:line="240" w:lineRule="auto"/>
              <w:rPr>
                <w:rFonts w:ascii="Courier New" w:hAnsi="Courier New" w:cs="Courier New"/>
                <w:sz w:val="28"/>
                <w:szCs w:val="28"/>
                <w:lang w:val="en-US"/>
              </w:rPr>
            </w:pPr>
            <w:r>
              <w:rPr>
                <w:rFonts w:ascii="Courier New" w:hAnsi="Courier New" w:cs="Courier New"/>
                <w:sz w:val="28"/>
                <w:szCs w:val="28"/>
                <w:lang w:val="en-US"/>
              </w:rPr>
              <w:t>        $secondary-color,</w:t>
            </w:r>
          </w:p>
          <w:p w14:paraId="7A773479">
            <w:pPr>
              <w:spacing w:after="0" w:line="240" w:lineRule="auto"/>
              <w:rPr>
                <w:rFonts w:ascii="Courier New" w:hAnsi="Courier New" w:cs="Courier New"/>
                <w:sz w:val="28"/>
                <w:szCs w:val="28"/>
                <w:lang w:val="en-US"/>
              </w:rPr>
            </w:pPr>
            <w:r>
              <w:rPr>
                <w:rFonts w:ascii="Courier New" w:hAnsi="Courier New" w:cs="Courier New"/>
                <w:sz w:val="28"/>
                <w:szCs w:val="28"/>
                <w:lang w:val="en-US"/>
              </w:rPr>
              <w:t>        rgba($primary-dark, 0.9)</w:t>
            </w:r>
          </w:p>
          <w:p w14:paraId="4A31C3AE">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722CB42A">
            <w:pPr>
              <w:spacing w:after="0" w:line="240" w:lineRule="auto"/>
              <w:rPr>
                <w:rFonts w:ascii="Courier New" w:hAnsi="Courier New" w:cs="Courier New"/>
                <w:sz w:val="28"/>
                <w:szCs w:val="28"/>
                <w:lang w:val="en-US"/>
              </w:rPr>
            </w:pPr>
            <w:r>
              <w:rPr>
                <w:rFonts w:ascii="Courier New" w:hAnsi="Courier New" w:cs="Courier New"/>
                <w:sz w:val="28"/>
                <w:szCs w:val="28"/>
                <w:lang w:val="en-US"/>
              </w:rPr>
              <w:t>    &amp;:hover {</w:t>
            </w:r>
          </w:p>
          <w:p w14:paraId="380893D0">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3px);</w:t>
            </w:r>
          </w:p>
          <w:p w14:paraId="3C1B6369">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01C18C9D">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animation(pulse, 1s, ease, infinite);</w:t>
            </w:r>
          </w:p>
          <w:p w14:paraId="10863949">
            <w:pPr>
              <w:spacing w:after="0" w:line="240" w:lineRule="auto"/>
              <w:rPr>
                <w:rFonts w:ascii="Courier New" w:hAnsi="Courier New" w:cs="Courier New"/>
                <w:sz w:val="28"/>
                <w:szCs w:val="28"/>
              </w:rPr>
            </w:pPr>
            <w:r>
              <w:rPr>
                <w:rFonts w:ascii="Courier New" w:hAnsi="Courier New" w:cs="Courier New"/>
                <w:sz w:val="28"/>
                <w:szCs w:val="28"/>
                <w:lang w:val="en-US"/>
              </w:rPr>
              <w:t>    }</w:t>
            </w:r>
          </w:p>
          <w:p w14:paraId="08506297">
            <w:pPr>
              <w:spacing w:after="0" w:line="240" w:lineRule="auto"/>
              <w:rPr>
                <w:rFonts w:ascii="Courier New" w:hAnsi="Courier New" w:cs="Courier New"/>
                <w:sz w:val="28"/>
                <w:szCs w:val="28"/>
                <w:lang w:val="en-US"/>
              </w:rPr>
            </w:pPr>
            <w:r>
              <w:rPr>
                <w:rFonts w:ascii="Courier New" w:hAnsi="Courier New" w:cs="Courier New"/>
                <w:sz w:val="28"/>
                <w:szCs w:val="28"/>
                <w:lang w:val="en-US"/>
              </w:rPr>
              <w:t>    &amp;:active {</w:t>
            </w:r>
          </w:p>
          <w:p w14:paraId="0EE2EFC2">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1px);</w:t>
            </w:r>
          </w:p>
          <w:p w14:paraId="3B043A41">
            <w:pPr>
              <w:spacing w:after="0" w:line="240" w:lineRule="auto"/>
              <w:rPr>
                <w:rFonts w:ascii="Courier New" w:hAnsi="Courier New" w:cs="Courier New"/>
                <w:sz w:val="28"/>
                <w:szCs w:val="28"/>
              </w:rPr>
            </w:pPr>
            <w:r>
              <w:rPr>
                <w:rFonts w:ascii="Courier New" w:hAnsi="Courier New" w:cs="Courier New"/>
                <w:sz w:val="28"/>
                <w:szCs w:val="28"/>
                <w:lang w:val="en-US"/>
              </w:rPr>
              <w:t>    }</w:t>
            </w:r>
          </w:p>
          <w:p w14:paraId="51A40C6D">
            <w:pPr>
              <w:spacing w:after="0" w:line="240" w:lineRule="auto"/>
              <w:rPr>
                <w:rFonts w:ascii="Courier New" w:hAnsi="Courier New" w:cs="Courier New"/>
                <w:sz w:val="28"/>
                <w:szCs w:val="28"/>
              </w:rPr>
            </w:pPr>
            <w:r>
              <w:rPr>
                <w:rFonts w:ascii="Courier New" w:hAnsi="Courier New" w:cs="Courier New"/>
                <w:sz w:val="28"/>
                <w:szCs w:val="28"/>
              </w:rPr>
              <w:t>}</w:t>
            </w:r>
          </w:p>
        </w:tc>
      </w:tr>
    </w:tbl>
    <w:p w14:paraId="7D078F99">
      <w:pPr>
        <w:pStyle w:val="52"/>
      </w:pPr>
      <w:r>
        <w:t>Листнинг 3.4 — Анимация кнопки в форме.</w:t>
      </w:r>
    </w:p>
    <w:p w14:paraId="644FE454">
      <w:pPr>
        <w:pStyle w:val="57"/>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6EFC5E07">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CEB8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19B1F46A">
            <w:pPr>
              <w:pStyle w:val="60"/>
              <w:ind w:firstLine="0"/>
              <w:rPr>
                <w:rFonts w:ascii="Courier New" w:hAnsi="Courier New" w:cs="Courier New"/>
                <w:sz w:val="24"/>
                <w:szCs w:val="24"/>
                <w:lang w:val="en-US"/>
              </w:rPr>
            </w:pPr>
            <w:r>
              <w:rPr>
                <w:rFonts w:ascii="Courier New" w:hAnsi="Courier New" w:cs="Courier New"/>
                <w:sz w:val="24"/>
                <w:szCs w:val="24"/>
                <w:lang w:val="en-US"/>
              </w:rPr>
              <w:t>&lt;head&gt;</w:t>
            </w:r>
          </w:p>
          <w:p w14:paraId="5AFA5375">
            <w:pPr>
              <w:pStyle w:val="60"/>
              <w:ind w:firstLine="0"/>
              <w:rPr>
                <w:rFonts w:ascii="Courier New" w:hAnsi="Courier New" w:cs="Courier New"/>
                <w:sz w:val="24"/>
                <w:szCs w:val="24"/>
                <w:lang w:val="en-US"/>
              </w:rPr>
            </w:pPr>
            <w:r>
              <w:rPr>
                <w:rFonts w:ascii="Courier New" w:hAnsi="Courier New" w:cs="Courier New"/>
                <w:sz w:val="24"/>
                <w:szCs w:val="24"/>
                <w:lang w:val="en-US"/>
              </w:rPr>
              <w:t xml:space="preserve">     ...</w:t>
            </w:r>
          </w:p>
          <w:p w14:paraId="50609E3F">
            <w:pPr>
              <w:pStyle w:val="60"/>
              <w:ind w:firstLine="0"/>
              <w:rPr>
                <w:rFonts w:ascii="Courier New" w:hAnsi="Courier New" w:cs="Courier New"/>
                <w:sz w:val="24"/>
                <w:szCs w:val="24"/>
                <w:lang w:val="en-US"/>
              </w:rPr>
            </w:pPr>
            <w:r>
              <w:rPr>
                <w:rFonts w:ascii="Courier New" w:hAnsi="Courier New" w:cs="Courier New"/>
                <w:sz w:val="24"/>
                <w:szCs w:val="24"/>
                <w:lang w:val="en-US"/>
              </w:rPr>
              <w:t xml:space="preserve">     &lt;link rel="stylesheet" href="./scss/main.css"&gt;</w:t>
            </w:r>
          </w:p>
          <w:p w14:paraId="341B0DC1">
            <w:pPr>
              <w:spacing w:after="0" w:line="240" w:lineRule="auto"/>
              <w:rPr>
                <w:sz w:val="28"/>
                <w:szCs w:val="28"/>
                <w:lang w:val="en-US"/>
              </w:rPr>
            </w:pPr>
            <w:r>
              <w:rPr>
                <w:rFonts w:ascii="Courier New" w:hAnsi="Courier New" w:cs="Courier New"/>
                <w:sz w:val="24"/>
                <w:szCs w:val="24"/>
                <w:lang w:val="en-US"/>
              </w:rPr>
              <w:t>&lt;/head&gt;</w:t>
            </w:r>
          </w:p>
        </w:tc>
      </w:tr>
    </w:tbl>
    <w:p w14:paraId="55060DE5">
      <w:pPr>
        <w:pStyle w:val="52"/>
      </w:pPr>
      <w:r>
        <w:t>Листинг 3.5 — Пример внешнего подключения таблицы стилей.</w:t>
      </w:r>
    </w:p>
    <w:p w14:paraId="1AA95A38">
      <w:pPr>
        <w:pStyle w:val="47"/>
      </w:pPr>
      <w:bookmarkStart w:id="20" w:name="_Toc1331"/>
      <w:r>
        <w:t xml:space="preserve">3.3. Использование стандартов </w:t>
      </w:r>
      <w:r>
        <w:rPr>
          <w:lang w:val="en-US"/>
        </w:rPr>
        <w:t>XML</w:t>
      </w:r>
      <w:r>
        <w:t xml:space="preserve"> (</w:t>
      </w:r>
      <w:r>
        <w:rPr>
          <w:lang w:val="en-US"/>
        </w:rPr>
        <w:t>SVG</w:t>
      </w:r>
      <w:r>
        <w:t>)</w:t>
      </w:r>
      <w:bookmarkEnd w:id="20"/>
    </w:p>
    <w:p w14:paraId="0AC95880">
      <w:pPr>
        <w:pStyle w:val="54"/>
      </w:pPr>
      <w:r>
        <w:t>Для хранения информации позиций в меню был выбран формат XML.</w:t>
      </w:r>
    </w:p>
    <w:p w14:paraId="6954E9B5">
      <w:pPr>
        <w:pStyle w:val="54"/>
      </w:pPr>
      <w: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6F7E17FC">
      <w:pPr>
        <w:pStyle w:val="54"/>
      </w:pPr>
      <w: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578003B0">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259BE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00AE7C73">
            <w:pPr>
              <w:spacing w:after="0" w:line="240" w:lineRule="auto"/>
              <w:rPr>
                <w:rFonts w:ascii="Courier New" w:hAnsi="Courier New" w:cs="Courier New"/>
                <w:sz w:val="28"/>
                <w:szCs w:val="28"/>
                <w:lang w:val="en-US"/>
              </w:rPr>
            </w:pPr>
            <w:r>
              <w:rPr>
                <w:rFonts w:ascii="Courier New" w:hAnsi="Courier New" w:cs="Courier New"/>
                <w:sz w:val="28"/>
                <w:szCs w:val="28"/>
                <w:lang w:val="en-US"/>
              </w:rPr>
              <w:t>&lt;menu&gt;</w:t>
            </w:r>
          </w:p>
          <w:p w14:paraId="40E8EC45">
            <w:pPr>
              <w:spacing w:after="0" w:line="240" w:lineRule="auto"/>
              <w:rPr>
                <w:rFonts w:ascii="Courier New" w:hAnsi="Courier New" w:cs="Courier New"/>
                <w:sz w:val="28"/>
                <w:szCs w:val="28"/>
                <w:lang w:val="en-US"/>
              </w:rPr>
            </w:pPr>
            <w:r>
              <w:rPr>
                <w:rFonts w:ascii="Courier New" w:hAnsi="Courier New" w:cs="Courier New"/>
                <w:sz w:val="28"/>
                <w:szCs w:val="28"/>
                <w:lang w:val="en-US"/>
              </w:rPr>
              <w:t>    &lt;category name="</w:t>
            </w:r>
            <w:r>
              <w:rPr>
                <w:rFonts w:ascii="Courier New" w:hAnsi="Courier New" w:cs="Courier New"/>
                <w:sz w:val="28"/>
                <w:szCs w:val="28"/>
              </w:rPr>
              <w:t>Завтраки</w:t>
            </w:r>
            <w:r>
              <w:rPr>
                <w:rFonts w:ascii="Courier New" w:hAnsi="Courier New" w:cs="Courier New"/>
                <w:sz w:val="28"/>
                <w:szCs w:val="28"/>
                <w:lang w:val="en-US"/>
              </w:rPr>
              <w:t>"&gt;</w:t>
            </w:r>
          </w:p>
          <w:p w14:paraId="42BCD827">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61BD213D">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lt;name&gt;Сырники классические&lt;/name&gt;</w:t>
            </w:r>
          </w:p>
          <w:p w14:paraId="2FB10F88">
            <w:pPr>
              <w:spacing w:after="0" w:line="240" w:lineRule="auto"/>
              <w:rPr>
                <w:rFonts w:ascii="Courier New" w:hAnsi="Courier New" w:cs="Courier New"/>
                <w:sz w:val="28"/>
                <w:szCs w:val="28"/>
              </w:rPr>
            </w:pPr>
            <w:r>
              <w:rPr>
                <w:rFonts w:ascii="Courier New" w:hAnsi="Courier New" w:cs="Courier New"/>
                <w:sz w:val="28"/>
                <w:szCs w:val="28"/>
              </w:rPr>
              <w:t>            &lt;weight&gt;240г&lt;/weight&gt;</w:t>
            </w:r>
          </w:p>
          <w:p w14:paraId="36AD9D3D">
            <w:pPr>
              <w:spacing w:after="0" w:line="240" w:lineRule="auto"/>
              <w:rPr>
                <w:rFonts w:ascii="Courier New" w:hAnsi="Courier New" w:cs="Courier New"/>
                <w:sz w:val="28"/>
                <w:szCs w:val="28"/>
                <w:lang w:val="en-US"/>
              </w:rPr>
            </w:pPr>
            <w:r>
              <w:rPr>
                <w:rFonts w:ascii="Courier New" w:hAnsi="Courier New" w:cs="Courier New"/>
                <w:sz w:val="28"/>
                <w:szCs w:val="28"/>
              </w:rPr>
              <w:t xml:space="preserve">            </w:t>
            </w:r>
            <w:r>
              <w:rPr>
                <w:rFonts w:ascii="Courier New" w:hAnsi="Courier New" w:cs="Courier New"/>
                <w:sz w:val="28"/>
                <w:szCs w:val="28"/>
                <w:lang w:val="en-US"/>
              </w:rPr>
              <w:t>&lt;price&gt;10.00 BYN&lt;/price&gt;</w:t>
            </w:r>
          </w:p>
          <w:p w14:paraId="3D75F5EA">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sirniki.png&lt;/image&gt;</w:t>
            </w:r>
          </w:p>
          <w:p w14:paraId="7167FA2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3CF4BCCE">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13FBF073">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Панкейки</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черникой</w:t>
            </w:r>
            <w:r>
              <w:rPr>
                <w:rFonts w:ascii="Courier New" w:hAnsi="Courier New" w:cs="Courier New"/>
                <w:sz w:val="28"/>
                <w:szCs w:val="28"/>
                <w:lang w:val="en-US"/>
              </w:rPr>
              <w:t>&lt;/name&gt;</w:t>
            </w:r>
          </w:p>
          <w:p w14:paraId="43441570">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125</w:t>
            </w:r>
            <w:r>
              <w:rPr>
                <w:rFonts w:ascii="Courier New" w:hAnsi="Courier New" w:cs="Courier New"/>
                <w:sz w:val="28"/>
                <w:szCs w:val="28"/>
              </w:rPr>
              <w:t>г</w:t>
            </w:r>
            <w:r>
              <w:rPr>
                <w:rFonts w:ascii="Courier New" w:hAnsi="Courier New" w:cs="Courier New"/>
                <w:sz w:val="28"/>
                <w:szCs w:val="28"/>
                <w:lang w:val="en-US"/>
              </w:rPr>
              <w:t>&lt;/weight&gt;</w:t>
            </w:r>
          </w:p>
          <w:p w14:paraId="25F7433B">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6.00 BYN&lt;/price&gt;</w:t>
            </w:r>
          </w:p>
          <w:p w14:paraId="19DAE43C">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pancake.png&lt;/image&gt;</w:t>
            </w:r>
          </w:p>
          <w:p w14:paraId="7D72954E">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2FD6C46D">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5D3A636F">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Омлет</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овощами</w:t>
            </w:r>
            <w:r>
              <w:rPr>
                <w:rFonts w:ascii="Courier New" w:hAnsi="Courier New" w:cs="Courier New"/>
                <w:sz w:val="28"/>
                <w:szCs w:val="28"/>
                <w:lang w:val="en-US"/>
              </w:rPr>
              <w:t>&lt;/name&gt;</w:t>
            </w:r>
          </w:p>
          <w:p w14:paraId="2405915D">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200</w:t>
            </w:r>
            <w:r>
              <w:rPr>
                <w:rFonts w:ascii="Courier New" w:hAnsi="Courier New" w:cs="Courier New"/>
                <w:sz w:val="28"/>
                <w:szCs w:val="28"/>
              </w:rPr>
              <w:t>г</w:t>
            </w:r>
            <w:r>
              <w:rPr>
                <w:rFonts w:ascii="Courier New" w:hAnsi="Courier New" w:cs="Courier New"/>
                <w:sz w:val="28"/>
                <w:szCs w:val="28"/>
                <w:lang w:val="en-US"/>
              </w:rPr>
              <w:t>&lt;/weight&gt;</w:t>
            </w:r>
          </w:p>
          <w:p w14:paraId="04A64FD1">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10.00 BYN&lt;/price&gt;</w:t>
            </w:r>
          </w:p>
          <w:p w14:paraId="7B50ACC9">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omlet.png&lt;/image&gt;</w:t>
            </w:r>
          </w:p>
          <w:p w14:paraId="61018D2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lt;/dish&gt;</w:t>
            </w:r>
          </w:p>
          <w:p w14:paraId="62490042">
            <w:pPr>
              <w:spacing w:after="0" w:line="240" w:lineRule="auto"/>
              <w:rPr>
                <w:sz w:val="28"/>
                <w:szCs w:val="28"/>
                <w:lang w:val="en-US"/>
              </w:rPr>
            </w:pPr>
            <w:r>
              <w:rPr>
                <w:rFonts w:ascii="Courier New" w:hAnsi="Courier New" w:cs="Courier New"/>
                <w:sz w:val="28"/>
                <w:szCs w:val="28"/>
                <w:lang w:val="en-US"/>
              </w:rPr>
              <w:t xml:space="preserve">        ...</w:t>
            </w:r>
          </w:p>
        </w:tc>
      </w:tr>
    </w:tbl>
    <w:p w14:paraId="33AF4D50">
      <w:pPr>
        <w:pStyle w:val="52"/>
      </w:pPr>
      <w:r>
        <w:t xml:space="preserve">Листинг 3.6 — </w:t>
      </w:r>
      <w:r>
        <w:softHyphen/>
      </w:r>
      <w:r>
        <w:t xml:space="preserve">Пример использования </w:t>
      </w:r>
      <w:r>
        <w:rPr>
          <w:lang w:val="en-US"/>
        </w:rPr>
        <w:t>XML</w:t>
      </w:r>
      <w:r>
        <w:t>.</w:t>
      </w:r>
      <w:r>
        <w:softHyphen/>
      </w:r>
      <w:r>
        <w:softHyphen/>
      </w:r>
      <w:r>
        <w:softHyphen/>
      </w:r>
      <w:r>
        <w:softHyphen/>
      </w:r>
      <w:r>
        <w:softHyphen/>
      </w:r>
      <w:r>
        <w:softHyphen/>
      </w:r>
    </w:p>
    <w:p w14:paraId="1E219B44">
      <w:pPr>
        <w:pStyle w:val="47"/>
      </w:pPr>
      <w:bookmarkStart w:id="21" w:name="_Toc21562"/>
      <w:r>
        <w:t xml:space="preserve">3.4 Управление элементами </w:t>
      </w:r>
      <w:r>
        <w:rPr>
          <w:lang w:val="en-US"/>
        </w:rPr>
        <w:t>DOM</w:t>
      </w:r>
      <w:bookmarkEnd w:id="21"/>
    </w:p>
    <w:p w14:paraId="5941942D">
      <w:pPr>
        <w:pStyle w:val="57"/>
        <w:rPr>
          <w:rFonts w:cs="Times New Roman"/>
          <w:color w:val="000000" w:themeColor="text1"/>
          <w:szCs w:val="28"/>
          <w14:textFill>
            <w14:solidFill>
              <w14:schemeClr w14:val="tx1"/>
            </w14:solidFill>
          </w14:textFill>
        </w:rPr>
      </w:pPr>
      <w:r>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07273FF7">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7FAE4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05BB71AE">
            <w:pPr>
              <w:spacing w:after="0" w:line="240" w:lineRule="auto"/>
              <w:rPr>
                <w:rFonts w:ascii="Courier New" w:hAnsi="Courier New" w:cs="Courier New"/>
                <w:sz w:val="28"/>
                <w:szCs w:val="28"/>
                <w:lang w:val="en-US"/>
              </w:rPr>
            </w:pPr>
            <w:r>
              <w:rPr>
                <w:rFonts w:ascii="Courier New" w:hAnsi="Courier New" w:cs="Courier New"/>
                <w:sz w:val="28"/>
                <w:szCs w:val="28"/>
                <w:lang w:val="en-US"/>
              </w:rPr>
              <w:t>document.addEventListener('DOMContentLoaded', function() {</w:t>
            </w:r>
          </w:p>
          <w:p w14:paraId="0304DDCE">
            <w:pPr>
              <w:spacing w:after="0" w:line="240" w:lineRule="auto"/>
              <w:rPr>
                <w:rFonts w:ascii="Courier New" w:hAnsi="Courier New" w:cs="Courier New"/>
                <w:sz w:val="28"/>
                <w:szCs w:val="28"/>
                <w:lang w:val="en-US"/>
              </w:rPr>
            </w:pPr>
            <w:r>
              <w:rPr>
                <w:rFonts w:ascii="Courier New" w:hAnsi="Courier New" w:cs="Courier New"/>
                <w:sz w:val="28"/>
                <w:szCs w:val="28"/>
                <w:lang w:val="en-US"/>
              </w:rPr>
              <w:t>    const slides = document.querySelectorAll('.slide');</w:t>
            </w:r>
          </w:p>
          <w:p w14:paraId="6CBDE726">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sContainer = document.querySelector('.slider-dots');</w:t>
            </w:r>
          </w:p>
          <w:p w14:paraId="4C59894E">
            <w:pPr>
              <w:spacing w:after="0" w:line="240" w:lineRule="auto"/>
              <w:rPr>
                <w:rFonts w:ascii="Courier New" w:hAnsi="Courier New" w:cs="Courier New"/>
                <w:sz w:val="28"/>
                <w:szCs w:val="28"/>
                <w:lang w:val="en-US"/>
              </w:rPr>
            </w:pPr>
            <w:r>
              <w:rPr>
                <w:rFonts w:ascii="Courier New" w:hAnsi="Courier New" w:cs="Courier New"/>
                <w:sz w:val="28"/>
                <w:szCs w:val="28"/>
                <w:lang w:val="en-US"/>
              </w:rPr>
              <w:t>    let currentIndex = 0;</w:t>
            </w:r>
          </w:p>
          <w:p w14:paraId="21F5407E">
            <w:pPr>
              <w:spacing w:after="0" w:line="240" w:lineRule="auto"/>
              <w:rPr>
                <w:rFonts w:ascii="Courier New" w:hAnsi="Courier New" w:cs="Courier New"/>
                <w:sz w:val="28"/>
                <w:szCs w:val="28"/>
                <w:lang w:val="en-US"/>
              </w:rPr>
            </w:pPr>
            <w:r>
              <w:rPr>
                <w:rFonts w:ascii="Courier New" w:hAnsi="Courier New" w:cs="Courier New"/>
                <w:sz w:val="28"/>
                <w:szCs w:val="28"/>
                <w:lang w:val="en-US"/>
              </w:rPr>
              <w:t>    let slideInterval;</w:t>
            </w:r>
          </w:p>
          <w:p w14:paraId="58B7DC5E">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08DDDA3">
            <w:pPr>
              <w:spacing w:after="0" w:line="240" w:lineRule="auto"/>
              <w:rPr>
                <w:rFonts w:ascii="Courier New" w:hAnsi="Courier New" w:cs="Courier New"/>
                <w:sz w:val="28"/>
                <w:szCs w:val="28"/>
                <w:lang w:val="en-US"/>
              </w:rPr>
            </w:pPr>
            <w:r>
              <w:rPr>
                <w:rFonts w:ascii="Courier New" w:hAnsi="Courier New" w:cs="Courier New"/>
                <w:sz w:val="28"/>
                <w:szCs w:val="28"/>
                <w:lang w:val="en-US"/>
              </w:rPr>
              <w:t>    slides.forEach((_, index) =&gt; {</w:t>
            </w:r>
          </w:p>
          <w:p w14:paraId="7D7C87BC">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 = document.createElement('div');</w:t>
            </w:r>
          </w:p>
          <w:p w14:paraId="2D70291D">
            <w:pPr>
              <w:spacing w:after="0" w:line="240" w:lineRule="auto"/>
              <w:rPr>
                <w:rFonts w:ascii="Courier New" w:hAnsi="Courier New" w:cs="Courier New"/>
                <w:sz w:val="28"/>
                <w:szCs w:val="28"/>
                <w:lang w:val="en-US"/>
              </w:rPr>
            </w:pPr>
            <w:r>
              <w:rPr>
                <w:rFonts w:ascii="Courier New" w:hAnsi="Courier New" w:cs="Courier New"/>
                <w:sz w:val="28"/>
                <w:szCs w:val="28"/>
                <w:lang w:val="en-US"/>
              </w:rPr>
              <w:t>      dot.classList.add('dot');</w:t>
            </w:r>
          </w:p>
          <w:p w14:paraId="42E61414">
            <w:pPr>
              <w:spacing w:after="0" w:line="240" w:lineRule="auto"/>
              <w:rPr>
                <w:rFonts w:ascii="Courier New" w:hAnsi="Courier New" w:cs="Courier New"/>
                <w:sz w:val="28"/>
                <w:szCs w:val="28"/>
                <w:lang w:val="en-US"/>
              </w:rPr>
            </w:pPr>
            <w:r>
              <w:rPr>
                <w:rFonts w:ascii="Courier New" w:hAnsi="Courier New" w:cs="Courier New"/>
                <w:sz w:val="28"/>
                <w:szCs w:val="28"/>
                <w:lang w:val="en-US"/>
              </w:rPr>
              <w:t>      if (index === 0) dot.classList.add('active');</w:t>
            </w:r>
          </w:p>
          <w:p w14:paraId="0F9D153E">
            <w:pPr>
              <w:spacing w:after="0" w:line="240" w:lineRule="auto"/>
              <w:rPr>
                <w:rFonts w:ascii="Courier New" w:hAnsi="Courier New" w:cs="Courier New"/>
                <w:sz w:val="28"/>
                <w:szCs w:val="28"/>
                <w:lang w:val="en-US"/>
              </w:rPr>
            </w:pPr>
            <w:r>
              <w:rPr>
                <w:rFonts w:ascii="Courier New" w:hAnsi="Courier New" w:cs="Courier New"/>
                <w:sz w:val="28"/>
                <w:szCs w:val="28"/>
                <w:lang w:val="en-US"/>
              </w:rPr>
              <w:t>      dot.addEventListener('click', () =&gt; {</w:t>
            </w:r>
          </w:p>
          <w:p w14:paraId="18449410">
            <w:pPr>
              <w:spacing w:after="0" w:line="240" w:lineRule="auto"/>
              <w:rPr>
                <w:rFonts w:ascii="Courier New" w:hAnsi="Courier New" w:cs="Courier New"/>
                <w:sz w:val="28"/>
                <w:szCs w:val="28"/>
                <w:lang w:val="en-US"/>
              </w:rPr>
            </w:pPr>
            <w:r>
              <w:rPr>
                <w:rFonts w:ascii="Courier New" w:hAnsi="Courier New" w:cs="Courier New"/>
                <w:sz w:val="28"/>
                <w:szCs w:val="28"/>
                <w:lang w:val="en-US"/>
              </w:rPr>
              <w:t>        currentIndex = index;</w:t>
            </w:r>
          </w:p>
          <w:p w14:paraId="19F0E78E">
            <w:pPr>
              <w:spacing w:after="0" w:line="240" w:lineRule="auto"/>
              <w:rPr>
                <w:rFonts w:ascii="Courier New" w:hAnsi="Courier New" w:cs="Courier New"/>
                <w:sz w:val="28"/>
                <w:szCs w:val="28"/>
                <w:lang w:val="en-US"/>
              </w:rPr>
            </w:pPr>
            <w:r>
              <w:rPr>
                <w:rFonts w:ascii="Courier New" w:hAnsi="Courier New" w:cs="Courier New"/>
                <w:sz w:val="28"/>
                <w:szCs w:val="28"/>
                <w:lang w:val="en-US"/>
              </w:rPr>
              <w:t>        updateSlider();</w:t>
            </w:r>
          </w:p>
          <w:p w14:paraId="49EFFFD6">
            <w:pPr>
              <w:spacing w:after="0" w:line="240" w:lineRule="auto"/>
              <w:rPr>
                <w:rFonts w:ascii="Courier New" w:hAnsi="Courier New" w:cs="Courier New"/>
                <w:sz w:val="28"/>
                <w:szCs w:val="28"/>
                <w:lang w:val="en-US"/>
              </w:rPr>
            </w:pPr>
            <w:r>
              <w:rPr>
                <w:rFonts w:ascii="Courier New" w:hAnsi="Courier New" w:cs="Courier New"/>
                <w:sz w:val="28"/>
                <w:szCs w:val="28"/>
                <w:lang w:val="en-US"/>
              </w:rPr>
              <w:t>        resetInterval();</w:t>
            </w:r>
          </w:p>
          <w:p w14:paraId="17369900">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249849D4">
            <w:pPr>
              <w:spacing w:after="0" w:line="240" w:lineRule="auto"/>
              <w:rPr>
                <w:rFonts w:ascii="Courier New" w:hAnsi="Courier New" w:cs="Courier New"/>
                <w:sz w:val="28"/>
                <w:szCs w:val="28"/>
                <w:lang w:val="en-US"/>
              </w:rPr>
            </w:pPr>
            <w:r>
              <w:rPr>
                <w:rFonts w:ascii="Courier New" w:hAnsi="Courier New" w:cs="Courier New"/>
                <w:sz w:val="28"/>
                <w:szCs w:val="28"/>
                <w:lang w:val="en-US"/>
              </w:rPr>
              <w:t>      dotsContainer.appendChild(dot);</w:t>
            </w:r>
          </w:p>
          <w:p w14:paraId="0154FFAB">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4E0F8B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5B199A3">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s = document.querySelectorAll('.dot');</w:t>
            </w:r>
          </w:p>
          <w:p w14:paraId="795FC07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9669673">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updateSlider() {</w:t>
            </w:r>
          </w:p>
          <w:p w14:paraId="1FA6AD18">
            <w:pPr>
              <w:spacing w:after="0" w:line="240" w:lineRule="auto"/>
              <w:rPr>
                <w:rFonts w:ascii="Courier New" w:hAnsi="Courier New" w:cs="Courier New"/>
                <w:sz w:val="28"/>
                <w:szCs w:val="28"/>
                <w:lang w:val="en-US"/>
              </w:rPr>
            </w:pPr>
            <w:r>
              <w:rPr>
                <w:rFonts w:ascii="Courier New" w:hAnsi="Courier New" w:cs="Courier New"/>
                <w:sz w:val="28"/>
                <w:szCs w:val="28"/>
                <w:lang w:val="en-US"/>
              </w:rPr>
              <w:t>      slides.forEach((slide, index) =&gt; {</w:t>
            </w:r>
          </w:p>
          <w:p w14:paraId="584B3A19">
            <w:pPr>
              <w:spacing w:after="0" w:line="240" w:lineRule="auto"/>
              <w:rPr>
                <w:rFonts w:ascii="Courier New" w:hAnsi="Courier New" w:cs="Courier New"/>
                <w:sz w:val="28"/>
                <w:szCs w:val="28"/>
                <w:lang w:val="en-US"/>
              </w:rPr>
            </w:pPr>
            <w:r>
              <w:rPr>
                <w:rFonts w:ascii="Courier New" w:hAnsi="Courier New" w:cs="Courier New"/>
                <w:sz w:val="28"/>
                <w:szCs w:val="28"/>
                <w:lang w:val="en-US"/>
              </w:rPr>
              <w:t>        slide.classList.toggle('active', index === currentIndex);</w:t>
            </w:r>
          </w:p>
          <w:p w14:paraId="5900BCC1">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0C5612A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D156E26">
            <w:pPr>
              <w:spacing w:after="0" w:line="240" w:lineRule="auto"/>
              <w:rPr>
                <w:rFonts w:ascii="Courier New" w:hAnsi="Courier New" w:cs="Courier New"/>
                <w:sz w:val="28"/>
                <w:szCs w:val="28"/>
                <w:lang w:val="en-US"/>
              </w:rPr>
            </w:pPr>
            <w:r>
              <w:rPr>
                <w:rFonts w:ascii="Courier New" w:hAnsi="Courier New" w:cs="Courier New"/>
                <w:sz w:val="28"/>
                <w:szCs w:val="28"/>
                <w:lang w:val="en-US"/>
              </w:rPr>
              <w:t>      dots.forEach((dot, index) =&gt; {</w:t>
            </w:r>
          </w:p>
          <w:p w14:paraId="1A2F8278">
            <w:pPr>
              <w:spacing w:after="0" w:line="240" w:lineRule="auto"/>
              <w:rPr>
                <w:rFonts w:ascii="Courier New" w:hAnsi="Courier New" w:cs="Courier New"/>
                <w:sz w:val="28"/>
                <w:szCs w:val="28"/>
                <w:lang w:val="en-US"/>
              </w:rPr>
            </w:pPr>
            <w:r>
              <w:rPr>
                <w:rFonts w:ascii="Courier New" w:hAnsi="Courier New" w:cs="Courier New"/>
                <w:sz w:val="28"/>
                <w:szCs w:val="28"/>
                <w:lang w:val="en-US"/>
              </w:rPr>
              <w:t>        dot.classList.toggle('active', index === currentIndex);</w:t>
            </w:r>
          </w:p>
          <w:p w14:paraId="2BAD0731">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27F9B539">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1AA1E0E">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64FCA76">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startInterval() {</w:t>
            </w:r>
          </w:p>
          <w:p w14:paraId="1E1706BB">
            <w:pPr>
              <w:spacing w:after="0" w:line="240" w:lineRule="auto"/>
              <w:rPr>
                <w:rFonts w:ascii="Courier New" w:hAnsi="Courier New" w:cs="Courier New"/>
                <w:sz w:val="28"/>
                <w:szCs w:val="28"/>
                <w:lang w:val="en-US"/>
              </w:rPr>
            </w:pPr>
            <w:r>
              <w:rPr>
                <w:rFonts w:ascii="Courier New" w:hAnsi="Courier New" w:cs="Courier New"/>
                <w:sz w:val="28"/>
                <w:szCs w:val="28"/>
                <w:lang w:val="en-US"/>
              </w:rPr>
              <w:t>      slideInterval = setInterval(() =&gt; {</w:t>
            </w:r>
          </w:p>
          <w:p w14:paraId="746A030E">
            <w:pPr>
              <w:spacing w:after="0" w:line="240" w:lineRule="auto"/>
              <w:rPr>
                <w:rFonts w:ascii="Courier New" w:hAnsi="Courier New" w:cs="Courier New"/>
                <w:sz w:val="28"/>
                <w:szCs w:val="28"/>
                <w:lang w:val="en-US"/>
              </w:rPr>
            </w:pPr>
            <w:r>
              <w:rPr>
                <w:rFonts w:ascii="Courier New" w:hAnsi="Courier New" w:cs="Courier New"/>
                <w:sz w:val="28"/>
                <w:szCs w:val="28"/>
                <w:lang w:val="en-US"/>
              </w:rPr>
              <w:t>        currentIndex = (currentIndex + 1) % slides.length;</w:t>
            </w:r>
          </w:p>
          <w:p w14:paraId="22042919">
            <w:pPr>
              <w:spacing w:after="0" w:line="240" w:lineRule="auto"/>
              <w:rPr>
                <w:rFonts w:ascii="Courier New" w:hAnsi="Courier New" w:cs="Courier New"/>
                <w:sz w:val="28"/>
                <w:szCs w:val="28"/>
                <w:lang w:val="en-US"/>
              </w:rPr>
            </w:pPr>
            <w:r>
              <w:rPr>
                <w:rFonts w:ascii="Courier New" w:hAnsi="Courier New" w:cs="Courier New"/>
                <w:sz w:val="28"/>
                <w:szCs w:val="28"/>
                <w:lang w:val="en-US"/>
              </w:rPr>
              <w:t>        updateSlider();</w:t>
            </w:r>
          </w:p>
          <w:p w14:paraId="14A9650C">
            <w:pPr>
              <w:spacing w:after="0" w:line="240" w:lineRule="auto"/>
              <w:rPr>
                <w:rFonts w:ascii="Courier New" w:hAnsi="Courier New" w:cs="Courier New"/>
                <w:sz w:val="28"/>
                <w:szCs w:val="28"/>
                <w:lang w:val="en-US"/>
              </w:rPr>
            </w:pPr>
            <w:r>
              <w:rPr>
                <w:rFonts w:ascii="Courier New" w:hAnsi="Courier New" w:cs="Courier New"/>
                <w:sz w:val="28"/>
                <w:szCs w:val="28"/>
                <w:lang w:val="en-US"/>
              </w:rPr>
              <w:t>      }, 5000);</w:t>
            </w:r>
          </w:p>
          <w:p w14:paraId="4196435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CA25379">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A690DE4">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resetInterval() {</w:t>
            </w:r>
          </w:p>
          <w:p w14:paraId="6B46C1DC">
            <w:pPr>
              <w:spacing w:after="0" w:line="240" w:lineRule="auto"/>
              <w:rPr>
                <w:rFonts w:ascii="Courier New" w:hAnsi="Courier New" w:cs="Courier New"/>
                <w:sz w:val="28"/>
                <w:szCs w:val="28"/>
                <w:lang w:val="en-US"/>
              </w:rPr>
            </w:pPr>
            <w:r>
              <w:rPr>
                <w:rFonts w:ascii="Courier New" w:hAnsi="Courier New" w:cs="Courier New"/>
                <w:sz w:val="28"/>
                <w:szCs w:val="28"/>
                <w:lang w:val="en-US"/>
              </w:rPr>
              <w:t>      clearInterval(slideInterval);</w:t>
            </w:r>
          </w:p>
          <w:p w14:paraId="1488138E">
            <w:pPr>
              <w:spacing w:after="0" w:line="240" w:lineRule="auto"/>
              <w:rPr>
                <w:rFonts w:ascii="Courier New" w:hAnsi="Courier New" w:cs="Courier New"/>
                <w:sz w:val="28"/>
                <w:szCs w:val="28"/>
                <w:lang w:val="en-US"/>
              </w:rPr>
            </w:pPr>
            <w:r>
              <w:rPr>
                <w:rFonts w:ascii="Courier New" w:hAnsi="Courier New" w:cs="Courier New"/>
                <w:sz w:val="28"/>
                <w:szCs w:val="28"/>
                <w:lang w:val="en-US"/>
              </w:rPr>
              <w:t>      startInterval();</w:t>
            </w:r>
          </w:p>
          <w:p w14:paraId="4362E12A">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4364D309">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E00E4C0">
            <w:pPr>
              <w:spacing w:after="0" w:line="240" w:lineRule="auto"/>
              <w:rPr>
                <w:rFonts w:ascii="Courier New" w:hAnsi="Courier New" w:cs="Courier New"/>
                <w:sz w:val="28"/>
                <w:szCs w:val="28"/>
                <w:lang w:val="en-US"/>
              </w:rPr>
            </w:pPr>
            <w:r>
              <w:rPr>
                <w:rFonts w:ascii="Courier New" w:hAnsi="Courier New" w:cs="Courier New"/>
                <w:sz w:val="28"/>
                <w:szCs w:val="28"/>
                <w:lang w:val="en-US"/>
              </w:rPr>
              <w:t>    const slider = document.querySelector('.cafe-slider');</w:t>
            </w:r>
          </w:p>
          <w:p w14:paraId="5354637B">
            <w:pPr>
              <w:spacing w:after="0" w:line="240" w:lineRule="auto"/>
              <w:rPr>
                <w:rFonts w:ascii="Courier New" w:hAnsi="Courier New" w:cs="Courier New"/>
                <w:sz w:val="28"/>
                <w:szCs w:val="28"/>
                <w:lang w:val="en-US"/>
              </w:rPr>
            </w:pPr>
            <w:r>
              <w:rPr>
                <w:rFonts w:ascii="Courier New" w:hAnsi="Courier New" w:cs="Courier New"/>
                <w:sz w:val="28"/>
                <w:szCs w:val="28"/>
                <w:lang w:val="en-US"/>
              </w:rPr>
              <w:t>    slider.addEventListener('mouseenter', () =&gt; clearInterval(slideInterval));</w:t>
            </w:r>
          </w:p>
          <w:p w14:paraId="67793555">
            <w:pPr>
              <w:spacing w:after="0" w:line="240" w:lineRule="auto"/>
              <w:rPr>
                <w:rFonts w:ascii="Courier New" w:hAnsi="Courier New" w:cs="Courier New"/>
                <w:sz w:val="28"/>
                <w:szCs w:val="28"/>
                <w:lang w:val="en-US"/>
              </w:rPr>
            </w:pPr>
            <w:r>
              <w:rPr>
                <w:rFonts w:ascii="Courier New" w:hAnsi="Courier New" w:cs="Courier New"/>
                <w:sz w:val="28"/>
                <w:szCs w:val="28"/>
                <w:lang w:val="en-US"/>
              </w:rPr>
              <w:t>    slider.addEventListener('mouseleave', startInterval);</w:t>
            </w:r>
          </w:p>
          <w:p w14:paraId="2FFFDAF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57F19F5">
            <w:pPr>
              <w:spacing w:after="0" w:line="240" w:lineRule="auto"/>
              <w:rPr>
                <w:rFonts w:ascii="Courier New" w:hAnsi="Courier New" w:cs="Courier New"/>
                <w:sz w:val="28"/>
                <w:szCs w:val="28"/>
                <w:lang w:val="en-US"/>
              </w:rPr>
            </w:pPr>
            <w:r>
              <w:rPr>
                <w:rFonts w:ascii="Courier New" w:hAnsi="Courier New" w:cs="Courier New"/>
                <w:sz w:val="28"/>
                <w:szCs w:val="28"/>
                <w:lang w:val="en-US"/>
              </w:rPr>
              <w:t>    startInterval();</w:t>
            </w:r>
          </w:p>
          <w:p w14:paraId="1FE718C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w:t>
            </w:r>
          </w:p>
        </w:tc>
      </w:tr>
    </w:tbl>
    <w:p w14:paraId="52B70128">
      <w:pPr>
        <w:pStyle w:val="52"/>
      </w:pPr>
      <w:r>
        <w:t xml:space="preserve">Листниг 3.7 — Использование </w:t>
      </w:r>
      <w:r>
        <w:rPr>
          <w:lang w:val="en-US"/>
        </w:rPr>
        <w:t>JS</w:t>
      </w:r>
      <w:r>
        <w:t xml:space="preserve"> для создания слайдера.</w:t>
      </w:r>
    </w:p>
    <w:p w14:paraId="5832FB07">
      <w:pPr>
        <w:ind w:firstLine="709"/>
        <w:jc w:val="both"/>
        <w:rPr>
          <w:rFonts w:ascii="Times New Roman" w:hAnsi="Times New Roman" w:cs="Times New Roman"/>
          <w:sz w:val="28"/>
          <w:szCs w:val="28"/>
        </w:rPr>
      </w:pPr>
      <w:r>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38597993">
      <w:pPr>
        <w:pStyle w:val="47"/>
      </w:pPr>
      <w:bookmarkStart w:id="22" w:name="_Toc22060"/>
      <w:r>
        <w:t>3.5 Выводы</w:t>
      </w:r>
      <w:bookmarkEnd w:id="22"/>
    </w:p>
    <w:p w14:paraId="6CD45760">
      <w:pPr>
        <w:pStyle w:val="54"/>
      </w:pPr>
      <w:r>
        <w:t>На текущем этапе проекта была разработана HTML-структура и стилизация с использованием Sass/CSS. В проекте также применялись стандарты XML (SVG) и язык программирования JavaScript, который обеспечивает динамическое изменение содержимого веб-страницы и улучшает ее интерактивные функции.</w:t>
      </w:r>
    </w:p>
    <w:p w14:paraId="2AA7E4A8">
      <w:pPr>
        <w:rPr>
          <w:rFonts w:ascii="Times New Roman" w:hAnsi="Times New Roman"/>
          <w:sz w:val="28"/>
        </w:rPr>
      </w:pPr>
      <w:r>
        <w:br w:type="page"/>
      </w:r>
    </w:p>
    <w:p w14:paraId="58F9ADCC">
      <w:pPr>
        <w:pStyle w:val="45"/>
      </w:pPr>
      <w:bookmarkStart w:id="23" w:name="_Toc12338"/>
      <w:r>
        <w:t>4. Тестирование веб-сайта</w:t>
      </w:r>
      <w:bookmarkEnd w:id="23"/>
    </w:p>
    <w:p w14:paraId="0018F580">
      <w:pPr>
        <w:pStyle w:val="47"/>
      </w:pPr>
      <w:bookmarkStart w:id="24" w:name="_Toc15292"/>
      <w:r>
        <w:t>4.1. Адаптивный дизайн веб-сайта</w:t>
      </w:r>
      <w:bookmarkEnd w:id="24"/>
    </w:p>
    <w:p w14:paraId="1C054CD2">
      <w:pPr>
        <w:pStyle w:val="57"/>
        <w:rPr>
          <w:shd w:val="clear" w:color="auto" w:fill="FFFFFF"/>
        </w:rPr>
      </w:pPr>
      <w:r>
        <w:rPr>
          <w:shd w:val="clear" w:color="auto" w:fill="FFFFFF"/>
        </w:rPr>
        <w:t xml:space="preserve">Для адаптивности были использованы </w:t>
      </w:r>
      <w:r>
        <w:rPr>
          <w:shd w:val="clear" w:color="auto" w:fill="FFFFFF"/>
          <w:lang w:val="en-US"/>
        </w:rPr>
        <w:t>grid</w:t>
      </w:r>
      <w:r>
        <w:rPr>
          <w:shd w:val="clear" w:color="auto" w:fill="FFFFFF"/>
        </w:rPr>
        <w:t xml:space="preserve"> верстка, а также медиа-запросы. С помощью </w:t>
      </w:r>
      <w:r>
        <w:rPr>
          <w:shd w:val="clear" w:color="auto" w:fill="FFFFFF"/>
          <w:lang w:val="en-US"/>
        </w:rPr>
        <w:t>grid</w:t>
      </w:r>
      <w:r>
        <w:rPr>
          <w:shd w:val="clear" w:color="auto" w:fill="FFFFFF"/>
        </w:rPr>
        <w:t xml:space="preserve">-верстки была создана разметка основного контента на странице. </w:t>
      </w:r>
    </w:p>
    <w:p w14:paraId="621944EF">
      <w:pPr>
        <w:pStyle w:val="52"/>
        <w:rPr>
          <w:shd w:val="clear" w:color="auto" w:fill="FFFFFF"/>
          <w:lang w:val="en-US"/>
        </w:rPr>
      </w:pPr>
      <w:r>
        <w:rPr>
          <w:shd w:val="clear" w:color="auto" w:fill="FFFFFF"/>
          <w:lang w:val="en-US"/>
        </w:rPr>
        <w:drawing>
          <wp:inline distT="0" distB="0" distL="0" distR="0">
            <wp:extent cx="5308600" cy="3017520"/>
            <wp:effectExtent l="19050" t="19050" r="25400" b="11430"/>
            <wp:docPr id="8148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188" name="Рисунок 1"/>
                    <pic:cNvPicPr>
                      <a:picLocks noChangeAspect="1"/>
                    </pic:cNvPicPr>
                  </pic:nvPicPr>
                  <pic:blipFill>
                    <a:blip r:embed="rId25" cstate="print">
                      <a:extLst>
                        <a:ext uri="{28A0092B-C50C-407E-A947-70E740481C1C}">
                          <a14:useLocalDpi xmlns:a14="http://schemas.microsoft.com/office/drawing/2010/main" val="0"/>
                        </a:ext>
                      </a:extLst>
                    </a:blip>
                    <a:srcRect b="9453"/>
                    <a:stretch>
                      <a:fillRect/>
                    </a:stretch>
                  </pic:blipFill>
                  <pic:spPr>
                    <a:xfrm>
                      <a:off x="0" y="0"/>
                      <a:ext cx="5328382" cy="3028967"/>
                    </a:xfrm>
                    <a:prstGeom prst="rect">
                      <a:avLst/>
                    </a:prstGeom>
                    <a:noFill/>
                    <a:ln>
                      <a:solidFill>
                        <a:schemeClr val="tx1"/>
                      </a:solidFill>
                    </a:ln>
                  </pic:spPr>
                </pic:pic>
              </a:graphicData>
            </a:graphic>
          </wp:inline>
        </w:drawing>
      </w:r>
    </w:p>
    <w:p w14:paraId="73C4BAC7">
      <w:pPr>
        <w:pStyle w:val="52"/>
        <w:rPr>
          <w:shd w:val="clear" w:color="auto" w:fill="FFFFFF"/>
        </w:rPr>
      </w:pPr>
      <w:r>
        <w:rPr>
          <w:shd w:val="clear" w:color="auto" w:fill="FFFFFF"/>
        </w:rPr>
        <w:t>Рисунок 4.1 — Вид страницы для компьютера.</w:t>
      </w:r>
    </w:p>
    <w:p w14:paraId="016AB003">
      <w:pPr>
        <w:pStyle w:val="57"/>
      </w:pPr>
      <w:r>
        <w:rPr>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0F7E8643">
      <w:pPr>
        <w:pStyle w:val="52"/>
        <w:rPr>
          <w:shd w:val="clear" w:color="auto" w:fill="FFFFFF"/>
        </w:rPr>
      </w:pPr>
      <w:r>
        <w:rPr>
          <w:shd w:val="clear" w:color="auto" w:fill="FFFFFF"/>
          <w14:ligatures w14:val="standardContextual"/>
        </w:rPr>
        <w:drawing>
          <wp:inline distT="0" distB="0" distL="0" distR="0">
            <wp:extent cx="2495550" cy="3181350"/>
            <wp:effectExtent l="19050" t="19050" r="19050" b="19050"/>
            <wp:docPr id="9047149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4983" name="Рисунок 2"/>
                    <pic:cNvPicPr>
                      <a:picLocks noChangeAspect="1"/>
                    </pic:cNvPicPr>
                  </pic:nvPicPr>
                  <pic:blipFill>
                    <a:blip r:embed="rId26" cstate="print">
                      <a:extLst>
                        <a:ext uri="{28A0092B-C50C-407E-A947-70E740481C1C}">
                          <a14:useLocalDpi xmlns:a14="http://schemas.microsoft.com/office/drawing/2010/main" val="0"/>
                        </a:ext>
                      </a:extLst>
                    </a:blip>
                    <a:srcRect b="29484"/>
                    <a:stretch>
                      <a:fillRect/>
                    </a:stretch>
                  </pic:blipFill>
                  <pic:spPr>
                    <a:xfrm>
                      <a:off x="0" y="0"/>
                      <a:ext cx="2549824" cy="3250889"/>
                    </a:xfrm>
                    <a:prstGeom prst="rect">
                      <a:avLst/>
                    </a:prstGeom>
                    <a:noFill/>
                    <a:ln>
                      <a:solidFill>
                        <a:schemeClr val="tx1"/>
                      </a:solidFill>
                    </a:ln>
                  </pic:spPr>
                </pic:pic>
              </a:graphicData>
            </a:graphic>
          </wp:inline>
        </w:drawing>
      </w:r>
    </w:p>
    <w:p w14:paraId="50B2C001">
      <w:pPr>
        <w:pStyle w:val="52"/>
        <w:rPr>
          <w:shd w:val="clear" w:color="auto" w:fill="FFFFFF"/>
        </w:rPr>
      </w:pPr>
      <w:r>
        <w:rPr>
          <w:shd w:val="clear" w:color="auto" w:fill="FFFFFF"/>
        </w:rPr>
        <w:t>Рисунок 4.2</w:t>
      </w:r>
      <w:r>
        <w:rPr>
          <w:rFonts w:asciiTheme="minorHAnsi" w:hAnsiTheme="minorHAnsi" w:cstheme="minorBidi"/>
          <w:bCs w:val="0"/>
          <w:sz w:val="22"/>
        </w:rPr>
        <w:t xml:space="preserve"> </w:t>
      </w:r>
      <w:r>
        <w:rPr>
          <w:shd w:val="clear" w:color="auto" w:fill="FFFFFF"/>
        </w:rPr>
        <w:t>— Вид страницы для мобильных устройств.</w:t>
      </w:r>
    </w:p>
    <w:p w14:paraId="39E7E2B8">
      <w:pPr>
        <w:pStyle w:val="54"/>
        <w:rPr>
          <w:shd w:val="clear" w:color="auto" w:fill="FFFFFF"/>
        </w:rPr>
      </w:pPr>
      <w:r>
        <w:rPr>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16BD147B">
      <w:pPr>
        <w:pStyle w:val="47"/>
      </w:pPr>
      <w:bookmarkStart w:id="25" w:name="_Toc24767"/>
      <w:r>
        <w:t>4.2. Кроссбраузерность веб-сайта</w:t>
      </w:r>
      <w:bookmarkEnd w:id="25"/>
    </w:p>
    <w:p w14:paraId="04866191">
      <w:pPr>
        <w:pStyle w:val="54"/>
      </w:pPr>
      <w:r>
        <w:t>Кроссбраузерность является ключевым аспектом для обеспечения правильного функционирования веб-ресурса. Она способствует удержанию пользователей, увеличению конверсии и улучшению позиций в поисковых системах.</w:t>
      </w:r>
    </w:p>
    <w:p w14:paraId="3259B0FF">
      <w:pPr>
        <w:pStyle w:val="54"/>
      </w:pPr>
      <w:r>
        <w:t>Для оценки кроссбраузерности сайта были использованы современные браузеры, включая Google Chrome, Microsoft Edge и Яндекс. Пример корректной работы веб-сайта представлен на рисунке 4.3.</w:t>
      </w:r>
    </w:p>
    <w:p w14:paraId="633A2350">
      <w:pPr>
        <w:pStyle w:val="52"/>
      </w:pPr>
      <w:r>
        <w:drawing>
          <wp:inline distT="0" distB="0" distL="0" distR="0">
            <wp:extent cx="4189730" cy="2400300"/>
            <wp:effectExtent l="9525" t="9525" r="22225" b="13335"/>
            <wp:docPr id="838082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2224" name="Рисунок 3"/>
                    <pic:cNvPicPr>
                      <a:picLocks noChangeAspect="1"/>
                    </pic:cNvPicPr>
                  </pic:nvPicPr>
                  <pic:blipFill>
                    <a:blip r:embed="rId27" cstate="print">
                      <a:extLst>
                        <a:ext uri="{28A0092B-C50C-407E-A947-70E740481C1C}">
                          <a14:useLocalDpi xmlns:a14="http://schemas.microsoft.com/office/drawing/2010/main" val="0"/>
                        </a:ext>
                      </a:extLst>
                    </a:blip>
                    <a:srcRect b="8748"/>
                    <a:stretch>
                      <a:fillRect/>
                    </a:stretch>
                  </pic:blipFill>
                  <pic:spPr>
                    <a:xfrm>
                      <a:off x="0" y="0"/>
                      <a:ext cx="4189730" cy="2400300"/>
                    </a:xfrm>
                    <a:prstGeom prst="rect">
                      <a:avLst/>
                    </a:prstGeom>
                    <a:ln>
                      <a:solidFill>
                        <a:schemeClr val="tx1"/>
                      </a:solidFill>
                    </a:ln>
                  </pic:spPr>
                </pic:pic>
              </a:graphicData>
            </a:graphic>
          </wp:inline>
        </w:drawing>
      </w:r>
    </w:p>
    <w:p w14:paraId="3A3FBAA3">
      <w:pPr>
        <w:pStyle w:val="52"/>
        <w:rPr>
          <w:lang w:val="en-US"/>
        </w:rPr>
      </w:pPr>
      <w:r>
        <w:t xml:space="preserve">Рисунок 4.3 </w:t>
      </w:r>
      <w:r>
        <w:rPr>
          <w:shd w:val="clear" w:color="auto" w:fill="FFFFFF"/>
        </w:rPr>
        <w:t xml:space="preserve">— </w:t>
      </w:r>
      <w:r>
        <w:rPr>
          <w:shd w:val="clear" w:color="auto" w:fill="FFFFFF"/>
          <w:lang w:val="en-US"/>
        </w:rPr>
        <w:t>Google Chrome.</w:t>
      </w:r>
    </w:p>
    <w:p w14:paraId="08EFF861">
      <w:pPr>
        <w:pStyle w:val="52"/>
        <w:rPr>
          <w:lang w:val="en-US"/>
        </w:rPr>
      </w:pPr>
      <w:r>
        <w:drawing>
          <wp:inline distT="0" distB="0" distL="0" distR="0">
            <wp:extent cx="4224655" cy="2454910"/>
            <wp:effectExtent l="9525" t="9525" r="17780" b="19685"/>
            <wp:docPr id="15416863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6317"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b="33021"/>
                    <a:stretch>
                      <a:fillRect/>
                    </a:stretch>
                  </pic:blipFill>
                  <pic:spPr>
                    <a:xfrm>
                      <a:off x="0" y="0"/>
                      <a:ext cx="4224655" cy="2454910"/>
                    </a:xfrm>
                    <a:prstGeom prst="rect">
                      <a:avLst/>
                    </a:prstGeom>
                    <a:noFill/>
                    <a:ln>
                      <a:solidFill>
                        <a:schemeClr val="tx1"/>
                      </a:solidFill>
                    </a:ln>
                  </pic:spPr>
                </pic:pic>
              </a:graphicData>
            </a:graphic>
          </wp:inline>
        </w:drawing>
      </w:r>
    </w:p>
    <w:p w14:paraId="2780BAC1">
      <w:pPr>
        <w:pStyle w:val="52"/>
      </w:pPr>
      <w:r>
        <w:t>Рисунок 4.4 — Microsoft Edge.</w:t>
      </w:r>
    </w:p>
    <w:p w14:paraId="125438B9">
      <w:pPr>
        <w:pStyle w:val="52"/>
      </w:pPr>
      <w:r>
        <w:drawing>
          <wp:inline distT="0" distB="0" distL="0" distR="0">
            <wp:extent cx="4167505" cy="2421255"/>
            <wp:effectExtent l="9525" t="9525" r="13970" b="22860"/>
            <wp:docPr id="15442253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5373"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b="33021"/>
                    <a:stretch>
                      <a:fillRect/>
                    </a:stretch>
                  </pic:blipFill>
                  <pic:spPr>
                    <a:xfrm>
                      <a:off x="0" y="0"/>
                      <a:ext cx="4167505" cy="2421255"/>
                    </a:xfrm>
                    <a:prstGeom prst="rect">
                      <a:avLst/>
                    </a:prstGeom>
                    <a:noFill/>
                    <a:ln>
                      <a:solidFill>
                        <a:schemeClr val="tx1"/>
                      </a:solidFill>
                    </a:ln>
                  </pic:spPr>
                </pic:pic>
              </a:graphicData>
            </a:graphic>
          </wp:inline>
        </w:drawing>
      </w:r>
    </w:p>
    <w:p w14:paraId="6FC6196A">
      <w:pPr>
        <w:pStyle w:val="52"/>
      </w:pPr>
      <w:r>
        <w:t>Рисунок 4.5 — Яндекс.</w:t>
      </w:r>
    </w:p>
    <w:p w14:paraId="51806732">
      <w:pPr>
        <w:pStyle w:val="54"/>
      </w:pPr>
      <w:r>
        <w:t xml:space="preserve">В ходе тестирования расхождений отображения веб-сайта (шрифт, анимации, оформление и тд.) в разных браузерах не обнаружено. </w:t>
      </w:r>
    </w:p>
    <w:p w14:paraId="2E0A5A76">
      <w:pPr>
        <w:pStyle w:val="47"/>
      </w:pPr>
      <w:bookmarkStart w:id="26" w:name="_Toc7553"/>
      <w:r>
        <w:t>4.3. Руководство пользователя</w:t>
      </w:r>
      <w:bookmarkEnd w:id="26"/>
    </w:p>
    <w:p w14:paraId="177E1171">
      <w:pPr>
        <w:pStyle w:val="54"/>
        <w:rPr>
          <w:highlight w:val="white"/>
        </w:rPr>
      </w:pPr>
      <w:r>
        <w:rPr>
          <w:highlight w:val="white"/>
        </w:rPr>
        <w:t>Данный веб-сайт создан для того, чтобы пользователь мог получить информацию о кафе</w:t>
      </w:r>
      <w:r>
        <w:rPr>
          <w:highlight w:val="white"/>
        </w:rPr>
        <w:softHyphen/>
      </w:r>
      <w:r>
        <w:rPr>
          <w:highlight w:val="white"/>
        </w:rPr>
        <w:t>.</w:t>
      </w:r>
    </w:p>
    <w:p w14:paraId="5A6FCBDB">
      <w:pPr>
        <w:pStyle w:val="54"/>
        <w:rPr>
          <w:highlight w:val="white"/>
        </w:rPr>
      </w:pPr>
      <w:r>
        <w:rPr>
          <w:highlight w:val="white"/>
        </w:rPr>
        <w:t xml:space="preserve">Интерфейс веб-сайта интуитивно понятен пользователю. Главная страница содержит особенности кафе и популярные блюда в нем. В верхней части каждой страницы находится навигационное меню, которое содержит ссылки на разделы веб-сайта, такие как: </w:t>
      </w:r>
      <w:r>
        <w:rPr>
          <w:rStyle w:val="55"/>
        </w:rPr>
        <w:t>«главная», «о нас», «меню», «контакты», «вакансии». Также она содержит режим работы и адрес кафе.</w:t>
      </w:r>
      <w:r>
        <w:rPr>
          <w:highlight w:val="white"/>
        </w:rPr>
        <w:t xml:space="preserve"> В нижней части страницы тоже находится навигационное меню.</w:t>
      </w:r>
    </w:p>
    <w:p w14:paraId="0DEC660E">
      <w:pPr>
        <w:pStyle w:val="64"/>
        <w:rPr>
          <w:b/>
          <w:highlight w:val="white"/>
        </w:rPr>
      </w:pPr>
      <w:r>
        <w:rPr>
          <w:b/>
        </w:rPr>
        <w:drawing>
          <wp:inline distT="0" distB="0" distL="0" distR="0">
            <wp:extent cx="5605145" cy="762000"/>
            <wp:effectExtent l="0" t="0" r="0" b="0"/>
            <wp:docPr id="13283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617" name="Рисунок 1"/>
                    <pic:cNvPicPr>
                      <a:picLocks noChangeAspect="1"/>
                    </pic:cNvPicPr>
                  </pic:nvPicPr>
                  <pic:blipFill>
                    <a:blip r:embed="rId29"/>
                    <a:stretch>
                      <a:fillRect/>
                    </a:stretch>
                  </pic:blipFill>
                  <pic:spPr>
                    <a:xfrm>
                      <a:off x="0" y="0"/>
                      <a:ext cx="5726355" cy="778921"/>
                    </a:xfrm>
                    <a:prstGeom prst="rect">
                      <a:avLst/>
                    </a:prstGeom>
                  </pic:spPr>
                </pic:pic>
              </a:graphicData>
            </a:graphic>
          </wp:inline>
        </w:drawing>
      </w:r>
    </w:p>
    <w:p w14:paraId="4113E43A">
      <w:pPr>
        <w:pStyle w:val="64"/>
        <w:rPr>
          <w:highlight w:val="white"/>
        </w:rPr>
      </w:pPr>
      <w:r>
        <w:rPr>
          <w:highlight w:val="white"/>
        </w:rPr>
        <w:t>Рисунок 4.6 – Навигационное меню.</w:t>
      </w:r>
    </w:p>
    <w:p w14:paraId="3327674D">
      <w:pPr>
        <w:pStyle w:val="54"/>
        <w:rPr>
          <w:highlight w:val="white"/>
        </w:rPr>
      </w:pPr>
      <w:r>
        <w:rPr>
          <w:highlight w:val="white"/>
        </w:rPr>
        <w:t>Страница «о нас» содержит информацию о кафе и его интерьер. Описание интерьера и концепции заведения создает представление о его атмосфере и стиле.</w:t>
      </w:r>
    </w:p>
    <w:p w14:paraId="09B2D3D6">
      <w:pPr>
        <w:pStyle w:val="54"/>
        <w:rPr>
          <w:highlight w:val="white"/>
        </w:rPr>
      </w:pPr>
      <w:r>
        <w:rPr>
          <w:highlight w:val="white"/>
        </w:rPr>
        <w:t>На странице «меню» пользователь найдет подробную информацию о предоставляемом меню кафе и сможет заранее определится с выбором, узнать стоимость, а также узнать как оно выглядит внешне.</w:t>
      </w:r>
    </w:p>
    <w:p w14:paraId="2C756A92">
      <w:pPr>
        <w:pStyle w:val="54"/>
        <w:rPr>
          <w:highlight w:val="white"/>
        </w:rPr>
      </w:pPr>
      <w:r>
        <w:rPr>
          <w:highlight w:val="white"/>
        </w:rPr>
        <w:t>При нажатии на ссылку «контакты» навигационного меню, пользователь увидит контактные данные, по которым можно связаться с кафе, такие как мобильный телефон и электронную почту. На этой странице также размещается карта с расположением кафе.</w:t>
      </w:r>
    </w:p>
    <w:p w14:paraId="2F8634DD">
      <w:pPr>
        <w:pStyle w:val="54"/>
        <w:rPr>
          <w:highlight w:val="white"/>
        </w:rPr>
      </w:pPr>
      <w:r>
        <w:rPr>
          <w:highlight w:val="white"/>
        </w:rPr>
        <w:t xml:space="preserve">На странице «вакансии» пользователь может оставить заявку на вакансию, заполнив форму записи. Пользователю нужно ввести свои имя и фамилию, указать дату рождения и контактные данные, выбрать должность и, по желанию, добавить комментарий, после чего нажать кнопку «отправить». </w:t>
      </w:r>
    </w:p>
    <w:p w14:paraId="4AA6C33F">
      <w:pPr>
        <w:pStyle w:val="64"/>
        <w:rPr>
          <w:highlight w:val="white"/>
        </w:rPr>
      </w:pPr>
      <w:r>
        <w:drawing>
          <wp:inline distT="0" distB="0" distL="0" distR="0">
            <wp:extent cx="2891790" cy="3232785"/>
            <wp:effectExtent l="0" t="0" r="3810" b="5715"/>
            <wp:docPr id="1794513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3663" name="Рисунок 1"/>
                    <pic:cNvPicPr>
                      <a:picLocks noChangeAspect="1"/>
                    </pic:cNvPicPr>
                  </pic:nvPicPr>
                  <pic:blipFill>
                    <a:blip r:embed="rId30"/>
                    <a:stretch>
                      <a:fillRect/>
                    </a:stretch>
                  </pic:blipFill>
                  <pic:spPr>
                    <a:xfrm>
                      <a:off x="0" y="0"/>
                      <a:ext cx="2904006" cy="3246352"/>
                    </a:xfrm>
                    <a:prstGeom prst="rect">
                      <a:avLst/>
                    </a:prstGeom>
                  </pic:spPr>
                </pic:pic>
              </a:graphicData>
            </a:graphic>
          </wp:inline>
        </w:drawing>
      </w:r>
    </w:p>
    <w:p w14:paraId="7A9D343B">
      <w:pPr>
        <w:pStyle w:val="64"/>
        <w:rPr>
          <w:highlight w:val="white"/>
        </w:rPr>
      </w:pPr>
      <w:r>
        <w:rPr>
          <w:highlight w:val="white"/>
        </w:rPr>
        <w:t>Рисунок 4.7 – Форма для заявки.</w:t>
      </w:r>
    </w:p>
    <w:p w14:paraId="7BE9AE4C">
      <w:pPr>
        <w:pStyle w:val="54"/>
        <w:rPr>
          <w:highlight w:val="white"/>
        </w:rPr>
      </w:pPr>
      <w:r>
        <w:rPr>
          <w:highlight w:val="white"/>
        </w:rPr>
        <w:t>После того как корректная форма будет отправлена, на экран пользователю высветиться окно с информацией о том, что форма отправлена.</w:t>
      </w:r>
    </w:p>
    <w:p w14:paraId="7313241A">
      <w:pPr>
        <w:pStyle w:val="54"/>
      </w:pPr>
      <w:r>
        <w:t>Для тестирования кода был выбран сервис The W3C Markup Validation Service.</w:t>
      </w:r>
    </w:p>
    <w:p w14:paraId="3A49D90E">
      <w:pPr>
        <w:pStyle w:val="62"/>
        <w:rPr>
          <w:highlight w:val="white"/>
          <w:lang w:val="en-US"/>
        </w:rPr>
      </w:pPr>
      <w:r>
        <w:drawing>
          <wp:inline distT="0" distB="0" distL="0" distR="0">
            <wp:extent cx="5271770"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a:picLocks noChangeAspect="1"/>
                    </pic:cNvPicPr>
                  </pic:nvPicPr>
                  <pic:blipFill>
                    <a:blip r:embed="rId31"/>
                    <a:srcRect r="17265"/>
                    <a:stretch>
                      <a:fillRect/>
                    </a:stretch>
                  </pic:blipFill>
                  <pic:spPr>
                    <a:xfrm>
                      <a:off x="0" y="0"/>
                      <a:ext cx="5272088" cy="553085"/>
                    </a:xfrm>
                    <a:prstGeom prst="rect">
                      <a:avLst/>
                    </a:prstGeom>
                    <a:ln>
                      <a:noFill/>
                    </a:ln>
                  </pic:spPr>
                </pic:pic>
              </a:graphicData>
            </a:graphic>
          </wp:inline>
        </w:drawing>
      </w:r>
    </w:p>
    <w:p w14:paraId="1F9BC093">
      <w:pPr>
        <w:pStyle w:val="62"/>
        <w:rPr>
          <w:highlight w:val="white"/>
        </w:rPr>
      </w:pPr>
      <w:r>
        <w:rPr>
          <w:highlight w:val="white"/>
        </w:rPr>
        <w:t>Рисунок 4.8 – Результат тестирования страниц</w:t>
      </w:r>
    </w:p>
    <w:p w14:paraId="658186EC">
      <w:pPr>
        <w:pStyle w:val="65"/>
        <w:ind w:firstLine="709"/>
        <w:jc w:val="both"/>
      </w:pPr>
      <w:r>
        <w:t>Это помогло выявить и исправить некоторые ошибки, связанные с синтаксисом и структурой кода.</w:t>
      </w:r>
    </w:p>
    <w:p w14:paraId="7946F04F">
      <w:pPr>
        <w:pStyle w:val="47"/>
        <w:rPr>
          <w:highlight w:val="white"/>
        </w:rPr>
      </w:pPr>
      <w:bookmarkStart w:id="27" w:name="_Toc7108"/>
      <w:r>
        <w:rPr>
          <w:highlight w:val="white"/>
        </w:rPr>
        <w:t>4.4 Выводы</w:t>
      </w:r>
      <w:bookmarkEnd w:id="27"/>
    </w:p>
    <w:p w14:paraId="43CEE795">
      <w:pPr>
        <w:pStyle w:val="57"/>
      </w:pPr>
      <w:r>
        <w:t>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 Все эти усилия были направлены на достижение наилучшего пользовательского опыта и удовлетворения потребностей целевой аудитории.</w:t>
      </w:r>
    </w:p>
    <w:p w14:paraId="20F27F4C">
      <w:pPr>
        <w:rPr>
          <w:rFonts w:ascii="Times New Roman" w:hAnsi="Times New Roman" w:eastAsiaTheme="majorEastAsia" w:cstheme="majorBidi"/>
          <w:kern w:val="2"/>
          <w:sz w:val="28"/>
          <w:szCs w:val="26"/>
          <w14:ligatures w14:val="standardContextual"/>
        </w:rPr>
      </w:pPr>
      <w:r>
        <w:br w:type="page"/>
      </w:r>
    </w:p>
    <w:p w14:paraId="0B70539B">
      <w:pPr>
        <w:pStyle w:val="45"/>
        <w:jc w:val="center"/>
      </w:pPr>
      <w:bookmarkStart w:id="28" w:name="_Toc7060"/>
      <w:r>
        <w:t>Заключение</w:t>
      </w:r>
      <w:bookmarkEnd w:id="28"/>
    </w:p>
    <w:p w14:paraId="375AD7DE">
      <w:pPr>
        <w:pStyle w:val="54"/>
      </w:pPr>
      <w:r>
        <w:t>В ходе проделанной работы был создан полноценный веб-сайт «кафе».</w:t>
      </w:r>
    </w:p>
    <w:p w14:paraId="0FEC3D9F">
      <w:pPr>
        <w:pStyle w:val="54"/>
      </w:pPr>
      <w:r>
        <w:t>В процессе его разработки применялся разнообразный набор языков разметки и стилей, что позволило значительно улучшить функциональность и качество конечного продукта. Использовалась адаптивная верстка для корректного отображения на всех типах устройств.</w:t>
      </w:r>
    </w:p>
    <w:p w14:paraId="41401AA7">
      <w:pPr>
        <w:pStyle w:val="54"/>
      </w:pPr>
      <w: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534B61CB">
      <w:pPr>
        <w:pStyle w:val="54"/>
      </w:pPr>
      <w:r>
        <w:t>При формировании технического задания было продумано содержание основных страниц веб-сайта.</w:t>
      </w:r>
    </w:p>
    <w:p w14:paraId="0DF37C85">
      <w:pPr>
        <w:pStyle w:val="54"/>
      </w:pPr>
      <w:r>
        <w:t>Были выбраны инструменты для разработки веб-сайта.</w:t>
      </w:r>
    </w:p>
    <w:p w14:paraId="50FCB0A4">
      <w:pPr>
        <w:pStyle w:val="54"/>
      </w:pPr>
      <w: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lang w:val="en-US"/>
        </w:rPr>
        <w:t>Figma</w:t>
      </w:r>
      <w:r>
        <w:t>.</w:t>
      </w:r>
    </w:p>
    <w:p w14:paraId="09115182">
      <w:pPr>
        <w:pStyle w:val="54"/>
      </w:pPr>
      <w:r>
        <w:t>Были разработаны пользовательские элементы, спецэффекты и логотип, для идентификации веб-сайта среди других интернет ресурсов.</w:t>
      </w:r>
    </w:p>
    <w:p w14:paraId="7870981A">
      <w:pPr>
        <w:pStyle w:val="54"/>
      </w:pPr>
      <w:r>
        <w:t xml:space="preserve">Для качественного отображения элементов на любом устройстве было решено применять </w:t>
      </w:r>
      <w:r>
        <w:rPr>
          <w:lang w:val="en-US"/>
        </w:rPr>
        <w:t>SVG</w:t>
      </w:r>
      <w:r>
        <w:t>-графику.</w:t>
      </w:r>
    </w:p>
    <w:p w14:paraId="12882046">
      <w:pPr>
        <w:pStyle w:val="54"/>
      </w:pPr>
      <w:r>
        <w:t>В ходе тестирования была продемонстрирована валидность, кроссбраузерность и адаптивность веб-сайта.</w:t>
      </w:r>
    </w:p>
    <w:p w14:paraId="0B4AD69B">
      <w:pPr>
        <w:pStyle w:val="54"/>
      </w:pPr>
      <w:r>
        <w:t xml:space="preserve">Для разработки были использованы технологии мало изучаемые на данном курсе, такие как </w:t>
      </w:r>
      <w:r>
        <w:rPr>
          <w:lang w:val="en-US"/>
        </w:rPr>
        <w:t>JavaScript</w:t>
      </w:r>
      <w:r>
        <w:t>.</w:t>
      </w:r>
    </w:p>
    <w:p w14:paraId="51179C20">
      <w:pPr>
        <w:pStyle w:val="54"/>
      </w:pPr>
      <w:r>
        <w:t>Для выполнения поставленной цели курсового проекта функционально были реализованы следующие задачи:</w:t>
      </w:r>
    </w:p>
    <w:p w14:paraId="11CD4AB9">
      <w:pPr>
        <w:pStyle w:val="54"/>
      </w:pPr>
      <w:r>
        <w:t>1. анализ аналогичных решений;</w:t>
      </w:r>
    </w:p>
    <w:p w14:paraId="0BB85F8C">
      <w:pPr>
        <w:pStyle w:val="54"/>
      </w:pPr>
      <w:r>
        <w:t>2. выбор способа верстки;</w:t>
      </w:r>
    </w:p>
    <w:p w14:paraId="3B362426">
      <w:pPr>
        <w:pStyle w:val="54"/>
      </w:pPr>
      <w:r>
        <w:t>3. определение стилевого оформления;</w:t>
      </w:r>
    </w:p>
    <w:p w14:paraId="271598AD">
      <w:pPr>
        <w:pStyle w:val="54"/>
      </w:pPr>
      <w:r>
        <w:t>4. создание логотипа;</w:t>
      </w:r>
    </w:p>
    <w:p w14:paraId="028EFAA5">
      <w:pPr>
        <w:pStyle w:val="54"/>
      </w:pPr>
      <w:r>
        <w:t>5. разработка пользовательских элементов;</w:t>
      </w:r>
    </w:p>
    <w:p w14:paraId="42323E98">
      <w:pPr>
        <w:pStyle w:val="54"/>
      </w:pPr>
      <w:r>
        <w:t>6. внедрение спецэффектов;</w:t>
      </w:r>
    </w:p>
    <w:p w14:paraId="1C981EF8">
      <w:pPr>
        <w:pStyle w:val="54"/>
      </w:pPr>
      <w:r>
        <w:t>7. добавление веб-сайту адаптивности;</w:t>
      </w:r>
    </w:p>
    <w:p w14:paraId="12E8E118">
      <w:pPr>
        <w:pStyle w:val="54"/>
      </w:pPr>
      <w:r>
        <w:t>8. проверка кроссбраузерности веб-сайта;</w:t>
      </w:r>
    </w:p>
    <w:p w14:paraId="0B1016C3">
      <w:pPr>
        <w:pStyle w:val="54"/>
      </w:pPr>
      <w:r>
        <w:t>9. составление руководства пользователя;</w:t>
      </w:r>
    </w:p>
    <w:p w14:paraId="0345DD6F">
      <w:pPr>
        <w:pStyle w:val="54"/>
      </w:pPr>
      <w: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A4C8D58">
      <w:pPr>
        <w:pStyle w:val="54"/>
        <w:rPr>
          <w:rFonts w:eastAsia="Calibri"/>
        </w:rPr>
      </w:pPr>
      <w:r>
        <w:t xml:space="preserve">Курсовой проект был выложен на </w:t>
      </w:r>
      <w:r>
        <w:rPr>
          <w:lang w:val="en-US"/>
        </w:rPr>
        <w:t>GitHub</w:t>
      </w:r>
      <w:r>
        <w:rPr>
          <w:rFonts w:eastAsia="Calibri"/>
        </w:rPr>
        <w:t>[6].</w:t>
      </w:r>
    </w:p>
    <w:p w14:paraId="58FC2583">
      <w:pPr>
        <w:rPr>
          <w:rFonts w:ascii="Times New Roman" w:hAnsi="Times New Roman" w:eastAsia="Calibri"/>
          <w:sz w:val="28"/>
        </w:rPr>
      </w:pPr>
      <w:r>
        <w:rPr>
          <w:rFonts w:eastAsia="Calibri"/>
        </w:rPr>
        <w:br w:type="page"/>
      </w:r>
    </w:p>
    <w:p w14:paraId="4396931B">
      <w:pPr>
        <w:pStyle w:val="45"/>
        <w:jc w:val="center"/>
      </w:pPr>
      <w:bookmarkStart w:id="29" w:name="_Toc9165"/>
      <w:r>
        <w:t>Список использованных источников</w:t>
      </w:r>
      <w:bookmarkEnd w:id="29"/>
    </w:p>
    <w:p w14:paraId="28962D15">
      <w:pPr>
        <w:pStyle w:val="54"/>
        <w:numPr>
          <w:ilvl w:val="0"/>
          <w:numId w:val="3"/>
        </w:numPr>
      </w:pPr>
      <w:r>
        <w:t>Сайт кафе «</w:t>
      </w:r>
      <w:r>
        <w:rPr>
          <w:lang w:val="en-US"/>
        </w:rPr>
        <w:t>La</w:t>
      </w:r>
      <w:r>
        <w:t xml:space="preserve"> </w:t>
      </w:r>
      <w:r>
        <w:rPr>
          <w:lang w:val="en-US"/>
        </w:rPr>
        <w:t>Pierre</w:t>
      </w:r>
      <w:r>
        <w:t xml:space="preserve"> </w:t>
      </w:r>
      <w:r>
        <w:rPr>
          <w:lang w:val="en-US"/>
        </w:rPr>
        <w:t>Qui</w:t>
      </w:r>
      <w:r>
        <w:t xml:space="preserve"> </w:t>
      </w:r>
      <w:r>
        <w:rPr>
          <w:lang w:val="en-US"/>
        </w:rPr>
        <w:t>Tourne</w:t>
      </w:r>
      <w:r>
        <w:t xml:space="preserve">» [Электронный ресурс]. </w:t>
      </w:r>
      <w:r>
        <w:rPr>
          <w:rFonts w:eastAsia="Times New Roman" w:cs="Times New Roman"/>
          <w:color w:val="000000" w:themeColor="text1"/>
          <w:szCs w:val="28"/>
          <w:highlight w:val="white"/>
          <w14:textFill>
            <w14:solidFill>
              <w14:schemeClr w14:val="tx1"/>
            </w14:solidFill>
          </w14:textFill>
        </w:rPr>
        <w:t>—</w:t>
      </w:r>
      <w:r>
        <w:t xml:space="preserve"> Режим доступа: https://www.lapierrequitourne.com/ </w:t>
      </w:r>
      <w:r>
        <w:rPr>
          <w:rFonts w:eastAsia="Times New Roman" w:cs="Times New Roman"/>
          <w:color w:val="000000" w:themeColor="text1"/>
          <w:szCs w:val="28"/>
          <w:highlight w:val="white"/>
          <w14:textFill>
            <w14:solidFill>
              <w14:schemeClr w14:val="tx1"/>
            </w14:solidFill>
          </w14:textFill>
        </w:rPr>
        <w:t>—</w:t>
      </w:r>
      <w:r>
        <w:t xml:space="preserve"> Дата доступа: 11.03.2025.</w:t>
      </w:r>
    </w:p>
    <w:p w14:paraId="73F511F8">
      <w:pPr>
        <w:pStyle w:val="54"/>
        <w:numPr>
          <w:ilvl w:val="0"/>
          <w:numId w:val="3"/>
        </w:numPr>
      </w:pPr>
      <w:r>
        <w:t xml:space="preserve">Сайт кафе «Закуток» [Электронный ресурс]. </w:t>
      </w:r>
      <w:r>
        <w:rPr>
          <w:rFonts w:eastAsia="Times New Roman" w:cs="Times New Roman"/>
          <w:color w:val="000000" w:themeColor="text1"/>
          <w:szCs w:val="28"/>
          <w:highlight w:val="white"/>
          <w14:textFill>
            <w14:solidFill>
              <w14:schemeClr w14:val="tx1"/>
            </w14:solidFill>
          </w14:textFill>
        </w:rPr>
        <w:t>—</w:t>
      </w:r>
      <w:r>
        <w:t xml:space="preserve"> Режим доступа: https://zakytok.by/ </w:t>
      </w:r>
      <w:r>
        <w:rPr>
          <w:rFonts w:eastAsia="Times New Roman" w:cs="Times New Roman"/>
          <w:color w:val="000000" w:themeColor="text1"/>
          <w:szCs w:val="28"/>
          <w:highlight w:val="white"/>
          <w14:textFill>
            <w14:solidFill>
              <w14:schemeClr w14:val="tx1"/>
            </w14:solidFill>
          </w14:textFill>
        </w:rPr>
        <w:t>—</w:t>
      </w:r>
      <w:r>
        <w:t xml:space="preserve"> Дата доступа: 11.03.2025.</w:t>
      </w:r>
    </w:p>
    <w:p w14:paraId="75ABFE62">
      <w:pPr>
        <w:pStyle w:val="54"/>
        <w:numPr>
          <w:ilvl w:val="0"/>
          <w:numId w:val="3"/>
        </w:numPr>
      </w:pPr>
      <w:r>
        <w:rPr>
          <w:szCs w:val="28"/>
          <w14:ligatures w14:val="standardContextual"/>
        </w:rPr>
        <w:t xml:space="preserve">Приложение для разработки макетов и прототипов веб-страниц «Figma» [Электронный ресурс]. </w:t>
      </w:r>
      <w:r>
        <w:rPr>
          <w:rFonts w:eastAsia="Times New Roman" w:cs="Times New Roman"/>
          <w:color w:val="000000" w:themeColor="text1"/>
          <w:szCs w:val="28"/>
          <w:highlight w:val="white"/>
          <w14:textFill>
            <w14:solidFill>
              <w14:schemeClr w14:val="tx1"/>
            </w14:solidFill>
          </w14:textFill>
        </w:rPr>
        <w:t>—</w:t>
      </w:r>
      <w:r>
        <w:rPr>
          <w:szCs w:val="28"/>
          <w14:ligatures w14:val="standardContextual"/>
        </w:rPr>
        <w:t xml:space="preserve"> Режим доступа: https://www.figma.com/ </w:t>
      </w:r>
      <w:r>
        <w:rPr>
          <w:rFonts w:eastAsia="Times New Roman" w:cs="Times New Roman"/>
          <w:color w:val="000000" w:themeColor="text1"/>
          <w:szCs w:val="28"/>
          <w:highlight w:val="white"/>
          <w14:textFill>
            <w14:solidFill>
              <w14:schemeClr w14:val="tx1"/>
            </w14:solidFill>
          </w14:textFill>
        </w:rPr>
        <w:t>—</w:t>
      </w:r>
      <w:r>
        <w:rPr>
          <w:szCs w:val="28"/>
          <w14:ligatures w14:val="standardContextual"/>
        </w:rPr>
        <w:t xml:space="preserve"> Дата доступа: 11.03.2025</w:t>
      </w:r>
    </w:p>
    <w:p w14:paraId="00DE915B">
      <w:pPr>
        <w:pStyle w:val="54"/>
        <w:numPr>
          <w:ilvl w:val="0"/>
          <w:numId w:val="3"/>
        </w:numPr>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xml:space="preserve">Документация по </w:t>
      </w:r>
      <w:r>
        <w:rPr>
          <w:rFonts w:eastAsia="Times New Roman" w:cs="Times New Roman"/>
          <w:color w:val="000000" w:themeColor="text1"/>
          <w:szCs w:val="28"/>
          <w:lang w:val="en-US"/>
          <w14:textFill>
            <w14:solidFill>
              <w14:schemeClr w14:val="tx1"/>
            </w14:solidFill>
          </w14:textFill>
        </w:rPr>
        <w:t>Sass</w:t>
      </w:r>
      <w:r>
        <w:rPr>
          <w:rFonts w:eastAsia="Times New Roman" w:cs="Times New Roman"/>
          <w:color w:val="000000" w:themeColor="text1"/>
          <w:szCs w:val="28"/>
          <w14:textFill>
            <w14:solidFill>
              <w14:schemeClr w14:val="tx1"/>
            </w14:solidFill>
          </w14:textFill>
        </w:rPr>
        <w:t>/</w:t>
      </w:r>
      <w:r>
        <w:rPr>
          <w:rFonts w:eastAsia="Times New Roman" w:cs="Times New Roman"/>
          <w:color w:val="000000" w:themeColor="text1"/>
          <w:szCs w:val="28"/>
          <w:lang w:val="en-US"/>
          <w14:textFill>
            <w14:solidFill>
              <w14:schemeClr w14:val="tx1"/>
            </w14:solidFill>
          </w14:textFill>
        </w:rPr>
        <w:t>SCSS</w:t>
      </w:r>
      <w:r>
        <w:rPr>
          <w:rFonts w:eastAsia="Times New Roman" w:cs="Times New Roman"/>
          <w:color w:val="000000" w:themeColor="text1"/>
          <w:szCs w:val="28"/>
          <w14:textFill>
            <w14:solidFill>
              <w14:schemeClr w14:val="tx1"/>
            </w14:solidFill>
          </w14:textFill>
        </w:rPr>
        <w:t xml:space="preserve"> [Электронный ресурс]. </w:t>
      </w:r>
      <w:r>
        <w:rPr>
          <w:rFonts w:eastAsia="Times New Roman" w:cs="Times New Roman"/>
          <w:color w:val="000000" w:themeColor="text1"/>
          <w:szCs w:val="28"/>
          <w:highlight w:val="white"/>
          <w14:textFill>
            <w14:solidFill>
              <w14:schemeClr w14:val="tx1"/>
            </w14:solidFill>
          </w14:textFill>
        </w:rPr>
        <w:t>—</w:t>
      </w:r>
      <w:r>
        <w:rPr>
          <w:rFonts w:eastAsia="Times New Roman" w:cs="Times New Roman"/>
          <w:color w:val="000000" w:themeColor="text1"/>
          <w:szCs w:val="28"/>
          <w14:textFill>
            <w14:solidFill>
              <w14:schemeClr w14:val="tx1"/>
            </w14:solidFill>
          </w14:textFill>
        </w:rPr>
        <w:t xml:space="preserve"> Режим доступа: </w:t>
      </w:r>
      <w:r>
        <w:t xml:space="preserve"> </w:t>
      </w:r>
      <w:r>
        <w:fldChar w:fldCharType="begin"/>
      </w:r>
      <w:r>
        <w:instrText xml:space="preserve"> HYPERLINK "https://sass-scss.ru/guide" </w:instrText>
      </w:r>
      <w:r>
        <w:fldChar w:fldCharType="separate"/>
      </w:r>
      <w:r>
        <w:rPr>
          <w:rStyle w:val="14"/>
          <w:rFonts w:eastAsia="Times New Roman" w:cs="Times New Roman"/>
          <w:color w:val="000000" w:themeColor="text1"/>
          <w:szCs w:val="28"/>
          <w:u w:val="none"/>
          <w14:textFill>
            <w14:solidFill>
              <w14:schemeClr w14:val="tx1"/>
            </w14:solidFill>
          </w14:textFill>
        </w:rPr>
        <w:t>https://sass-scss.ru/guide</w:t>
      </w:r>
      <w:r>
        <w:rPr>
          <w:rStyle w:val="14"/>
          <w:rFonts w:eastAsia="Times New Roman" w:cs="Times New Roman"/>
          <w:color w:val="000000" w:themeColor="text1"/>
          <w:szCs w:val="28"/>
          <w:u w:val="none"/>
          <w14:textFill>
            <w14:solidFill>
              <w14:schemeClr w14:val="tx1"/>
            </w14:solidFill>
          </w14:textFill>
        </w:rPr>
        <w:fldChar w:fldCharType="end"/>
      </w:r>
      <w:r>
        <w:rPr>
          <w:rFonts w:eastAsia="Times New Roman"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highlight w:val="white"/>
          <w14:textFill>
            <w14:solidFill>
              <w14:schemeClr w14:val="tx1"/>
            </w14:solidFill>
          </w14:textFill>
        </w:rPr>
        <w:t>—</w:t>
      </w:r>
      <w:r>
        <w:rPr>
          <w:rFonts w:eastAsia="Times New Roman" w:cs="Times New Roman"/>
          <w:color w:val="000000" w:themeColor="text1"/>
          <w:szCs w:val="28"/>
          <w14:textFill>
            <w14:solidFill>
              <w14:schemeClr w14:val="tx1"/>
            </w14:solidFill>
          </w14:textFill>
        </w:rPr>
        <w:t xml:space="preserve">  Дата доступа: 26. 03. 2025.</w:t>
      </w:r>
    </w:p>
    <w:p w14:paraId="11AEECB6">
      <w:pPr>
        <w:pStyle w:val="54"/>
        <w:numPr>
          <w:ilvl w:val="0"/>
          <w:numId w:val="3"/>
        </w:numPr>
      </w:pPr>
      <w:r>
        <w:rPr>
          <w:rFonts w:cs="Times New Roman"/>
          <w:spacing w:val="-2"/>
        </w:rPr>
        <w:t xml:space="preserve">Документация по JavaScript/HTML [Электронный ресурс] — Режим доступа: https://developer.mozilla.org </w:t>
      </w:r>
      <w:r>
        <w:rPr>
          <w:rFonts w:eastAsia="Times New Roman" w:cs="Times New Roman"/>
          <w:color w:val="000000" w:themeColor="text1"/>
          <w:szCs w:val="28"/>
          <w:highlight w:val="white"/>
          <w14:textFill>
            <w14:solidFill>
              <w14:schemeClr w14:val="tx1"/>
            </w14:solidFill>
          </w14:textFill>
        </w:rPr>
        <w:t>—</w:t>
      </w:r>
      <w:r>
        <w:rPr>
          <w:rFonts w:cs="Times New Roman"/>
          <w:spacing w:val="-2"/>
        </w:rPr>
        <w:t xml:space="preserve"> Дата доступа: 01.04.2025.</w:t>
      </w:r>
    </w:p>
    <w:p w14:paraId="6316A3E3">
      <w:pPr>
        <w:pStyle w:val="54"/>
        <w:numPr>
          <w:ilvl w:val="0"/>
          <w:numId w:val="3"/>
        </w:numPr>
      </w:pPr>
      <w:r>
        <w:rPr>
          <w:rFonts w:cs="Times New Roman"/>
          <w:spacing w:val="-2"/>
        </w:rPr>
        <w:t>W3C – Служба проверки разметки [Электронный ресурс] — Режим доступа: https://validator.w3.org. — Дата доступа: 20.04.2025.</w:t>
      </w:r>
    </w:p>
    <w:p w14:paraId="70D772D8">
      <w:pPr>
        <w:pStyle w:val="54"/>
        <w:numPr>
          <w:ilvl w:val="0"/>
          <w:numId w:val="3"/>
        </w:numPr>
        <w:rPr>
          <w:rFonts w:eastAsia="Times New Roman" w:cs="Times New Roman"/>
          <w:color w:val="000000" w:themeColor="text1"/>
          <w:szCs w:val="28"/>
          <w14:textFill>
            <w14:solidFill>
              <w14:schemeClr w14:val="tx1"/>
            </w14:solidFill>
          </w14:textFill>
        </w:rPr>
      </w:pPr>
      <w:bookmarkStart w:id="30" w:name="_Ref134643711"/>
      <w:r>
        <w:rPr>
          <w:rFonts w:cs="Times New Roman"/>
          <w:color w:val="000000" w:themeColor="text1"/>
          <w:spacing w:val="-2"/>
          <w:szCs w:val="28"/>
          <w14:textFill>
            <w14:solidFill>
              <w14:schemeClr w14:val="tx1"/>
            </w14:solidFill>
          </w14:textFill>
        </w:rPr>
        <w:t xml:space="preserve">Репозиторий проекта на </w:t>
      </w:r>
      <w:r>
        <w:rPr>
          <w:rFonts w:cs="Times New Roman"/>
          <w:color w:val="000000" w:themeColor="text1"/>
          <w:spacing w:val="-2"/>
          <w:szCs w:val="28"/>
          <w:lang w:val="en-US"/>
          <w14:textFill>
            <w14:solidFill>
              <w14:schemeClr w14:val="tx1"/>
            </w14:solidFill>
          </w14:textFill>
        </w:rPr>
        <w:t>GitHub</w:t>
      </w:r>
      <w:r>
        <w:rPr>
          <w:rFonts w:cs="Times New Roman"/>
          <w:color w:val="000000" w:themeColor="text1"/>
          <w:spacing w:val="-2"/>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Электронный ресурс]. — Режим доступа: </w:t>
      </w:r>
    </w:p>
    <w:p w14:paraId="679C08F0">
      <w:pPr>
        <w:pStyle w:val="54"/>
        <w:rPr>
          <w:rFonts w:eastAsia="Times New Roman" w:cs="Times New Roman"/>
          <w:color w:val="000000" w:themeColor="text1"/>
          <w:szCs w:val="28"/>
          <w14:textFill>
            <w14:solidFill>
              <w14:schemeClr w14:val="tx1"/>
            </w14:solidFill>
          </w14:textFill>
        </w:rPr>
      </w:pPr>
      <w:r>
        <w:t>https://github.com/yalebed/course_project-cml-.git</w:t>
      </w:r>
      <w:r>
        <w:rPr>
          <w:rFonts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14:textFill>
            <w14:solidFill>
              <w14:schemeClr w14:val="tx1"/>
            </w14:solidFill>
          </w14:textFill>
        </w:rPr>
        <w:t xml:space="preserve">— </w:t>
      </w:r>
      <w:bookmarkEnd w:id="30"/>
      <w:r>
        <w:rPr>
          <w:rFonts w:eastAsia="Times New Roman" w:cs="Times New Roman"/>
          <w:color w:val="000000" w:themeColor="text1"/>
          <w:szCs w:val="28"/>
          <w14:textFill>
            <w14:solidFill>
              <w14:schemeClr w14:val="tx1"/>
            </w14:solidFill>
          </w14:textFill>
        </w:rPr>
        <w:t>Дата доступа: 02. 05. 2025.</w:t>
      </w:r>
    </w:p>
    <w:p w14:paraId="44A04107">
      <w:pPr>
        <w:rPr>
          <w:rFonts w:ascii="Times New Roman" w:hAnsi="Times New Roman"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br w:type="page"/>
      </w:r>
    </w:p>
    <w:p w14:paraId="400526AE">
      <w:pPr>
        <w:pStyle w:val="45"/>
        <w:jc w:val="center"/>
      </w:pPr>
      <w:bookmarkStart w:id="31" w:name="_Toc19923"/>
      <w:r>
        <w:t>ПРИЛОЖЕНИЕ А</w:t>
      </w:r>
      <w:bookmarkEnd w:id="31"/>
    </w:p>
    <w:p w14:paraId="115108B5">
      <w:pPr>
        <w:pStyle w:val="67"/>
      </w:pPr>
      <w:r>
        <w:t>Прототипы веб-страниц</w:t>
      </w:r>
    </w:p>
    <w:p w14:paraId="32EE7EC9">
      <w:pPr>
        <w:pStyle w:val="54"/>
      </w:pPr>
      <w:r>
        <w:t>Для компьютеров:</w:t>
      </w:r>
    </w:p>
    <w:tbl>
      <w:tblPr>
        <w:tblStyle w:val="12"/>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93"/>
        <w:gridCol w:w="5321"/>
      </w:tblGrid>
      <w:tr w14:paraId="24ED0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7" w:hRule="atLeast"/>
        </w:trPr>
        <w:tc>
          <w:tcPr>
            <w:tcW w:w="4793" w:type="dxa"/>
            <w:tcBorders>
              <w:top w:val="nil"/>
              <w:left w:val="nil"/>
              <w:bottom w:val="nil"/>
              <w:right w:val="nil"/>
            </w:tcBorders>
          </w:tcPr>
          <w:p w14:paraId="6B273BC1">
            <w:pPr>
              <w:rPr>
                <w14:ligatures w14:val="standardContextual"/>
              </w:rPr>
            </w:pPr>
            <w:r>
              <w:rPr>
                <w14:ligatures w14:val="standardContextual"/>
              </w:rPr>
              <w:drawing>
                <wp:inline distT="0" distB="0" distL="0" distR="0">
                  <wp:extent cx="2708275" cy="2924810"/>
                  <wp:effectExtent l="0" t="0" r="0" b="8890"/>
                  <wp:docPr id="11518222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2283" name="Рисунок 1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44990" cy="2964097"/>
                          </a:xfrm>
                          <a:prstGeom prst="rect">
                            <a:avLst/>
                          </a:prstGeom>
                        </pic:spPr>
                      </pic:pic>
                    </a:graphicData>
                  </a:graphic>
                </wp:inline>
              </w:drawing>
            </w:r>
          </w:p>
          <w:p w14:paraId="616FC09C">
            <w:pPr>
              <w:pStyle w:val="62"/>
            </w:pPr>
            <w:r>
              <w:t>Рисунок А.1 — Прототип главной страницы.</w:t>
            </w:r>
          </w:p>
        </w:tc>
        <w:tc>
          <w:tcPr>
            <w:tcW w:w="5321" w:type="dxa"/>
            <w:tcBorders>
              <w:top w:val="nil"/>
              <w:left w:val="nil"/>
              <w:bottom w:val="nil"/>
              <w:right w:val="nil"/>
            </w:tcBorders>
          </w:tcPr>
          <w:p w14:paraId="47690160">
            <w:pPr>
              <w:jc w:val="center"/>
              <w:rPr>
                <w14:ligatures w14:val="standardContextual"/>
              </w:rPr>
            </w:pPr>
            <w:r>
              <w:rPr>
                <w14:ligatures w14:val="standardContextual"/>
              </w:rPr>
              <w:drawing>
                <wp:inline distT="0" distB="0" distL="0" distR="0">
                  <wp:extent cx="2706370" cy="3808095"/>
                  <wp:effectExtent l="0" t="0" r="0" b="1905"/>
                  <wp:docPr id="6459970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7064" name="Рисунок 18"/>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722538" cy="3830545"/>
                          </a:xfrm>
                          <a:prstGeom prst="rect">
                            <a:avLst/>
                          </a:prstGeom>
                        </pic:spPr>
                      </pic:pic>
                    </a:graphicData>
                  </a:graphic>
                </wp:inline>
              </w:drawing>
            </w:r>
          </w:p>
          <w:p w14:paraId="799359E8">
            <w:pPr>
              <w:pStyle w:val="62"/>
            </w:pPr>
            <w:r>
              <w:t>Рисунок А.2 — Прототип страницы «о нас».</w:t>
            </w:r>
          </w:p>
        </w:tc>
      </w:tr>
      <w:tr w14:paraId="56367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7" w:hRule="atLeast"/>
        </w:trPr>
        <w:tc>
          <w:tcPr>
            <w:tcW w:w="4793" w:type="dxa"/>
            <w:tcBorders>
              <w:top w:val="nil"/>
            </w:tcBorders>
          </w:tcPr>
          <w:p w14:paraId="37FBFF42">
            <w:pPr>
              <w:jc w:val="center"/>
              <w:rPr>
                <w14:ligatures w14:val="standardContextual"/>
              </w:rPr>
            </w:pPr>
            <w:r>
              <w:rPr>
                <w14:ligatures w14:val="standardContextual"/>
              </w:rPr>
              <w:drawing>
                <wp:inline distT="0" distB="0" distL="0" distR="0">
                  <wp:extent cx="2907030" cy="2075180"/>
                  <wp:effectExtent l="0" t="0" r="7620" b="1270"/>
                  <wp:docPr id="18996405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0557" name="Рисунок 2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969205" cy="2119719"/>
                          </a:xfrm>
                          <a:prstGeom prst="rect">
                            <a:avLst/>
                          </a:prstGeom>
                        </pic:spPr>
                      </pic:pic>
                    </a:graphicData>
                  </a:graphic>
                </wp:inline>
              </w:drawing>
            </w:r>
          </w:p>
          <w:p w14:paraId="66826DAD">
            <w:pPr>
              <w:pStyle w:val="62"/>
            </w:pPr>
            <w:r>
              <w:t>Рисунок А.3 — Прототип страницы «контакты».</w:t>
            </w:r>
          </w:p>
        </w:tc>
        <w:tc>
          <w:tcPr>
            <w:tcW w:w="5321" w:type="dxa"/>
            <w:tcBorders>
              <w:top w:val="nil"/>
            </w:tcBorders>
          </w:tcPr>
          <w:p w14:paraId="4AF86D95">
            <w:pPr>
              <w:jc w:val="center"/>
              <w:rPr>
                <w14:ligatures w14:val="standardContextual"/>
              </w:rPr>
            </w:pPr>
            <w:r>
              <w:rPr>
                <w14:ligatures w14:val="standardContextual"/>
              </w:rPr>
              <w:drawing>
                <wp:inline distT="0" distB="0" distL="0" distR="0">
                  <wp:extent cx="2812415" cy="2804795"/>
                  <wp:effectExtent l="0" t="0" r="6985" b="0"/>
                  <wp:docPr id="11149056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5622" name="Рисунок 32"/>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853962" cy="2845999"/>
                          </a:xfrm>
                          <a:prstGeom prst="rect">
                            <a:avLst/>
                          </a:prstGeom>
                        </pic:spPr>
                      </pic:pic>
                    </a:graphicData>
                  </a:graphic>
                </wp:inline>
              </w:drawing>
            </w:r>
          </w:p>
          <w:p w14:paraId="34B671BF">
            <w:pPr>
              <w:pStyle w:val="62"/>
            </w:pPr>
            <w:r>
              <w:t>Рисунок А.4 — Прототип страницы с формой.</w:t>
            </w:r>
          </w:p>
        </w:tc>
      </w:tr>
      <w:tr w14:paraId="6B041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7" w:hRule="atLeast"/>
        </w:trPr>
        <w:tc>
          <w:tcPr>
            <w:tcW w:w="4793" w:type="dxa"/>
            <w:shd w:val="clear" w:color="auto" w:fill="auto"/>
          </w:tcPr>
          <w:p w14:paraId="5E805AE3">
            <w:pPr>
              <w:jc w:val="center"/>
              <w:rPr>
                <w14:ligatures w14:val="standardContextual"/>
              </w:rPr>
            </w:pPr>
            <w:r>
              <w:rPr>
                <w14:ligatures w14:val="standardContextual"/>
              </w:rPr>
              <w:drawing>
                <wp:inline distT="0" distB="0" distL="0" distR="0">
                  <wp:extent cx="2130425" cy="8128000"/>
                  <wp:effectExtent l="0" t="0" r="3175" b="10160"/>
                  <wp:docPr id="8361766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6683" name="Рисунок 2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30425" cy="8128000"/>
                          </a:xfrm>
                          <a:prstGeom prst="rect">
                            <a:avLst/>
                          </a:prstGeom>
                        </pic:spPr>
                      </pic:pic>
                    </a:graphicData>
                  </a:graphic>
                </wp:inline>
              </w:drawing>
            </w:r>
          </w:p>
          <w:p w14:paraId="2CE52C3B">
            <w:pPr>
              <w:pStyle w:val="62"/>
            </w:pPr>
            <w:r>
              <w:t>Рисунок А.5 — Прототип страницы «меню».</w:t>
            </w:r>
          </w:p>
        </w:tc>
        <w:tc>
          <w:tcPr>
            <w:tcW w:w="5321" w:type="dxa"/>
            <w:shd w:val="clear" w:color="auto" w:fill="auto"/>
          </w:tcPr>
          <w:p w14:paraId="460D4605">
            <w:pPr>
              <w:jc w:val="center"/>
              <w:rPr>
                <w14:ligatures w14:val="standardContextual"/>
              </w:rPr>
            </w:pPr>
            <w:r>
              <w:rPr>
                <w14:ligatures w14:val="standardContextual"/>
              </w:rPr>
              <w:drawing>
                <wp:inline distT="0" distB="0" distL="0" distR="0">
                  <wp:extent cx="2324100" cy="6119495"/>
                  <wp:effectExtent l="0" t="0" r="0" b="0"/>
                  <wp:docPr id="640236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643" name="Рисунок 24"/>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335399" cy="6148118"/>
                          </a:xfrm>
                          <a:prstGeom prst="rect">
                            <a:avLst/>
                          </a:prstGeom>
                        </pic:spPr>
                      </pic:pic>
                    </a:graphicData>
                  </a:graphic>
                </wp:inline>
              </w:drawing>
            </w:r>
          </w:p>
          <w:p w14:paraId="6EDE8E40">
            <w:pPr>
              <w:pStyle w:val="62"/>
            </w:pPr>
            <w:r>
              <w:t>Рисунок А.6 — Прототип страницы «вакансии».</w:t>
            </w:r>
          </w:p>
        </w:tc>
      </w:tr>
    </w:tbl>
    <w:p w14:paraId="6C021A10">
      <w:pPr>
        <w:pStyle w:val="54"/>
      </w:pPr>
      <w:r>
        <w:t>Для мобильных устройств:</w:t>
      </w:r>
    </w:p>
    <w:tbl>
      <w:tblPr>
        <w:tblStyle w:val="22"/>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2383"/>
        <w:gridCol w:w="2586"/>
        <w:gridCol w:w="2616"/>
      </w:tblGrid>
      <w:tr w14:paraId="52DC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nil"/>
              <w:left w:val="nil"/>
              <w:bottom w:val="nil"/>
              <w:right w:val="nil"/>
            </w:tcBorders>
          </w:tcPr>
          <w:p w14:paraId="186B248A">
            <w:pPr>
              <w:pStyle w:val="54"/>
              <w:ind w:firstLine="0"/>
              <w:jc w:val="center"/>
            </w:pPr>
            <w:r>
              <w:rPr>
                <w14:ligatures w14:val="standardContextual"/>
              </w:rPr>
              <w:drawing>
                <wp:inline distT="0" distB="0" distL="0" distR="0">
                  <wp:extent cx="1370965" cy="7810500"/>
                  <wp:effectExtent l="19050" t="19050" r="19685" b="19050"/>
                  <wp:docPr id="894826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6058" name="Рисунок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1830" cy="7926265"/>
                          </a:xfrm>
                          <a:prstGeom prst="rect">
                            <a:avLst/>
                          </a:prstGeom>
                          <a:ln>
                            <a:solidFill>
                              <a:schemeClr val="tx1"/>
                            </a:solidFill>
                          </a:ln>
                        </pic:spPr>
                      </pic:pic>
                    </a:graphicData>
                  </a:graphic>
                </wp:inline>
              </w:drawing>
            </w:r>
          </w:p>
          <w:p w14:paraId="4FACDD80">
            <w:pPr>
              <w:pStyle w:val="62"/>
            </w:pPr>
            <w:r>
              <w:t>Рисунок А.7 — Прототип главной страницы.</w:t>
            </w:r>
          </w:p>
        </w:tc>
        <w:tc>
          <w:tcPr>
            <w:tcW w:w="2383" w:type="dxa"/>
            <w:tcBorders>
              <w:top w:val="nil"/>
              <w:left w:val="nil"/>
              <w:bottom w:val="nil"/>
              <w:right w:val="nil"/>
            </w:tcBorders>
          </w:tcPr>
          <w:p w14:paraId="4C4C1877">
            <w:pPr>
              <w:pStyle w:val="54"/>
              <w:ind w:firstLine="0"/>
              <w:jc w:val="center"/>
            </w:pPr>
            <w:r>
              <w:rPr>
                <w14:ligatures w14:val="standardContextual"/>
              </w:rPr>
              <w:drawing>
                <wp:inline distT="0" distB="0" distL="0" distR="0">
                  <wp:extent cx="1329055" cy="6934200"/>
                  <wp:effectExtent l="19050" t="19050" r="23495" b="19050"/>
                  <wp:docPr id="13095175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516" name="Рисунок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7923" cy="7082369"/>
                          </a:xfrm>
                          <a:prstGeom prst="rect">
                            <a:avLst/>
                          </a:prstGeom>
                          <a:ln>
                            <a:solidFill>
                              <a:schemeClr val="tx1"/>
                            </a:solidFill>
                          </a:ln>
                        </pic:spPr>
                      </pic:pic>
                    </a:graphicData>
                  </a:graphic>
                </wp:inline>
              </w:drawing>
            </w:r>
          </w:p>
          <w:p w14:paraId="35BA6160">
            <w:pPr>
              <w:pStyle w:val="62"/>
            </w:pPr>
            <w:r>
              <w:t>Рисунок А.8 — Прототип страницы «о нас».</w:t>
            </w:r>
          </w:p>
        </w:tc>
        <w:tc>
          <w:tcPr>
            <w:tcW w:w="2586" w:type="dxa"/>
            <w:tcBorders>
              <w:top w:val="nil"/>
              <w:left w:val="nil"/>
              <w:bottom w:val="nil"/>
              <w:right w:val="nil"/>
            </w:tcBorders>
          </w:tcPr>
          <w:p w14:paraId="51A27E91">
            <w:pPr>
              <w:pStyle w:val="54"/>
              <w:ind w:firstLine="0"/>
              <w:jc w:val="center"/>
            </w:pPr>
            <w:r>
              <w:rPr>
                <w14:ligatures w14:val="standardContextual"/>
              </w:rPr>
              <w:drawing>
                <wp:inline distT="0" distB="0" distL="0" distR="0">
                  <wp:extent cx="1458595" cy="3846830"/>
                  <wp:effectExtent l="19050" t="19050" r="27305" b="20320"/>
                  <wp:docPr id="11708546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626" name="Рисунок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2033" cy="3961242"/>
                          </a:xfrm>
                          <a:prstGeom prst="rect">
                            <a:avLst/>
                          </a:prstGeom>
                          <a:ln>
                            <a:solidFill>
                              <a:schemeClr val="tx1"/>
                            </a:solidFill>
                          </a:ln>
                        </pic:spPr>
                      </pic:pic>
                    </a:graphicData>
                  </a:graphic>
                </wp:inline>
              </w:drawing>
            </w:r>
          </w:p>
          <w:p w14:paraId="4A366C9A">
            <w:pPr>
              <w:pStyle w:val="62"/>
            </w:pPr>
            <w:r>
              <w:t>Рисунок А.9 — Прототип страницы «контакты».</w:t>
            </w:r>
          </w:p>
        </w:tc>
        <w:tc>
          <w:tcPr>
            <w:tcW w:w="2616" w:type="dxa"/>
            <w:tcBorders>
              <w:top w:val="nil"/>
              <w:left w:val="nil"/>
              <w:bottom w:val="nil"/>
              <w:right w:val="nil"/>
            </w:tcBorders>
          </w:tcPr>
          <w:p w14:paraId="429C817C">
            <w:pPr>
              <w:pStyle w:val="54"/>
              <w:ind w:firstLine="0"/>
            </w:pPr>
            <w:r>
              <w:rPr>
                <w14:ligatures w14:val="standardContextual"/>
              </w:rPr>
              <w:drawing>
                <wp:inline distT="0" distB="0" distL="0" distR="0">
                  <wp:extent cx="1490345" cy="3651885"/>
                  <wp:effectExtent l="19050" t="19050" r="14605" b="24765"/>
                  <wp:docPr id="6400695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9561" name="Рисунок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3459" cy="3708863"/>
                          </a:xfrm>
                          <a:prstGeom prst="rect">
                            <a:avLst/>
                          </a:prstGeom>
                          <a:ln>
                            <a:solidFill>
                              <a:schemeClr val="tx1"/>
                            </a:solidFill>
                          </a:ln>
                        </pic:spPr>
                      </pic:pic>
                    </a:graphicData>
                  </a:graphic>
                </wp:inline>
              </w:drawing>
            </w:r>
          </w:p>
          <w:p w14:paraId="24F129C9">
            <w:pPr>
              <w:pStyle w:val="62"/>
            </w:pPr>
            <w:r>
              <w:t>Рисунок А.10 — Прототип страницы с формой.</w:t>
            </w:r>
          </w:p>
        </w:tc>
      </w:tr>
      <w:tr w14:paraId="1AC0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nil"/>
              <w:left w:val="nil"/>
              <w:bottom w:val="nil"/>
              <w:right w:val="nil"/>
            </w:tcBorders>
          </w:tcPr>
          <w:p w14:paraId="58516D62">
            <w:pPr>
              <w:pStyle w:val="54"/>
              <w:ind w:firstLine="0"/>
              <w:jc w:val="center"/>
            </w:pPr>
            <w:r>
              <w:rPr>
                <w14:ligatures w14:val="standardContextual"/>
              </w:rPr>
              <w:drawing>
                <wp:inline distT="0" distB="0" distL="0" distR="0">
                  <wp:extent cx="442595" cy="7855585"/>
                  <wp:effectExtent l="0" t="0" r="0" b="0"/>
                  <wp:docPr id="15572312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262" name="Рисунок 26"/>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98556" cy="8836518"/>
                          </a:xfrm>
                          <a:prstGeom prst="rect">
                            <a:avLst/>
                          </a:prstGeom>
                        </pic:spPr>
                      </pic:pic>
                    </a:graphicData>
                  </a:graphic>
                </wp:inline>
              </w:drawing>
            </w:r>
          </w:p>
          <w:p w14:paraId="7CFEC0B0">
            <w:pPr>
              <w:pStyle w:val="62"/>
            </w:pPr>
            <w:r>
              <w:t>Рисунок А.11 — Прототип страницы «меню».</w:t>
            </w:r>
          </w:p>
        </w:tc>
        <w:tc>
          <w:tcPr>
            <w:tcW w:w="2383" w:type="dxa"/>
            <w:tcBorders>
              <w:top w:val="nil"/>
              <w:left w:val="nil"/>
              <w:bottom w:val="nil"/>
              <w:right w:val="nil"/>
            </w:tcBorders>
          </w:tcPr>
          <w:p w14:paraId="72587BB8">
            <w:pPr>
              <w:pStyle w:val="54"/>
              <w:ind w:firstLine="0"/>
              <w:jc w:val="center"/>
              <w:rPr>
                <w:lang w:val="en-US"/>
              </w:rPr>
            </w:pPr>
            <w:r>
              <w:rPr>
                <w14:ligatures w14:val="standardContextual"/>
              </w:rPr>
              <w:drawing>
                <wp:inline distT="0" distB="0" distL="0" distR="0">
                  <wp:extent cx="920750" cy="7294880"/>
                  <wp:effectExtent l="0" t="0" r="0" b="1270"/>
                  <wp:docPr id="9332311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162" name="Рисунок 2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930534" cy="7371321"/>
                          </a:xfrm>
                          <a:prstGeom prst="rect">
                            <a:avLst/>
                          </a:prstGeom>
                        </pic:spPr>
                      </pic:pic>
                    </a:graphicData>
                  </a:graphic>
                </wp:inline>
              </w:drawing>
            </w:r>
          </w:p>
          <w:p w14:paraId="54331486">
            <w:pPr>
              <w:pStyle w:val="62"/>
            </w:pPr>
            <w:r>
              <w:t>Рисунок А.12 — Прототип страницы «вакансии».</w:t>
            </w:r>
          </w:p>
        </w:tc>
        <w:tc>
          <w:tcPr>
            <w:tcW w:w="2586" w:type="dxa"/>
            <w:tcBorders>
              <w:top w:val="nil"/>
              <w:left w:val="nil"/>
              <w:bottom w:val="nil"/>
              <w:right w:val="nil"/>
            </w:tcBorders>
          </w:tcPr>
          <w:p w14:paraId="46A74ACC">
            <w:pPr>
              <w:pStyle w:val="54"/>
              <w:ind w:firstLine="0"/>
            </w:pPr>
          </w:p>
        </w:tc>
        <w:tc>
          <w:tcPr>
            <w:tcW w:w="2616" w:type="dxa"/>
            <w:tcBorders>
              <w:top w:val="nil"/>
              <w:left w:val="nil"/>
              <w:bottom w:val="nil"/>
              <w:right w:val="nil"/>
            </w:tcBorders>
          </w:tcPr>
          <w:p w14:paraId="1AED4017">
            <w:pPr>
              <w:pStyle w:val="54"/>
              <w:ind w:firstLine="0"/>
            </w:pPr>
          </w:p>
        </w:tc>
      </w:tr>
    </w:tbl>
    <w:p w14:paraId="0FB78975">
      <w:pPr>
        <w:pStyle w:val="45"/>
        <w:jc w:val="center"/>
      </w:pPr>
      <w:bookmarkStart w:id="32" w:name="_Toc15008"/>
      <w:r>
        <w:t>ПРИЛОЖЕНИЕ Б</w:t>
      </w:r>
      <w:bookmarkEnd w:id="32"/>
    </w:p>
    <w:p w14:paraId="0F2100FC">
      <w:pPr>
        <w:pStyle w:val="67"/>
      </w:pPr>
      <w:r>
        <w:t>Макеты веб-страниц</w:t>
      </w:r>
    </w:p>
    <w:p w14:paraId="3B688661">
      <w:pPr>
        <w:pStyle w:val="54"/>
      </w:pPr>
      <w:r>
        <w:t>Для компьютеров:</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6"/>
        <w:gridCol w:w="5331"/>
      </w:tblGrid>
      <w:tr w14:paraId="17EC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Borders>
              <w:top w:val="nil"/>
              <w:left w:val="nil"/>
              <w:bottom w:val="nil"/>
              <w:right w:val="nil"/>
            </w:tcBorders>
          </w:tcPr>
          <w:p w14:paraId="33F7FECC">
            <w:pPr>
              <w:jc w:val="center"/>
              <w:rPr>
                <w14:ligatures w14:val="standardContextual"/>
              </w:rPr>
            </w:pPr>
            <w:r>
              <w:rPr>
                <w14:ligatures w14:val="standardContextual"/>
              </w:rPr>
              <w:drawing>
                <wp:inline distT="0" distB="0" distL="0" distR="0">
                  <wp:extent cx="2621915" cy="2905760"/>
                  <wp:effectExtent l="0" t="0" r="6985" b="8890"/>
                  <wp:docPr id="3583838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848" name="Рисунок 28"/>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635540" cy="2921026"/>
                          </a:xfrm>
                          <a:prstGeom prst="rect">
                            <a:avLst/>
                          </a:prstGeom>
                        </pic:spPr>
                      </pic:pic>
                    </a:graphicData>
                  </a:graphic>
                </wp:inline>
              </w:drawing>
            </w:r>
          </w:p>
          <w:p w14:paraId="4BF69D7E">
            <w:pPr>
              <w:pStyle w:val="62"/>
            </w:pPr>
            <w:r>
              <w:t>Рисунок Б.1 — Макет главной страницы.</w:t>
            </w:r>
          </w:p>
        </w:tc>
        <w:tc>
          <w:tcPr>
            <w:tcW w:w="5331" w:type="dxa"/>
            <w:tcBorders>
              <w:top w:val="nil"/>
              <w:left w:val="nil"/>
              <w:bottom w:val="nil"/>
              <w:right w:val="nil"/>
            </w:tcBorders>
          </w:tcPr>
          <w:p w14:paraId="4F04CC41">
            <w:pPr>
              <w:jc w:val="center"/>
              <w:rPr>
                <w14:ligatures w14:val="standardContextual"/>
              </w:rPr>
            </w:pPr>
            <w:r>
              <w:rPr>
                <w14:ligatures w14:val="standardContextual"/>
              </w:rPr>
              <w:drawing>
                <wp:inline distT="0" distB="0" distL="0" distR="0">
                  <wp:extent cx="2899410" cy="4029075"/>
                  <wp:effectExtent l="0" t="0" r="0" b="0"/>
                  <wp:docPr id="5558132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3268" name="Рисунок 29"/>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915349" cy="4050984"/>
                          </a:xfrm>
                          <a:prstGeom prst="rect">
                            <a:avLst/>
                          </a:prstGeom>
                        </pic:spPr>
                      </pic:pic>
                    </a:graphicData>
                  </a:graphic>
                </wp:inline>
              </w:drawing>
            </w:r>
          </w:p>
          <w:p w14:paraId="061CBF85">
            <w:pPr>
              <w:pStyle w:val="62"/>
            </w:pPr>
            <w:r>
              <w:t>Рисунок Б.2 — Макет страницы «о нас».</w:t>
            </w:r>
          </w:p>
        </w:tc>
      </w:tr>
      <w:tr w14:paraId="29BF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Borders>
              <w:top w:val="nil"/>
              <w:left w:val="nil"/>
              <w:bottom w:val="nil"/>
              <w:right w:val="nil"/>
            </w:tcBorders>
          </w:tcPr>
          <w:p w14:paraId="54AEAF59">
            <w:pPr>
              <w:jc w:val="center"/>
              <w:rPr>
                <w14:ligatures w14:val="standardContextual"/>
              </w:rPr>
            </w:pPr>
            <w:r>
              <w:rPr>
                <w14:ligatures w14:val="standardContextual"/>
              </w:rPr>
              <w:drawing>
                <wp:inline distT="0" distB="0" distL="0" distR="0">
                  <wp:extent cx="2856865" cy="2019300"/>
                  <wp:effectExtent l="0" t="0" r="635" b="0"/>
                  <wp:docPr id="1799905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594" name="Рисунок 30"/>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869794" cy="2028730"/>
                          </a:xfrm>
                          <a:prstGeom prst="rect">
                            <a:avLst/>
                          </a:prstGeom>
                        </pic:spPr>
                      </pic:pic>
                    </a:graphicData>
                  </a:graphic>
                </wp:inline>
              </w:drawing>
            </w:r>
          </w:p>
          <w:p w14:paraId="4C89CD83">
            <w:pPr>
              <w:pStyle w:val="62"/>
            </w:pPr>
            <w:r>
              <w:t>Рисунок Б.3 — Макет страницы «контакты».</w:t>
            </w:r>
          </w:p>
        </w:tc>
        <w:tc>
          <w:tcPr>
            <w:tcW w:w="5331" w:type="dxa"/>
            <w:tcBorders>
              <w:top w:val="nil"/>
              <w:left w:val="nil"/>
              <w:bottom w:val="nil"/>
              <w:right w:val="nil"/>
            </w:tcBorders>
          </w:tcPr>
          <w:p w14:paraId="5D9DEECF">
            <w:pPr>
              <w:jc w:val="center"/>
              <w:rPr>
                <w14:ligatures w14:val="standardContextual"/>
              </w:rPr>
            </w:pPr>
            <w:r>
              <w:rPr>
                <w14:ligatures w14:val="standardContextual"/>
              </w:rPr>
              <w:drawing>
                <wp:inline distT="0" distB="0" distL="0" distR="0">
                  <wp:extent cx="2796540" cy="2708910"/>
                  <wp:effectExtent l="0" t="0" r="3810" b="0"/>
                  <wp:docPr id="1713552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079" name="Рисунок 3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851611" cy="2762383"/>
                          </a:xfrm>
                          <a:prstGeom prst="rect">
                            <a:avLst/>
                          </a:prstGeom>
                        </pic:spPr>
                      </pic:pic>
                    </a:graphicData>
                  </a:graphic>
                </wp:inline>
              </w:drawing>
            </w:r>
          </w:p>
          <w:p w14:paraId="0EDF5B56">
            <w:pPr>
              <w:pStyle w:val="62"/>
            </w:pPr>
            <w:r>
              <w:t>Рисунок Б.4 — Макет страницы с формой.</w:t>
            </w:r>
          </w:p>
        </w:tc>
      </w:tr>
      <w:tr w14:paraId="1DBB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Borders>
              <w:top w:val="nil"/>
              <w:left w:val="nil"/>
              <w:bottom w:val="nil"/>
              <w:right w:val="nil"/>
            </w:tcBorders>
          </w:tcPr>
          <w:p w14:paraId="3887728B">
            <w:pPr>
              <w:jc w:val="center"/>
              <w:rPr>
                <w14:ligatures w14:val="standardContextual"/>
              </w:rPr>
            </w:pPr>
            <w:r>
              <w:rPr>
                <w14:ligatures w14:val="standardContextual"/>
              </w:rPr>
              <w:drawing>
                <wp:inline distT="0" distB="0" distL="0" distR="0">
                  <wp:extent cx="2476500" cy="8209280"/>
                  <wp:effectExtent l="0" t="0" r="0" b="1270"/>
                  <wp:docPr id="17181822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2258" name="Рисунок 33"/>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485724" cy="8239336"/>
                          </a:xfrm>
                          <a:prstGeom prst="rect">
                            <a:avLst/>
                          </a:prstGeom>
                        </pic:spPr>
                      </pic:pic>
                    </a:graphicData>
                  </a:graphic>
                </wp:inline>
              </w:drawing>
            </w:r>
          </w:p>
          <w:p w14:paraId="3F4205D4">
            <w:pPr>
              <w:pStyle w:val="62"/>
            </w:pPr>
            <w:r>
              <w:t>Рисунок Б.5 — Макет страницы «меню».</w:t>
            </w:r>
          </w:p>
        </w:tc>
        <w:tc>
          <w:tcPr>
            <w:tcW w:w="5331" w:type="dxa"/>
            <w:tcBorders>
              <w:top w:val="nil"/>
              <w:left w:val="nil"/>
              <w:bottom w:val="nil"/>
              <w:right w:val="nil"/>
            </w:tcBorders>
          </w:tcPr>
          <w:p w14:paraId="62E66CDB">
            <w:pPr>
              <w:jc w:val="center"/>
              <w:rPr>
                <w14:ligatures w14:val="standardContextual"/>
              </w:rPr>
            </w:pPr>
            <w:r>
              <w:rPr>
                <w14:ligatures w14:val="standardContextual"/>
              </w:rPr>
              <w:drawing>
                <wp:inline distT="0" distB="0" distL="0" distR="0">
                  <wp:extent cx="2919095" cy="7477760"/>
                  <wp:effectExtent l="0" t="0" r="0" b="0"/>
                  <wp:docPr id="919638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817" name="Рисунок 34"/>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928558" cy="7500927"/>
                          </a:xfrm>
                          <a:prstGeom prst="rect">
                            <a:avLst/>
                          </a:prstGeom>
                        </pic:spPr>
                      </pic:pic>
                    </a:graphicData>
                  </a:graphic>
                </wp:inline>
              </w:drawing>
            </w:r>
          </w:p>
          <w:p w14:paraId="3CEAFB67">
            <w:pPr>
              <w:pStyle w:val="62"/>
            </w:pPr>
            <w:r>
              <w:t>Рисунок Б.6 — Макет страницы «вакансии».</w:t>
            </w:r>
          </w:p>
        </w:tc>
      </w:tr>
    </w:tbl>
    <w:p w14:paraId="3DA4FAC4">
      <w:pPr>
        <w:pStyle w:val="54"/>
      </w:pPr>
      <w:r>
        <w:t>Для мобильных устройств:</w:t>
      </w:r>
    </w:p>
    <w:tbl>
      <w:tblPr>
        <w:tblStyle w:val="22"/>
        <w:tblW w:w="0" w:type="auto"/>
        <w:tblInd w:w="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383"/>
        <w:gridCol w:w="2586"/>
        <w:gridCol w:w="2616"/>
      </w:tblGrid>
      <w:tr w14:paraId="3757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5" w:type="dxa"/>
          </w:tcPr>
          <w:p w14:paraId="7D3516BA">
            <w:pPr>
              <w:pStyle w:val="54"/>
              <w:ind w:firstLine="0"/>
              <w:jc w:val="center"/>
            </w:pPr>
            <w:r>
              <w:rPr>
                <w14:ligatures w14:val="standardContextual"/>
              </w:rPr>
              <w:drawing>
                <wp:inline distT="0" distB="0" distL="0" distR="0">
                  <wp:extent cx="1398905" cy="7843520"/>
                  <wp:effectExtent l="0" t="0" r="0" b="5080"/>
                  <wp:docPr id="20587774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439" name="Рисунок 35"/>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402189" cy="7862377"/>
                          </a:xfrm>
                          <a:prstGeom prst="rect">
                            <a:avLst/>
                          </a:prstGeom>
                        </pic:spPr>
                      </pic:pic>
                    </a:graphicData>
                  </a:graphic>
                </wp:inline>
              </w:drawing>
            </w:r>
          </w:p>
          <w:p w14:paraId="78B5E27D">
            <w:pPr>
              <w:pStyle w:val="62"/>
            </w:pPr>
            <w:r>
              <w:t>Рисунок Б.7 — Макет главной страницы.</w:t>
            </w:r>
          </w:p>
        </w:tc>
        <w:tc>
          <w:tcPr>
            <w:tcW w:w="2383" w:type="dxa"/>
          </w:tcPr>
          <w:p w14:paraId="74BEDE9A">
            <w:pPr>
              <w:pStyle w:val="54"/>
              <w:ind w:firstLine="0"/>
              <w:jc w:val="center"/>
            </w:pPr>
            <w:r>
              <w:rPr>
                <w14:ligatures w14:val="standardContextual"/>
              </w:rPr>
              <w:drawing>
                <wp:inline distT="0" distB="0" distL="0" distR="0">
                  <wp:extent cx="1355090" cy="7124700"/>
                  <wp:effectExtent l="0" t="0" r="0" b="0"/>
                  <wp:docPr id="2589851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5166" name="Рисунок 36"/>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1361412" cy="7155356"/>
                          </a:xfrm>
                          <a:prstGeom prst="rect">
                            <a:avLst/>
                          </a:prstGeom>
                        </pic:spPr>
                      </pic:pic>
                    </a:graphicData>
                  </a:graphic>
                </wp:inline>
              </w:drawing>
            </w:r>
          </w:p>
          <w:p w14:paraId="596EAA43">
            <w:pPr>
              <w:pStyle w:val="62"/>
            </w:pPr>
            <w:r>
              <w:t>Рисунок Б.8 — Макет страницы «о нас».</w:t>
            </w:r>
          </w:p>
        </w:tc>
        <w:tc>
          <w:tcPr>
            <w:tcW w:w="2586" w:type="dxa"/>
          </w:tcPr>
          <w:p w14:paraId="0586B0F9">
            <w:pPr>
              <w:pStyle w:val="54"/>
              <w:ind w:firstLine="0"/>
              <w:jc w:val="center"/>
            </w:pPr>
            <w:r>
              <w:rPr>
                <w14:ligatures w14:val="standardContextual"/>
              </w:rPr>
              <w:drawing>
                <wp:inline distT="0" distB="0" distL="0" distR="0">
                  <wp:extent cx="1464310" cy="3862070"/>
                  <wp:effectExtent l="0" t="0" r="2540" b="5080"/>
                  <wp:docPr id="1359539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929" name="Рисунок 37"/>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486620" cy="3920709"/>
                          </a:xfrm>
                          <a:prstGeom prst="rect">
                            <a:avLst/>
                          </a:prstGeom>
                        </pic:spPr>
                      </pic:pic>
                    </a:graphicData>
                  </a:graphic>
                </wp:inline>
              </w:drawing>
            </w:r>
          </w:p>
          <w:p w14:paraId="1B3FF1C3">
            <w:pPr>
              <w:pStyle w:val="62"/>
            </w:pPr>
            <w:r>
              <w:t>Рисунок Б.9 — Макет страницы «контакты».</w:t>
            </w:r>
          </w:p>
        </w:tc>
        <w:tc>
          <w:tcPr>
            <w:tcW w:w="2616" w:type="dxa"/>
          </w:tcPr>
          <w:p w14:paraId="7F2A8D3E">
            <w:pPr>
              <w:pStyle w:val="54"/>
              <w:ind w:firstLine="0"/>
            </w:pPr>
            <w:r>
              <w:rPr>
                <w14:ligatures w14:val="standardContextual"/>
              </w:rPr>
              <w:drawing>
                <wp:inline distT="0" distB="0" distL="0" distR="0">
                  <wp:extent cx="1504950" cy="3689350"/>
                  <wp:effectExtent l="0" t="0" r="0" b="6350"/>
                  <wp:docPr id="739874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4469" name="Рисунок 38"/>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517084" cy="3717867"/>
                          </a:xfrm>
                          <a:prstGeom prst="rect">
                            <a:avLst/>
                          </a:prstGeom>
                        </pic:spPr>
                      </pic:pic>
                    </a:graphicData>
                  </a:graphic>
                </wp:inline>
              </w:drawing>
            </w:r>
          </w:p>
          <w:p w14:paraId="1E7987B3">
            <w:pPr>
              <w:pStyle w:val="62"/>
            </w:pPr>
            <w:r>
              <w:t>Рисунок Б.10 — Макет страницы с формой.</w:t>
            </w:r>
          </w:p>
        </w:tc>
      </w:tr>
      <w:tr w14:paraId="7C811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5" w:type="dxa"/>
          </w:tcPr>
          <w:p w14:paraId="37D7381E">
            <w:pPr>
              <w:pStyle w:val="54"/>
              <w:ind w:firstLine="0"/>
              <w:jc w:val="center"/>
            </w:pPr>
            <w:r>
              <w:rPr>
                <w14:ligatures w14:val="standardContextual"/>
              </w:rPr>
              <w:drawing>
                <wp:inline distT="0" distB="0" distL="0" distR="0">
                  <wp:extent cx="414655" cy="8094345"/>
                  <wp:effectExtent l="0" t="0" r="4445" b="1905"/>
                  <wp:docPr id="2112091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192" name="Рисунок 39"/>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430580" cy="8405306"/>
                          </a:xfrm>
                          <a:prstGeom prst="rect">
                            <a:avLst/>
                          </a:prstGeom>
                        </pic:spPr>
                      </pic:pic>
                    </a:graphicData>
                  </a:graphic>
                </wp:inline>
              </w:drawing>
            </w:r>
          </w:p>
          <w:p w14:paraId="5690B8FB">
            <w:pPr>
              <w:pStyle w:val="62"/>
            </w:pPr>
            <w:r>
              <w:t>Рисунок Б.11 — Макет страницы «меню».</w:t>
            </w:r>
          </w:p>
        </w:tc>
        <w:tc>
          <w:tcPr>
            <w:tcW w:w="2383" w:type="dxa"/>
          </w:tcPr>
          <w:p w14:paraId="0915461C">
            <w:pPr>
              <w:pStyle w:val="54"/>
              <w:ind w:firstLine="0"/>
              <w:jc w:val="center"/>
              <w:rPr>
                <w:lang w:val="en-US"/>
              </w:rPr>
            </w:pPr>
            <w:r>
              <w:rPr>
                <w:lang w:val="en-US"/>
                <w14:ligatures w14:val="standardContextual"/>
              </w:rPr>
              <w:drawing>
                <wp:inline distT="0" distB="0" distL="0" distR="0">
                  <wp:extent cx="1001395" cy="8101965"/>
                  <wp:effectExtent l="0" t="0" r="8255" b="0"/>
                  <wp:docPr id="20580790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909" name="Рисунок 40"/>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1009740" cy="8168677"/>
                          </a:xfrm>
                          <a:prstGeom prst="rect">
                            <a:avLst/>
                          </a:prstGeom>
                        </pic:spPr>
                      </pic:pic>
                    </a:graphicData>
                  </a:graphic>
                </wp:inline>
              </w:drawing>
            </w:r>
          </w:p>
          <w:p w14:paraId="102F5A3F">
            <w:pPr>
              <w:pStyle w:val="62"/>
            </w:pPr>
            <w:r>
              <w:t>Рисунок Б.12 — Макет страницы «вакансии».</w:t>
            </w:r>
          </w:p>
        </w:tc>
        <w:tc>
          <w:tcPr>
            <w:tcW w:w="2586" w:type="dxa"/>
          </w:tcPr>
          <w:p w14:paraId="03A5CD9A">
            <w:pPr>
              <w:pStyle w:val="54"/>
              <w:ind w:firstLine="0"/>
            </w:pPr>
          </w:p>
        </w:tc>
        <w:tc>
          <w:tcPr>
            <w:tcW w:w="2616" w:type="dxa"/>
          </w:tcPr>
          <w:p w14:paraId="0ACD2E97">
            <w:pPr>
              <w:pStyle w:val="54"/>
              <w:ind w:firstLine="0"/>
            </w:pPr>
          </w:p>
        </w:tc>
      </w:tr>
    </w:tbl>
    <w:p w14:paraId="019B7A44">
      <w:pPr>
        <w:pStyle w:val="45"/>
        <w:jc w:val="center"/>
      </w:pPr>
      <w:bookmarkStart w:id="33" w:name="_Toc23240"/>
      <w:r>
        <w:t>ПРИЛОЖЕНИЕ В</w:t>
      </w:r>
      <w:bookmarkEnd w:id="33"/>
    </w:p>
    <w:p w14:paraId="44AE33B5">
      <w:pPr>
        <w:pStyle w:val="67"/>
      </w:pPr>
      <w:r>
        <w:t xml:space="preserve">Листинг </w:t>
      </w:r>
      <w:r>
        <w:rPr>
          <w:lang w:val="en-US"/>
        </w:rPr>
        <w:t>HTML-</w:t>
      </w:r>
      <w:r>
        <w:t>документа</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0"/>
      </w:tblGrid>
      <w:tr w14:paraId="338F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30" w:type="dxa"/>
          </w:tcPr>
          <w:p w14:paraId="7EF46C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0201C5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190AA6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48958B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2C0DE4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2C1673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45931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CBA3F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302490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05C023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37275C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7C24DF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D9CC8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72CE0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640977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A3498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2EC87A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5C1204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3A3EED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1B3AA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3C55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4D69C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84B89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4E978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3BD338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12403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DB070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4C8AA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213729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C38F5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0387A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C9F3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1B9C3B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53A920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A4351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39F89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3A5958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10B7D4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7764DB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73450A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3AA9E9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237904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4BDD4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18C4B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6E343E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6545D7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435D9C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794477A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2AEE94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1B3932A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C57DD1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51C8D72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20F3B8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410880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7E2E1D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A250A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21D8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F8BF5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474F93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E106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DC32E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3D207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B6CC5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6F46D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4A15D0E0">
            <w:pPr>
              <w:shd w:val="clear" w:color="auto" w:fill="FFFFFF"/>
              <w:spacing w:after="0" w:line="285" w:lineRule="atLeast"/>
              <w:rPr>
                <w:rFonts w:ascii="Courier New" w:hAnsi="Courier New" w:eastAsia="Times New Roman" w:cs="Courier New"/>
                <w:color w:val="000000"/>
                <w:sz w:val="28"/>
                <w:szCs w:val="28"/>
                <w:lang w:val="en-US" w:eastAsia="ru-RU"/>
              </w:rPr>
            </w:pPr>
          </w:p>
          <w:p w14:paraId="41FAED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main-content"&gt;</w:t>
            </w:r>
          </w:p>
          <w:p w14:paraId="527BF6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about-cafe"&gt;</w:t>
            </w:r>
          </w:p>
          <w:p w14:paraId="789B87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fe-slider"&gt;</w:t>
            </w:r>
          </w:p>
          <w:p w14:paraId="01B766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r-wrapper"&gt;</w:t>
            </w:r>
          </w:p>
          <w:p w14:paraId="73F641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 active"&gt;</w:t>
            </w:r>
          </w:p>
          <w:p w14:paraId="494A7C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1.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499FE5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63927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29A1EE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5.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443FD5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FFB79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4D6134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6.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53A61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BCB3A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4EA180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7.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4CC85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5256E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80EAC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r-dots"&gt;&lt;/div&gt;</w:t>
            </w:r>
          </w:p>
          <w:p w14:paraId="060DDA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C72A3D2">
            <w:pPr>
              <w:shd w:val="clear" w:color="auto" w:fill="FFFFFF"/>
              <w:spacing w:after="0" w:line="285" w:lineRule="atLeast"/>
              <w:rPr>
                <w:rFonts w:ascii="Courier New" w:hAnsi="Courier New" w:eastAsia="Times New Roman" w:cs="Courier New"/>
                <w:color w:val="000000"/>
                <w:sz w:val="28"/>
                <w:szCs w:val="28"/>
                <w:lang w:val="en-US" w:eastAsia="ru-RU"/>
              </w:rPr>
            </w:pPr>
          </w:p>
          <w:p w14:paraId="3503A8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gt;</w:t>
            </w:r>
          </w:p>
          <w:p w14:paraId="6867D2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71FD4E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1DC7466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удобное расположение&lt;/div&gt;</w:t>
            </w:r>
          </w:p>
          <w:p w14:paraId="00E4E0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789E9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0C67D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49C35B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6691A97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красивый интерьер&lt;/div&gt;</w:t>
            </w:r>
          </w:p>
          <w:p w14:paraId="7D1FA2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41B2D1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42E28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79E6F1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2BD591B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высокое качество блюд&lt;/div&gt;</w:t>
            </w:r>
          </w:p>
          <w:p w14:paraId="3B4500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11E52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3576E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C2A83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FCCB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pop-dish"&gt;</w:t>
            </w:r>
          </w:p>
          <w:p w14:paraId="7E25A6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container"&gt;</w:t>
            </w:r>
          </w:p>
          <w:p w14:paraId="056E15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 class="dishes__title"&gt;</w:t>
            </w:r>
            <w:r>
              <w:rPr>
                <w:rFonts w:ascii="Courier New" w:hAnsi="Courier New" w:eastAsia="Times New Roman" w:cs="Courier New"/>
                <w:color w:val="000000"/>
                <w:sz w:val="28"/>
                <w:szCs w:val="28"/>
                <w:lang w:eastAsia="ru-RU"/>
              </w:rPr>
              <w:t>Популярны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lt;/h2&gt;</w:t>
            </w:r>
          </w:p>
          <w:p w14:paraId="6B2DB7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grid"&gt;</w:t>
            </w:r>
          </w:p>
          <w:p w14:paraId="53E3D1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65F77E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62BFC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cheesecake.png" alt="</w:t>
            </w:r>
            <w:r>
              <w:rPr>
                <w:rFonts w:ascii="Courier New" w:hAnsi="Courier New" w:eastAsia="Times New Roman" w:cs="Courier New"/>
                <w:color w:val="000000"/>
                <w:sz w:val="28"/>
                <w:szCs w:val="28"/>
                <w:lang w:eastAsia="ru-RU"/>
              </w:rPr>
              <w:t>Чизкейк</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ягодами</w:t>
            </w:r>
            <w:r>
              <w:rPr>
                <w:rFonts w:ascii="Courier New" w:hAnsi="Courier New" w:eastAsia="Times New Roman" w:cs="Courier New"/>
                <w:color w:val="000000"/>
                <w:sz w:val="28"/>
                <w:szCs w:val="28"/>
                <w:lang w:val="en-US" w:eastAsia="ru-RU"/>
              </w:rPr>
              <w:t>"&gt;</w:t>
            </w:r>
          </w:p>
          <w:p w14:paraId="720633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2E254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6FD031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Чизкейк</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ягодами</w:t>
            </w:r>
            <w:r>
              <w:rPr>
                <w:rFonts w:ascii="Courier New" w:hAnsi="Courier New" w:eastAsia="Times New Roman" w:cs="Courier New"/>
                <w:color w:val="000000"/>
                <w:sz w:val="28"/>
                <w:szCs w:val="28"/>
                <w:lang w:val="en-US" w:eastAsia="ru-RU"/>
              </w:rPr>
              <w:t>&lt;/h3&gt;</w:t>
            </w:r>
          </w:p>
          <w:p w14:paraId="2108D4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12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6ABD84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7.00 BYN&lt;/p&gt;</w:t>
            </w:r>
          </w:p>
          <w:p w14:paraId="039685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84F9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8682A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5F33CB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611EDD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paste.png" alt="</w:t>
            </w:r>
            <w:r>
              <w:rPr>
                <w:rFonts w:ascii="Courier New" w:hAnsi="Courier New" w:eastAsia="Times New Roman" w:cs="Courier New"/>
                <w:color w:val="000000"/>
                <w:sz w:val="28"/>
                <w:szCs w:val="28"/>
                <w:lang w:eastAsia="ru-RU"/>
              </w:rPr>
              <w:t>Пас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рибами</w:t>
            </w:r>
            <w:r>
              <w:rPr>
                <w:rFonts w:ascii="Courier New" w:hAnsi="Courier New" w:eastAsia="Times New Roman" w:cs="Courier New"/>
                <w:color w:val="000000"/>
                <w:sz w:val="28"/>
                <w:szCs w:val="28"/>
                <w:lang w:val="en-US" w:eastAsia="ru-RU"/>
              </w:rPr>
              <w:t>"&gt;</w:t>
            </w:r>
          </w:p>
          <w:p w14:paraId="782FE9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11405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582ABE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Пас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рибами</w:t>
            </w:r>
            <w:r>
              <w:rPr>
                <w:rFonts w:ascii="Courier New" w:hAnsi="Courier New" w:eastAsia="Times New Roman" w:cs="Courier New"/>
                <w:color w:val="000000"/>
                <w:sz w:val="28"/>
                <w:szCs w:val="28"/>
                <w:lang w:val="en-US" w:eastAsia="ru-RU"/>
              </w:rPr>
              <w:t>&lt;/h3&gt;</w:t>
            </w:r>
          </w:p>
          <w:p w14:paraId="7AD549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40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638005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25.00 BYN&lt;/p&gt;</w:t>
            </w:r>
          </w:p>
          <w:p w14:paraId="41655A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56EF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A34E8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0ACA78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147752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pancake.png" alt="</w:t>
            </w:r>
            <w:r>
              <w:rPr>
                <w:rFonts w:ascii="Courier New" w:hAnsi="Courier New" w:eastAsia="Times New Roman" w:cs="Courier New"/>
                <w:color w:val="000000"/>
                <w:sz w:val="28"/>
                <w:szCs w:val="28"/>
                <w:lang w:eastAsia="ru-RU"/>
              </w:rPr>
              <w:t>Панкейки</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черникой</w:t>
            </w:r>
            <w:r>
              <w:rPr>
                <w:rFonts w:ascii="Courier New" w:hAnsi="Courier New" w:eastAsia="Times New Roman" w:cs="Courier New"/>
                <w:color w:val="000000"/>
                <w:sz w:val="28"/>
                <w:szCs w:val="28"/>
                <w:lang w:val="en-US" w:eastAsia="ru-RU"/>
              </w:rPr>
              <w:t>"&gt;</w:t>
            </w:r>
          </w:p>
          <w:p w14:paraId="40A61C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FA7CB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2326A6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Панкейки</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черникой</w:t>
            </w:r>
            <w:r>
              <w:rPr>
                <w:rFonts w:ascii="Courier New" w:hAnsi="Courier New" w:eastAsia="Times New Roman" w:cs="Courier New"/>
                <w:color w:val="000000"/>
                <w:sz w:val="28"/>
                <w:szCs w:val="28"/>
                <w:lang w:val="en-US" w:eastAsia="ru-RU"/>
              </w:rPr>
              <w:t>&lt;/h3&gt;</w:t>
            </w:r>
          </w:p>
          <w:p w14:paraId="1CBF9D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30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7E0242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6.00 BYN&lt;/p&gt;</w:t>
            </w:r>
          </w:p>
          <w:p w14:paraId="37C2E2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A66AB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FDA59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56A399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5D4A9D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brusketta.png" alt="</w:t>
            </w:r>
            <w:r>
              <w:rPr>
                <w:rFonts w:ascii="Courier New" w:hAnsi="Courier New" w:eastAsia="Times New Roman" w:cs="Courier New"/>
                <w:color w:val="000000"/>
                <w:sz w:val="28"/>
                <w:szCs w:val="28"/>
                <w:lang w:eastAsia="ru-RU"/>
              </w:rPr>
              <w:t>Брускет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оматами</w:t>
            </w:r>
            <w:r>
              <w:rPr>
                <w:rFonts w:ascii="Courier New" w:hAnsi="Courier New" w:eastAsia="Times New Roman" w:cs="Courier New"/>
                <w:color w:val="000000"/>
                <w:sz w:val="28"/>
                <w:szCs w:val="28"/>
                <w:lang w:val="en-US" w:eastAsia="ru-RU"/>
              </w:rPr>
              <w:t>"&gt;</w:t>
            </w:r>
          </w:p>
          <w:p w14:paraId="1286E8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CA441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247813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Брускет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оматами</w:t>
            </w:r>
            <w:r>
              <w:rPr>
                <w:rFonts w:ascii="Courier New" w:hAnsi="Courier New" w:eastAsia="Times New Roman" w:cs="Courier New"/>
                <w:color w:val="000000"/>
                <w:sz w:val="28"/>
                <w:szCs w:val="28"/>
                <w:lang w:val="en-US" w:eastAsia="ru-RU"/>
              </w:rPr>
              <w:t>&lt;/h3&gt;</w:t>
            </w:r>
          </w:p>
          <w:p w14:paraId="2D85F3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12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06DB83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10.00 BYN&lt;/p&gt;</w:t>
            </w:r>
          </w:p>
          <w:p w14:paraId="2E5034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5F1F7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EA0CD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9F59E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enu-btn"&gt;</w:t>
            </w:r>
          </w:p>
          <w:p w14:paraId="1ED033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menu-button" id="menuBt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button&gt;                    </w:t>
            </w:r>
          </w:p>
          <w:p w14:paraId="3451E3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487AB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3B8D5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4E0A5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92866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DFC64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36B1B5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5A8EA4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2D4DCB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C968D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56C558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6BDEF5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37402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48175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586FD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6BDFD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B8F7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300AA1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2EFC8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3E2BF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CDF59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F7ABD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2D323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091138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4BDF02F">
            <w:pPr>
              <w:shd w:val="clear" w:color="auto" w:fill="FFFFFF"/>
              <w:spacing w:after="0" w:line="285" w:lineRule="atLeast"/>
              <w:rPr>
                <w:rFonts w:ascii="Courier New" w:hAnsi="Courier New" w:eastAsia="Times New Roman" w:cs="Courier New"/>
                <w:color w:val="000000"/>
                <w:sz w:val="28"/>
                <w:szCs w:val="28"/>
                <w:lang w:val="en-US" w:eastAsia="ru-RU"/>
              </w:rPr>
            </w:pPr>
          </w:p>
          <w:p w14:paraId="35B42C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5C253D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BBA23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slider.js"&gt;&lt;/script&gt;</w:t>
            </w:r>
          </w:p>
          <w:p w14:paraId="4EF87E8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6C19C45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11EF82E3">
      <w:pPr>
        <w:pStyle w:val="62"/>
      </w:pPr>
      <w:r>
        <w:t>Листинг В.1 — Главная страница.</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0"/>
      </w:tblGrid>
      <w:tr w14:paraId="7090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30" w:type="dxa"/>
          </w:tcPr>
          <w:p w14:paraId="097516F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6BFDC4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0169A3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4CAB5B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64EEA2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31CD3C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298398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3872D2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27FB35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6B436B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148F17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5074D0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C622E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4D8B9A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7FC369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B86F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6C9A60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983A0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49B91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5D512B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DFA02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B4E29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109B7F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87258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5AF4E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5371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7935BD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DC2F3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5AF8DE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8788D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3DE11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452A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4D6F3F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3FEAFF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6362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B3FC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53E805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7154A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56D298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682F0B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6FE889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46EF61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886D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4EB70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6737A3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5C81B5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711E7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04F6A81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059B8E0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3BA4EFF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197E5B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7B54CD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F4DA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605B63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2CF738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33845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0DE9D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375BE7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5BD3CC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753D0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57541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4E50BC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51AE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7AA9BF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5D29996B">
            <w:pPr>
              <w:shd w:val="clear" w:color="auto" w:fill="FFFFFF"/>
              <w:spacing w:after="0" w:line="285" w:lineRule="atLeast"/>
              <w:rPr>
                <w:rFonts w:ascii="Courier New" w:hAnsi="Courier New" w:eastAsia="Times New Roman" w:cs="Courier New"/>
                <w:color w:val="000000"/>
                <w:sz w:val="28"/>
                <w:szCs w:val="28"/>
                <w:lang w:val="en-US" w:eastAsia="ru-RU"/>
              </w:rPr>
            </w:pPr>
          </w:p>
          <w:p w14:paraId="1FEF89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about-content"&gt;</w:t>
            </w:r>
          </w:p>
          <w:p w14:paraId="437C74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welcome-block"&gt;</w:t>
            </w:r>
          </w:p>
          <w:p w14:paraId="187B5A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text-content"&gt;</w:t>
            </w:r>
          </w:p>
          <w:p w14:paraId="4F55526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w:t>
            </w:r>
          </w:p>
          <w:p w14:paraId="17477E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Добро пожаловать в "Polyana Cafe" — уютное место, где природа встречается</w:t>
            </w:r>
          </w:p>
          <w:p w14:paraId="2CBDA43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с комфортом!</w:t>
            </w:r>
          </w:p>
          <w:p w14:paraId="02523DC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br&gt;&lt;br&gt;</w:t>
            </w:r>
          </w:p>
          <w:p w14:paraId="2818ED0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Наш интерьер вдохновлён красотой полевых цветов и зелёных просторов,</w:t>
            </w:r>
          </w:p>
          <w:p w14:paraId="5F4A41C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создавая атмосферу спокойствия и уюта.</w:t>
            </w:r>
          </w:p>
          <w:p w14:paraId="3ECA08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p&gt;</w:t>
            </w:r>
          </w:p>
          <w:p w14:paraId="67BC5E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7858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63EBCA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1.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анелями</w:t>
            </w:r>
            <w:r>
              <w:rPr>
                <w:rFonts w:ascii="Courier New" w:hAnsi="Courier New" w:eastAsia="Times New Roman" w:cs="Courier New"/>
                <w:color w:val="000000"/>
                <w:sz w:val="28"/>
                <w:szCs w:val="28"/>
                <w:lang w:val="en-US" w:eastAsia="ru-RU"/>
              </w:rPr>
              <w:t>"&gt;</w:t>
            </w:r>
          </w:p>
          <w:p w14:paraId="67D330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BE9DD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45F447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770C1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interior-left-column"&gt;</w:t>
            </w:r>
          </w:p>
          <w:p w14:paraId="4BB578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0BE351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2m.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AB78E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EE29E6A">
            <w:pPr>
              <w:shd w:val="clear" w:color="auto" w:fill="FFFFFF"/>
              <w:spacing w:after="0" w:line="285" w:lineRule="atLeast"/>
              <w:rPr>
                <w:rFonts w:ascii="Courier New" w:hAnsi="Courier New" w:eastAsia="Times New Roman" w:cs="Courier New"/>
                <w:color w:val="000000"/>
                <w:sz w:val="28"/>
                <w:szCs w:val="28"/>
                <w:lang w:val="en-US" w:eastAsia="ru-RU"/>
              </w:rPr>
            </w:pPr>
          </w:p>
          <w:p w14:paraId="36E421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text-content"&gt;</w:t>
            </w:r>
          </w:p>
          <w:p w14:paraId="68D8841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w:t>
            </w:r>
          </w:p>
          <w:p w14:paraId="554F9B8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Каждый уголок нашего кафе оформлен с любовью и вниманием к деталям, что</w:t>
            </w:r>
          </w:p>
          <w:p w14:paraId="6A0D6C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позволяет насладиться не только вкусной едой, но и эстетическим</w:t>
            </w:r>
          </w:p>
          <w:p w14:paraId="1FF8B2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удовольствием</w:t>
            </w:r>
            <w:r>
              <w:rPr>
                <w:rFonts w:ascii="Courier New" w:hAnsi="Courier New" w:eastAsia="Times New Roman" w:cs="Courier New"/>
                <w:color w:val="000000"/>
                <w:sz w:val="28"/>
                <w:szCs w:val="28"/>
                <w:lang w:val="en-US" w:eastAsia="ru-RU"/>
              </w:rPr>
              <w:t>!</w:t>
            </w:r>
          </w:p>
          <w:p w14:paraId="22E2EE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gt;</w:t>
            </w:r>
          </w:p>
          <w:p w14:paraId="76F3B0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DC5A6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2A219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BE2A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interior-right-column"&gt;</w:t>
            </w:r>
          </w:p>
          <w:p w14:paraId="7D752C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cation-block"&gt;</w:t>
            </w:r>
          </w:p>
          <w:p w14:paraId="132A2A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gt;</w:t>
            </w:r>
          </w:p>
          <w:p w14:paraId="539B321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ы находимся в самом сердце Минска, что делает кафе идеальным местом для</w:t>
            </w:r>
          </w:p>
          <w:p w14:paraId="03DEB87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встреч с друзьями, работы или просто отдыха.</w:t>
            </w:r>
          </w:p>
          <w:p w14:paraId="125761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p&gt;</w:t>
            </w:r>
          </w:p>
          <w:p w14:paraId="3D484F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A2D12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E3249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7A3D2D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3m.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верху</w:t>
            </w:r>
            <w:r>
              <w:rPr>
                <w:rFonts w:ascii="Courier New" w:hAnsi="Courier New" w:eastAsia="Times New Roman" w:cs="Courier New"/>
                <w:color w:val="000000"/>
                <w:sz w:val="28"/>
                <w:szCs w:val="28"/>
                <w:lang w:val="en-US" w:eastAsia="ru-RU"/>
              </w:rPr>
              <w:t>"&gt;</w:t>
            </w:r>
          </w:p>
          <w:p w14:paraId="18168B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3F08B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E34D2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B6BE7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A13B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05679E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34742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0FC0D9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46EC5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58964B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18CC78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73A35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0F1526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97C86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92E21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79C2EB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5DC79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3636A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A2CCB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376D8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15A20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995D4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140FE5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E257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510F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2EC5C7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748E1B5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0DAAFA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0ECC0FEB">
      <w:pPr>
        <w:pStyle w:val="62"/>
      </w:pPr>
      <w:r>
        <w:t>Листинг В.2 — Страница «о нас».</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4"/>
      </w:tblGrid>
      <w:tr w14:paraId="59F8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4" w:type="dxa"/>
          </w:tcPr>
          <w:p w14:paraId="267C8B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130EBC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375A00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12E27E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160BBA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5AF9F1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41AEF8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707778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32674B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3FB737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72C699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480DD9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565EA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08D681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282568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E37D3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7EAA2E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61D96F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D9C7D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27960D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28C51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C1121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583A37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C6337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556E8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4219AD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E1973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6172E4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0FB8D5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0F16B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8A3F3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4BD02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3223D9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24630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5776E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1CE21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6BDFCD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3E15B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7775BF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7B3011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 &gt;</w:t>
            </w:r>
          </w:p>
          <w:p w14:paraId="7E0F93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36A369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614AF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2A419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7C721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3FAD6B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B0BFE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16265C2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8AA424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16BD45C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62BC98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08DF03C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6EA0CAE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2995B3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6F16E1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5BCFF0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533A9D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C321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AF849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221B13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03C4B6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CA6BD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13BC0E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07E69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7C9135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9B67E12">
            <w:pPr>
              <w:shd w:val="clear" w:color="auto" w:fill="FFFFFF"/>
              <w:spacing w:after="0" w:line="285" w:lineRule="atLeast"/>
              <w:rPr>
                <w:rFonts w:ascii="Courier New" w:hAnsi="Courier New" w:eastAsia="Times New Roman" w:cs="Courier New"/>
                <w:color w:val="000000"/>
                <w:sz w:val="28"/>
                <w:szCs w:val="28"/>
                <w:lang w:val="en-US" w:eastAsia="ru-RU"/>
              </w:rPr>
            </w:pPr>
          </w:p>
          <w:p w14:paraId="190F74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main-content"&gt;</w:t>
            </w:r>
          </w:p>
          <w:p w14:paraId="00EB6A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category-nav"&gt;</w:t>
            </w:r>
          </w:p>
          <w:p w14:paraId="625FCE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tegory-nav__container"&gt;</w:t>
            </w:r>
          </w:p>
          <w:p w14:paraId="10863B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завтраки</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Завтраки</w:t>
            </w:r>
            <w:r>
              <w:rPr>
                <w:rFonts w:ascii="Courier New" w:hAnsi="Courier New" w:eastAsia="Times New Roman" w:cs="Courier New"/>
                <w:color w:val="000000"/>
                <w:sz w:val="28"/>
                <w:szCs w:val="28"/>
                <w:lang w:val="en-US" w:eastAsia="ru-RU"/>
              </w:rPr>
              <w:t>&lt;/a&gt;</w:t>
            </w:r>
          </w:p>
          <w:p w14:paraId="0897E5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основные</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Основны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lt;/a&gt;</w:t>
            </w:r>
          </w:p>
          <w:p w14:paraId="463E62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салаты</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Салаты</w:t>
            </w:r>
            <w:r>
              <w:rPr>
                <w:rFonts w:ascii="Courier New" w:hAnsi="Courier New" w:eastAsia="Times New Roman" w:cs="Courier New"/>
                <w:color w:val="000000"/>
                <w:sz w:val="28"/>
                <w:szCs w:val="28"/>
                <w:lang w:val="en-US" w:eastAsia="ru-RU"/>
              </w:rPr>
              <w:t>&lt;/a&gt;</w:t>
            </w:r>
          </w:p>
          <w:p w14:paraId="625E72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напитки</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Напитки</w:t>
            </w:r>
            <w:r>
              <w:rPr>
                <w:rFonts w:ascii="Courier New" w:hAnsi="Courier New" w:eastAsia="Times New Roman" w:cs="Courier New"/>
                <w:color w:val="000000"/>
                <w:sz w:val="28"/>
                <w:szCs w:val="28"/>
                <w:lang w:val="en-US" w:eastAsia="ru-RU"/>
              </w:rPr>
              <w:t>&lt;/a&gt;</w:t>
            </w:r>
          </w:p>
          <w:p w14:paraId="5C671E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десерты</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Десерты</w:t>
            </w:r>
            <w:r>
              <w:rPr>
                <w:rFonts w:ascii="Courier New" w:hAnsi="Courier New" w:eastAsia="Times New Roman" w:cs="Courier New"/>
                <w:color w:val="000000"/>
                <w:sz w:val="28"/>
                <w:szCs w:val="28"/>
                <w:lang w:val="en-US" w:eastAsia="ru-RU"/>
              </w:rPr>
              <w:t>&lt;/a&gt;</w:t>
            </w:r>
          </w:p>
          <w:p w14:paraId="7B0EDF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4A129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35C6261B">
            <w:pPr>
              <w:shd w:val="clear" w:color="auto" w:fill="FFFFFF"/>
              <w:spacing w:after="0" w:line="285" w:lineRule="atLeast"/>
              <w:rPr>
                <w:rFonts w:ascii="Courier New" w:hAnsi="Courier New" w:eastAsia="Times New Roman" w:cs="Courier New"/>
                <w:color w:val="000000"/>
                <w:sz w:val="28"/>
                <w:szCs w:val="28"/>
                <w:lang w:val="en-US" w:eastAsia="ru-RU"/>
              </w:rPr>
            </w:pPr>
          </w:p>
          <w:p w14:paraId="0DB0AA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pop-dish"&gt;</w:t>
            </w:r>
          </w:p>
          <w:p w14:paraId="4D9868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container"&gt;</w:t>
            </w:r>
          </w:p>
          <w:p w14:paraId="6ADEC3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id="dishes-grid"&gt;&lt;/div&gt;</w:t>
            </w:r>
          </w:p>
          <w:p w14:paraId="7EEBC6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61C55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section&gt;     </w:t>
            </w:r>
          </w:p>
          <w:p w14:paraId="77FA79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5F16EB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47D6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17F3B0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AD217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68CF81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BAE6E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DC045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42BD8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11D5C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E7918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6BAA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1D494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135F82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2FAB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9E547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3BF1DD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8CBDE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501B35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ECDB1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74201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E3A2C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8D5C1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menu.js"&gt;&lt;/script&gt;</w:t>
            </w:r>
          </w:p>
          <w:p w14:paraId="6B6F8C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316546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55DCD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AB1FE4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277D37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013E2A16">
      <w:pPr>
        <w:pStyle w:val="62"/>
      </w:pPr>
      <w:r>
        <w:t>Листинг В.3 — Страница «меню».</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2"/>
      </w:tblGrid>
      <w:tr w14:paraId="057F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2" w:type="dxa"/>
          </w:tcPr>
          <w:p w14:paraId="63F49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39EF5A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2E74F4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7D127C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0DEFC9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43179C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BD41C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34C9A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7CDA31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9980C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391D8E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3E007A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337300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5DF96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448EE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50A9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66956E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0DBC20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0547FF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361F2F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56564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BEF5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1D70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09B86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97FB7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3B4FE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1923C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22B83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A64E3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B6CC1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65162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B2C5A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4FA26E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25766D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B57C1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9CB9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179168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405F43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21B477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234A70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79C2E8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455E6E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2D496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9A09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7069E8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29FEFC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362F1E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48A98FE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2C02E3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05CED67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B05E59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C46070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05889FD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6568BE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7E5161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130440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520E6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A36EE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28711A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161584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962D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665F82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911B2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6E8249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2D091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166C4F6D">
            <w:pPr>
              <w:shd w:val="clear" w:color="auto" w:fill="FFFFFF"/>
              <w:spacing w:after="0" w:line="285" w:lineRule="atLeast"/>
              <w:rPr>
                <w:rFonts w:ascii="Courier New" w:hAnsi="Courier New" w:eastAsia="Times New Roman" w:cs="Courier New"/>
                <w:color w:val="000000"/>
                <w:sz w:val="28"/>
                <w:szCs w:val="28"/>
                <w:lang w:val="en-US" w:eastAsia="ru-RU"/>
              </w:rPr>
            </w:pPr>
          </w:p>
          <w:p w14:paraId="542FB8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contact-content"&gt;</w:t>
            </w:r>
          </w:p>
          <w:p w14:paraId="45C513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map-container"&gt;</w:t>
            </w:r>
          </w:p>
          <w:p w14:paraId="3494DC5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w:t>
            </w:r>
            <w:r>
              <w:rPr>
                <w:rFonts w:ascii="Courier New" w:hAnsi="Courier New" w:eastAsia="Times New Roman" w:cs="Courier New"/>
                <w:color w:val="000000"/>
                <w:sz w:val="28"/>
                <w:szCs w:val="28"/>
                <w:lang w:val="en-US" w:eastAsia="ru-RU"/>
              </w:rPr>
              <w:t>h</w:t>
            </w:r>
            <w:r>
              <w:rPr>
                <w:rFonts w:ascii="Courier New" w:hAnsi="Courier New" w:eastAsia="Times New Roman" w:cs="Courier New"/>
                <w:color w:val="000000"/>
                <w:sz w:val="28"/>
                <w:szCs w:val="28"/>
                <w:lang w:eastAsia="ru-RU"/>
              </w:rPr>
              <w:t>2&gt;Где нас найти?&lt;/</w:t>
            </w:r>
            <w:r>
              <w:rPr>
                <w:rFonts w:ascii="Courier New" w:hAnsi="Courier New" w:eastAsia="Times New Roman" w:cs="Courier New"/>
                <w:color w:val="000000"/>
                <w:sz w:val="28"/>
                <w:szCs w:val="28"/>
                <w:lang w:val="en-US" w:eastAsia="ru-RU"/>
              </w:rPr>
              <w:t>h</w:t>
            </w:r>
            <w:r>
              <w:rPr>
                <w:rFonts w:ascii="Courier New" w:hAnsi="Courier New" w:eastAsia="Times New Roman" w:cs="Courier New"/>
                <w:color w:val="000000"/>
                <w:sz w:val="28"/>
                <w:szCs w:val="28"/>
                <w:lang w:eastAsia="ru-RU"/>
              </w:rPr>
              <w:t>2&gt;</w:t>
            </w:r>
          </w:p>
          <w:p w14:paraId="4DD5B2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footer-map"&gt;</w:t>
            </w:r>
          </w:p>
          <w:p w14:paraId="1A344B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iframe </w:t>
            </w:r>
          </w:p>
          <w:p w14:paraId="634AC1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rc="https://www.google.com/maps/embed?pb=!1m18!1m12!1m3!1d2350.1789089244247!2d27.568536315719394!3d53.90453158010269!2m3!1f0!2f0!3f0!3m2!1i1024!2i768!4f13.1!3m3!1m2!1s0x46dbcfb2aa31e13d%3A0xf4b00e497cca15c1!2z0JHQtdC70L7RgNGD0YHRgdC60LDRjyDRg9C7LiwgMjEsINCc0LjQvdGB0LosINCR0LXQu9Cw0YDRg9GB0Yw!5e0!3m2!1sru!2sus!4v1682350587931!5m2!1sru!2sus" </w:t>
            </w:r>
          </w:p>
          <w:p w14:paraId="45E90A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600" </w:t>
            </w:r>
          </w:p>
          <w:p w14:paraId="18567B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450" </w:t>
            </w:r>
          </w:p>
          <w:p w14:paraId="48BC5D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tyle="border:0;" </w:t>
            </w:r>
          </w:p>
          <w:p w14:paraId="7D5AAF1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llowfullscreen="" </w:t>
            </w:r>
          </w:p>
          <w:p w14:paraId="1AFAFD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ading="lazy" </w:t>
            </w:r>
          </w:p>
          <w:p w14:paraId="29D3B8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referrerpolicy="no-referrer-when-downgrade"&gt;</w:t>
            </w:r>
          </w:p>
          <w:p w14:paraId="3A6398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frame&gt;</w:t>
            </w:r>
          </w:p>
          <w:p w14:paraId="19E914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DBA2B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A1053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F5B62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contact"&gt;</w:t>
            </w:r>
          </w:p>
          <w:p w14:paraId="5FDC57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230FEA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ll-me"&gt;</w:t>
            </w:r>
          </w:p>
          <w:p w14:paraId="34A0D2B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Позвоните нам&lt;/h2&gt;</w:t>
            </w:r>
          </w:p>
          <w:p w14:paraId="18C10AD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По всем вопросам обращайтесь к менеджерам по номеру телефона &lt;h3&gt;+375 (29) 383 10 64&lt;/h3&gt;&lt;/p&gt;</w:t>
            </w:r>
          </w:p>
          <w:p w14:paraId="40C938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276B2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EAA58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1A9F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00772F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ll-me"&gt;</w:t>
            </w:r>
          </w:p>
          <w:p w14:paraId="77777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Напишит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м</w:t>
            </w:r>
            <w:r>
              <w:rPr>
                <w:rFonts w:ascii="Courier New" w:hAnsi="Courier New" w:eastAsia="Times New Roman" w:cs="Courier New"/>
                <w:color w:val="000000"/>
                <w:sz w:val="28"/>
                <w:szCs w:val="28"/>
                <w:lang w:val="en-US" w:eastAsia="ru-RU"/>
              </w:rPr>
              <w:t>&lt;/h2&gt;</w:t>
            </w:r>
          </w:p>
          <w:p w14:paraId="3CD3B7D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Вы можете связаться с нами через email&lt;br&gt;Наша почта:&lt;h3&gt;lebedzpolina@gmail.com&lt;/h3&gt;&lt;/p&gt;</w:t>
            </w:r>
          </w:p>
          <w:p w14:paraId="214099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46435C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13BB6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AE66D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4506B6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D9F05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48AA85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50C532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3834CF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5D07D4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107BD5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79AB20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05421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25C435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33815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98E4A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72CF07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0B69F6C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7B2CB4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D06A0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247C1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5CD15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7B72A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48E667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A116B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95566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7C3A45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6283E5C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58FB78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3C90863F">
      <w:pPr>
        <w:pStyle w:val="62"/>
      </w:pPr>
      <w:r>
        <w:t>Листинг В.4 — Страница «контакты».</w:t>
      </w:r>
    </w:p>
    <w:tbl>
      <w:tblPr>
        <w:tblStyle w:val="22"/>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1"/>
      </w:tblGrid>
      <w:tr w14:paraId="3886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1" w:type="dxa"/>
          </w:tcPr>
          <w:p w14:paraId="74D10A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1281FB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1FA40D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739C5C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509209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0D7126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48D0E9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19402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762FB6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1F7243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7DA2CB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696039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B991B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2BC93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615FA1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CC808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10FB42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2317D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0FA9D4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14443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2DF93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1CCB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59A4E5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6064D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5AD613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61BF0C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7946CD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C4642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1E7104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0D14A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833E02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2C11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5A9D2F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5B4402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B0F38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EE3B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5B5F4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 /&gt;</w:t>
            </w:r>
          </w:p>
          <w:p w14:paraId="70C7F8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4295F5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0DFE2B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6ACD8A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6A4C9A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7CA7A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DD36A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42B4C8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2C7096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63C4E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02A6D32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4FF55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270FA2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3387E2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494BB66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8A104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54396A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39C997C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5D014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AB79A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0AF21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29A609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1CCAA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3C8F1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4EDFAE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63E4B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EE7BB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B11D654">
            <w:pPr>
              <w:shd w:val="clear" w:color="auto" w:fill="FFFFFF"/>
              <w:spacing w:after="0" w:line="285" w:lineRule="atLeast"/>
              <w:rPr>
                <w:rFonts w:ascii="Courier New" w:hAnsi="Courier New" w:eastAsia="Times New Roman" w:cs="Courier New"/>
                <w:color w:val="000000"/>
                <w:sz w:val="28"/>
                <w:szCs w:val="28"/>
                <w:lang w:val="en-US" w:eastAsia="ru-RU"/>
              </w:rPr>
            </w:pPr>
          </w:p>
          <w:p w14:paraId="665815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vacancy-content"&gt;</w:t>
            </w:r>
          </w:p>
          <w:p w14:paraId="5C39F5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before"&gt;</w:t>
            </w:r>
          </w:p>
          <w:p w14:paraId="369763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nfo"&gt;</w:t>
            </w:r>
          </w:p>
          <w:p w14:paraId="68D9E7D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Вакансии в "Polyana Cafe"&lt;/h2&gt;</w:t>
            </w:r>
          </w:p>
          <w:p w14:paraId="0AA09E1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EDEAB6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F628BB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Присоединяйтесь к нашей команде и станьте частью уютного заведения "Polyana Cafe"!&lt;/p&gt;</w:t>
            </w:r>
          </w:p>
          <w:p w14:paraId="1296207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468C8F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62F304C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ищем талантливых сотрудников, которые помогут развивать наше кафе.&lt;/p&gt;</w:t>
            </w:r>
          </w:p>
          <w:p w14:paraId="200BE8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3D490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CC5DFC1">
            <w:pPr>
              <w:shd w:val="clear" w:color="auto" w:fill="FFFFFF"/>
              <w:spacing w:after="0" w:line="285" w:lineRule="atLeast"/>
              <w:rPr>
                <w:rFonts w:ascii="Courier New" w:hAnsi="Courier New" w:eastAsia="Times New Roman" w:cs="Courier New"/>
                <w:color w:val="000000"/>
                <w:sz w:val="28"/>
                <w:szCs w:val="28"/>
                <w:lang w:val="en-US" w:eastAsia="ru-RU"/>
              </w:rPr>
            </w:pPr>
          </w:p>
          <w:p w14:paraId="1E2599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reasons"&gt;</w:t>
            </w:r>
          </w:p>
          <w:p w14:paraId="237C9C4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info"&gt;</w:t>
            </w:r>
          </w:p>
          <w:p w14:paraId="7E8539C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Почему стоит у нас работать?&lt;/h2&gt;</w:t>
            </w:r>
          </w:p>
          <w:p w14:paraId="580627D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F322A1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2863BF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создаём дружелюбную и поддерживающую атмосферу, где каждый может выразить свои идеи и внести свой вклад.&lt;/p&gt;</w:t>
            </w:r>
          </w:p>
          <w:p w14:paraId="32B6DA1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BD9145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1ED6C9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предоставляем возможности для профессионального роста и обучения, чтобы каждый член команды мог развиваться и достигать новых высот.&lt;/p&gt;</w:t>
            </w:r>
          </w:p>
          <w:p w14:paraId="4C6B14A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303141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6825B72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Работая в нашем кафе, вы будете окружены прекрасным интерьером и атмосферой, вдохновлённой природой, что сделает вашу работу более приятной.&lt;/p&gt;</w:t>
            </w:r>
          </w:p>
          <w:p w14:paraId="09EF367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390A60E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5E33812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понимаем важность баланса между работой и личной жизнью и предлагаем гибкие графики для наших сотрудников.&lt;/p&gt;</w:t>
            </w:r>
          </w:p>
          <w:p w14:paraId="78EEF1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1B507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18E73D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A3871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vacancies"&gt;</w:t>
            </w:r>
          </w:p>
          <w:p w14:paraId="6259A87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info"&gt;</w:t>
            </w:r>
          </w:p>
          <w:p w14:paraId="24A0487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Кого мы ищем?&lt;/h2&gt;</w:t>
            </w:r>
          </w:p>
          <w:p w14:paraId="34093E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1A00D63">
            <w:pPr>
              <w:shd w:val="clear" w:color="auto" w:fill="FFFFFF"/>
              <w:spacing w:after="0" w:line="285" w:lineRule="atLeast"/>
              <w:rPr>
                <w:rFonts w:ascii="Courier New" w:hAnsi="Courier New" w:eastAsia="Times New Roman" w:cs="Courier New"/>
                <w:color w:val="000000"/>
                <w:sz w:val="28"/>
                <w:szCs w:val="28"/>
                <w:lang w:val="en-US" w:eastAsia="ru-RU"/>
              </w:rPr>
            </w:pPr>
          </w:p>
          <w:p w14:paraId="542E73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151845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lt;/h2&gt;</w:t>
            </w:r>
          </w:p>
          <w:p w14:paraId="5F38E6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barista.png" al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gt;</w:t>
            </w:r>
          </w:p>
          <w:p w14:paraId="24F9A50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Ищем энергичного баристу, который любит кофе и общение с клиентами.&lt;/p&gt;</w:t>
            </w:r>
          </w:p>
          <w:p w14:paraId="183CBD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6D3A29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6B497A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div&gt; </w:t>
            </w:r>
          </w:p>
          <w:p w14:paraId="7CF74A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EA66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6A55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166F25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lt;/h2&gt;</w:t>
            </w:r>
          </w:p>
          <w:p w14:paraId="40FA1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waiter.png" al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gt;                </w:t>
            </w:r>
          </w:p>
          <w:p w14:paraId="55EEDA5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Требуется внимательный официант для обслуживания наших гостей.&lt;/p&gt;</w:t>
            </w:r>
          </w:p>
          <w:p w14:paraId="473AF4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3BD300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28BC0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ABBE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7C490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AED1A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7510FD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lt;/h2&gt;</w:t>
            </w:r>
          </w:p>
          <w:p w14:paraId="27D3F5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chef.png" al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 xml:space="preserve">"&gt;               </w:t>
            </w:r>
          </w:p>
          <w:p w14:paraId="0972BCD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Ищем креативного повара, который готов создавать уникальные блюда.&lt;/p&gt;</w:t>
            </w:r>
          </w:p>
          <w:p w14:paraId="11C220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5F7022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6BD60E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DFEF7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95736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CE36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0F1EF0F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Администратор&lt;/h2&gt;</w:t>
            </w:r>
          </w:p>
          <w:p w14:paraId="310E910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img src="img/admin.png" alt="Администратор"&gt;                </w:t>
            </w:r>
          </w:p>
          <w:p w14:paraId="16DF02A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Требуется администратор, который будет управлять процессами в кафе.&lt;/p&gt;</w:t>
            </w:r>
          </w:p>
          <w:p w14:paraId="047588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2BF7D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5F1DE9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9985E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5747A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097B2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69B9941">
            <w:pPr>
              <w:shd w:val="clear" w:color="auto" w:fill="FFFFFF"/>
              <w:spacing w:after="0" w:line="285" w:lineRule="atLeast"/>
              <w:rPr>
                <w:rFonts w:ascii="Courier New" w:hAnsi="Courier New" w:eastAsia="Times New Roman" w:cs="Courier New"/>
                <w:color w:val="000000"/>
                <w:sz w:val="28"/>
                <w:szCs w:val="28"/>
                <w:lang w:val="en-US" w:eastAsia="ru-RU"/>
              </w:rPr>
            </w:pPr>
          </w:p>
          <w:p w14:paraId="0A5326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330599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8DF12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20C83A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3C7F2C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75E692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2986BD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12F45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D9BFD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6463A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5F289F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4776D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4B003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4F8A68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0BD32B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F2E2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9E7F7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30953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17D134C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FE20C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0014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541FB4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5F50840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609112A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14B857D9">
      <w:pPr>
        <w:pStyle w:val="62"/>
      </w:pPr>
      <w:r>
        <w:t>Листинг В.5 — Страница «вакансии».</w:t>
      </w:r>
    </w:p>
    <w:tbl>
      <w:tblPr>
        <w:tblStyle w:val="22"/>
        <w:tblW w:w="10029"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9"/>
      </w:tblGrid>
      <w:tr w14:paraId="1892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29" w:type="dxa"/>
          </w:tcPr>
          <w:p w14:paraId="50DFAF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305BFE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543179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0912F0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36A3F2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4AAA1D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B3D56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7B391F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59819B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C487A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638662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357DE1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394987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54EE2D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505B6A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E1E92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55F63E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62C495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2AA4CC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F45AE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F34FB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9B98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23E89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42A4E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60B7D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1CA21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3268F0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7ED5CD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B2915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21BD0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02720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80432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741F1F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690735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4A519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D32A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2BFFC0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D957C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3AC2F6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64879D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41AA0C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33B81F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98B44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CA37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1EC84D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055063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80662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27FF530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0921EA9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530BC8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9BC760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E09E52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5CA902D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ADF3E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416B0E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432A60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BD0FD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B8CA9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E3FD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DE7E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FB6B8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FDAD2B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8D227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13960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1427C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EB0E0EC">
            <w:pPr>
              <w:shd w:val="clear" w:color="auto" w:fill="FFFFFF"/>
              <w:spacing w:after="0" w:line="285" w:lineRule="atLeast"/>
              <w:rPr>
                <w:rFonts w:ascii="Courier New" w:hAnsi="Courier New" w:eastAsia="Times New Roman" w:cs="Courier New"/>
                <w:color w:val="000000"/>
                <w:sz w:val="28"/>
                <w:szCs w:val="28"/>
                <w:lang w:val="en-US" w:eastAsia="ru-RU"/>
              </w:rPr>
            </w:pPr>
          </w:p>
          <w:p w14:paraId="12B1A4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form"&gt;</w:t>
            </w:r>
          </w:p>
          <w:p w14:paraId="43F969B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section class="info"&gt;</w:t>
            </w:r>
          </w:p>
          <w:p w14:paraId="5258F3A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Спасибо, что хотите быть с нами!&lt;/h2&gt;</w:t>
            </w:r>
          </w:p>
          <w:p w14:paraId="398868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gt;</w:t>
            </w:r>
          </w:p>
          <w:p w14:paraId="4130C6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form-wrapper"&gt;</w:t>
            </w:r>
          </w:p>
          <w:p w14:paraId="074A10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rm id="applicationForm"&gt;</w:t>
            </w:r>
          </w:p>
          <w:p w14:paraId="3F6362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62C126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firstName" class="form-label"&gt;</w:t>
            </w:r>
            <w:r>
              <w:rPr>
                <w:rFonts w:ascii="Courier New" w:hAnsi="Courier New" w:eastAsia="Times New Roman" w:cs="Courier New"/>
                <w:color w:val="000000"/>
                <w:sz w:val="28"/>
                <w:szCs w:val="28"/>
                <w:lang w:eastAsia="ru-RU"/>
              </w:rPr>
              <w:t>Ваш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мя</w:t>
            </w:r>
            <w:r>
              <w:rPr>
                <w:rFonts w:ascii="Courier New" w:hAnsi="Courier New" w:eastAsia="Times New Roman" w:cs="Courier New"/>
                <w:color w:val="000000"/>
                <w:sz w:val="28"/>
                <w:szCs w:val="28"/>
                <w:lang w:val="en-US" w:eastAsia="ru-RU"/>
              </w:rPr>
              <w:t>&lt;/label&gt;</w:t>
            </w:r>
          </w:p>
          <w:p w14:paraId="26E86C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3D9A8A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xt" id="firstName" class="form-input" required&gt;</w:t>
            </w:r>
          </w:p>
          <w:p w14:paraId="6CD0E7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55BD8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F8CE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B7CA4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27BB98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lastName" class="form-label"&gt;</w:t>
            </w:r>
            <w:r>
              <w:rPr>
                <w:rFonts w:ascii="Courier New" w:hAnsi="Courier New" w:eastAsia="Times New Roman" w:cs="Courier New"/>
                <w:color w:val="000000"/>
                <w:sz w:val="28"/>
                <w:szCs w:val="28"/>
                <w:lang w:eastAsia="ru-RU"/>
              </w:rPr>
              <w:t>Ваш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фамилия</w:t>
            </w:r>
            <w:r>
              <w:rPr>
                <w:rFonts w:ascii="Courier New" w:hAnsi="Courier New" w:eastAsia="Times New Roman" w:cs="Courier New"/>
                <w:color w:val="000000"/>
                <w:sz w:val="28"/>
                <w:szCs w:val="28"/>
                <w:lang w:val="en-US" w:eastAsia="ru-RU"/>
              </w:rPr>
              <w:t>&lt;/label&gt;</w:t>
            </w:r>
          </w:p>
          <w:p w14:paraId="62CF75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4BE354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xt" id="lastName" class="form-input" required&gt;</w:t>
            </w:r>
          </w:p>
          <w:p w14:paraId="6B204D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13FD4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8C0A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20EF8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036000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birthDate" class="form-label"&gt;</w:t>
            </w:r>
            <w:r>
              <w:rPr>
                <w:rFonts w:ascii="Courier New" w:hAnsi="Courier New" w:eastAsia="Times New Roman" w:cs="Courier New"/>
                <w:color w:val="000000"/>
                <w:sz w:val="28"/>
                <w:szCs w:val="28"/>
                <w:lang w:eastAsia="ru-RU"/>
              </w:rPr>
              <w:t>Да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ождения</w:t>
            </w:r>
            <w:r>
              <w:rPr>
                <w:rFonts w:ascii="Courier New" w:hAnsi="Courier New" w:eastAsia="Times New Roman" w:cs="Courier New"/>
                <w:color w:val="000000"/>
                <w:sz w:val="28"/>
                <w:szCs w:val="28"/>
                <w:lang w:val="en-US" w:eastAsia="ru-RU"/>
              </w:rPr>
              <w:t>&lt;/label&gt;</w:t>
            </w:r>
          </w:p>
          <w:p w14:paraId="150871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00049E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date" id="birthDate" class="form-input" required&gt;</w:t>
            </w:r>
          </w:p>
          <w:p w14:paraId="4C3A9F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00EB1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EA98C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8EE7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5A5933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phone" class="form-label"&gt;</w:t>
            </w:r>
            <w:r>
              <w:rPr>
                <w:rFonts w:ascii="Courier New" w:hAnsi="Courier New" w:eastAsia="Times New Roman" w:cs="Courier New"/>
                <w:color w:val="000000"/>
                <w:sz w:val="28"/>
                <w:szCs w:val="28"/>
                <w:lang w:eastAsia="ru-RU"/>
              </w:rPr>
              <w:t>Ваш</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елефон</w:t>
            </w:r>
            <w:r>
              <w:rPr>
                <w:rFonts w:ascii="Courier New" w:hAnsi="Courier New" w:eastAsia="Times New Roman" w:cs="Courier New"/>
                <w:color w:val="000000"/>
                <w:sz w:val="28"/>
                <w:szCs w:val="28"/>
                <w:lang w:val="en-US" w:eastAsia="ru-RU"/>
              </w:rPr>
              <w:t>&lt;/label&gt;</w:t>
            </w:r>
          </w:p>
          <w:p w14:paraId="2B15D2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7F36A1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l" id="phone" class="form-input" required&gt;</w:t>
            </w:r>
          </w:p>
          <w:p w14:paraId="6DEDC9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658F2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D6C08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47F82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4AACCD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email" class="form-label"&gt;</w:t>
            </w:r>
            <w:r>
              <w:rPr>
                <w:rFonts w:ascii="Courier New" w:hAnsi="Courier New" w:eastAsia="Times New Roman" w:cs="Courier New"/>
                <w:color w:val="000000"/>
                <w:sz w:val="28"/>
                <w:szCs w:val="28"/>
                <w:lang w:eastAsia="ru-RU"/>
              </w:rPr>
              <w:t>Ваш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очта</w:t>
            </w:r>
            <w:r>
              <w:rPr>
                <w:rFonts w:ascii="Courier New" w:hAnsi="Courier New" w:eastAsia="Times New Roman" w:cs="Courier New"/>
                <w:color w:val="000000"/>
                <w:sz w:val="28"/>
                <w:szCs w:val="28"/>
                <w:lang w:val="en-US" w:eastAsia="ru-RU"/>
              </w:rPr>
              <w:t>&lt;/label&gt;</w:t>
            </w:r>
          </w:p>
          <w:p w14:paraId="625336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2D5FD3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email" id="email" class="form-input" required&gt;</w:t>
            </w:r>
          </w:p>
          <w:p w14:paraId="503821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4798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5D9A1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19B6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4A7F6F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position" class="form-label"&gt;</w:t>
            </w:r>
            <w:r>
              <w:rPr>
                <w:rFonts w:ascii="Courier New" w:hAnsi="Courier New" w:eastAsia="Times New Roman" w:cs="Courier New"/>
                <w:color w:val="000000"/>
                <w:sz w:val="28"/>
                <w:szCs w:val="28"/>
                <w:lang w:eastAsia="ru-RU"/>
              </w:rPr>
              <w:t>Желаемая</w:t>
            </w:r>
            <w:r>
              <w:rPr>
                <w:rFonts w:ascii="Courier New" w:hAnsi="Courier New" w:eastAsia="Times New Roman" w:cs="Courier New"/>
                <w:color w:val="000000"/>
                <w:sz w:val="28"/>
                <w:szCs w:val="28"/>
                <w:lang w:val="en-US" w:eastAsia="ru-RU"/>
              </w:rPr>
              <w:t>&lt;br&gt;</w:t>
            </w:r>
            <w:r>
              <w:rPr>
                <w:rFonts w:ascii="Courier New" w:hAnsi="Courier New" w:eastAsia="Times New Roman" w:cs="Courier New"/>
                <w:color w:val="000000"/>
                <w:sz w:val="28"/>
                <w:szCs w:val="28"/>
                <w:lang w:eastAsia="ru-RU"/>
              </w:rPr>
              <w:t>должность</w:t>
            </w:r>
            <w:r>
              <w:rPr>
                <w:rFonts w:ascii="Courier New" w:hAnsi="Courier New" w:eastAsia="Times New Roman" w:cs="Courier New"/>
                <w:color w:val="000000"/>
                <w:sz w:val="28"/>
                <w:szCs w:val="28"/>
                <w:lang w:val="en-US" w:eastAsia="ru-RU"/>
              </w:rPr>
              <w:t>&lt;/label&gt;</w:t>
            </w:r>
          </w:p>
          <w:p w14:paraId="15F163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687166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lect id="position" class="form-input" required&gt;</w:t>
            </w:r>
          </w:p>
          <w:p w14:paraId="617EBD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gt;</w:t>
            </w:r>
            <w:r>
              <w:rPr>
                <w:rFonts w:ascii="Courier New" w:hAnsi="Courier New" w:eastAsia="Times New Roman" w:cs="Courier New"/>
                <w:color w:val="000000"/>
                <w:sz w:val="28"/>
                <w:szCs w:val="28"/>
                <w:lang w:eastAsia="ru-RU"/>
              </w:rPr>
              <w:t>выберите</w:t>
            </w:r>
            <w:r>
              <w:rPr>
                <w:rFonts w:ascii="Courier New" w:hAnsi="Courier New" w:eastAsia="Times New Roman" w:cs="Courier New"/>
                <w:color w:val="000000"/>
                <w:sz w:val="28"/>
                <w:szCs w:val="28"/>
                <w:lang w:val="en-US" w:eastAsia="ru-RU"/>
              </w:rPr>
              <w:t>&lt;/option&gt;</w:t>
            </w:r>
          </w:p>
          <w:p w14:paraId="562DEA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Менеджер</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lt;/option&gt;</w:t>
            </w:r>
          </w:p>
          <w:p w14:paraId="3A8662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Разработчик</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lt;/option&gt;</w:t>
            </w:r>
          </w:p>
          <w:p w14:paraId="50718D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Дизайнер</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lt;/option&gt;</w:t>
            </w:r>
          </w:p>
          <w:p w14:paraId="2F3DF03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option value="Аналитик"&gt;администратор&lt;/option&gt;</w:t>
            </w:r>
          </w:p>
          <w:p w14:paraId="763621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lect&gt;</w:t>
            </w:r>
          </w:p>
          <w:p w14:paraId="15C0BC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E0C12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3090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230D4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5648C7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comments" class="form-label"&gt;</w:t>
            </w:r>
            <w:r>
              <w:rPr>
                <w:rFonts w:ascii="Courier New" w:hAnsi="Courier New" w:eastAsia="Times New Roman" w:cs="Courier New"/>
                <w:color w:val="000000"/>
                <w:sz w:val="28"/>
                <w:szCs w:val="28"/>
                <w:lang w:eastAsia="ru-RU"/>
              </w:rPr>
              <w:t>Добавьте</w:t>
            </w:r>
            <w:r>
              <w:rPr>
                <w:rFonts w:ascii="Courier New" w:hAnsi="Courier New" w:eastAsia="Times New Roman" w:cs="Courier New"/>
                <w:color w:val="000000"/>
                <w:sz w:val="28"/>
                <w:szCs w:val="28"/>
                <w:lang w:val="en-US" w:eastAsia="ru-RU"/>
              </w:rPr>
              <w:t>&lt;br&gt;</w:t>
            </w:r>
            <w:r>
              <w:rPr>
                <w:rFonts w:ascii="Courier New" w:hAnsi="Courier New" w:eastAsia="Times New Roman" w:cs="Courier New"/>
                <w:color w:val="000000"/>
                <w:sz w:val="28"/>
                <w:szCs w:val="28"/>
                <w:lang w:eastAsia="ru-RU"/>
              </w:rPr>
              <w:t>комментарий</w:t>
            </w:r>
            <w:r>
              <w:rPr>
                <w:rFonts w:ascii="Courier New" w:hAnsi="Courier New" w:eastAsia="Times New Roman" w:cs="Courier New"/>
                <w:color w:val="000000"/>
                <w:sz w:val="28"/>
                <w:szCs w:val="28"/>
                <w:lang w:val="en-US" w:eastAsia="ru-RU"/>
              </w:rPr>
              <w:t>&lt;/label&gt;</w:t>
            </w:r>
          </w:p>
          <w:p w14:paraId="411184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582435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textarea id="comments" class="form-input"&gt;&lt;/textarea&gt;</w:t>
            </w:r>
          </w:p>
          <w:p w14:paraId="0022C0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4F7F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4D9C3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ubmit-button"&gt;</w:t>
            </w:r>
          </w:p>
          <w:p w14:paraId="012975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type="submit" class="submit-btn"&gt;</w:t>
            </w:r>
            <w:r>
              <w:rPr>
                <w:rFonts w:ascii="Courier New" w:hAnsi="Courier New" w:eastAsia="Times New Roman" w:cs="Courier New"/>
                <w:color w:val="000000"/>
                <w:sz w:val="28"/>
                <w:szCs w:val="28"/>
                <w:lang w:eastAsia="ru-RU"/>
              </w:rPr>
              <w:t>отправить</w:t>
            </w:r>
            <w:r>
              <w:rPr>
                <w:rFonts w:ascii="Courier New" w:hAnsi="Courier New" w:eastAsia="Times New Roman" w:cs="Courier New"/>
                <w:color w:val="000000"/>
                <w:sz w:val="28"/>
                <w:szCs w:val="28"/>
                <w:lang w:val="en-US" w:eastAsia="ru-RU"/>
              </w:rPr>
              <w:t>&lt;/button&gt;</w:t>
            </w:r>
          </w:p>
          <w:p w14:paraId="2E9E9B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5C469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rm&gt;</w:t>
            </w:r>
          </w:p>
          <w:p w14:paraId="2B055B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section&gt;   </w:t>
            </w:r>
          </w:p>
          <w:p w14:paraId="07943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5B28B9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73C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289BF5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022E11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3C68C3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A0FEC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FF276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43A6A2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ABE0F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18651E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A55C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83CF4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657A11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16FD56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FE3BD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2EE14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31492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74B5A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D12E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33E161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767E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4DE6C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03E234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812B5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form.js"&gt;&lt;/script&gt;</w:t>
            </w:r>
          </w:p>
          <w:p w14:paraId="20BFAC6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104740E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41A3E662">
      <w:pPr>
        <w:pStyle w:val="62"/>
      </w:pPr>
      <w:r>
        <w:t>Листинг В.6 — Страница  с формой.</w:t>
      </w:r>
    </w:p>
    <w:p w14:paraId="2E04AF85">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pPr>
      <w:r>
        <w:br w:type="page"/>
      </w:r>
    </w:p>
    <w:p w14:paraId="557AC76B">
      <w:pPr>
        <w:pStyle w:val="45"/>
        <w:jc w:val="center"/>
      </w:pPr>
      <w:bookmarkStart w:id="34" w:name="_Toc4369"/>
      <w:r>
        <w:t>ПРИЛОЖЕНИЕ Г</w:t>
      </w:r>
      <w:bookmarkEnd w:id="34"/>
    </w:p>
    <w:p w14:paraId="6241477C">
      <w:pPr>
        <w:pStyle w:val="67"/>
        <w:rPr>
          <w:lang w:val="en-US"/>
        </w:rPr>
      </w:pPr>
      <w:r>
        <w:t xml:space="preserve">Листинг </w:t>
      </w:r>
      <w:r>
        <w:rPr>
          <w:lang w:val="en-US"/>
        </w:rPr>
        <w:t xml:space="preserve">SCSS </w:t>
      </w:r>
      <w:r>
        <w:t>и</w:t>
      </w:r>
      <w:r>
        <w:rPr>
          <w:lang w:val="en-US"/>
        </w:rPr>
        <w:t xml:space="preserve"> CSS</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2"/>
      </w:tblGrid>
      <w:tr w14:paraId="4CC9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2" w:type="dxa"/>
          </w:tcPr>
          <w:p w14:paraId="0BABE3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header {</w:t>
            </w:r>
          </w:p>
          <w:p w14:paraId="5C342A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855D4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calc(113px + 81px);</w:t>
            </w:r>
          </w:p>
          <w:p w14:paraId="6FBBF4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1891C3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verflow: hidden;</w:t>
            </w:r>
          </w:p>
          <w:p w14:paraId="2B0999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z-index-fixed;</w:t>
            </w:r>
          </w:p>
          <w:p w14:paraId="2A462FF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AAB7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6D47C5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fixed !important;</w:t>
            </w:r>
          </w:p>
          <w:p w14:paraId="757135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130CA3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66ED95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w:t>
            </w:r>
          </w:p>
          <w:p w14:paraId="439D81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 darken($header-color, 1%) !important;</w:t>
            </w:r>
          </w:p>
          <w:p w14:paraId="0C7A6A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000 !important;</w:t>
            </w:r>
          </w:p>
          <w:p w14:paraId="4F580D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ition: transform 0.3s ease !important;</w:t>
            </w:r>
          </w:p>
          <w:p w14:paraId="00128C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hadow: 0 2px 10px rgba(0,0,0,0.1) !important;</w:t>
            </w:r>
          </w:p>
          <w:p w14:paraId="62B743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verflow: hidden !important;</w:t>
            </w:r>
          </w:p>
          <w:p w14:paraId="2BB159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0) !important;</w:t>
            </w:r>
          </w:p>
          <w:p w14:paraId="4DB4406B">
            <w:pPr>
              <w:shd w:val="clear" w:color="auto" w:fill="FFFFFF"/>
              <w:spacing w:after="0" w:line="285" w:lineRule="atLeast"/>
              <w:rPr>
                <w:rFonts w:ascii="Courier New" w:hAnsi="Courier New" w:eastAsia="Times New Roman" w:cs="Courier New"/>
                <w:color w:val="000000"/>
                <w:sz w:val="28"/>
                <w:szCs w:val="28"/>
                <w:lang w:val="en-US" w:eastAsia="ru-RU"/>
              </w:rPr>
            </w:pPr>
          </w:p>
          <w:p w14:paraId="17181A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idden {</w:t>
            </w:r>
          </w:p>
          <w:p w14:paraId="12AB00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454A30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A31C1A2">
            <w:pPr>
              <w:shd w:val="clear" w:color="auto" w:fill="FFFFFF"/>
              <w:spacing w:after="0" w:line="285" w:lineRule="atLeast"/>
              <w:rPr>
                <w:rFonts w:ascii="Courier New" w:hAnsi="Courier New" w:eastAsia="Times New Roman" w:cs="Courier New"/>
                <w:color w:val="000000"/>
                <w:sz w:val="28"/>
                <w:szCs w:val="28"/>
                <w:lang w:val="en-US" w:eastAsia="ru-RU"/>
              </w:rPr>
            </w:pPr>
          </w:p>
          <w:p w14:paraId="71DE48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idden {</w:t>
            </w:r>
          </w:p>
          <w:p w14:paraId="778F6E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w:t>
            </w:r>
          </w:p>
          <w:p w14:paraId="54893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ition: transform 0.3s ease;</w:t>
            </w:r>
          </w:p>
          <w:p w14:paraId="2F8C95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3FBBFD">
            <w:pPr>
              <w:shd w:val="clear" w:color="auto" w:fill="FFFFFF"/>
              <w:spacing w:after="0" w:line="285" w:lineRule="atLeast"/>
              <w:rPr>
                <w:rFonts w:ascii="Courier New" w:hAnsi="Courier New" w:eastAsia="Times New Roman" w:cs="Courier New"/>
                <w:color w:val="000000"/>
                <w:sz w:val="28"/>
                <w:szCs w:val="28"/>
                <w:lang w:val="en-US" w:eastAsia="ru-RU"/>
              </w:rPr>
            </w:pPr>
          </w:p>
          <w:p w14:paraId="0B1BBA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force-hidden {</w:t>
            </w:r>
          </w:p>
          <w:p w14:paraId="41D5F3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47F37E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36EE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_97-1 {</w:t>
            </w:r>
          </w:p>
          <w:p w14:paraId="4D75AA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 !important;</w:t>
            </w:r>
          </w:p>
          <w:p w14:paraId="361D24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171B0D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03DCB1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 </w:t>
            </w:r>
          </w:p>
          <w:p w14:paraId="447F55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640946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 !important;</w:t>
            </w:r>
          </w:p>
          <w:p w14:paraId="52EEB6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bject-fit: cover !important;</w:t>
            </w:r>
          </w:p>
          <w:p w14:paraId="2AD214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ilter: blur(3px) !important; </w:t>
            </w:r>
          </w:p>
          <w:p w14:paraId="58722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0 !important;</w:t>
            </w:r>
          </w:p>
          <w:p w14:paraId="2ECA69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63D63EF">
            <w:pPr>
              <w:shd w:val="clear" w:color="auto" w:fill="FFFFFF"/>
              <w:spacing w:after="0" w:line="285" w:lineRule="atLeast"/>
              <w:rPr>
                <w:rFonts w:ascii="Courier New" w:hAnsi="Courier New" w:eastAsia="Times New Roman" w:cs="Courier New"/>
                <w:color w:val="000000"/>
                <w:sz w:val="28"/>
                <w:szCs w:val="28"/>
                <w:lang w:val="en-US" w:eastAsia="ru-RU"/>
              </w:rPr>
            </w:pPr>
          </w:p>
          <w:p w14:paraId="1C2F8F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67B087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 !important;</w:t>
            </w:r>
          </w:p>
          <w:p w14:paraId="7A3AF5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 !important;</w:t>
            </w:r>
          </w:p>
          <w:p w14:paraId="42DFF3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249B4E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751066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 !important;</w:t>
            </w:r>
          </w:p>
          <w:p w14:paraId="113677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71851F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w:t>
            </w:r>
          </w:p>
          <w:p w14:paraId="1B23D9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black, 0.3) !important;</w:t>
            </w:r>
          </w:p>
          <w:p w14:paraId="495B94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 !important;</w:t>
            </w:r>
          </w:p>
          <w:p w14:paraId="5968A1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E072B06">
            <w:pPr>
              <w:shd w:val="clear" w:color="auto" w:fill="FFFFFF"/>
              <w:spacing w:after="0" w:line="285" w:lineRule="atLeast"/>
              <w:rPr>
                <w:rFonts w:ascii="Courier New" w:hAnsi="Courier New" w:eastAsia="Times New Roman" w:cs="Courier New"/>
                <w:color w:val="000000"/>
                <w:sz w:val="28"/>
                <w:szCs w:val="28"/>
                <w:lang w:val="en-US" w:eastAsia="ru-RU"/>
              </w:rPr>
            </w:pPr>
          </w:p>
          <w:p w14:paraId="140A42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go {</w:t>
            </w:r>
          </w:p>
          <w:p w14:paraId="6893A6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0368C5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15px !important;</w:t>
            </w:r>
          </w:p>
          <w:p w14:paraId="655EC0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0px !important;</w:t>
            </w:r>
          </w:p>
          <w:p w14:paraId="7F0150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40px !important;</w:t>
            </w:r>
          </w:p>
          <w:p w14:paraId="708C73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 !important;</w:t>
            </w:r>
          </w:p>
          <w:p w14:paraId="5744E4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ECFA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mg {</w:t>
            </w:r>
          </w:p>
          <w:p w14:paraId="0653A4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40px !important;</w:t>
            </w:r>
          </w:p>
          <w:p w14:paraId="51DD50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auto !important;</w:t>
            </w:r>
          </w:p>
          <w:p w14:paraId="325B9D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FA60A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FF031A6">
            <w:pPr>
              <w:shd w:val="clear" w:color="auto" w:fill="FFFFFF"/>
              <w:spacing w:after="0" w:line="285" w:lineRule="atLeast"/>
              <w:rPr>
                <w:rFonts w:ascii="Courier New" w:hAnsi="Courier New" w:eastAsia="Times New Roman" w:cs="Courier New"/>
                <w:color w:val="000000"/>
                <w:sz w:val="28"/>
                <w:szCs w:val="28"/>
                <w:lang w:val="en-US" w:eastAsia="ru-RU"/>
              </w:rPr>
            </w:pPr>
          </w:p>
          <w:p w14:paraId="5CAD602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amburger {</w:t>
            </w:r>
          </w:p>
          <w:p w14:paraId="024FAB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456DE2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8px !important;</w:t>
            </w:r>
          </w:p>
          <w:p w14:paraId="23A1DD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30px !important;</w:t>
            </w:r>
          </w:p>
          <w:p w14:paraId="13CA26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 !important;</w:t>
            </w:r>
          </w:p>
          <w:p w14:paraId="4D21CF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16F6FA">
            <w:pPr>
              <w:shd w:val="clear" w:color="auto" w:fill="FFFFFF"/>
              <w:spacing w:after="0" w:line="285" w:lineRule="atLeast"/>
              <w:rPr>
                <w:rFonts w:ascii="Courier New" w:hAnsi="Courier New" w:eastAsia="Times New Roman" w:cs="Courier New"/>
                <w:color w:val="000000"/>
                <w:sz w:val="28"/>
                <w:szCs w:val="28"/>
                <w:lang w:val="en-US" w:eastAsia="ru-RU"/>
              </w:rPr>
            </w:pPr>
          </w:p>
          <w:p w14:paraId="7D0D9C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ectangle-1,</w:t>
            </w:r>
          </w:p>
          <w:p w14:paraId="0E407A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w:t>
            </w:r>
          </w:p>
          <w:p w14:paraId="5A992E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in-nav {</w:t>
            </w:r>
          </w:p>
          <w:p w14:paraId="41AB3B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 !important;</w:t>
            </w:r>
          </w:p>
          <w:p w14:paraId="6128D0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E2AA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ACF06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9010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DDA25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_97-1 {</w:t>
            </w:r>
          </w:p>
          <w:p w14:paraId="64DA06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1B4AC3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w:t>
            </w:r>
          </w:p>
          <w:p w14:paraId="1E32F4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3DEA8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2FEFB6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1A3E53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ilter: blur(3px);</w:t>
            </w:r>
          </w:p>
          <w:p w14:paraId="641CB9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bject-fit: cover;</w:t>
            </w:r>
          </w:p>
          <w:p w14:paraId="3D0F44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B975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EEA43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1C2D28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w:t>
            </w:r>
          </w:p>
          <w:p w14:paraId="0B7E22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10913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5439E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4B7EAE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5EE69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w:t>
            </w:r>
          </w:p>
          <w:p w14:paraId="3656B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black, 0.3);</w:t>
            </w:r>
          </w:p>
          <w:p w14:paraId="371D26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w:t>
            </w:r>
          </w:p>
          <w:p w14:paraId="744F0B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78973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F0F2E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ectangle-1 {</w:t>
            </w:r>
          </w:p>
          <w:p w14:paraId="54857A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 darken($header-color, 1%);</w:t>
            </w:r>
          </w:p>
          <w:p w14:paraId="1FC4CB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BCE8C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81px;</w:t>
            </w:r>
          </w:p>
          <w:p w14:paraId="1E0007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2260F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91CA1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13px;</w:t>
            </w:r>
          </w:p>
          <w:p w14:paraId="2A74DF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w:t>
            </w:r>
          </w:p>
          <w:p w14:paraId="60B1B8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077F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3ADC3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go {</w:t>
            </w:r>
          </w:p>
          <w:p w14:paraId="7C3CEE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488E08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50px;</w:t>
            </w:r>
          </w:p>
          <w:p w14:paraId="0BD91C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231C5D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123115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040F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36DAD3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03EE5D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6A7B9D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lg;</w:t>
            </w:r>
          </w:p>
          <w:p w14:paraId="23588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weight: 400;</w:t>
            </w:r>
          </w:p>
          <w:p w14:paraId="15D40E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decoration: none;</w:t>
            </w:r>
          </w:p>
          <w:p w14:paraId="0336DE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6B018A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30A8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w:t>
            </w:r>
          </w:p>
          <w:p w14:paraId="26C67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27166E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animation(pulse, 0.5s);</w:t>
            </w:r>
          </w:p>
          <w:p w14:paraId="228F81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66DFB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43EB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B6E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4595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amburger {</w:t>
            </w:r>
          </w:p>
          <w:p w14:paraId="48874F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w:t>
            </w:r>
          </w:p>
          <w:p w14:paraId="0A060A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4CDF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spacing-md;</w:t>
            </w:r>
          </w:p>
          <w:p w14:paraId="0D04D3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0D2F75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5;</w:t>
            </w:r>
          </w:p>
          <w:p w14:paraId="70C07F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hamburger(30px, 3px, $secondary-color);</w:t>
            </w:r>
          </w:p>
          <w:p w14:paraId="23E630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0CF25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35ED5F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6E6C79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27C81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8D73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9360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in-nav {</w:t>
            </w:r>
          </w:p>
          <w:p w14:paraId="5EF227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0AD1A8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282D50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13px;</w:t>
            </w:r>
          </w:p>
          <w:p w14:paraId="6D692D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76F8FF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81px;</w:t>
            </w:r>
          </w:p>
          <w:p w14:paraId="496844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center, center);</w:t>
            </w:r>
          </w:p>
          <w:p w14:paraId="4007C7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0586AB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A5FC2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ul {</w:t>
            </w:r>
          </w:p>
          <w:p w14:paraId="66A4DF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center, center);</w:t>
            </w:r>
          </w:p>
          <w:p w14:paraId="5E0D6C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xl;</w:t>
            </w:r>
          </w:p>
          <w:p w14:paraId="441403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ED4A9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4F65DE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w:t>
            </w:r>
          </w:p>
          <w:p w14:paraId="1208E2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9F666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CC01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6B5B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66A794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45F4BD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0998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dropdown;</w:t>
            </w:r>
          </w:p>
          <w:p w14:paraId="603B82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0D25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ropdown-menu {</w:t>
            </w:r>
          </w:p>
          <w:p w14:paraId="21565A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lighten($footer-color, 6%);</w:t>
            </w:r>
          </w:p>
          <w:p w14:paraId="08CC50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xs 0;</w:t>
            </w:r>
          </w:p>
          <w:p w14:paraId="212A8E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78AC8B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hadow: 0 4px 8px rgba(0, 0, 0, 0.5);</w:t>
            </w:r>
          </w:p>
          <w:p w14:paraId="0E5E35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F2625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05867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 0px 5px;</w:t>
            </w:r>
          </w:p>
          <w:p w14:paraId="124687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6C981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first-child {</w:t>
            </w:r>
          </w:p>
          <w:p w14:paraId="6B6AE4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top: 0;</w:t>
            </w:r>
          </w:p>
          <w:p w14:paraId="7ED8F1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A28D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E1B55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last-child {</w:t>
            </w:r>
          </w:p>
          <w:p w14:paraId="299D56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bottom: 0;</w:t>
            </w:r>
          </w:p>
          <w:p w14:paraId="13FE48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2EEF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CA994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C2F6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526DF1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sm;</w:t>
            </w:r>
          </w:p>
          <w:p w14:paraId="5ECD3C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xs;</w:t>
            </w:r>
          </w:p>
          <w:p w14:paraId="0285CA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61B7E7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7418B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w:t>
            </w:r>
          </w:p>
          <w:p w14:paraId="587EC4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white, 0.1);</w:t>
            </w:r>
          </w:p>
          <w:p w14:paraId="124B67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71D541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38C3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B3F3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3890E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BF5ED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A1249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15059A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12F500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5C27E0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md;</w:t>
            </w:r>
          </w:p>
          <w:p w14:paraId="00C9B3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decoration: none;</w:t>
            </w:r>
          </w:p>
          <w:p w14:paraId="55074C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13FF81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1ABA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amp;.active {</w:t>
            </w:r>
          </w:p>
          <w:p w14:paraId="387448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600F6CE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weight: 600;</w:t>
            </w:r>
          </w:p>
          <w:p w14:paraId="4AD20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6AB5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664CD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43F34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7D9B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 {</w:t>
            </w:r>
          </w:p>
          <w:p w14:paraId="456D27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78635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50px;</w:t>
            </w:r>
          </w:p>
          <w:p w14:paraId="42CCFA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4CAC7E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flex-end, center);</w:t>
            </w:r>
          </w:p>
          <w:p w14:paraId="108466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lg;</w:t>
            </w:r>
          </w:p>
          <w:p w14:paraId="4261CF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3D5AD2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04E54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37FA9A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lex-direction: column;</w:t>
            </w:r>
          </w:p>
          <w:p w14:paraId="2416AF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lign-items: flex-end;</w:t>
            </w:r>
          </w:p>
          <w:p w14:paraId="155676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xs;</w:t>
            </w:r>
          </w:p>
          <w:p w14:paraId="311EE2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F3BD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9C5C5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3276F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chedule, .address {</w:t>
            </w:r>
          </w:p>
          <w:p w14:paraId="1AFCDB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7182090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24A221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sm;</w:t>
            </w:r>
          </w:p>
          <w:p w14:paraId="7AEFB7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e-height: 1.3;</w:t>
            </w:r>
          </w:p>
          <w:p w14:paraId="595B0B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align: leftt;</w:t>
            </w:r>
          </w:p>
          <w:p w14:paraId="14D188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75EE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848BCA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797AA344">
            <w:pPr>
              <w:shd w:val="clear" w:color="auto" w:fill="FFFFFF"/>
              <w:spacing w:after="0" w:line="285" w:lineRule="atLeast"/>
              <w:rPr>
                <w:rFonts w:ascii="Courier New" w:hAnsi="Courier New" w:eastAsia="Times New Roman" w:cs="Courier New"/>
                <w:color w:val="000000"/>
                <w:sz w:val="28"/>
                <w:szCs w:val="28"/>
                <w:lang w:val="en-US" w:eastAsia="ru-RU"/>
              </w:rPr>
            </w:pPr>
          </w:p>
          <w:p w14:paraId="70D65B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mobile-menu {</w:t>
            </w:r>
          </w:p>
          <w:p w14:paraId="6A9115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fixed;</w:t>
            </w:r>
          </w:p>
          <w:p w14:paraId="5AFB1B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6E59AC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1399A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19DBDD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vh;</w:t>
            </w:r>
          </w:p>
          <w:p w14:paraId="22C98F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footer-color;</w:t>
            </w:r>
          </w:p>
          <w:p w14:paraId="298CB0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z-index-modal;</w:t>
            </w:r>
          </w:p>
          <w:p w14:paraId="155037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l $spacing-lg;</w:t>
            </w:r>
          </w:p>
          <w:p w14:paraId="415EED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column, center, center);</w:t>
            </w:r>
          </w:p>
          <w:p w14:paraId="71BE8C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X(-100%);</w:t>
            </w:r>
          </w:p>
          <w:p w14:paraId="3619C5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transform, 0.3s, ease-in-out);</w:t>
            </w:r>
          </w:p>
          <w:p w14:paraId="15C85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0635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ctive {</w:t>
            </w:r>
          </w:p>
          <w:p w14:paraId="034275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X(0);</w:t>
            </w:r>
          </w:p>
          <w:p w14:paraId="279F26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 ~ .header {</w:t>
            </w:r>
          </w:p>
          <w:p w14:paraId="1F9A58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7F362E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B181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0B646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BCE1A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__close {</w:t>
            </w:r>
          </w:p>
          <w:p w14:paraId="7CC82D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6833D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spacing-md;</w:t>
            </w:r>
          </w:p>
          <w:p w14:paraId="13D2E4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spacing-md;</w:t>
            </w:r>
          </w:p>
          <w:p w14:paraId="1C847C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30px;</w:t>
            </w:r>
          </w:p>
          <w:p w14:paraId="21A82A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0px;</w:t>
            </w:r>
          </w:p>
          <w:p w14:paraId="4B6FF3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ursor: pointer;</w:t>
            </w:r>
          </w:p>
          <w:p w14:paraId="20CB61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6980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before, &amp;::after {</w:t>
            </w:r>
          </w:p>
          <w:p w14:paraId="2B6A6C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w:t>
            </w:r>
          </w:p>
          <w:p w14:paraId="2CD9BB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380052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7F6AD7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px;</w:t>
            </w:r>
          </w:p>
          <w:p w14:paraId="40DE82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secondary-color;</w:t>
            </w:r>
          </w:p>
          <w:p w14:paraId="333A47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50%;</w:t>
            </w:r>
          </w:p>
          <w:p w14:paraId="5DC2A2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ED602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43233A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8874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F1F1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before {</w:t>
            </w:r>
          </w:p>
          <w:p w14:paraId="56C34E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rotate(45deg);</w:t>
            </w:r>
          </w:p>
          <w:p w14:paraId="1DA08B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32167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3956C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367885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rotate(-45deg);</w:t>
            </w:r>
          </w:p>
          <w:p w14:paraId="4893D0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BE4D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91E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before,</w:t>
            </w:r>
          </w:p>
          <w:p w14:paraId="2703FA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after {</w:t>
            </w:r>
          </w:p>
          <w:p w14:paraId="5EBE3B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white;</w:t>
            </w:r>
          </w:p>
          <w:p w14:paraId="42FF67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B3E7D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75C3A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84567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nav {</w:t>
            </w:r>
          </w:p>
          <w:p w14:paraId="19AD18B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20990E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AD5BF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ul {</w:t>
            </w:r>
          </w:p>
          <w:p w14:paraId="650EF6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column, center, center);</w:t>
            </w:r>
          </w:p>
          <w:p w14:paraId="0A235A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lg;</w:t>
            </w:r>
          </w:p>
          <w:p w14:paraId="095D7F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2F4D0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E110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293B280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D7C38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align: center;</w:t>
            </w:r>
          </w:p>
          <w:p w14:paraId="0191DA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3728E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DE36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23E0AF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7DC20B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184699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677DAE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lg;</w:t>
            </w:r>
          </w:p>
          <w:p w14:paraId="5BACD2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sm;</w:t>
            </w:r>
          </w:p>
          <w:p w14:paraId="1008E4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402E9F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7A7F7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amp;.active {</w:t>
            </w:r>
          </w:p>
          <w:p w14:paraId="61D9C1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79D859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white, 0.1);</w:t>
            </w:r>
          </w:p>
          <w:p w14:paraId="7BEC3B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30A1B3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6440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F08AF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8FF14B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w:t>
            </w:r>
          </w:p>
        </w:tc>
      </w:tr>
    </w:tbl>
    <w:p w14:paraId="6DFE5282">
      <w:pPr>
        <w:pStyle w:val="62"/>
      </w:pPr>
      <w:r>
        <w:t xml:space="preserve">Листинг Г.1 — Код </w:t>
      </w:r>
      <w:r>
        <w:rPr>
          <w:lang w:val="en-US"/>
        </w:rPr>
        <w:t>Scss</w:t>
      </w:r>
      <w:r>
        <w:t xml:space="preserve"> для </w:t>
      </w:r>
      <w:r>
        <w:rPr>
          <w:lang w:val="en-US"/>
        </w:rPr>
        <w:t>header</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14:paraId="4E8D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08" w:type="dxa"/>
          </w:tcPr>
          <w:p w14:paraId="6CBC49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site-footer {</w:t>
            </w:r>
          </w:p>
          <w:p w14:paraId="0E4CFF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3B03EC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2089B2C7">
            <w:pPr>
              <w:shd w:val="clear" w:color="auto" w:fill="FFFFFF"/>
              <w:spacing w:after="0" w:line="285" w:lineRule="atLeast"/>
              <w:rPr>
                <w:rFonts w:ascii="Courier New" w:hAnsi="Courier New" w:eastAsia="Times New Roman" w:cs="Courier New"/>
                <w:color w:val="000000"/>
                <w:sz w:val="28"/>
                <w:szCs w:val="28"/>
                <w:lang w:val="en-US" w:eastAsia="ru-RU"/>
              </w:rPr>
            </w:pPr>
          </w:p>
          <w:p w14:paraId="5D9C49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bottom {</w:t>
            </w:r>
          </w:p>
          <w:p w14:paraId="4FCF7C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darken($footer-color, 0%);</w:t>
            </w:r>
          </w:p>
          <w:p w14:paraId="65FA45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row, space-between, center);</w:t>
            </w:r>
          </w:p>
          <w:p w14:paraId="4D40B9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foot;</w:t>
            </w:r>
          </w:p>
          <w:p w14:paraId="47160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2BE53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A9B78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center);</w:t>
            </w:r>
          </w:p>
          <w:p w14:paraId="496C4E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xs;</w:t>
            </w:r>
          </w:p>
          <w:p w14:paraId="5B1234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772E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nav {</w:t>
            </w:r>
          </w:p>
          <w:p w14:paraId="4B3691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none;</w:t>
            </w:r>
          </w:p>
          <w:p w14:paraId="0783B6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30B3D3C">
            <w:pPr>
              <w:shd w:val="clear" w:color="auto" w:fill="FFFFFF"/>
              <w:spacing w:after="0" w:line="285" w:lineRule="atLeast"/>
              <w:rPr>
                <w:rFonts w:ascii="Courier New" w:hAnsi="Courier New" w:eastAsia="Times New Roman" w:cs="Courier New"/>
                <w:color w:val="000000"/>
                <w:sz w:val="28"/>
                <w:szCs w:val="28"/>
                <w:lang w:val="en-US" w:eastAsia="ru-RU"/>
              </w:rPr>
            </w:pPr>
          </w:p>
          <w:p w14:paraId="413917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logo {</w:t>
            </w:r>
          </w:p>
          <w:p w14:paraId="465276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bottom: 0; </w:t>
            </w:r>
          </w:p>
          <w:p w14:paraId="64A934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sm 0;</w:t>
            </w:r>
          </w:p>
          <w:p w14:paraId="4A3F6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235D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50D201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5px !important; </w:t>
            </w:r>
          </w:p>
          <w:p w14:paraId="23A377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auto !important;</w:t>
            </w:r>
          </w:p>
          <w:p w14:paraId="513E20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7807C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72F8B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6028C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AE67D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779CE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logo {</w:t>
            </w:r>
          </w:p>
          <w:p w14:paraId="76FCA9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 {</w:t>
            </w:r>
          </w:p>
          <w:p w14:paraId="55FBF3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3DCA33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124A6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4622F9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w:t>
            </w:r>
          </w:p>
          <w:p w14:paraId="46C4D5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50A6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90EFF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6F62C9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white;</w:t>
            </w:r>
          </w:p>
          <w:p w14:paraId="3BD78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6A95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8E14D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673DE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634C3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nav {</w:t>
            </w:r>
          </w:p>
          <w:p w14:paraId="014BC3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ul {</w:t>
            </w:r>
          </w:p>
          <w:p w14:paraId="5293AA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row, center, center);</w:t>
            </w:r>
          </w:p>
          <w:p w14:paraId="060840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05A1A7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ABAA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5CA81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center);</w:t>
            </w:r>
          </w:p>
          <w:p w14:paraId="04E628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sm;</w:t>
            </w:r>
          </w:p>
          <w:p w14:paraId="0CBCD3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31659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B672C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02D68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 {</w:t>
            </w:r>
          </w:p>
          <w:p w14:paraId="790400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298DD4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412AD7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2392A2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w:t>
            </w:r>
          </w:p>
          <w:p w14:paraId="4B78A5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E69CF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amp;.active {</w:t>
            </w:r>
          </w:p>
          <w:p w14:paraId="6C5646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white;</w:t>
            </w:r>
          </w:p>
          <w:p w14:paraId="44E680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9D62B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8573E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5FE0C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E3B25F8">
            <w:pPr>
              <w:shd w:val="clear" w:color="auto" w:fill="FFFFFF"/>
              <w:spacing w:after="0" w:line="285" w:lineRule="atLeast"/>
              <w:rPr>
                <w:rFonts w:ascii="Courier New" w:hAnsi="Courier New" w:eastAsia="Times New Roman" w:cs="Courier New"/>
                <w:color w:val="000000"/>
                <w:sz w:val="28"/>
                <w:szCs w:val="28"/>
                <w:lang w:val="en-US" w:eastAsia="ru-RU"/>
              </w:rPr>
            </w:pPr>
          </w:p>
          <w:p w14:paraId="4E2C72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keyframes pulse-marker {</w:t>
            </w:r>
          </w:p>
          <w:p w14:paraId="1A274B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0% {</w:t>
            </w:r>
          </w:p>
          <w:p w14:paraId="707AEB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w:t>
            </w:r>
          </w:p>
          <w:p w14:paraId="36A7F4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46DA5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D7451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50% {</w:t>
            </w:r>
          </w:p>
          <w:p w14:paraId="526C9E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5);</w:t>
            </w:r>
          </w:p>
          <w:p w14:paraId="2BF734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0.5;</w:t>
            </w:r>
          </w:p>
          <w:p w14:paraId="45B0A6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4DD94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100% {</w:t>
            </w:r>
          </w:p>
          <w:p w14:paraId="638D99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w:t>
            </w:r>
          </w:p>
          <w:p w14:paraId="4A4C17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42D503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w:t>
            </w:r>
          </w:p>
          <w:p w14:paraId="396AAD2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D819067">
            <w:pPr>
              <w:shd w:val="clear" w:color="auto" w:fill="FFFFFF"/>
              <w:spacing w:after="0" w:line="285" w:lineRule="atLeast"/>
              <w:rPr>
                <w:rFonts w:ascii="Courier New" w:hAnsi="Courier New" w:eastAsia="Times New Roman" w:cs="Courier New"/>
                <w:color w:val="000000"/>
                <w:sz w:val="28"/>
                <w:szCs w:val="28"/>
                <w:lang w:val="en-US" w:eastAsia="ru-RU"/>
              </w:rPr>
            </w:pPr>
          </w:p>
        </w:tc>
      </w:tr>
    </w:tbl>
    <w:p w14:paraId="4D9F3BB6">
      <w:pPr>
        <w:pStyle w:val="62"/>
      </w:pPr>
      <w:r>
        <w:t xml:space="preserve">Листинг Г.2 — Код </w:t>
      </w:r>
      <w:r>
        <w:rPr>
          <w:lang w:val="en-US"/>
        </w:rPr>
        <w:t>Scss</w:t>
      </w:r>
      <w:r>
        <w:t xml:space="preserve"> для </w:t>
      </w:r>
      <w:r>
        <w:rPr>
          <w:lang w:val="en-US"/>
        </w:rPr>
        <w:t>footer</w:t>
      </w:r>
      <w:r>
        <w:t>.</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7"/>
      </w:tblGrid>
      <w:tr w14:paraId="1107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07" w:type="dxa"/>
          </w:tcPr>
          <w:p w14:paraId="18D047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about-cafe {</w:t>
            </w:r>
          </w:p>
          <w:p w14:paraId="094A9E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xxxl;</w:t>
            </w:r>
          </w:p>
          <w:p w14:paraId="0EAB66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l;</w:t>
            </w:r>
          </w:p>
          <w:p w14:paraId="608266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span 2;</w:t>
            </w:r>
          </w:p>
          <w:p w14:paraId="05A26A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42CC62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EF5F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fadeIn, 0.8s);</w:t>
            </w:r>
          </w:p>
          <w:p w14:paraId="3B316124">
            <w:pPr>
              <w:shd w:val="clear" w:color="auto" w:fill="FFFFFF"/>
              <w:spacing w:after="0" w:line="285" w:lineRule="atLeast"/>
              <w:rPr>
                <w:rFonts w:ascii="Courier New" w:hAnsi="Courier New" w:eastAsia="Times New Roman" w:cs="Courier New"/>
                <w:color w:val="000000"/>
                <w:sz w:val="28"/>
                <w:szCs w:val="28"/>
                <w:lang w:val="en-US" w:eastAsia="ru-RU"/>
              </w:rPr>
            </w:pPr>
          </w:p>
          <w:p w14:paraId="70686F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fe-slider {</w:t>
            </w:r>
          </w:p>
          <w:p w14:paraId="7186AD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56C043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28F2CD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auto;</w:t>
            </w:r>
          </w:p>
          <w:p w14:paraId="05B9D1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E56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6F30DF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410D28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0E316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2D447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DA1B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r-wrapper {</w:t>
            </w:r>
          </w:p>
          <w:p w14:paraId="6E69B3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6823DD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42EF6E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0;</w:t>
            </w:r>
          </w:p>
          <w:p w14:paraId="766A71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bottom: 75%;</w:t>
            </w:r>
          </w:p>
          <w:p w14:paraId="6C889C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verflow: hidden;</w:t>
            </w:r>
          </w:p>
          <w:p w14:paraId="4FDBDC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40A0AA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EB719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6C41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 {</w:t>
            </w:r>
          </w:p>
          <w:p w14:paraId="311594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absolute;</w:t>
            </w:r>
          </w:p>
          <w:p w14:paraId="23F7D0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op: 0;</w:t>
            </w:r>
          </w:p>
          <w:p w14:paraId="750113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eft: 0;</w:t>
            </w:r>
          </w:p>
          <w:p w14:paraId="4548AA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0FBF05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2E3DC4F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0;</w:t>
            </w:r>
          </w:p>
          <w:p w14:paraId="12B9D4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ition: opacity 1s ease;</w:t>
            </w:r>
          </w:p>
          <w:p w14:paraId="7E22C8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77B43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active {</w:t>
            </w:r>
          </w:p>
          <w:p w14:paraId="6ED13E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C6625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5ABA3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9A32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6A8AE6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6DA8CA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F6217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712449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8124E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15E92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1440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r-dots {</w:t>
            </w:r>
          </w:p>
          <w:p w14:paraId="480200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absolute;</w:t>
            </w:r>
          </w:p>
          <w:p w14:paraId="0FDBAA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ttom: 20px;</w:t>
            </w:r>
          </w:p>
          <w:p w14:paraId="7920B1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eft: 0;</w:t>
            </w:r>
          </w:p>
          <w:p w14:paraId="765596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right: 0;</w:t>
            </w:r>
          </w:p>
          <w:p w14:paraId="4C73E8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flex;</w:t>
            </w:r>
          </w:p>
          <w:p w14:paraId="15A7AE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justify-content: center;</w:t>
            </w:r>
          </w:p>
          <w:p w14:paraId="5CEEAF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10px;</w:t>
            </w:r>
          </w:p>
          <w:p w14:paraId="4BCD20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z-index: 2;</w:t>
            </w:r>
          </w:p>
          <w:p w14:paraId="1760B2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3A099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ot {</w:t>
            </w:r>
          </w:p>
          <w:p w14:paraId="733566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px;</w:t>
            </w:r>
          </w:p>
          <w:p w14:paraId="629915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px;</w:t>
            </w:r>
          </w:p>
          <w:p w14:paraId="25C7B3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50%;</w:t>
            </w:r>
          </w:p>
          <w:p w14:paraId="7931FA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rgba($white, 0.5);</w:t>
            </w:r>
          </w:p>
          <w:p w14:paraId="0D64C8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ursor: pointer;</w:t>
            </w:r>
          </w:p>
          <w:p w14:paraId="6E6B32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ition: all 0.3s ease;</w:t>
            </w:r>
          </w:p>
          <w:p w14:paraId="21779E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50B85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active {</w:t>
            </w:r>
          </w:p>
          <w:p w14:paraId="26107B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secondary-color;</w:t>
            </w:r>
          </w:p>
          <w:p w14:paraId="616267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72CB8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9AF5D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79BE3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75DDCF">
            <w:pPr>
              <w:shd w:val="clear" w:color="auto" w:fill="FFFFFF"/>
              <w:spacing w:after="0" w:line="285" w:lineRule="atLeast"/>
              <w:rPr>
                <w:rFonts w:ascii="Courier New" w:hAnsi="Courier New" w:eastAsia="Times New Roman" w:cs="Courier New"/>
                <w:color w:val="000000"/>
                <w:sz w:val="28"/>
                <w:szCs w:val="28"/>
                <w:lang w:val="en-US" w:eastAsia="ru-RU"/>
              </w:rPr>
            </w:pPr>
          </w:p>
          <w:p w14:paraId="3ECB27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 {</w:t>
            </w:r>
          </w:p>
          <w:p w14:paraId="12B7B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2D6F79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2894A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692621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lg;</w:t>
            </w:r>
          </w:p>
          <w:p w14:paraId="76D789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top: 40px;</w:t>
            </w:r>
          </w:p>
          <w:p w14:paraId="45D2D0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left: $spacing-lg;</w:t>
            </w:r>
          </w:p>
          <w:p w14:paraId="4387D1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8CD9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item {</w:t>
            </w:r>
          </w:p>
          <w:p w14:paraId="528F0E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flex; </w:t>
            </w:r>
          </w:p>
          <w:p w14:paraId="551966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lign-items: center;</w:t>
            </w:r>
          </w:p>
          <w:p w14:paraId="4A7670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CBF8C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chedule {</w:t>
            </w:r>
          </w:p>
          <w:p w14:paraId="1B8A33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left: $spacing-md; </w:t>
            </w:r>
          </w:p>
          <w:p w14:paraId="1FE1B0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5;</w:t>
            </w:r>
          </w:p>
          <w:p w14:paraId="304116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4BFAD8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14E22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D8D3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C9DE4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04B6D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8BD75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73F5C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04BBDF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36859D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EF181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52111A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75452B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9B069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7FCBE7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C71AD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1617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2s);</w:t>
            </w:r>
          </w:p>
          <w:p w14:paraId="2A8F22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0229C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AD859B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38F5AF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 $spacing-md auto; </w:t>
            </w:r>
          </w:p>
          <w:p w14:paraId="445881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0 $spacing-md;</w:t>
            </w:r>
          </w:p>
          <w:p w14:paraId="126FEA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w:t>
            </w:r>
          </w:p>
          <w:p w14:paraId="6A8215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x-width: 100%; </w:t>
            </w:r>
          </w:p>
          <w:p w14:paraId="1B8EBD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izing: border-box; </w:t>
            </w:r>
          </w:p>
          <w:p w14:paraId="4DF73A71">
            <w:pPr>
              <w:shd w:val="clear" w:color="auto" w:fill="FFFFFF"/>
              <w:spacing w:after="0" w:line="285" w:lineRule="atLeast"/>
              <w:rPr>
                <w:rFonts w:ascii="Courier New" w:hAnsi="Courier New" w:eastAsia="Times New Roman" w:cs="Courier New"/>
                <w:color w:val="000000"/>
                <w:sz w:val="28"/>
                <w:szCs w:val="28"/>
                <w:lang w:val="en-US" w:eastAsia="ru-RU"/>
              </w:rPr>
            </w:pPr>
          </w:p>
          <w:p w14:paraId="2089ED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flex; </w:t>
            </w:r>
          </w:p>
          <w:p w14:paraId="6656CF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direction: column;</w:t>
            </w:r>
          </w:p>
          <w:p w14:paraId="2B57D7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63F073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A7D56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555E49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1D344D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7A9CF5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300px;</w:t>
            </w:r>
          </w:p>
          <w:p w14:paraId="728308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27F8E1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1E181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133CCA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1E3E9D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63311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6CF33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A2EC0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E8B16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8E854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 {</w:t>
            </w:r>
          </w:p>
          <w:p w14:paraId="43EC50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5BE8AF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0897CA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42535A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12C68D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258D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item {</w:t>
            </w:r>
          </w:p>
          <w:p w14:paraId="49B3D7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13577B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sm;</w:t>
            </w:r>
          </w:p>
          <w:p w14:paraId="1E2D28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82E4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chedule {</w:t>
            </w:r>
          </w:p>
          <w:p w14:paraId="4993BC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left: $spacing-sm;</w:t>
            </w:r>
          </w:p>
          <w:p w14:paraId="43C459A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ine-height: normal;</w:t>
            </w:r>
          </w:p>
          <w:p w14:paraId="5EAFDE9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BFB23E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0C9DB8C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9C66BE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6C2767C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42C773A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8AC9CCA">
            <w:pPr>
              <w:shd w:val="clear" w:color="auto" w:fill="FFFFFF"/>
              <w:spacing w:after="0" w:line="285" w:lineRule="atLeast"/>
              <w:rPr>
                <w:rFonts w:ascii="Courier New" w:hAnsi="Courier New" w:eastAsia="Times New Roman" w:cs="Courier New"/>
                <w:color w:val="000000"/>
                <w:sz w:val="28"/>
                <w:szCs w:val="28"/>
                <w:lang w:val="en-US" w:eastAsia="ru-RU"/>
              </w:rPr>
            </w:pPr>
          </w:p>
        </w:tc>
      </w:tr>
    </w:tbl>
    <w:p w14:paraId="77B7E5A7">
      <w:pPr>
        <w:pStyle w:val="62"/>
      </w:pPr>
      <w:r>
        <w:t xml:space="preserve">Листинг Г.3 — Код </w:t>
      </w:r>
      <w:r>
        <w:rPr>
          <w:lang w:val="en-US"/>
        </w:rPr>
        <w:t>Scss</w:t>
      </w:r>
      <w:r>
        <w:t xml:space="preserve"> для главной страницы.</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087C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33B733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about-content {</w:t>
            </w:r>
          </w:p>
          <w:p w14:paraId="1641F3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7B162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xxxl;</w:t>
            </w:r>
          </w:p>
          <w:p w14:paraId="1D013E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l;</w:t>
            </w:r>
          </w:p>
          <w:p w14:paraId="53C9B7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9B76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730DA6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auto, $spacing-md);</w:t>
            </w:r>
          </w:p>
          <w:p w14:paraId="6DBDF5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2B6D20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147444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B6F2D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03325F0D">
            <w:pPr>
              <w:shd w:val="clear" w:color="auto" w:fill="FFFFFF"/>
              <w:spacing w:after="0" w:line="285" w:lineRule="atLeast"/>
              <w:rPr>
                <w:rFonts w:ascii="Courier New" w:hAnsi="Courier New" w:eastAsia="Times New Roman" w:cs="Courier New"/>
                <w:color w:val="000000"/>
                <w:sz w:val="28"/>
                <w:szCs w:val="28"/>
                <w:lang w:val="en-US" w:eastAsia="ru-RU"/>
              </w:rPr>
            </w:pPr>
          </w:p>
          <w:p w14:paraId="3E752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elcome-block {</w:t>
            </w:r>
          </w:p>
          <w:p w14:paraId="2EB4C6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span 2;</w:t>
            </w:r>
          </w:p>
          <w:p w14:paraId="6841FF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4701D7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xs;</w:t>
            </w:r>
          </w:p>
          <w:p w14:paraId="2CB2E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5E8F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fadeIn, 0.8s);</w:t>
            </w:r>
          </w:p>
          <w:p w14:paraId="34BE76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9D30F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011475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8E56A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643B8A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5B2EFA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34454A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1393B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BA075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5CAAF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4BBFEA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1C973A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709C1D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301D25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4136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2s);</w:t>
            </w:r>
          </w:p>
          <w:p w14:paraId="05E0D2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D0AC5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1598C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368D5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auto, $spacing-md);</w:t>
            </w:r>
          </w:p>
          <w:p w14:paraId="07CE5E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2FCD4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image-container {</w:t>
            </w:r>
          </w:p>
          <w:p w14:paraId="08824F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A2C4C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606D71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1B477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66DB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7C121A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200px;</w:t>
            </w:r>
          </w:p>
          <w:p w14:paraId="5D9742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ED1DF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47A41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012CA939">
            <w:pPr>
              <w:shd w:val="clear" w:color="auto" w:fill="FFFFFF"/>
              <w:spacing w:after="0" w:line="285" w:lineRule="atLeast"/>
              <w:rPr>
                <w:rFonts w:ascii="Courier New" w:hAnsi="Courier New" w:eastAsia="Times New Roman" w:cs="Courier New"/>
                <w:color w:val="000000"/>
                <w:sz w:val="28"/>
                <w:szCs w:val="28"/>
                <w:lang w:val="en-US" w:eastAsia="ru-RU"/>
              </w:rPr>
            </w:pPr>
          </w:p>
          <w:p w14:paraId="2964B3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nterior-left-column {</w:t>
            </w:r>
          </w:p>
          <w:p w14:paraId="173958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DF985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38961A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719120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7A74D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185BBC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124B9A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50px;</w:t>
            </w:r>
          </w:p>
          <w:p w14:paraId="797F23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1D7A70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333B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first-child {</w:t>
            </w:r>
          </w:p>
          <w:p w14:paraId="31851F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5B13B9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EB38A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8CC8F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last-child {</w:t>
            </w:r>
          </w:p>
          <w:p w14:paraId="0AADB7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4559F8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79DDE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E68C6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6C8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D539E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1BE1B6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D15C0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68989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50px;</w:t>
            </w:r>
          </w:p>
          <w:p w14:paraId="655B22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45951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1A6A0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10612835">
            <w:pPr>
              <w:shd w:val="clear" w:color="auto" w:fill="FFFFFF"/>
              <w:spacing w:after="0" w:line="285" w:lineRule="atLeast"/>
              <w:rPr>
                <w:rFonts w:ascii="Courier New" w:hAnsi="Courier New" w:eastAsia="Times New Roman" w:cs="Courier New"/>
                <w:color w:val="000000"/>
                <w:sz w:val="28"/>
                <w:szCs w:val="28"/>
                <w:lang w:val="en-US" w:eastAsia="ru-RU"/>
              </w:rPr>
            </w:pPr>
          </w:p>
          <w:p w14:paraId="7A5038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nterior-right-column {</w:t>
            </w:r>
          </w:p>
          <w:p w14:paraId="72941F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3781AB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04A143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39956F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4D274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08CD56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4875B4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00px;</w:t>
            </w:r>
          </w:p>
          <w:p w14:paraId="66AB9F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0D0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1) {</w:t>
            </w:r>
          </w:p>
          <w:p w14:paraId="4BED4D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69B84C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E5A3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640C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2) {</w:t>
            </w:r>
          </w:p>
          <w:p w14:paraId="2A4901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4DBC31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7D1C8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616C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3) {</w:t>
            </w:r>
          </w:p>
          <w:p w14:paraId="42F80B6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5s);</w:t>
            </w:r>
          </w:p>
          <w:p w14:paraId="40DB0F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EF105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F7247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E3B90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1E19AC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59EC85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C051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2A0540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267FA4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9C96D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F7A68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65FDFAD2">
            <w:pPr>
              <w:shd w:val="clear" w:color="auto" w:fill="FFFFFF"/>
              <w:spacing w:after="0" w:line="285" w:lineRule="atLeast"/>
              <w:rPr>
                <w:rFonts w:ascii="Courier New" w:hAnsi="Courier New" w:eastAsia="Times New Roman" w:cs="Courier New"/>
                <w:color w:val="000000"/>
                <w:sz w:val="28"/>
                <w:szCs w:val="28"/>
                <w:lang w:val="en-US" w:eastAsia="ru-RU"/>
              </w:rPr>
            </w:pPr>
          </w:p>
          <w:p w14:paraId="5B8C4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text-content {</w:t>
            </w:r>
          </w:p>
          <w:p w14:paraId="2F2C9F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primary-dark-transparent;</w:t>
            </w:r>
          </w:p>
          <w:p w14:paraId="5DFAF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001E0F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1C5284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24A08B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3E06B0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1B109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FB588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124FC51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9492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26B1D6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0F73E8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 0;</w:t>
            </w:r>
          </w:p>
          <w:p w14:paraId="6CB30A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BA1B5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B16B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32843E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164B6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5B100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27B95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A27E5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179A74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1B679E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3622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44D487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287108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34E44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CA2AB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79D6B9D">
            <w:pPr>
              <w:shd w:val="clear" w:color="auto" w:fill="FFFFFF"/>
              <w:spacing w:after="0" w:line="285" w:lineRule="atLeast"/>
              <w:rPr>
                <w:rFonts w:ascii="Courier New" w:hAnsi="Courier New" w:eastAsia="Times New Roman" w:cs="Courier New"/>
                <w:color w:val="000000"/>
                <w:sz w:val="28"/>
                <w:szCs w:val="28"/>
                <w:lang w:val="en-US" w:eastAsia="ru-RU"/>
              </w:rPr>
            </w:pPr>
          </w:p>
          <w:p w14:paraId="7D3642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ocation-block {</w:t>
            </w:r>
          </w:p>
          <w:p w14:paraId="25B040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primary-dark-transparent;</w:t>
            </w:r>
          </w:p>
          <w:p w14:paraId="75B59F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53B5C2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7F000F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40566B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4E71CD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EF775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7669DB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5604F8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7B2E0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445D25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447F82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 0;</w:t>
            </w:r>
          </w:p>
          <w:p w14:paraId="6ABBC4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061C2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78EF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178530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6B9C3E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4295C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1DD8B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B3D33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05ED56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7D2F2F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63F45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45667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51DC90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5916C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70793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8BDA9BD">
            <w:pPr>
              <w:shd w:val="clear" w:color="auto" w:fill="FFFFFF"/>
              <w:spacing w:after="0" w:line="285" w:lineRule="atLeast"/>
              <w:rPr>
                <w:rFonts w:ascii="Courier New" w:hAnsi="Courier New" w:eastAsia="Times New Roman" w:cs="Courier New"/>
                <w:color w:val="000000"/>
                <w:sz w:val="28"/>
                <w:szCs w:val="28"/>
                <w:lang w:val="en-US" w:eastAsia="ru-RU"/>
              </w:rPr>
            </w:pPr>
          </w:p>
          <w:p w14:paraId="2F258D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mage-container {</w:t>
            </w:r>
          </w:p>
          <w:p w14:paraId="4EA214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verflow: hidden;</w:t>
            </w:r>
          </w:p>
          <w:p w14:paraId="3B04E2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457E97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all, $transition-normal);</w:t>
            </w:r>
          </w:p>
          <w:p w14:paraId="2478F5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4F6C3D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6DF4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434EC2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3F864F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1EB240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3752F4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w:t>
            </w:r>
          </w:p>
          <w:p w14:paraId="048CDD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origin: center center;</w:t>
            </w:r>
          </w:p>
          <w:p w14:paraId="2B0C31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0DDA88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C2AB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E2FE1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05);</w:t>
            </w:r>
          </w:p>
          <w:p w14:paraId="7DF680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4B98C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D464C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F13E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DE99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769F9D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46314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81EF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670681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5);</w:t>
            </w:r>
          </w:p>
          <w:p w14:paraId="7F95F2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67426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0F322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w:t>
            </w:r>
          </w:p>
          <w:p w14:paraId="2A8EC2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1D00B2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w:t>
            </w:r>
          </w:p>
          <w:p w14:paraId="6548542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22D1EBA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38E37140">
            <w:pPr>
              <w:shd w:val="clear" w:color="auto" w:fill="FFFFFF"/>
              <w:spacing w:after="0" w:line="285" w:lineRule="atLeast"/>
              <w:rPr>
                <w:rFonts w:ascii="Courier New" w:hAnsi="Courier New" w:eastAsia="Times New Roman" w:cs="Courier New"/>
                <w:color w:val="000000"/>
                <w:sz w:val="28"/>
                <w:szCs w:val="28"/>
                <w:lang w:eastAsia="ru-RU"/>
              </w:rPr>
            </w:pPr>
          </w:p>
        </w:tc>
      </w:tr>
    </w:tbl>
    <w:p w14:paraId="46CD5FEE">
      <w:pPr>
        <w:pStyle w:val="62"/>
      </w:pPr>
      <w:r>
        <w:t xml:space="preserve">Листинг Г.4 — Код </w:t>
      </w:r>
      <w:r>
        <w:rPr>
          <w:lang w:val="en-US"/>
        </w:rPr>
        <w:t>Scss</w:t>
      </w:r>
      <w:r>
        <w:t xml:space="preserve"> для страницы «о нас».</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5130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032ADD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contact-content {</w:t>
            </w:r>
          </w:p>
          <w:p w14:paraId="1E8B6A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65919F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sm $spacing-xxxl;</w:t>
            </w:r>
          </w:p>
          <w:p w14:paraId="1EA971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657B8C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lign-items: center;</w:t>
            </w:r>
          </w:p>
          <w:p w14:paraId="4FC299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798E4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88D1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7EDFDE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grid(1fr, auto, $spacing-md); </w:t>
            </w:r>
          </w:p>
          <w:p w14:paraId="6D6B28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42FA312A">
            <w:pPr>
              <w:shd w:val="clear" w:color="auto" w:fill="FFFFFF"/>
              <w:spacing w:after="0" w:line="285" w:lineRule="atLeast"/>
              <w:rPr>
                <w:rFonts w:ascii="Courier New" w:hAnsi="Courier New" w:eastAsia="Times New Roman" w:cs="Courier New"/>
                <w:color w:val="000000"/>
                <w:sz w:val="28"/>
                <w:szCs w:val="28"/>
                <w:lang w:val="en-US" w:eastAsia="ru-RU"/>
              </w:rPr>
            </w:pPr>
          </w:p>
          <w:p w14:paraId="133CFD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2 {</w:t>
            </w:r>
          </w:p>
          <w:p w14:paraId="25C9E7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1.3rem;</w:t>
            </w:r>
          </w:p>
          <w:p w14:paraId="4DC74F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23ADC18">
            <w:pPr>
              <w:shd w:val="clear" w:color="auto" w:fill="FFFFFF"/>
              <w:spacing w:after="0" w:line="285" w:lineRule="atLeast"/>
              <w:rPr>
                <w:rFonts w:ascii="Courier New" w:hAnsi="Courier New" w:eastAsia="Times New Roman" w:cs="Courier New"/>
                <w:color w:val="000000"/>
                <w:sz w:val="28"/>
                <w:szCs w:val="28"/>
                <w:lang w:val="en-US" w:eastAsia="ru-RU"/>
              </w:rPr>
            </w:pPr>
          </w:p>
          <w:p w14:paraId="571A86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3 {</w:t>
            </w:r>
          </w:p>
          <w:p w14:paraId="2FAF20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0.92rem; </w:t>
            </w:r>
          </w:p>
          <w:p w14:paraId="6C79F3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decoration: underline;</w:t>
            </w:r>
          </w:p>
          <w:p w14:paraId="1D7C22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E564881">
            <w:pPr>
              <w:shd w:val="clear" w:color="auto" w:fill="FFFFFF"/>
              <w:spacing w:after="0" w:line="285" w:lineRule="atLeast"/>
              <w:rPr>
                <w:rFonts w:ascii="Courier New" w:hAnsi="Courier New" w:eastAsia="Times New Roman" w:cs="Courier New"/>
                <w:color w:val="000000"/>
                <w:sz w:val="28"/>
                <w:szCs w:val="28"/>
                <w:lang w:val="en-US" w:eastAsia="ru-RU"/>
              </w:rPr>
            </w:pPr>
          </w:p>
          <w:p w14:paraId="0F2850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8A473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0.9rem; </w:t>
            </w:r>
          </w:p>
          <w:p w14:paraId="77FB2F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e-height: 1.5; </w:t>
            </w:r>
          </w:p>
          <w:p w14:paraId="7A518C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57FB01A">
            <w:pPr>
              <w:shd w:val="clear" w:color="auto" w:fill="FFFFFF"/>
              <w:spacing w:after="0" w:line="285" w:lineRule="atLeast"/>
              <w:rPr>
                <w:rFonts w:ascii="Courier New" w:hAnsi="Courier New" w:eastAsia="Times New Roman" w:cs="Courier New"/>
                <w:color w:val="000000"/>
                <w:sz w:val="28"/>
                <w:szCs w:val="28"/>
                <w:lang w:val="en-US" w:eastAsia="ru-RU"/>
              </w:rPr>
            </w:pPr>
          </w:p>
          <w:p w14:paraId="2E9398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F48BCC3">
            <w:pPr>
              <w:shd w:val="clear" w:color="auto" w:fill="FFFFFF"/>
              <w:spacing w:after="0" w:line="285" w:lineRule="atLeast"/>
              <w:rPr>
                <w:rFonts w:ascii="Courier New" w:hAnsi="Courier New" w:eastAsia="Times New Roman" w:cs="Courier New"/>
                <w:color w:val="000000"/>
                <w:sz w:val="28"/>
                <w:szCs w:val="28"/>
                <w:lang w:val="en-US" w:eastAsia="ru-RU"/>
              </w:rPr>
            </w:pPr>
          </w:p>
          <w:p w14:paraId="547E7F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itle{</w:t>
            </w:r>
          </w:p>
          <w:p w14:paraId="13F3D2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0BCE39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1;</w:t>
            </w:r>
          </w:p>
          <w:p w14:paraId="017748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8161750">
            <w:pPr>
              <w:shd w:val="clear" w:color="auto" w:fill="FFFFFF"/>
              <w:spacing w:after="0" w:line="285" w:lineRule="atLeast"/>
              <w:rPr>
                <w:rFonts w:ascii="Courier New" w:hAnsi="Courier New" w:eastAsia="Times New Roman" w:cs="Courier New"/>
                <w:color w:val="000000"/>
                <w:sz w:val="28"/>
                <w:szCs w:val="28"/>
                <w:lang w:val="en-US" w:eastAsia="ru-RU"/>
              </w:rPr>
            </w:pPr>
          </w:p>
          <w:p w14:paraId="62893A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ntact {</w:t>
            </w:r>
          </w:p>
          <w:p w14:paraId="458E39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7C4366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40B50D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7CC425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BE7A8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51400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rid-column: 1; </w:t>
            </w:r>
          </w:p>
          <w:p w14:paraId="21A65D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0660C8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9FEE9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ll-me {</w:t>
            </w:r>
          </w:p>
          <w:p w14:paraId="5357ED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6F323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00px;</w:t>
            </w:r>
          </w:p>
          <w:p w14:paraId="7393CD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313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1) {</w:t>
            </w:r>
          </w:p>
          <w:p w14:paraId="62B7A6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3A8CCF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6EF51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13B5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2) {</w:t>
            </w:r>
          </w:p>
          <w:p w14:paraId="1D283B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2B6DA2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7F3BD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C1EA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3) {</w:t>
            </w:r>
          </w:p>
          <w:p w14:paraId="465796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5s);</w:t>
            </w:r>
          </w:p>
          <w:p w14:paraId="292FC2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855DB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0DF5D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404CA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6DE3DD6">
            <w:pPr>
              <w:shd w:val="clear" w:color="auto" w:fill="FFFFFF"/>
              <w:spacing w:after="0" w:line="285" w:lineRule="atLeast"/>
              <w:rPr>
                <w:rFonts w:ascii="Courier New" w:hAnsi="Courier New" w:eastAsia="Times New Roman" w:cs="Courier New"/>
                <w:color w:val="000000"/>
                <w:sz w:val="28"/>
                <w:szCs w:val="28"/>
                <w:lang w:val="en-US" w:eastAsia="ru-RU"/>
              </w:rPr>
            </w:pPr>
          </w:p>
          <w:p w14:paraId="66F6F4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p-container {</w:t>
            </w:r>
          </w:p>
          <w:p w14:paraId="2B07F1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AC7A4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primary-dark-transparent;</w:t>
            </w:r>
          </w:p>
          <w:p w14:paraId="080DBB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11D6AE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73E2A3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58A6F6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flex;</w:t>
            </w:r>
          </w:p>
          <w:p w14:paraId="184BBC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direction: column;</w:t>
            </w:r>
          </w:p>
          <w:p w14:paraId="2C7A55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6C2855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2559B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2 {</w:t>
            </w:r>
          </w:p>
          <w:p w14:paraId="09324A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696E94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md;</w:t>
            </w:r>
          </w:p>
          <w:p w14:paraId="524467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25412B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03171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E9B5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map {</w:t>
            </w:r>
          </w:p>
          <w:p w14:paraId="07D29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grow: 1;</w:t>
            </w:r>
          </w:p>
          <w:p w14:paraId="353305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756C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frame {</w:t>
            </w:r>
          </w:p>
          <w:p w14:paraId="10CF08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7180D0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5D12E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400px;</w:t>
            </w:r>
          </w:p>
          <w:p w14:paraId="74FB9E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md;</w:t>
            </w:r>
          </w:p>
          <w:p w14:paraId="73F955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3F61291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0D72AE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39C44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D00B0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E79149A">
            <w:pPr>
              <w:shd w:val="clear" w:color="auto" w:fill="FFFFFF"/>
              <w:spacing w:after="0" w:line="285" w:lineRule="atLeast"/>
              <w:rPr>
                <w:rFonts w:ascii="Courier New" w:hAnsi="Courier New" w:eastAsia="Times New Roman" w:cs="Courier New"/>
                <w:color w:val="000000"/>
                <w:sz w:val="28"/>
                <w:szCs w:val="28"/>
                <w:lang w:val="en-US" w:eastAsia="ru-RU"/>
              </w:rPr>
            </w:pPr>
          </w:p>
          <w:p w14:paraId="461837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A1533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0A7378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0ADE0BF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37CC2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44B84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03940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F70A0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4EB8E4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621B0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56ACD9D">
            <w:pPr>
              <w:shd w:val="clear" w:color="auto" w:fill="FFFFFF"/>
              <w:spacing w:after="0" w:line="285" w:lineRule="atLeast"/>
              <w:rPr>
                <w:rFonts w:ascii="Courier New" w:hAnsi="Courier New" w:eastAsia="Times New Roman" w:cs="Courier New"/>
                <w:color w:val="000000"/>
                <w:sz w:val="28"/>
                <w:szCs w:val="28"/>
                <w:lang w:val="en-US" w:eastAsia="ru-RU"/>
              </w:rPr>
            </w:pPr>
          </w:p>
          <w:p w14:paraId="1D5EEE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 { </w:t>
            </w:r>
          </w:p>
          <w:p w14:paraId="5DECD4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primary-dark-transparent;</w:t>
            </w:r>
          </w:p>
          <w:p w14:paraId="61A833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0CD2BE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0BE021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30809D1D">
            <w:pPr>
              <w:shd w:val="clear" w:color="auto" w:fill="FFFFFF"/>
              <w:spacing w:after="0" w:line="285" w:lineRule="atLeast"/>
              <w:rPr>
                <w:rFonts w:ascii="Courier New" w:hAnsi="Courier New" w:eastAsia="Times New Roman" w:cs="Courier New"/>
                <w:color w:val="000000"/>
                <w:sz w:val="28"/>
                <w:szCs w:val="28"/>
                <w:lang w:val="en-US" w:eastAsia="ru-RU"/>
              </w:rPr>
            </w:pPr>
          </w:p>
          <w:p w14:paraId="51183C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9D001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2BE46B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750977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72B57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24D6D2A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605C96A0">
            <w:pPr>
              <w:shd w:val="clear" w:color="auto" w:fill="FFFFFF"/>
              <w:spacing w:after="0" w:line="285" w:lineRule="atLeast"/>
              <w:rPr>
                <w:rFonts w:ascii="Courier New" w:hAnsi="Courier New" w:eastAsia="Times New Roman" w:cs="Courier New"/>
                <w:color w:val="000000"/>
                <w:sz w:val="28"/>
                <w:szCs w:val="28"/>
                <w:lang w:val="en-US" w:eastAsia="ru-RU"/>
              </w:rPr>
            </w:pPr>
          </w:p>
          <w:p w14:paraId="5B0B74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6178C7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717DB4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7E8B4A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auto;</w:t>
            </w:r>
          </w:p>
          <w:p w14:paraId="40ADE9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AE3AD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B8933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ll-me {</w:t>
            </w:r>
          </w:p>
          <w:p w14:paraId="199388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4BF796D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color: $secondary-color;</w:t>
            </w:r>
          </w:p>
          <w:p w14:paraId="746304F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5C2FE9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4AD55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38A6780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0EDD0C62">
            <w:pPr>
              <w:shd w:val="clear" w:color="auto" w:fill="FFFFFF"/>
              <w:spacing w:after="0" w:line="285" w:lineRule="atLeast"/>
              <w:rPr>
                <w:rFonts w:ascii="Courier New" w:hAnsi="Courier New" w:eastAsia="Times New Roman" w:cs="Courier New"/>
                <w:color w:val="000000"/>
                <w:sz w:val="28"/>
                <w:szCs w:val="28"/>
                <w:lang w:eastAsia="ru-RU"/>
              </w:rPr>
            </w:pPr>
          </w:p>
        </w:tc>
      </w:tr>
    </w:tbl>
    <w:p w14:paraId="65195F8D">
      <w:pPr>
        <w:pStyle w:val="62"/>
      </w:pPr>
      <w:r>
        <w:t xml:space="preserve">Листинг Г.5 — Код </w:t>
      </w:r>
      <w:r>
        <w:rPr>
          <w:lang w:val="en-US"/>
        </w:rPr>
        <w:t>Scss</w:t>
      </w:r>
      <w:r>
        <w:t xml:space="preserve"> для страницы «контакты».</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0D4C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4D5289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 {</w:t>
            </w:r>
          </w:p>
          <w:p w14:paraId="1A037D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036331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85348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61D2D2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xxl 0 $spacing-sm 0;</w:t>
            </w:r>
          </w:p>
          <w:p w14:paraId="245D64EA">
            <w:pPr>
              <w:shd w:val="clear" w:color="auto" w:fill="FFFFFF"/>
              <w:spacing w:after="0" w:line="285" w:lineRule="atLeast"/>
              <w:rPr>
                <w:rFonts w:hint="default" w:ascii="Courier New" w:hAnsi="Courier New" w:eastAsia="Times New Roman"/>
                <w:color w:val="000000"/>
                <w:sz w:val="28"/>
                <w:szCs w:val="28"/>
                <w:lang w:val="en-US" w:eastAsia="ru-RU"/>
              </w:rPr>
            </w:pPr>
          </w:p>
          <w:p w14:paraId="694109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3D5D5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19C683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xs;</w:t>
            </w:r>
          </w:p>
          <w:p w14:paraId="7DF91C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w:t>
            </w:r>
          </w:p>
          <w:p w14:paraId="64B496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36CBF5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E5CA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E83D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A5C9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50CEA9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0px;</w:t>
            </w:r>
          </w:p>
          <w:p w14:paraId="2D92AC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B6B7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C33422">
            <w:pPr>
              <w:shd w:val="clear" w:color="auto" w:fill="FFFFFF"/>
              <w:spacing w:after="0" w:line="285" w:lineRule="atLeast"/>
              <w:rPr>
                <w:rFonts w:hint="default" w:ascii="Courier New" w:hAnsi="Courier New" w:eastAsia="Times New Roman"/>
                <w:color w:val="000000"/>
                <w:sz w:val="28"/>
                <w:szCs w:val="28"/>
                <w:lang w:val="en-US" w:eastAsia="ru-RU"/>
              </w:rPr>
            </w:pPr>
          </w:p>
          <w:p w14:paraId="7C090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wrapper {</w:t>
            </w:r>
          </w:p>
          <w:p w14:paraId="550152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orm-color;</w:t>
            </w:r>
          </w:p>
          <w:p w14:paraId="073943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115E7C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7CBD92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w:t>
            </w:r>
          </w:p>
          <w:p w14:paraId="7AC5AD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5441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450px;</w:t>
            </w:r>
          </w:p>
          <w:p w14:paraId="59870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lg auto;</w:t>
            </w:r>
          </w:p>
          <w:p w14:paraId="44244509">
            <w:pPr>
              <w:shd w:val="clear" w:color="auto" w:fill="FFFFFF"/>
              <w:spacing w:after="0" w:line="285" w:lineRule="atLeast"/>
              <w:rPr>
                <w:rFonts w:hint="default" w:ascii="Courier New" w:hAnsi="Courier New" w:eastAsia="Times New Roman"/>
                <w:color w:val="000000"/>
                <w:sz w:val="28"/>
                <w:szCs w:val="28"/>
                <w:lang w:val="en-US" w:eastAsia="ru-RU"/>
              </w:rPr>
            </w:pPr>
          </w:p>
          <w:p w14:paraId="4D8C7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52F07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23C7C9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90%;</w:t>
            </w:r>
          </w:p>
          <w:p w14:paraId="7AE727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sm auto;</w:t>
            </w:r>
          </w:p>
          <w:p w14:paraId="3C85BC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318A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1242A0">
            <w:pPr>
              <w:shd w:val="clear" w:color="auto" w:fill="FFFFFF"/>
              <w:spacing w:after="0" w:line="285" w:lineRule="atLeast"/>
              <w:rPr>
                <w:rFonts w:hint="default" w:ascii="Courier New" w:hAnsi="Courier New" w:eastAsia="Times New Roman"/>
                <w:color w:val="000000"/>
                <w:sz w:val="28"/>
                <w:szCs w:val="28"/>
                <w:lang w:val="en-US" w:eastAsia="ru-RU"/>
              </w:rPr>
            </w:pPr>
          </w:p>
          <w:p w14:paraId="0CF43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w:t>
            </w:r>
          </w:p>
          <w:p w14:paraId="209328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84709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6CB4B1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sm;</w:t>
            </w:r>
          </w:p>
          <w:p w14:paraId="53966283">
            <w:pPr>
              <w:shd w:val="clear" w:color="auto" w:fill="FFFFFF"/>
              <w:spacing w:after="0" w:line="285" w:lineRule="atLeast"/>
              <w:rPr>
                <w:rFonts w:hint="default" w:ascii="Courier New" w:hAnsi="Courier New" w:eastAsia="Times New Roman"/>
                <w:color w:val="000000"/>
                <w:sz w:val="28"/>
                <w:szCs w:val="28"/>
                <w:lang w:val="en-US" w:eastAsia="ru-RU"/>
              </w:rPr>
            </w:pPr>
          </w:p>
          <w:p w14:paraId="5398A7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D695D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BE7F3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01F7C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BEE0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B78512">
            <w:pPr>
              <w:shd w:val="clear" w:color="auto" w:fill="FFFFFF"/>
              <w:spacing w:after="0" w:line="285" w:lineRule="atLeast"/>
              <w:rPr>
                <w:rFonts w:hint="default" w:ascii="Courier New" w:hAnsi="Courier New" w:eastAsia="Times New Roman"/>
                <w:color w:val="000000"/>
                <w:sz w:val="28"/>
                <w:szCs w:val="28"/>
                <w:lang w:val="en-US" w:eastAsia="ru-RU"/>
              </w:rPr>
            </w:pPr>
          </w:p>
          <w:p w14:paraId="4847FF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label {</w:t>
            </w:r>
          </w:p>
          <w:p w14:paraId="20CF97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120px;</w:t>
            </w:r>
          </w:p>
          <w:p w14:paraId="0F6F45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spacing-sm;</w:t>
            </w:r>
          </w:p>
          <w:p w14:paraId="7D2ED2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form-input, 15%);</w:t>
            </w:r>
          </w:p>
          <w:p w14:paraId="7B252F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6F2DEB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w:t>
            </w:r>
          </w:p>
          <w:p w14:paraId="3BCC44F6">
            <w:pPr>
              <w:shd w:val="clear" w:color="auto" w:fill="FFFFFF"/>
              <w:spacing w:after="0" w:line="285" w:lineRule="atLeast"/>
              <w:rPr>
                <w:rFonts w:hint="default" w:ascii="Courier New" w:hAnsi="Courier New" w:eastAsia="Times New Roman"/>
                <w:color w:val="000000"/>
                <w:sz w:val="28"/>
                <w:szCs w:val="28"/>
                <w:lang w:val="en-US" w:eastAsia="ru-RU"/>
              </w:rPr>
            </w:pPr>
          </w:p>
          <w:p w14:paraId="34A088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2CEF2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DD731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xs;</w:t>
            </w:r>
          </w:p>
          <w:p w14:paraId="1F0CBA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auto;</w:t>
            </w:r>
          </w:p>
          <w:p w14:paraId="3DF0E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6F1B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683D203">
            <w:pPr>
              <w:shd w:val="clear" w:color="auto" w:fill="FFFFFF"/>
              <w:spacing w:after="0" w:line="285" w:lineRule="atLeast"/>
              <w:rPr>
                <w:rFonts w:hint="default" w:ascii="Courier New" w:hAnsi="Courier New" w:eastAsia="Times New Roman"/>
                <w:color w:val="000000"/>
                <w:sz w:val="28"/>
                <w:szCs w:val="28"/>
                <w:lang w:val="en-US" w:eastAsia="ru-RU"/>
              </w:rPr>
            </w:pPr>
          </w:p>
          <w:p w14:paraId="5E569D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ontainer {</w:t>
            </w:r>
          </w:p>
          <w:p w14:paraId="6DA304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3EEA66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0;</w:t>
            </w:r>
          </w:p>
          <w:p w14:paraId="68C4D6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E9712F">
            <w:pPr>
              <w:shd w:val="clear" w:color="auto" w:fill="FFFFFF"/>
              <w:spacing w:after="0" w:line="285" w:lineRule="atLeast"/>
              <w:rPr>
                <w:rFonts w:hint="default" w:ascii="Courier New" w:hAnsi="Courier New" w:eastAsia="Times New Roman"/>
                <w:color w:val="000000"/>
                <w:sz w:val="28"/>
                <w:szCs w:val="28"/>
                <w:lang w:val="en-US" w:eastAsia="ru-RU"/>
              </w:rPr>
            </w:pPr>
          </w:p>
          <w:p w14:paraId="6DF39A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 {</w:t>
            </w:r>
          </w:p>
          <w:p w14:paraId="5CB52E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E2B3F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none;</w:t>
            </w:r>
          </w:p>
          <w:p w14:paraId="196D9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xs;</w:t>
            </w:r>
          </w:p>
          <w:p w14:paraId="27D9E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form-input;</w:t>
            </w:r>
          </w:p>
          <w:p w14:paraId="681AB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d;</w:t>
            </w:r>
          </w:p>
          <w:p w14:paraId="301847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634A9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063DC7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order-color $transition-fast;</w:t>
            </w:r>
          </w:p>
          <w:p w14:paraId="09636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65F34A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6px;</w:t>
            </w:r>
          </w:p>
          <w:p w14:paraId="2E5B4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orm-input;</w:t>
            </w:r>
          </w:p>
          <w:p w14:paraId="3A062A5D">
            <w:pPr>
              <w:shd w:val="clear" w:color="auto" w:fill="FFFFFF"/>
              <w:spacing w:after="0" w:line="285" w:lineRule="atLeast"/>
              <w:rPr>
                <w:rFonts w:hint="default" w:ascii="Courier New" w:hAnsi="Courier New" w:eastAsia="Times New Roman"/>
                <w:color w:val="000000"/>
                <w:sz w:val="28"/>
                <w:szCs w:val="28"/>
                <w:lang w:val="en-US" w:eastAsia="ru-RU"/>
              </w:rPr>
            </w:pPr>
          </w:p>
          <w:p w14:paraId="31C640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1680FF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22000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form-input, 10%);</w:t>
            </w:r>
          </w:p>
          <w:p w14:paraId="1249B3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3FFCA91">
            <w:pPr>
              <w:shd w:val="clear" w:color="auto" w:fill="FFFFFF"/>
              <w:spacing w:after="0" w:line="285" w:lineRule="atLeast"/>
              <w:rPr>
                <w:rFonts w:hint="default" w:ascii="Courier New" w:hAnsi="Courier New" w:eastAsia="Times New Roman"/>
                <w:color w:val="000000"/>
                <w:sz w:val="28"/>
                <w:szCs w:val="28"/>
                <w:lang w:val="en-US" w:eastAsia="ru-RU"/>
              </w:rPr>
            </w:pPr>
          </w:p>
          <w:p w14:paraId="4A7B1C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634EC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3C1078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994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915FC38">
            <w:pPr>
              <w:shd w:val="clear" w:color="auto" w:fill="FFFFFF"/>
              <w:spacing w:after="0" w:line="285" w:lineRule="atLeast"/>
              <w:rPr>
                <w:rFonts w:hint="default" w:ascii="Courier New" w:hAnsi="Courier New" w:eastAsia="Times New Roman"/>
                <w:color w:val="000000"/>
                <w:sz w:val="28"/>
                <w:szCs w:val="28"/>
                <w:lang w:val="en-US" w:eastAsia="ru-RU"/>
              </w:rPr>
            </w:pPr>
          </w:p>
          <w:p w14:paraId="5B0E1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 {</w:t>
            </w:r>
          </w:p>
          <w:p w14:paraId="27E5A2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gray;</w:t>
            </w:r>
          </w:p>
          <w:p w14:paraId="7D075B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valid,</w:t>
            </w:r>
          </w:p>
          <w:p w14:paraId="04399B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3B7D27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3B705B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26C228">
            <w:pPr>
              <w:shd w:val="clear" w:color="auto" w:fill="FFFFFF"/>
              <w:spacing w:after="0" w:line="285" w:lineRule="atLeast"/>
              <w:rPr>
                <w:rFonts w:hint="default" w:ascii="Courier New" w:hAnsi="Courier New" w:eastAsia="Times New Roman"/>
                <w:color w:val="000000"/>
                <w:sz w:val="28"/>
                <w:szCs w:val="28"/>
                <w:lang w:val="en-US" w:eastAsia="ru-RU"/>
              </w:rPr>
            </w:pPr>
          </w:p>
          <w:p w14:paraId="17281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webkit-calendar-picker-indicator {</w:t>
            </w:r>
          </w:p>
          <w:p w14:paraId="0A314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28595D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0C52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1C961F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562A6F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51361D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5DA12E">
            <w:pPr>
              <w:shd w:val="clear" w:color="auto" w:fill="FFFFFF"/>
              <w:spacing w:after="0" w:line="285" w:lineRule="atLeast"/>
              <w:rPr>
                <w:rFonts w:hint="default" w:ascii="Courier New" w:hAnsi="Courier New" w:eastAsia="Times New Roman"/>
                <w:color w:val="000000"/>
                <w:sz w:val="28"/>
                <w:szCs w:val="28"/>
                <w:lang w:val="en-US" w:eastAsia="ru-RU"/>
              </w:rPr>
            </w:pPr>
          </w:p>
          <w:p w14:paraId="1CFFF5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moz-calendar-picker-indicator {</w:t>
            </w:r>
          </w:p>
          <w:p w14:paraId="6E6F1A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29E23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D70FA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6E24C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3907D6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50A58F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401C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610F1E">
            <w:pPr>
              <w:shd w:val="clear" w:color="auto" w:fill="FFFFFF"/>
              <w:spacing w:after="0" w:line="285" w:lineRule="atLeast"/>
              <w:rPr>
                <w:rFonts w:hint="default" w:ascii="Courier New" w:hAnsi="Courier New" w:eastAsia="Times New Roman"/>
                <w:color w:val="000000"/>
                <w:sz w:val="28"/>
                <w:szCs w:val="28"/>
                <w:lang w:val="en-US" w:eastAsia="ru-RU"/>
              </w:rPr>
            </w:pPr>
          </w:p>
          <w:p w14:paraId="7F50AF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 {</w:t>
            </w:r>
          </w:p>
          <w:p w14:paraId="4AB2B7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gray;</w:t>
            </w:r>
          </w:p>
          <w:p w14:paraId="5D62DB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ppearance: none;</w:t>
            </w:r>
          </w:p>
          <w:p w14:paraId="04C135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down.svg');</w:t>
            </w:r>
          </w:p>
          <w:p w14:paraId="773B6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repeat: no-repeat;</w:t>
            </w:r>
          </w:p>
          <w:p w14:paraId="6381B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position: right $spacing-xs center;</w:t>
            </w:r>
          </w:p>
          <w:p w14:paraId="0203BF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size: 20px;</w:t>
            </w:r>
          </w:p>
          <w:p w14:paraId="52009D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valid,</w:t>
            </w:r>
          </w:p>
          <w:p w14:paraId="1C6D0F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15C519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095511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97F2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D8026F">
            <w:pPr>
              <w:shd w:val="clear" w:color="auto" w:fill="FFFFFF"/>
              <w:spacing w:after="0" w:line="285" w:lineRule="atLeast"/>
              <w:rPr>
                <w:rFonts w:hint="default" w:ascii="Courier New" w:hAnsi="Courier New" w:eastAsia="Times New Roman"/>
                <w:color w:val="000000"/>
                <w:sz w:val="28"/>
                <w:szCs w:val="28"/>
                <w:lang w:val="en-US" w:eastAsia="ru-RU"/>
              </w:rPr>
            </w:pPr>
          </w:p>
          <w:p w14:paraId="53EEED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area.form-input {</w:t>
            </w:r>
          </w:p>
          <w:p w14:paraId="5128C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80px;</w:t>
            </w:r>
          </w:p>
          <w:p w14:paraId="1BC00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00982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89D21DA">
            <w:pPr>
              <w:shd w:val="clear" w:color="auto" w:fill="FFFFFF"/>
              <w:spacing w:after="0" w:line="285" w:lineRule="atLeast"/>
              <w:rPr>
                <w:rFonts w:hint="default" w:ascii="Courier New" w:hAnsi="Courier New" w:eastAsia="Times New Roman"/>
                <w:color w:val="000000"/>
                <w:sz w:val="28"/>
                <w:szCs w:val="28"/>
                <w:lang w:val="en-US" w:eastAsia="ru-RU"/>
              </w:rPr>
            </w:pPr>
          </w:p>
          <w:p w14:paraId="4C48B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utton {</w:t>
            </w:r>
          </w:p>
          <w:p w14:paraId="45FE17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30281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sm;</w:t>
            </w:r>
          </w:p>
          <w:p w14:paraId="2279D2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024BD4">
            <w:pPr>
              <w:shd w:val="clear" w:color="auto" w:fill="FFFFFF"/>
              <w:spacing w:after="0" w:line="285" w:lineRule="atLeast"/>
              <w:rPr>
                <w:rFonts w:hint="default" w:ascii="Courier New" w:hAnsi="Courier New" w:eastAsia="Times New Roman"/>
                <w:color w:val="000000"/>
                <w:sz w:val="28"/>
                <w:szCs w:val="28"/>
                <w:lang w:val="en-US" w:eastAsia="ru-RU"/>
              </w:rPr>
            </w:pPr>
          </w:p>
          <w:p w14:paraId="186A9B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w:t>
            </w:r>
          </w:p>
          <w:p w14:paraId="11D76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386995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5),</w:t>
            </w:r>
          </w:p>
          <w:p w14:paraId="7A6869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ondary-color,</w:t>
            </w:r>
          </w:p>
          <w:p w14:paraId="79107E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9)</w:t>
            </w:r>
          </w:p>
          <w:p w14:paraId="1B92A6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BC491E">
            <w:pPr>
              <w:shd w:val="clear" w:color="auto" w:fill="FFFFFF"/>
              <w:spacing w:after="0" w:line="285" w:lineRule="atLeast"/>
              <w:rPr>
                <w:rFonts w:hint="default" w:ascii="Courier New" w:hAnsi="Courier New" w:eastAsia="Times New Roman"/>
                <w:color w:val="000000"/>
                <w:sz w:val="28"/>
                <w:szCs w:val="28"/>
                <w:lang w:val="en-US" w:eastAsia="ru-RU"/>
              </w:rPr>
            </w:pPr>
          </w:p>
          <w:p w14:paraId="75EDA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 {</w:t>
            </w:r>
          </w:p>
          <w:p w14:paraId="664C1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3D993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1FB83F">
            <w:pPr>
              <w:shd w:val="clear" w:color="auto" w:fill="FFFFFF"/>
              <w:spacing w:after="0" w:line="285" w:lineRule="atLeast"/>
              <w:rPr>
                <w:rFonts w:hint="default" w:ascii="Courier New" w:hAnsi="Courier New" w:eastAsia="Times New Roman"/>
                <w:color w:val="000000"/>
                <w:sz w:val="28"/>
                <w:szCs w:val="28"/>
                <w:lang w:val="en-US" w:eastAsia="ru-RU"/>
              </w:rPr>
            </w:pPr>
          </w:p>
          <w:p w14:paraId="12D3B3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1EF07B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1B8EC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md;</w:t>
            </w:r>
          </w:p>
          <w:p w14:paraId="733AB2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75BBACAE">
            <w:pPr>
              <w:shd w:val="clear" w:color="auto" w:fill="FFFFFF"/>
              <w:spacing w:after="0" w:line="285" w:lineRule="atLeast"/>
              <w:rPr>
                <w:rFonts w:hint="default" w:ascii="Courier New" w:hAnsi="Courier New" w:eastAsia="Times New Roman"/>
                <w:color w:val="000000"/>
                <w:sz w:val="28"/>
                <w:szCs w:val="28"/>
                <w:lang w:val="en-US" w:eastAsia="ru-RU"/>
              </w:rPr>
            </w:pPr>
          </w:p>
          <w:p w14:paraId="3AA52B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399CCF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22A1F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198FF4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4A1F6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309EB6A">
            <w:pPr>
              <w:shd w:val="clear" w:color="auto" w:fill="FFFFFF"/>
              <w:spacing w:after="0" w:line="285" w:lineRule="atLeast"/>
              <w:rPr>
                <w:rFonts w:hint="default" w:ascii="Courier New" w:hAnsi="Courier New" w:eastAsia="Times New Roman"/>
                <w:color w:val="000000"/>
                <w:sz w:val="28"/>
                <w:szCs w:val="28"/>
                <w:lang w:val="en-US" w:eastAsia="ru-RU"/>
              </w:rPr>
            </w:pPr>
          </w:p>
          <w:p w14:paraId="38EA92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3C0D7E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6B4EC3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0BB47B">
            <w:pPr>
              <w:shd w:val="clear" w:color="auto" w:fill="FFFFFF"/>
              <w:spacing w:after="0" w:line="285" w:lineRule="atLeast"/>
              <w:rPr>
                <w:rFonts w:hint="default" w:ascii="Courier New" w:hAnsi="Courier New" w:eastAsia="Times New Roman"/>
                <w:color w:val="000000"/>
                <w:sz w:val="28"/>
                <w:szCs w:val="28"/>
                <w:lang w:val="en-US" w:eastAsia="ru-RU"/>
              </w:rPr>
            </w:pPr>
          </w:p>
          <w:p w14:paraId="60438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ABAC8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73E768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73EA96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7345F0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39E03C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B2260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144E5CD1">
      <w:pPr>
        <w:pStyle w:val="62"/>
      </w:pPr>
      <w:r>
        <w:t>Листинг Г.</w:t>
      </w:r>
      <w:r>
        <w:rPr>
          <w:rFonts w:hint="default"/>
          <w:lang w:val="ru-RU"/>
        </w:rPr>
        <w:t>6</w:t>
      </w:r>
      <w:r>
        <w:t xml:space="preserve"> — Код </w:t>
      </w:r>
      <w:r>
        <w:rPr>
          <w:lang w:val="en-US"/>
        </w:rPr>
        <w:t>Scss</w:t>
      </w:r>
      <w:r>
        <w:t xml:space="preserve"> для </w:t>
      </w:r>
      <w:r>
        <w:rPr>
          <w:lang w:val="ru-RU"/>
        </w:rPr>
        <w:t>страницы</w:t>
      </w:r>
      <w:r>
        <w:rPr>
          <w:rFonts w:hint="default"/>
          <w:lang w:val="ru-RU"/>
        </w:rPr>
        <w:t xml:space="preserve"> с формой</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1CA0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hRule="atLeast"/>
        </w:trPr>
        <w:tc>
          <w:tcPr>
            <w:tcW w:w="9996" w:type="dxa"/>
          </w:tcPr>
          <w:p w14:paraId="2029F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w:t>
            </w:r>
          </w:p>
          <w:p w14:paraId="6ACC00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nav {</w:t>
            </w:r>
          </w:p>
          <w:p w14:paraId="2E821A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2);</w:t>
            </w:r>
          </w:p>
          <w:p w14:paraId="2F4796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0;</w:t>
            </w:r>
          </w:p>
          <w:p w14:paraId="7D7AD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sticky;</w:t>
            </w:r>
          </w:p>
          <w:p w14:paraId="23F42E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69A95C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z-index-fixed;</w:t>
            </w:r>
          </w:p>
          <w:p w14:paraId="32E1CF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drop-filter: blur(10px);</w:t>
            </w:r>
          </w:p>
          <w:p w14:paraId="7297B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7974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E6DDC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0;</w:t>
            </w:r>
          </w:p>
          <w:p w14:paraId="4C362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x: auto;</w:t>
            </w:r>
          </w:p>
          <w:p w14:paraId="632FD5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48963E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overflow-scrolling: touch;</w:t>
            </w:r>
          </w:p>
          <w:p w14:paraId="6C2E31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7370CD">
            <w:pPr>
              <w:shd w:val="clear" w:color="auto" w:fill="FFFFFF"/>
              <w:spacing w:after="0" w:line="285" w:lineRule="atLeast"/>
              <w:rPr>
                <w:rFonts w:hint="default" w:ascii="Courier New" w:hAnsi="Courier New" w:eastAsia="Times New Roman"/>
                <w:color w:val="000000"/>
                <w:sz w:val="28"/>
                <w:szCs w:val="28"/>
                <w:lang w:val="en-US" w:eastAsia="ru-RU"/>
              </w:rPr>
            </w:pPr>
          </w:p>
          <w:p w14:paraId="4CBA6F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container {</w:t>
            </w:r>
          </w:p>
          <w:p w14:paraId="458DCA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77091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6C8CBB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2E1EA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F2726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3AA3D2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62D3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B19D9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1CE47C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xs;</w:t>
            </w:r>
          </w:p>
          <w:p w14:paraId="3902E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FC1A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8EB481">
            <w:pPr>
              <w:shd w:val="clear" w:color="auto" w:fill="FFFFFF"/>
              <w:spacing w:after="0" w:line="285" w:lineRule="atLeast"/>
              <w:rPr>
                <w:rFonts w:hint="default" w:ascii="Courier New" w:hAnsi="Courier New" w:eastAsia="Times New Roman"/>
                <w:color w:val="000000"/>
                <w:sz w:val="28"/>
                <w:szCs w:val="28"/>
                <w:lang w:val="en-US" w:eastAsia="ru-RU"/>
              </w:rPr>
            </w:pPr>
          </w:p>
          <w:p w14:paraId="7CFF21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link {</w:t>
            </w:r>
          </w:p>
          <w:p w14:paraId="1E2904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614EDD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5),</w:t>
            </w:r>
          </w:p>
          <w:p w14:paraId="1E6139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lor,</w:t>
            </w:r>
          </w:p>
          <w:p w14:paraId="1BA90A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w:t>
            </w:r>
          </w:p>
          <w:p w14:paraId="28A6BC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BEB47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md;</w:t>
            </w:r>
          </w:p>
          <w:p w14:paraId="339FFA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2F2F9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5A0212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6CAA96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6A0DE6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transition-fast;</w:t>
            </w:r>
          </w:p>
          <w:p w14:paraId="77CF05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26ABE9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26B7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4EC06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5D72E1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596A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123D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4259C3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dark, 0.3);</w:t>
            </w:r>
          </w:p>
          <w:p w14:paraId="35E0DF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bold;</w:t>
            </w:r>
          </w:p>
          <w:p w14:paraId="4A02E8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C2E4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DAC2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6F789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6E9FEB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7F42DF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565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AF74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FADA01">
            <w:pPr>
              <w:shd w:val="clear" w:color="auto" w:fill="FFFFFF"/>
              <w:spacing w:after="0" w:line="285" w:lineRule="atLeast"/>
              <w:rPr>
                <w:rFonts w:hint="default" w:ascii="Courier New" w:hAnsi="Courier New" w:eastAsia="Times New Roman"/>
                <w:color w:val="000000"/>
                <w:sz w:val="28"/>
                <w:szCs w:val="28"/>
                <w:lang w:val="en-US" w:eastAsia="ru-RU"/>
              </w:rPr>
            </w:pPr>
          </w:p>
          <w:p w14:paraId="122D1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720132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60px 0 $spacing-xs 0;</w:t>
            </w:r>
          </w:p>
          <w:p w14:paraId="346CFA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BA24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w:t>
            </w:r>
          </w:p>
          <w:p w14:paraId="75B0EA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l 0 $spacing-xxs 0;</w:t>
            </w:r>
          </w:p>
          <w:p w14:paraId="387A87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148118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0 $spacing-xxs 0;</w:t>
            </w:r>
          </w:p>
          <w:p w14:paraId="0CCB1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281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F06F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container {</w:t>
            </w:r>
          </w:p>
          <w:p w14:paraId="07E4E9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calc(288px * 4 + $spacing-md * 3);</w:t>
            </w:r>
          </w:p>
          <w:p w14:paraId="0BB539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5CA771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sm;</w:t>
            </w:r>
          </w:p>
          <w:p w14:paraId="5A3EFE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46E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title {</w:t>
            </w:r>
          </w:p>
          <w:p w14:paraId="15EBC5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2C07F6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lg;</w:t>
            </w:r>
          </w:p>
          <w:p w14:paraId="3EB468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5245FB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13B2B0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666B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C928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 {</w:t>
            </w:r>
          </w:p>
          <w:p w14:paraId="366566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l;</w:t>
            </w:r>
          </w:p>
          <w:p w14:paraId="11E07C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md;</w:t>
            </w:r>
          </w:p>
          <w:p w14:paraId="7BEFF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last-child{</w:t>
            </w:r>
          </w:p>
          <w:p w14:paraId="3D124E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s;</w:t>
            </w:r>
          </w:p>
          <w:p w14:paraId="59D1F5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857A21">
            <w:pPr>
              <w:shd w:val="clear" w:color="auto" w:fill="FFFFFF"/>
              <w:spacing w:after="0" w:line="285" w:lineRule="atLeast"/>
              <w:rPr>
                <w:rFonts w:hint="default" w:ascii="Courier New" w:hAnsi="Courier New" w:eastAsia="Times New Roman"/>
                <w:color w:val="000000"/>
                <w:sz w:val="28"/>
                <w:szCs w:val="28"/>
                <w:lang w:val="en-US" w:eastAsia="ru-RU"/>
              </w:rPr>
            </w:pPr>
          </w:p>
          <w:p w14:paraId="068999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7E9BB3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75880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spacing-sm;</w:t>
            </w:r>
          </w:p>
          <w:p w14:paraId="40AA02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4DA5B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56A2A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707DB3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15);</w:t>
            </w:r>
          </w:p>
          <w:p w14:paraId="6BC39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054BD2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286FD8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543B6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7E3C62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76B5CB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93B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7FCBE2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65C20A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w:t>
            </w:r>
          </w:p>
          <w:p w14:paraId="0FF86D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F5CA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BA12F27">
            <w:pPr>
              <w:shd w:val="clear" w:color="auto" w:fill="FFFFFF"/>
              <w:spacing w:after="0" w:line="285" w:lineRule="atLeast"/>
              <w:rPr>
                <w:rFonts w:hint="default" w:ascii="Courier New" w:hAnsi="Courier New" w:eastAsia="Times New Roman"/>
                <w:color w:val="000000"/>
                <w:sz w:val="28"/>
                <w:szCs w:val="28"/>
                <w:lang w:val="en-US" w:eastAsia="ru-RU"/>
              </w:rPr>
            </w:pPr>
          </w:p>
          <w:p w14:paraId="7765EF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grid {</w:t>
            </w:r>
          </w:p>
          <w:p w14:paraId="01601D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40DBF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7F93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md;</w:t>
            </w:r>
          </w:p>
          <w:p w14:paraId="65154B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xs;</w:t>
            </w:r>
          </w:p>
          <w:p w14:paraId="6D4671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CADC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desktop {</w:t>
            </w:r>
          </w:p>
          <w:p w14:paraId="655353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0CDB4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3BC20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5448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ablet {</w:t>
            </w:r>
          </w:p>
          <w:p w14:paraId="7F3BE1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201AA2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723B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D34F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BF00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72A468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7F5B8C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378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58C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E9C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1752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785B3F">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665E270E">
      <w:pPr>
        <w:pStyle w:val="62"/>
      </w:pPr>
      <w:r>
        <w:t>Листинг Г.</w:t>
      </w:r>
      <w:r>
        <w:rPr>
          <w:rFonts w:hint="default"/>
          <w:lang w:val="ru-RU"/>
        </w:rPr>
        <w:t>7</w:t>
      </w:r>
      <w:r>
        <w:t xml:space="preserve"> — Код </w:t>
      </w:r>
      <w:r>
        <w:rPr>
          <w:lang w:val="en-US"/>
        </w:rPr>
        <w:t>Scss</w:t>
      </w:r>
      <w:r>
        <w:t xml:space="preserve"> для </w:t>
      </w:r>
      <w:r>
        <w:rPr>
          <w:lang w:val="ru-RU"/>
        </w:rPr>
        <w:t>страницы</w:t>
      </w:r>
      <w:r>
        <w:rPr>
          <w:rFonts w:hint="default"/>
          <w:lang w:val="ru-RU"/>
        </w:rPr>
        <w:t xml:space="preserve"> «меню»</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221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8CAAF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w:t>
            </w:r>
          </w:p>
          <w:p w14:paraId="0B9042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0;</w:t>
            </w:r>
          </w:p>
          <w:p w14:paraId="2E504BC4">
            <w:pPr>
              <w:shd w:val="clear" w:color="auto" w:fill="FFFFFF"/>
              <w:spacing w:after="0" w:line="285" w:lineRule="atLeast"/>
              <w:rPr>
                <w:rFonts w:hint="default" w:ascii="Courier New" w:hAnsi="Courier New" w:eastAsia="Times New Roman"/>
                <w:color w:val="000000"/>
                <w:sz w:val="28"/>
                <w:szCs w:val="28"/>
                <w:lang w:val="en-US" w:eastAsia="ru-RU"/>
              </w:rPr>
            </w:pPr>
          </w:p>
          <w:p w14:paraId="13A624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btn {</w:t>
            </w:r>
          </w:p>
          <w:p w14:paraId="31F663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68D31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302074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57D8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button {</w:t>
            </w:r>
          </w:p>
          <w:p w14:paraId="1285C6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6908B6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5),</w:t>
            </w:r>
          </w:p>
          <w:p w14:paraId="33D33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ondary-color,</w:t>
            </w:r>
          </w:p>
          <w:p w14:paraId="71E8FA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9)</w:t>
            </w:r>
          </w:p>
          <w:p w14:paraId="1E85F0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5940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w:t>
            </w:r>
          </w:p>
          <w:p w14:paraId="613CC7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519F6D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D85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61DF22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6A9E2C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00C7BC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0FC7B732">
            <w:pPr>
              <w:shd w:val="clear" w:color="auto" w:fill="FFFFFF"/>
              <w:spacing w:after="0" w:line="285" w:lineRule="atLeast"/>
              <w:rPr>
                <w:rFonts w:hint="default" w:ascii="Courier New" w:hAnsi="Courier New" w:eastAsia="Times New Roman"/>
                <w:color w:val="000000"/>
                <w:sz w:val="28"/>
                <w:szCs w:val="28"/>
                <w:lang w:val="en-US" w:eastAsia="ru-RU"/>
              </w:rPr>
            </w:pPr>
          </w:p>
          <w:p w14:paraId="1DCD20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727C05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4AECA5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500AD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57DDF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A86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8645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051860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0CE82C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D757A2">
            <w:pPr>
              <w:shd w:val="clear" w:color="auto" w:fill="FFFFFF"/>
              <w:spacing w:after="0" w:line="285" w:lineRule="atLeast"/>
              <w:rPr>
                <w:rFonts w:hint="default" w:ascii="Courier New" w:hAnsi="Courier New" w:eastAsia="Times New Roman"/>
                <w:color w:val="000000"/>
                <w:sz w:val="28"/>
                <w:szCs w:val="28"/>
                <w:lang w:val="en-US" w:eastAsia="ru-RU"/>
              </w:rPr>
            </w:pPr>
          </w:p>
          <w:p w14:paraId="10317B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BB2D7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2D682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1D64B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07D708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4366A0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9530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5E43E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9B8F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container {</w:t>
            </w:r>
          </w:p>
          <w:p w14:paraId="48C8A0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calc(288px * 4 + $spacing-md * 3);</w:t>
            </w:r>
          </w:p>
          <w:p w14:paraId="640484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4A2356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sm;</w:t>
            </w:r>
          </w:p>
          <w:p w14:paraId="638E09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1096B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w:t>
            </w:r>
          </w:p>
          <w:p w14:paraId="0B83BF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03C1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spacing-lg;</w:t>
            </w:r>
          </w:p>
          <w:p w14:paraId="6C971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17B758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1DF3D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6CF9E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15);</w:t>
            </w:r>
          </w:p>
          <w:p w14:paraId="795EA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6DF665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4B3F26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6ED7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4C3061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453580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7B88B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C1CA3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672C77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w:t>
            </w:r>
          </w:p>
          <w:p w14:paraId="421B88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08E7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245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F106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grid {</w:t>
            </w:r>
          </w:p>
          <w:p w14:paraId="2AB42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7EAAA7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C3998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md;</w:t>
            </w:r>
          </w:p>
          <w:p w14:paraId="1A92ED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C90FB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desktop {</w:t>
            </w:r>
          </w:p>
          <w:p w14:paraId="4FA637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1C80A0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A29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904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ablet {</w:t>
            </w:r>
          </w:p>
          <w:p w14:paraId="700109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3F22B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77A6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F2EF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36F78C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0DD5F8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7DB863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B97D5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E921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 {</w:t>
            </w:r>
          </w:p>
          <w:p w14:paraId="46153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288px;</w:t>
            </w:r>
          </w:p>
          <w:p w14:paraId="4388AC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41px;</w:t>
            </w:r>
          </w:p>
          <w:p w14:paraId="27D9A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12AC8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C1C67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white;</w:t>
            </w:r>
          </w:p>
          <w:p w14:paraId="6B4FD6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d;</w:t>
            </w:r>
          </w:p>
          <w:p w14:paraId="1793EA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09F696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lg;</w:t>
            </w:r>
          </w:p>
          <w:p w14:paraId="3C51D0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transition-normal ease;</w:t>
            </w:r>
          </w:p>
          <w:p w14:paraId="4379E5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gray;</w:t>
            </w:r>
          </w:p>
          <w:p w14:paraId="4651C0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0F9D2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3AB47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0EF7A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C9FA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2021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5B09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img {</w:t>
            </w:r>
          </w:p>
          <w:p w14:paraId="1566D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C2DBF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40px;</w:t>
            </w:r>
          </w:p>
          <w:p w14:paraId="414CCF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6805F4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93B9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g {</w:t>
            </w:r>
          </w:p>
          <w:p w14:paraId="0ABCAF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95803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2FFFAB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0A5DBD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position: center;</w:t>
            </w:r>
          </w:p>
          <w:p w14:paraId="33F040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A73B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D32D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5A5A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content {</w:t>
            </w:r>
          </w:p>
          <w:p w14:paraId="74AA86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174D0D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4C76E8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5C9CE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EA4EA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F33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title {</w:t>
            </w:r>
          </w:p>
          <w:p w14:paraId="00836D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spacing-xs 0;</w:t>
            </w:r>
          </w:p>
          <w:p w14:paraId="612CB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09A35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9D5F8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34BCF6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397BC6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DD95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9B34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details {</w:t>
            </w:r>
          </w:p>
          <w:p w14:paraId="1E0C9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spacing-xs 0;</w:t>
            </w:r>
          </w:p>
          <w:p w14:paraId="06229E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7FE036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a($text-color, 0.7);</w:t>
            </w:r>
          </w:p>
          <w:p w14:paraId="3A5B40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72F8BF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B4F86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D9C4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price {</w:t>
            </w:r>
          </w:p>
          <w:p w14:paraId="1BD9EC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auto;</w:t>
            </w:r>
          </w:p>
          <w:p w14:paraId="52B559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B68B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25B65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382F53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3C57E8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44AC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9580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F828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EC2C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655191">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63CB4129">
      <w:pPr>
        <w:pStyle w:val="62"/>
      </w:pPr>
      <w:r>
        <w:t>Листинг Г.</w:t>
      </w:r>
      <w:r>
        <w:rPr>
          <w:rFonts w:hint="default"/>
          <w:lang w:val="ru-RU"/>
        </w:rPr>
        <w:t>8</w:t>
      </w:r>
      <w:r>
        <w:t xml:space="preserve"> — Код </w:t>
      </w:r>
      <w:r>
        <w:rPr>
          <w:lang w:val="en-US"/>
        </w:rPr>
        <w:t>Scss</w:t>
      </w:r>
      <w:r>
        <w:t xml:space="preserve"> для </w:t>
      </w:r>
      <w:r>
        <w:rPr>
          <w:lang w:val="ru-RU"/>
        </w:rPr>
        <w:t>карточек</w:t>
      </w:r>
      <w:r>
        <w:rPr>
          <w:rFonts w:hint="default"/>
          <w:lang w:val="ru-RU"/>
        </w:rPr>
        <w:t xml:space="preserve"> блюд</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05BC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AF30F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w:t>
            </w:r>
          </w:p>
          <w:p w14:paraId="2907FF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lg);</w:t>
            </w:r>
          </w:p>
          <w:p w14:paraId="4B6C51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spacing-xxxl;</w:t>
            </w:r>
          </w:p>
          <w:p w14:paraId="13DCA6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795EE6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65882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1CB9B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1BF114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spacing-xs 0;</w:t>
            </w:r>
          </w:p>
          <w:p w14:paraId="394BF0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0C92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30DC7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07A16B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17FE5F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8FA07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w:t>
            </w:r>
          </w:p>
          <w:p w14:paraId="784677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 </w:t>
            </w:r>
          </w:p>
          <w:p w14:paraId="110094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E4BF4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AF51475">
            <w:pPr>
              <w:shd w:val="clear" w:color="auto" w:fill="FFFFFF"/>
              <w:spacing w:after="0" w:line="285" w:lineRule="atLeast"/>
              <w:rPr>
                <w:rFonts w:hint="default" w:ascii="Courier New" w:hAnsi="Courier New" w:eastAsia="Times New Roman"/>
                <w:color w:val="000000"/>
                <w:sz w:val="28"/>
                <w:szCs w:val="28"/>
                <w:lang w:val="en-US" w:eastAsia="ru-RU"/>
              </w:rPr>
            </w:pPr>
          </w:p>
          <w:p w14:paraId="18885822">
            <w:pPr>
              <w:shd w:val="clear" w:color="auto" w:fill="FFFFFF"/>
              <w:spacing w:after="0" w:line="285" w:lineRule="atLeast"/>
              <w:rPr>
                <w:rFonts w:hint="default" w:ascii="Courier New" w:hAnsi="Courier New" w:eastAsia="Times New Roman"/>
                <w:color w:val="000000"/>
                <w:sz w:val="28"/>
                <w:szCs w:val="28"/>
                <w:lang w:val="en-US" w:eastAsia="ru-RU"/>
              </w:rPr>
            </w:pPr>
          </w:p>
          <w:p w14:paraId="72E33E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s, .before {</w:t>
            </w:r>
          </w:p>
          <w:p w14:paraId="7EE9E5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1fr, auto, $spacing-lg);</w:t>
            </w:r>
          </w:p>
          <w:p w14:paraId="55C00F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s;</w:t>
            </w:r>
          </w:p>
          <w:p w14:paraId="21B534A0">
            <w:pPr>
              <w:shd w:val="clear" w:color="auto" w:fill="FFFFFF"/>
              <w:spacing w:after="0" w:line="285" w:lineRule="atLeast"/>
              <w:rPr>
                <w:rFonts w:hint="default" w:ascii="Courier New" w:hAnsi="Courier New" w:eastAsia="Times New Roman"/>
                <w:color w:val="000000"/>
                <w:sz w:val="28"/>
                <w:szCs w:val="28"/>
                <w:lang w:val="en-US" w:eastAsia="ru-RU"/>
              </w:rPr>
            </w:pPr>
          </w:p>
          <w:p w14:paraId="7D2F37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6D54C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16B5E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57AECA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0983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1F97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3D07F8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07E0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B5D9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57F17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 {</w:t>
            </w:r>
          </w:p>
          <w:p w14:paraId="54A293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dark-transparent;</w:t>
            </w:r>
          </w:p>
          <w:p w14:paraId="529944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44C7EB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w:t>
            </w:r>
          </w:p>
          <w:p w14:paraId="3C67B5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E8EE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591D04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flex(column, center, flex-start);</w:t>
            </w:r>
          </w:p>
          <w:p w14:paraId="34DF87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transform, $transition-normal);</w:t>
            </w:r>
          </w:p>
          <w:p w14:paraId="354CA9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D1C3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2, p {</w:t>
            </w:r>
          </w:p>
          <w:p w14:paraId="24C029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0D1400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13CC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3504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71542F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3905A2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25B51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2108F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5FEC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7FBD1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spacing-sm;</w:t>
            </w:r>
          </w:p>
          <w:p w14:paraId="2FF140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1C8CC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6A394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C9F6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B10C8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D3F8B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188150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w:t>
            </w:r>
          </w:p>
          <w:p w14:paraId="586326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05B7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 {</w:t>
            </w:r>
          </w:p>
          <w:p w14:paraId="535F78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393311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52EDE6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5F8E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7852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AD1861">
            <w:pPr>
              <w:shd w:val="clear" w:color="auto" w:fill="FFFFFF"/>
              <w:spacing w:after="0" w:line="285" w:lineRule="atLeast"/>
              <w:rPr>
                <w:rFonts w:hint="default" w:ascii="Courier New" w:hAnsi="Courier New" w:eastAsia="Times New Roman"/>
                <w:color w:val="000000"/>
                <w:sz w:val="28"/>
                <w:szCs w:val="28"/>
                <w:lang w:val="en-US" w:eastAsia="ru-RU"/>
              </w:rPr>
            </w:pPr>
          </w:p>
          <w:p w14:paraId="490B3C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ies {</w:t>
            </w:r>
          </w:p>
          <w:p w14:paraId="279BC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1fr, auto, $spacing-lg);</w:t>
            </w:r>
          </w:p>
          <w:p w14:paraId="587AA7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s;</w:t>
            </w:r>
          </w:p>
          <w:p w14:paraId="2A90D9D7">
            <w:pPr>
              <w:shd w:val="clear" w:color="auto" w:fill="FFFFFF"/>
              <w:spacing w:after="0" w:line="285" w:lineRule="atLeast"/>
              <w:rPr>
                <w:rFonts w:hint="default" w:ascii="Courier New" w:hAnsi="Courier New" w:eastAsia="Times New Roman"/>
                <w:color w:val="000000"/>
                <w:sz w:val="28"/>
                <w:szCs w:val="28"/>
                <w:lang w:val="en-US" w:eastAsia="ru-RU"/>
              </w:rPr>
            </w:pPr>
          </w:p>
          <w:p w14:paraId="0754F6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78EC06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18CC0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755BA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3D3D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D0636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757455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667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25AEF3">
            <w:pPr>
              <w:shd w:val="clear" w:color="auto" w:fill="FFFFFF"/>
              <w:spacing w:after="0" w:line="285" w:lineRule="atLeast"/>
              <w:rPr>
                <w:rFonts w:hint="default" w:ascii="Courier New" w:hAnsi="Courier New" w:eastAsia="Times New Roman"/>
                <w:color w:val="000000"/>
                <w:sz w:val="28"/>
                <w:szCs w:val="28"/>
                <w:lang w:val="en-US" w:eastAsia="ru-RU"/>
              </w:rPr>
            </w:pPr>
          </w:p>
          <w:p w14:paraId="4AD3EB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 {</w:t>
            </w:r>
          </w:p>
          <w:p w14:paraId="54E99A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dark-transparent;</w:t>
            </w:r>
          </w:p>
          <w:p w14:paraId="0CE1B1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5386F7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w:t>
            </w:r>
          </w:p>
          <w:p w14:paraId="665C8C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 </w:t>
            </w:r>
          </w:p>
          <w:p w14:paraId="21B3CD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 </w:t>
            </w:r>
          </w:p>
          <w:p w14:paraId="0B988B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E3A54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2, p {</w:t>
            </w:r>
          </w:p>
          <w:p w14:paraId="75692F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7AB0C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65360B">
            <w:pPr>
              <w:shd w:val="clear" w:color="auto" w:fill="FFFFFF"/>
              <w:spacing w:after="0" w:line="285" w:lineRule="atLeast"/>
              <w:rPr>
                <w:rFonts w:hint="default" w:ascii="Courier New" w:hAnsi="Courier New" w:eastAsia="Times New Roman"/>
                <w:color w:val="000000"/>
                <w:sz w:val="28"/>
                <w:szCs w:val="28"/>
                <w:lang w:val="en-US" w:eastAsia="ru-RU"/>
              </w:rPr>
            </w:pPr>
          </w:p>
          <w:p w14:paraId="44D6B1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g {</w:t>
            </w:r>
          </w:p>
          <w:p w14:paraId="435849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60%;</w:t>
            </w:r>
          </w:p>
          <w:p w14:paraId="7DA923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7921A0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592017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24BC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B50F5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w:t>
            </w:r>
          </w:p>
          <w:p w14:paraId="31CCC1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9362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99DC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9B46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075819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28993B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respond-color, 0.6),</w:t>
            </w:r>
          </w:p>
          <w:p w14:paraId="30775F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lack,</w:t>
            </w:r>
          </w:p>
          <w:p w14:paraId="050895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respond-color, 1.0)</w:t>
            </w:r>
          </w:p>
          <w:p w14:paraId="5BBA3B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6EFE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w:t>
            </w:r>
          </w:p>
          <w:p w14:paraId="7392DC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76CB80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4B7B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749D86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521F9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6ED95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1B8C6EDA">
            <w:pPr>
              <w:shd w:val="clear" w:color="auto" w:fill="FFFFFF"/>
              <w:spacing w:after="0" w:line="285" w:lineRule="atLeast"/>
              <w:rPr>
                <w:rFonts w:hint="default" w:ascii="Courier New" w:hAnsi="Courier New" w:eastAsia="Times New Roman"/>
                <w:color w:val="000000"/>
                <w:sz w:val="28"/>
                <w:szCs w:val="28"/>
                <w:lang w:val="en-US" w:eastAsia="ru-RU"/>
              </w:rPr>
            </w:pPr>
          </w:p>
          <w:p w14:paraId="246DB5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648CA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139D6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B1755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73FE1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B928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E0D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35C8EA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5E3D37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6D259C4">
            <w:pPr>
              <w:shd w:val="clear" w:color="auto" w:fill="FFFFFF"/>
              <w:spacing w:after="0" w:line="285" w:lineRule="atLeast"/>
              <w:rPr>
                <w:rFonts w:hint="default" w:ascii="Courier New" w:hAnsi="Courier New" w:eastAsia="Times New Roman"/>
                <w:color w:val="000000"/>
                <w:sz w:val="28"/>
                <w:szCs w:val="28"/>
                <w:lang w:val="en-US" w:eastAsia="ru-RU"/>
              </w:rPr>
            </w:pPr>
          </w:p>
          <w:p w14:paraId="125DB6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98CA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3FA820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6DB02F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33569A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3ECB7B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CBBE9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E860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FE74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CB040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7148EC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5E0D1A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7F5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7670A4">
            <w:pPr>
              <w:shd w:val="clear" w:color="auto" w:fill="FFFFFF"/>
              <w:spacing w:after="0" w:line="285" w:lineRule="atLeast"/>
              <w:rPr>
                <w:rFonts w:hint="default" w:ascii="Courier New" w:hAnsi="Courier New" w:eastAsia="Times New Roman"/>
                <w:color w:val="000000"/>
                <w:sz w:val="28"/>
                <w:szCs w:val="28"/>
                <w:lang w:val="en-US" w:eastAsia="ru-RU"/>
              </w:rPr>
            </w:pPr>
          </w:p>
          <w:p w14:paraId="741739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032F6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28FD37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xs 0;</w:t>
            </w:r>
          </w:p>
          <w:p w14:paraId="1F37D0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BD3D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772C4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685F520C">
      <w:pPr>
        <w:pStyle w:val="62"/>
      </w:pPr>
      <w:r>
        <w:t>Листинг Г.</w:t>
      </w:r>
      <w:r>
        <w:rPr>
          <w:rFonts w:hint="default"/>
          <w:lang w:val="ru-RU"/>
        </w:rPr>
        <w:t>9</w:t>
      </w:r>
      <w:r>
        <w:t xml:space="preserve"> — Код </w:t>
      </w:r>
      <w:r>
        <w:rPr>
          <w:lang w:val="en-US"/>
        </w:rPr>
        <w:t>Scss</w:t>
      </w:r>
      <w:r>
        <w:t xml:space="preserve"> для </w:t>
      </w:r>
      <w:r>
        <w:rPr>
          <w:lang w:val="ru-RU"/>
        </w:rPr>
        <w:t>страницы</w:t>
      </w:r>
      <w:r>
        <w:rPr>
          <w:rFonts w:hint="default"/>
          <w:lang w:val="ru-RU"/>
        </w:rPr>
        <w:t xml:space="preserve"> «вакансии»</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705E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F9CA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096C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4A6722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71EFF4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32FBF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668D20">
            <w:pPr>
              <w:shd w:val="clear" w:color="auto" w:fill="FFFFFF"/>
              <w:spacing w:after="0" w:line="285" w:lineRule="atLeast"/>
              <w:rPr>
                <w:rFonts w:hint="default" w:ascii="Courier New" w:hAnsi="Courier New" w:eastAsia="Times New Roman"/>
                <w:color w:val="000000"/>
                <w:sz w:val="28"/>
                <w:szCs w:val="28"/>
                <w:lang w:val="en-US" w:eastAsia="ru-RU"/>
              </w:rPr>
            </w:pPr>
          </w:p>
          <w:p w14:paraId="7DB869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tml {</w:t>
            </w:r>
          </w:p>
          <w:p w14:paraId="199F58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2527DE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croll-behavior: smooth;</w:t>
            </w:r>
          </w:p>
          <w:p w14:paraId="4DE2EC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C9CDE0">
            <w:pPr>
              <w:shd w:val="clear" w:color="auto" w:fill="FFFFFF"/>
              <w:spacing w:after="0" w:line="285" w:lineRule="atLeast"/>
              <w:rPr>
                <w:rFonts w:hint="default" w:ascii="Courier New" w:hAnsi="Courier New" w:eastAsia="Times New Roman"/>
                <w:color w:val="000000"/>
                <w:sz w:val="28"/>
                <w:szCs w:val="28"/>
                <w:lang w:val="en-US" w:eastAsia="ru-RU"/>
              </w:rPr>
            </w:pPr>
          </w:p>
          <w:p w14:paraId="1D160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0AF8C3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1F4A51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25A73D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4E684A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7A14E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font-smoothing: antialiased;</w:t>
            </w:r>
          </w:p>
          <w:p w14:paraId="150210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osx-font-smoothing: grayscale;</w:t>
            </w:r>
          </w:p>
          <w:p w14:paraId="5B49C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EF5B877">
            <w:pPr>
              <w:shd w:val="clear" w:color="auto" w:fill="FFFFFF"/>
              <w:spacing w:after="0" w:line="285" w:lineRule="atLeast"/>
              <w:rPr>
                <w:rFonts w:hint="default" w:ascii="Courier New" w:hAnsi="Courier New" w:eastAsia="Times New Roman"/>
                <w:color w:val="000000"/>
                <w:sz w:val="28"/>
                <w:szCs w:val="28"/>
                <w:lang w:val="en-US" w:eastAsia="ru-RU"/>
              </w:rPr>
            </w:pPr>
          </w:p>
          <w:p w14:paraId="4AE400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ul, ol {</w:t>
            </w:r>
          </w:p>
          <w:p w14:paraId="377D61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3A2847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353A94">
            <w:pPr>
              <w:shd w:val="clear" w:color="auto" w:fill="FFFFFF"/>
              <w:spacing w:after="0" w:line="285" w:lineRule="atLeast"/>
              <w:rPr>
                <w:rFonts w:hint="default" w:ascii="Courier New" w:hAnsi="Courier New" w:eastAsia="Times New Roman"/>
                <w:color w:val="000000"/>
                <w:sz w:val="28"/>
                <w:szCs w:val="28"/>
                <w:lang w:val="en-US" w:eastAsia="ru-RU"/>
              </w:rPr>
            </w:pPr>
          </w:p>
          <w:p w14:paraId="3D7107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32CC81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50EFFD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2765F1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color, $transition-fast);</w:t>
            </w:r>
          </w:p>
          <w:p w14:paraId="11D01A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0BE18F">
            <w:pPr>
              <w:shd w:val="clear" w:color="auto" w:fill="FFFFFF"/>
              <w:spacing w:after="0" w:line="285" w:lineRule="atLeast"/>
              <w:rPr>
                <w:rFonts w:hint="default" w:ascii="Courier New" w:hAnsi="Courier New" w:eastAsia="Times New Roman"/>
                <w:color w:val="000000"/>
                <w:sz w:val="28"/>
                <w:szCs w:val="28"/>
                <w:lang w:val="en-US" w:eastAsia="ru-RU"/>
              </w:rPr>
            </w:pPr>
          </w:p>
          <w:p w14:paraId="022285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g, svg {</w:t>
            </w:r>
          </w:p>
          <w:p w14:paraId="36653B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28FF8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4E3EA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ED4C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E1BEAB">
            <w:pPr>
              <w:shd w:val="clear" w:color="auto" w:fill="FFFFFF"/>
              <w:spacing w:after="0" w:line="285" w:lineRule="atLeast"/>
              <w:rPr>
                <w:rFonts w:hint="default" w:ascii="Courier New" w:hAnsi="Courier New" w:eastAsia="Times New Roman"/>
                <w:color w:val="000000"/>
                <w:sz w:val="28"/>
                <w:szCs w:val="28"/>
                <w:lang w:val="en-US" w:eastAsia="ru-RU"/>
              </w:rPr>
            </w:pPr>
          </w:p>
          <w:p w14:paraId="484FE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input, textarea, select {</w:t>
            </w:r>
          </w:p>
          <w:p w14:paraId="640238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 inherit;</w:t>
            </w:r>
          </w:p>
          <w:p w14:paraId="7119FD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37A294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3ED61E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056DDC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6C6CF4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68A6BA">
            <w:pPr>
              <w:shd w:val="clear" w:color="auto" w:fill="FFFFFF"/>
              <w:spacing w:after="0" w:line="285" w:lineRule="atLeast"/>
              <w:rPr>
                <w:rFonts w:hint="default" w:ascii="Courier New" w:hAnsi="Courier New" w:eastAsia="Times New Roman"/>
                <w:color w:val="000000"/>
                <w:sz w:val="28"/>
                <w:szCs w:val="28"/>
                <w:lang w:val="en-US" w:eastAsia="ru-RU"/>
              </w:rPr>
            </w:pPr>
          </w:p>
          <w:p w14:paraId="4F3702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w:t>
            </w:r>
          </w:p>
          <w:p w14:paraId="2CF7E3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E2C03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all, $transition-fast);</w:t>
            </w:r>
          </w:p>
          <w:p w14:paraId="4FBA97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2F7C20">
            <w:pPr>
              <w:shd w:val="clear" w:color="auto" w:fill="FFFFFF"/>
              <w:spacing w:after="0" w:line="285" w:lineRule="atLeast"/>
              <w:rPr>
                <w:rFonts w:hint="default" w:ascii="Courier New" w:hAnsi="Courier New" w:eastAsia="Times New Roman"/>
                <w:color w:val="000000"/>
                <w:sz w:val="28"/>
                <w:szCs w:val="28"/>
                <w:lang w:val="en-US" w:eastAsia="ru-RU"/>
              </w:rPr>
            </w:pPr>
          </w:p>
          <w:p w14:paraId="4C474B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2, h3, h4, h5, h6 {</w:t>
            </w:r>
          </w:p>
          <w:p w14:paraId="02DAA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AB71C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2;</w:t>
            </w:r>
          </w:p>
          <w:p w14:paraId="18D61F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5em;</w:t>
            </w:r>
          </w:p>
          <w:p w14:paraId="7F9AB878">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5AFE74CA">
      <w:pPr>
        <w:pStyle w:val="62"/>
      </w:pPr>
      <w:r>
        <w:t>Листинг Г.</w:t>
      </w:r>
      <w:r>
        <w:rPr>
          <w:rFonts w:hint="default"/>
          <w:lang w:val="ru-RU"/>
        </w:rPr>
        <w:t>10</w:t>
      </w:r>
      <w:r>
        <w:t xml:space="preserve"> — Код </w:t>
      </w:r>
      <w:r>
        <w:rPr>
          <w:lang w:val="en-US"/>
        </w:rPr>
        <w:t>Scss</w:t>
      </w:r>
      <w:r>
        <w:t xml:space="preserve"> для</w:t>
      </w:r>
      <w:r>
        <w:rPr>
          <w:rFonts w:hint="default"/>
          <w:lang w:val="ru-RU"/>
        </w:rPr>
        <w:t xml:space="preserve"> основных элементов</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AEC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172C17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1 {</w:t>
            </w:r>
          </w:p>
          <w:p w14:paraId="6274C1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xl;</w:t>
            </w:r>
          </w:p>
          <w:p w14:paraId="5542C7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14CF9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3B76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B2ED0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0B2802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6D57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D1D8D4">
            <w:pPr>
              <w:shd w:val="clear" w:color="auto" w:fill="FFFFFF"/>
              <w:spacing w:after="0" w:line="285" w:lineRule="atLeast"/>
              <w:rPr>
                <w:rFonts w:hint="default" w:ascii="Courier New" w:hAnsi="Courier New" w:eastAsia="Times New Roman"/>
                <w:color w:val="000000"/>
                <w:sz w:val="28"/>
                <w:szCs w:val="28"/>
                <w:lang w:val="en-US" w:eastAsia="ru-RU"/>
              </w:rPr>
            </w:pPr>
          </w:p>
          <w:p w14:paraId="792D16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2, .h2 {</w:t>
            </w:r>
          </w:p>
          <w:p w14:paraId="157D51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78B8FA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7F4ABF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ED0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4B2A5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0BD877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CBE6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E95B6C">
            <w:pPr>
              <w:shd w:val="clear" w:color="auto" w:fill="FFFFFF"/>
              <w:spacing w:after="0" w:line="285" w:lineRule="atLeast"/>
              <w:rPr>
                <w:rFonts w:hint="default" w:ascii="Courier New" w:hAnsi="Courier New" w:eastAsia="Times New Roman"/>
                <w:color w:val="000000"/>
                <w:sz w:val="28"/>
                <w:szCs w:val="28"/>
                <w:lang w:val="en-US" w:eastAsia="ru-RU"/>
              </w:rPr>
            </w:pPr>
          </w:p>
          <w:p w14:paraId="1F963F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3, .h3 {</w:t>
            </w:r>
          </w:p>
          <w:p w14:paraId="578B5A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3D0D7D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6856EB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5D8C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B60E4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771708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FF6D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D59C76">
            <w:pPr>
              <w:shd w:val="clear" w:color="auto" w:fill="FFFFFF"/>
              <w:spacing w:after="0" w:line="285" w:lineRule="atLeast"/>
              <w:rPr>
                <w:rFonts w:hint="default" w:ascii="Courier New" w:hAnsi="Courier New" w:eastAsia="Times New Roman"/>
                <w:color w:val="000000"/>
                <w:sz w:val="28"/>
                <w:szCs w:val="28"/>
                <w:lang w:val="en-US" w:eastAsia="ru-RU"/>
              </w:rPr>
            </w:pPr>
          </w:p>
          <w:p w14:paraId="39A685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4, .h4 {</w:t>
            </w:r>
          </w:p>
          <w:p w14:paraId="286E92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52DF24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1B0A77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C17B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C9424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04E145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E97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3580F1C">
            <w:pPr>
              <w:shd w:val="clear" w:color="auto" w:fill="FFFFFF"/>
              <w:spacing w:after="0" w:line="285" w:lineRule="atLeast"/>
              <w:rPr>
                <w:rFonts w:hint="default" w:ascii="Courier New" w:hAnsi="Courier New" w:eastAsia="Times New Roman"/>
                <w:color w:val="000000"/>
                <w:sz w:val="28"/>
                <w:szCs w:val="28"/>
                <w:lang w:val="en-US" w:eastAsia="ru-RU"/>
              </w:rPr>
            </w:pPr>
          </w:p>
          <w:p w14:paraId="518CC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 {</w:t>
            </w:r>
          </w:p>
          <w:p w14:paraId="778648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rem;</w:t>
            </w:r>
          </w:p>
          <w:p w14:paraId="6FF629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3D4F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last-child {</w:t>
            </w:r>
          </w:p>
          <w:p w14:paraId="112CBF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237171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B6FDD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D605E2D">
            <w:pPr>
              <w:shd w:val="clear" w:color="auto" w:fill="FFFFFF"/>
              <w:spacing w:after="0" w:line="285" w:lineRule="atLeast"/>
              <w:rPr>
                <w:rFonts w:hint="default" w:ascii="Courier New" w:hAnsi="Courier New" w:eastAsia="Times New Roman"/>
                <w:color w:val="000000"/>
                <w:sz w:val="28"/>
                <w:szCs w:val="28"/>
                <w:lang w:val="en-US" w:eastAsia="ru-RU"/>
              </w:rPr>
            </w:pPr>
          </w:p>
          <w:p w14:paraId="38AA33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5DEF8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A434E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019445A">
            <w:pPr>
              <w:shd w:val="clear" w:color="auto" w:fill="FFFFFF"/>
              <w:spacing w:after="0" w:line="285" w:lineRule="atLeast"/>
              <w:rPr>
                <w:rFonts w:hint="default" w:ascii="Courier New" w:hAnsi="Courier New" w:eastAsia="Times New Roman"/>
                <w:color w:val="000000"/>
                <w:sz w:val="28"/>
                <w:szCs w:val="28"/>
                <w:lang w:val="en-US" w:eastAsia="ru-RU"/>
              </w:rPr>
            </w:pPr>
          </w:p>
          <w:p w14:paraId="5E790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enter {</w:t>
            </w:r>
          </w:p>
          <w:p w14:paraId="1831C3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4C99AA5">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46029248">
      <w:pPr>
        <w:pStyle w:val="62"/>
      </w:pPr>
      <w:r>
        <w:t>Листинг Г.</w:t>
      </w:r>
      <w:r>
        <w:rPr>
          <w:rFonts w:hint="default"/>
          <w:lang w:val="ru-RU"/>
        </w:rPr>
        <w:t>11</w:t>
      </w:r>
      <w:r>
        <w:t xml:space="preserve"> — Код </w:t>
      </w:r>
      <w:r>
        <w:rPr>
          <w:lang w:val="en-US"/>
        </w:rPr>
        <w:t>Scss</w:t>
      </w:r>
      <w:r>
        <w:t xml:space="preserve"> для</w:t>
      </w:r>
      <w:r>
        <w:rPr>
          <w:rFonts w:hint="default"/>
          <w:lang w:val="ru-RU"/>
        </w:rPr>
        <w:t xml:space="preserve"> стилизации текстовых элементов</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1B1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232D4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color: #275941;</w:t>
            </w:r>
          </w:p>
          <w:p w14:paraId="1722C7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color: rgba(49,63,34, 0.7);</w:t>
            </w:r>
          </w:p>
          <w:p w14:paraId="6C93C5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color:#313e23;</w:t>
            </w:r>
          </w:p>
          <w:p w14:paraId="053433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color-light: rgba(39, 89, 65, 0.7);</w:t>
            </w:r>
          </w:p>
          <w:p w14:paraId="69523B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dark: #444623;</w:t>
            </w:r>
          </w:p>
          <w:p w14:paraId="1B3E2C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dark-transparent: rgba(68, 70, 35, 0.8);</w:t>
            </w:r>
          </w:p>
          <w:p w14:paraId="6DE05F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color: $primary-dark-transparent;</w:t>
            </w:r>
          </w:p>
          <w:p w14:paraId="56F345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ondary-color: #e5ddc6;</w:t>
            </w:r>
          </w:p>
          <w:p w14:paraId="32C2E5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hite: #ffffff;</w:t>
            </w:r>
          </w:p>
          <w:p w14:paraId="1963B5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lack: #000000;</w:t>
            </w:r>
          </w:p>
          <w:p w14:paraId="3B0B33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gray:rgb(103, 103, 103);</w:t>
            </w:r>
          </w:p>
          <w:p w14:paraId="402DEF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pond-color: #ded8ae;</w:t>
            </w:r>
          </w:p>
          <w:p w14:paraId="489E3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lor:$black;</w:t>
            </w:r>
          </w:p>
          <w:p w14:paraId="4010C2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color:#a0a376;</w:t>
            </w:r>
          </w:p>
          <w:p w14:paraId="162E83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fc6ad;</w:t>
            </w:r>
          </w:p>
          <w:p w14:paraId="3C3BD342">
            <w:pPr>
              <w:shd w:val="clear" w:color="auto" w:fill="FFFFFF"/>
              <w:spacing w:after="0" w:line="285" w:lineRule="atLeast"/>
              <w:rPr>
                <w:rFonts w:hint="default" w:ascii="Courier New" w:hAnsi="Courier New" w:eastAsia="Times New Roman"/>
                <w:color w:val="000000"/>
                <w:sz w:val="28"/>
                <w:szCs w:val="28"/>
                <w:lang w:val="en-US" w:eastAsia="ru-RU"/>
              </w:rPr>
            </w:pPr>
          </w:p>
          <w:p w14:paraId="1AFF1D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primary: 'Comfortaa', sans-serif;</w:t>
            </w:r>
          </w:p>
          <w:p w14:paraId="292D9F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econdary: 'Ubuntu', sans-serif;</w:t>
            </w:r>
          </w:p>
          <w:p w14:paraId="27A7B2DB">
            <w:pPr>
              <w:shd w:val="clear" w:color="auto" w:fill="FFFFFF"/>
              <w:spacing w:after="0" w:line="285" w:lineRule="atLeast"/>
              <w:rPr>
                <w:rFonts w:hint="default" w:ascii="Courier New" w:hAnsi="Courier New" w:eastAsia="Times New Roman"/>
                <w:color w:val="000000"/>
                <w:sz w:val="28"/>
                <w:szCs w:val="28"/>
                <w:lang w:val="en-US" w:eastAsia="ru-RU"/>
              </w:rPr>
            </w:pPr>
          </w:p>
          <w:p w14:paraId="676CE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s: 14px;</w:t>
            </w:r>
          </w:p>
          <w:p w14:paraId="0F9C96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sm: 16px;</w:t>
            </w:r>
          </w:p>
          <w:p w14:paraId="098552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md: 20px;</w:t>
            </w:r>
          </w:p>
          <w:p w14:paraId="64C2C0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lg: 24px;</w:t>
            </w:r>
          </w:p>
          <w:p w14:paraId="036D5C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l: 36px;</w:t>
            </w:r>
          </w:p>
          <w:p w14:paraId="5FE855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xl: 48px;</w:t>
            </w:r>
          </w:p>
          <w:p w14:paraId="474555DF">
            <w:pPr>
              <w:shd w:val="clear" w:color="auto" w:fill="FFFFFF"/>
              <w:spacing w:after="0" w:line="285" w:lineRule="atLeast"/>
              <w:rPr>
                <w:rFonts w:hint="default" w:ascii="Courier New" w:hAnsi="Courier New" w:eastAsia="Times New Roman"/>
                <w:color w:val="000000"/>
                <w:sz w:val="28"/>
                <w:szCs w:val="28"/>
                <w:lang w:val="en-US" w:eastAsia="ru-RU"/>
              </w:rPr>
            </w:pPr>
          </w:p>
          <w:p w14:paraId="20A1CD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s: 5px;</w:t>
            </w:r>
          </w:p>
          <w:p w14:paraId="43D0DC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s: 8px;</w:t>
            </w:r>
          </w:p>
          <w:p w14:paraId="389F1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sm: 16px;</w:t>
            </w:r>
          </w:p>
          <w:p w14:paraId="12972D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md: 24px;</w:t>
            </w:r>
          </w:p>
          <w:p w14:paraId="41D40F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lg: 32px;</w:t>
            </w:r>
          </w:p>
          <w:p w14:paraId="0B4E2E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l: 48px;</w:t>
            </w:r>
          </w:p>
          <w:p w14:paraId="5B3A83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l: 64px;</w:t>
            </w:r>
          </w:p>
          <w:p w14:paraId="2808BA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xl: 100px;</w:t>
            </w:r>
          </w:p>
          <w:p w14:paraId="41AF27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foot: 170px;</w:t>
            </w:r>
          </w:p>
          <w:p w14:paraId="052B3813">
            <w:pPr>
              <w:shd w:val="clear" w:color="auto" w:fill="FFFFFF"/>
              <w:spacing w:after="0" w:line="285" w:lineRule="atLeast"/>
              <w:rPr>
                <w:rFonts w:hint="default" w:ascii="Courier New" w:hAnsi="Courier New" w:eastAsia="Times New Roman"/>
                <w:color w:val="000000"/>
                <w:sz w:val="28"/>
                <w:szCs w:val="28"/>
                <w:lang w:val="en-US" w:eastAsia="ru-RU"/>
              </w:rPr>
            </w:pPr>
          </w:p>
          <w:p w14:paraId="6FD430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sm: 5px;</w:t>
            </w:r>
          </w:p>
          <w:p w14:paraId="206EF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md: 10px;</w:t>
            </w:r>
          </w:p>
          <w:p w14:paraId="3C6916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lg: 20px;</w:t>
            </w:r>
          </w:p>
          <w:p w14:paraId="15B31B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xl: 30px;</w:t>
            </w:r>
          </w:p>
          <w:p w14:paraId="109D3395">
            <w:pPr>
              <w:shd w:val="clear" w:color="auto" w:fill="FFFFFF"/>
              <w:spacing w:after="0" w:line="285" w:lineRule="atLeast"/>
              <w:rPr>
                <w:rFonts w:hint="default" w:ascii="Courier New" w:hAnsi="Courier New" w:eastAsia="Times New Roman"/>
                <w:color w:val="000000"/>
                <w:sz w:val="28"/>
                <w:szCs w:val="28"/>
                <w:lang w:val="en-US" w:eastAsia="ru-RU"/>
              </w:rPr>
            </w:pPr>
          </w:p>
          <w:p w14:paraId="4625D2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sm: 0 2px 4px rgba(0, 0, 0, 0.1);</w:t>
            </w:r>
          </w:p>
          <w:p w14:paraId="7953D0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md: 0 4px 8px rgba(0, 0, 0, 0.1);</w:t>
            </w:r>
          </w:p>
          <w:p w14:paraId="3D2CBB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lg: 0 8px 16px rgba(0, 0, 0, 0.1);</w:t>
            </w:r>
          </w:p>
          <w:p w14:paraId="739CB8D7">
            <w:pPr>
              <w:shd w:val="clear" w:color="auto" w:fill="FFFFFF"/>
              <w:spacing w:after="0" w:line="285" w:lineRule="atLeast"/>
              <w:rPr>
                <w:rFonts w:hint="default" w:ascii="Courier New" w:hAnsi="Courier New" w:eastAsia="Times New Roman"/>
                <w:color w:val="000000"/>
                <w:sz w:val="28"/>
                <w:szCs w:val="28"/>
                <w:lang w:val="en-US" w:eastAsia="ru-RU"/>
              </w:rPr>
            </w:pPr>
          </w:p>
          <w:p w14:paraId="66BF1B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xs: 480px;</w:t>
            </w:r>
          </w:p>
          <w:p w14:paraId="43C1C2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sm: 576px;</w:t>
            </w:r>
          </w:p>
          <w:p w14:paraId="566237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md: 768px;</w:t>
            </w:r>
          </w:p>
          <w:p w14:paraId="334CCF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lg: 992px;</w:t>
            </w:r>
          </w:p>
          <w:p w14:paraId="00685F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xl: 1200px;</w:t>
            </w:r>
          </w:p>
          <w:p w14:paraId="3E8A6742">
            <w:pPr>
              <w:shd w:val="clear" w:color="auto" w:fill="FFFFFF"/>
              <w:spacing w:after="0" w:line="285" w:lineRule="atLeast"/>
              <w:rPr>
                <w:rFonts w:hint="default" w:ascii="Courier New" w:hAnsi="Courier New" w:eastAsia="Times New Roman"/>
                <w:color w:val="000000"/>
                <w:sz w:val="28"/>
                <w:szCs w:val="28"/>
                <w:lang w:val="en-US" w:eastAsia="ru-RU"/>
              </w:rPr>
            </w:pPr>
          </w:p>
          <w:p w14:paraId="7C2E00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dropdown: 100;</w:t>
            </w:r>
          </w:p>
          <w:p w14:paraId="568A5D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fixed: 200;</w:t>
            </w:r>
          </w:p>
          <w:p w14:paraId="671BD6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modal: 300;</w:t>
            </w:r>
          </w:p>
          <w:p w14:paraId="741EFF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overlay: 400;</w:t>
            </w:r>
          </w:p>
          <w:p w14:paraId="4F7B8CA6">
            <w:pPr>
              <w:shd w:val="clear" w:color="auto" w:fill="FFFFFF"/>
              <w:spacing w:after="0" w:line="285" w:lineRule="atLeast"/>
              <w:rPr>
                <w:rFonts w:hint="default" w:ascii="Courier New" w:hAnsi="Courier New" w:eastAsia="Times New Roman"/>
                <w:color w:val="000000"/>
                <w:sz w:val="28"/>
                <w:szCs w:val="28"/>
                <w:lang w:val="en-US" w:eastAsia="ru-RU"/>
              </w:rPr>
            </w:pPr>
          </w:p>
          <w:p w14:paraId="7F9F77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ransition-fast: 0.2s;</w:t>
            </w:r>
          </w:p>
          <w:p w14:paraId="3EA1B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ransition-normal: 0.3s;</w:t>
            </w:r>
          </w:p>
          <w:p w14:paraId="03C57C16">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transition-slow: 0.5s; </w:t>
            </w:r>
          </w:p>
        </w:tc>
      </w:tr>
    </w:tbl>
    <w:p w14:paraId="0ECD0A00">
      <w:pPr>
        <w:pStyle w:val="62"/>
      </w:pPr>
      <w:r>
        <w:t>Листинг Г.</w:t>
      </w:r>
      <w:r>
        <w:rPr>
          <w:rFonts w:hint="default"/>
          <w:lang w:val="ru-RU"/>
        </w:rPr>
        <w:t>12</w:t>
      </w:r>
      <w:r>
        <w:t xml:space="preserve"> — Код </w:t>
      </w:r>
      <w:r>
        <w:rPr>
          <w:lang w:val="en-US"/>
        </w:rPr>
        <w:t>Scss</w:t>
      </w:r>
      <w:r>
        <w:t xml:space="preserve"> для</w:t>
      </w:r>
      <w:r>
        <w:rPr>
          <w:rFonts w:hint="default"/>
          <w:lang w:val="ru-RU"/>
        </w:rPr>
        <w:t xml:space="preserve"> создания стилевых переменных</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0649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7E30C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mobile {</w:t>
            </w:r>
          </w:p>
          <w:p w14:paraId="29784F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md) {</w:t>
            </w:r>
          </w:p>
          <w:p w14:paraId="0FC1AD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477DD3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D39B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4C8888">
            <w:pPr>
              <w:shd w:val="clear" w:color="auto" w:fill="FFFFFF"/>
              <w:spacing w:after="0" w:line="285" w:lineRule="atLeast"/>
              <w:rPr>
                <w:rFonts w:hint="default" w:ascii="Courier New" w:hAnsi="Courier New" w:eastAsia="Times New Roman"/>
                <w:color w:val="000000"/>
                <w:sz w:val="28"/>
                <w:szCs w:val="28"/>
                <w:lang w:val="en-US" w:eastAsia="ru-RU"/>
              </w:rPr>
            </w:pPr>
          </w:p>
          <w:p w14:paraId="602E7E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ablet {</w:t>
            </w:r>
          </w:p>
          <w:p w14:paraId="433A3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in-width: $breakpoint-md) and (max-width: calc(#{$breakpoint-lg} - 1px)) {</w:t>
            </w:r>
          </w:p>
          <w:p w14:paraId="62EAD8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42794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52B2E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156D22">
            <w:pPr>
              <w:shd w:val="clear" w:color="auto" w:fill="FFFFFF"/>
              <w:spacing w:after="0" w:line="285" w:lineRule="atLeast"/>
              <w:rPr>
                <w:rFonts w:hint="default" w:ascii="Courier New" w:hAnsi="Courier New" w:eastAsia="Times New Roman"/>
                <w:color w:val="000000"/>
                <w:sz w:val="28"/>
                <w:szCs w:val="28"/>
                <w:lang w:val="en-US" w:eastAsia="ru-RU"/>
              </w:rPr>
            </w:pPr>
          </w:p>
          <w:p w14:paraId="19B3FA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desktop {</w:t>
            </w:r>
          </w:p>
          <w:p w14:paraId="665B0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in-width: $breakpoint-lg) {</w:t>
            </w:r>
          </w:p>
          <w:p w14:paraId="73B14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0E38B3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12C0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969845">
            <w:pPr>
              <w:shd w:val="clear" w:color="auto" w:fill="FFFFFF"/>
              <w:spacing w:after="0" w:line="285" w:lineRule="atLeast"/>
              <w:rPr>
                <w:rFonts w:hint="default" w:ascii="Courier New" w:hAnsi="Courier New" w:eastAsia="Times New Roman"/>
                <w:color w:val="000000"/>
                <w:sz w:val="28"/>
                <w:szCs w:val="28"/>
                <w:lang w:val="en-US" w:eastAsia="ru-RU"/>
              </w:rPr>
            </w:pPr>
          </w:p>
          <w:p w14:paraId="31F9E7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lex($direction: row, $justify: flex-start, $align: stretch) {</w:t>
            </w:r>
          </w:p>
          <w:p w14:paraId="6036CD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88039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direction;</w:t>
            </w:r>
          </w:p>
          <w:p w14:paraId="297E01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justify;</w:t>
            </w:r>
          </w:p>
          <w:p w14:paraId="1D0546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align;</w:t>
            </w:r>
          </w:p>
          <w:p w14:paraId="6EE59A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D39394">
            <w:pPr>
              <w:shd w:val="clear" w:color="auto" w:fill="FFFFFF"/>
              <w:spacing w:after="0" w:line="285" w:lineRule="atLeast"/>
              <w:rPr>
                <w:rFonts w:hint="default" w:ascii="Courier New" w:hAnsi="Courier New" w:eastAsia="Times New Roman"/>
                <w:color w:val="000000"/>
                <w:sz w:val="28"/>
                <w:szCs w:val="28"/>
                <w:lang w:val="en-US" w:eastAsia="ru-RU"/>
              </w:rPr>
            </w:pPr>
          </w:p>
          <w:p w14:paraId="134829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lex-center {</w:t>
            </w:r>
          </w:p>
          <w:p w14:paraId="147DC4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EE2D0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FD4C5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A213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B83731">
            <w:pPr>
              <w:shd w:val="clear" w:color="auto" w:fill="FFFFFF"/>
              <w:spacing w:after="0" w:line="285" w:lineRule="atLeast"/>
              <w:rPr>
                <w:rFonts w:hint="default" w:ascii="Courier New" w:hAnsi="Courier New" w:eastAsia="Times New Roman"/>
                <w:color w:val="000000"/>
                <w:sz w:val="28"/>
                <w:szCs w:val="28"/>
                <w:lang w:val="en-US" w:eastAsia="ru-RU"/>
              </w:rPr>
            </w:pPr>
          </w:p>
          <w:p w14:paraId="41A0A2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grid($columns: 1fr, $rows: auto, $gap: $spacing-md) {</w:t>
            </w:r>
          </w:p>
          <w:p w14:paraId="55AEF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7DFA5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columns;</w:t>
            </w:r>
          </w:p>
          <w:p w14:paraId="30109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rows;</w:t>
            </w:r>
          </w:p>
          <w:p w14:paraId="3C0B6F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gap;</w:t>
            </w:r>
          </w:p>
          <w:p w14:paraId="11C90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BA23B4">
            <w:pPr>
              <w:shd w:val="clear" w:color="auto" w:fill="FFFFFF"/>
              <w:spacing w:after="0" w:line="285" w:lineRule="atLeast"/>
              <w:rPr>
                <w:rFonts w:hint="default" w:ascii="Courier New" w:hAnsi="Courier New" w:eastAsia="Times New Roman"/>
                <w:color w:val="000000"/>
                <w:sz w:val="28"/>
                <w:szCs w:val="28"/>
                <w:lang w:val="en-US" w:eastAsia="ru-RU"/>
              </w:rPr>
            </w:pPr>
          </w:p>
          <w:p w14:paraId="7961E5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ixed-top {</w:t>
            </w:r>
          </w:p>
          <w:p w14:paraId="0B02F1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7ED553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408313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046E4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F169E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2DFEEB">
            <w:pPr>
              <w:shd w:val="clear" w:color="auto" w:fill="FFFFFF"/>
              <w:spacing w:after="0" w:line="285" w:lineRule="atLeast"/>
              <w:rPr>
                <w:rFonts w:hint="default" w:ascii="Courier New" w:hAnsi="Courier New" w:eastAsia="Times New Roman"/>
                <w:color w:val="000000"/>
                <w:sz w:val="28"/>
                <w:szCs w:val="28"/>
                <w:lang w:val="en-US" w:eastAsia="ru-RU"/>
              </w:rPr>
            </w:pPr>
          </w:p>
          <w:p w14:paraId="0AC81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ransition($property: all, $duration: $transition-normal, $timing: ease) {</w:t>
            </w:r>
          </w:p>
          <w:p w14:paraId="468614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property $duration $timing;</w:t>
            </w:r>
          </w:p>
          <w:p w14:paraId="12A60B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9D8A5B1">
            <w:pPr>
              <w:shd w:val="clear" w:color="auto" w:fill="FFFFFF"/>
              <w:spacing w:after="0" w:line="285" w:lineRule="atLeast"/>
              <w:rPr>
                <w:rFonts w:hint="default" w:ascii="Courier New" w:hAnsi="Courier New" w:eastAsia="Times New Roman"/>
                <w:color w:val="000000"/>
                <w:sz w:val="28"/>
                <w:szCs w:val="28"/>
                <w:lang w:val="en-US" w:eastAsia="ru-RU"/>
              </w:rPr>
            </w:pPr>
          </w:p>
          <w:p w14:paraId="1923B6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keyframes($name) {</w:t>
            </w:r>
          </w:p>
          <w:p w14:paraId="6D194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keyframes #{$name} {</w:t>
            </w:r>
          </w:p>
          <w:p w14:paraId="23E518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76B21B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E39C2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5501857">
            <w:pPr>
              <w:shd w:val="clear" w:color="auto" w:fill="FFFFFF"/>
              <w:spacing w:after="0" w:line="285" w:lineRule="atLeast"/>
              <w:rPr>
                <w:rFonts w:hint="default" w:ascii="Courier New" w:hAnsi="Courier New" w:eastAsia="Times New Roman"/>
                <w:color w:val="000000"/>
                <w:sz w:val="28"/>
                <w:szCs w:val="28"/>
                <w:lang w:val="en-US" w:eastAsia="ru-RU"/>
              </w:rPr>
            </w:pPr>
          </w:p>
          <w:p w14:paraId="256F3D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animation($name, $duration: 1s, $timing: ease, $iteration: 1, $direction: normal) {</w:t>
            </w:r>
          </w:p>
          <w:p w14:paraId="1282F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name $duration $timing $iteration $direction;</w:t>
            </w:r>
          </w:p>
          <w:p w14:paraId="1DD8A4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7CA3C8">
            <w:pPr>
              <w:shd w:val="clear" w:color="auto" w:fill="FFFFFF"/>
              <w:spacing w:after="0" w:line="285" w:lineRule="atLeast"/>
              <w:rPr>
                <w:rFonts w:hint="default" w:ascii="Courier New" w:hAnsi="Courier New" w:eastAsia="Times New Roman"/>
                <w:color w:val="000000"/>
                <w:sz w:val="28"/>
                <w:szCs w:val="28"/>
                <w:lang w:val="en-US" w:eastAsia="ru-RU"/>
              </w:rPr>
            </w:pPr>
          </w:p>
          <w:p w14:paraId="3DC906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button-style($bg-color, $text-color, $hover-bg-color, $hover-text-color: $text-color) {</w:t>
            </w:r>
          </w:p>
          <w:p w14:paraId="2CA478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bg-color;</w:t>
            </w:r>
          </w:p>
          <w:p w14:paraId="5E796C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676A45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A91C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w:t>
            </w:r>
          </w:p>
          <w:p w14:paraId="5E11EE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8A8C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amp;:focus {</w:t>
            </w:r>
          </w:p>
          <w:p w14:paraId="6AF4AC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hover-bg-color;</w:t>
            </w:r>
          </w:p>
          <w:p w14:paraId="7A4B52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over-text-color;</w:t>
            </w:r>
          </w:p>
          <w:p w14:paraId="3B3BC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B967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1EFF74">
            <w:pPr>
              <w:shd w:val="clear" w:color="auto" w:fill="FFFFFF"/>
              <w:spacing w:after="0" w:line="285" w:lineRule="atLeast"/>
              <w:rPr>
                <w:rFonts w:hint="default" w:ascii="Courier New" w:hAnsi="Courier New" w:eastAsia="Times New Roman"/>
                <w:color w:val="000000"/>
                <w:sz w:val="28"/>
                <w:szCs w:val="28"/>
                <w:lang w:val="en-US" w:eastAsia="ru-RU"/>
              </w:rPr>
            </w:pPr>
          </w:p>
          <w:p w14:paraId="590661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ard($bg-color: $white, $padding: $spacing-md, $radius: $border-radius-md, $shadow: $shadow-md) {</w:t>
            </w:r>
          </w:p>
          <w:p w14:paraId="2D5608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bg-color;</w:t>
            </w:r>
          </w:p>
          <w:p w14:paraId="4BCEB8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padding;</w:t>
            </w:r>
          </w:p>
          <w:p w14:paraId="1B69FD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radius;</w:t>
            </w:r>
          </w:p>
          <w:p w14:paraId="100BA9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w:t>
            </w:r>
          </w:p>
          <w:p w14:paraId="0E65D6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6C293E">
            <w:pPr>
              <w:shd w:val="clear" w:color="auto" w:fill="FFFFFF"/>
              <w:spacing w:after="0" w:line="285" w:lineRule="atLeast"/>
              <w:rPr>
                <w:rFonts w:hint="default" w:ascii="Courier New" w:hAnsi="Courier New" w:eastAsia="Times New Roman"/>
                <w:color w:val="000000"/>
                <w:sz w:val="28"/>
                <w:szCs w:val="28"/>
                <w:lang w:val="en-US" w:eastAsia="ru-RU"/>
              </w:rPr>
            </w:pPr>
          </w:p>
          <w:p w14:paraId="3E071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ext-truncate {</w:t>
            </w:r>
          </w:p>
          <w:p w14:paraId="30B178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C9751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overflow: ellipsis;</w:t>
            </w:r>
          </w:p>
          <w:p w14:paraId="274026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758AE3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3A5E355">
            <w:pPr>
              <w:shd w:val="clear" w:color="auto" w:fill="FFFFFF"/>
              <w:spacing w:after="0" w:line="285" w:lineRule="atLeast"/>
              <w:rPr>
                <w:rFonts w:hint="default" w:ascii="Courier New" w:hAnsi="Courier New" w:eastAsia="Times New Roman"/>
                <w:color w:val="000000"/>
                <w:sz w:val="28"/>
                <w:szCs w:val="28"/>
                <w:lang w:val="en-US" w:eastAsia="ru-RU"/>
              </w:rPr>
            </w:pPr>
          </w:p>
          <w:p w14:paraId="24C8ED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learfix {</w:t>
            </w:r>
          </w:p>
          <w:p w14:paraId="75527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1837CA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7F05C9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table;</w:t>
            </w:r>
          </w:p>
          <w:p w14:paraId="271566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ear: both;</w:t>
            </w:r>
          </w:p>
          <w:p w14:paraId="7F1F9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BFEF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42871">
            <w:pPr>
              <w:shd w:val="clear" w:color="auto" w:fill="FFFFFF"/>
              <w:spacing w:after="0" w:line="285" w:lineRule="atLeast"/>
              <w:rPr>
                <w:rFonts w:hint="default" w:ascii="Courier New" w:hAnsi="Courier New" w:eastAsia="Times New Roman"/>
                <w:color w:val="000000"/>
                <w:sz w:val="28"/>
                <w:szCs w:val="28"/>
                <w:lang w:val="en-US" w:eastAsia="ru-RU"/>
              </w:rPr>
            </w:pPr>
          </w:p>
          <w:p w14:paraId="75BC56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hamburger($width: 30px, $height: 3px, $color: $white, $spacing: 7px) {</w:t>
            </w:r>
          </w:p>
          <w:p w14:paraId="43A57C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width;</w:t>
            </w:r>
          </w:p>
          <w:p w14:paraId="0E94AB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width * 0.7;</w:t>
            </w:r>
          </w:p>
          <w:p w14:paraId="6D066A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5622D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5FC6DF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D41B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pan, span::before, span::after {</w:t>
            </w:r>
          </w:p>
          <w:p w14:paraId="6CEF68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31E623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95747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height;</w:t>
            </w:r>
          </w:p>
          <w:p w14:paraId="36EBB2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color;</w:t>
            </w:r>
          </w:p>
          <w:p w14:paraId="3FE610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17167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19389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transform, $transition-fast);</w:t>
            </w:r>
          </w:p>
          <w:p w14:paraId="26EBEC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0781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0F40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pan {</w:t>
            </w:r>
          </w:p>
          <w:p w14:paraId="06E67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140F61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0%);</w:t>
            </w:r>
          </w:p>
          <w:p w14:paraId="2CB98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D94E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amp;::after {</w:t>
            </w:r>
          </w:p>
          <w:p w14:paraId="640482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5BA90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BCB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0F8C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w:t>
            </w:r>
          </w:p>
          <w:p w14:paraId="0CEA4F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height + $spacing);</w:t>
            </w:r>
          </w:p>
          <w:p w14:paraId="6BD9F7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32031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9058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12813F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height + $spacing;</w:t>
            </w:r>
          </w:p>
          <w:p w14:paraId="42633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889E2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F08D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ACE1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span {</w:t>
            </w:r>
          </w:p>
          <w:p w14:paraId="340D2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transparent;</w:t>
            </w:r>
          </w:p>
          <w:p w14:paraId="0D9F1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EE88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w:t>
            </w:r>
          </w:p>
          <w:p w14:paraId="6FEED3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height + $spacing) rotate(45deg);</w:t>
            </w:r>
          </w:p>
          <w:p w14:paraId="47554A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083D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896E8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33530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height + $spacing)) rotate(-45deg);</w:t>
            </w:r>
          </w:p>
          <w:p w14:paraId="5D4133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DC8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76A1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E1A350">
            <w:pPr>
              <w:shd w:val="clear" w:color="auto" w:fill="FFFFFF"/>
              <w:spacing w:after="0" w:line="285" w:lineRule="atLeast"/>
              <w:rPr>
                <w:rFonts w:hint="default" w:ascii="Courier New" w:hAnsi="Courier New" w:eastAsia="Times New Roman"/>
                <w:color w:val="000000"/>
                <w:sz w:val="28"/>
                <w:szCs w:val="28"/>
                <w:lang w:val="en-US" w:eastAsia="ru-RU"/>
              </w:rPr>
            </w:pPr>
          </w:p>
          <w:p w14:paraId="67ED6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dropdown {</w:t>
            </w:r>
          </w:p>
          <w:p w14:paraId="77AEC7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18B6B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3FF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menu {</w:t>
            </w:r>
          </w:p>
          <w:p w14:paraId="6C609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8499C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00%;</w:t>
            </w:r>
          </w:p>
          <w:p w14:paraId="754BC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EEBD1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7AD585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200px;</w:t>
            </w:r>
          </w:p>
          <w:p w14:paraId="633063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BDF50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hidden;</w:t>
            </w:r>
          </w:p>
          <w:p w14:paraId="70CF79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49F966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10px);</w:t>
            </w:r>
          </w:p>
          <w:p w14:paraId="715BF6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all, $transition-normal);</w:t>
            </w:r>
          </w:p>
          <w:p w14:paraId="6EA148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z-index-modal+10;</w:t>
            </w:r>
          </w:p>
          <w:p w14:paraId="62DD7B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0;</w:t>
            </w:r>
          </w:p>
          <w:p w14:paraId="09DBC0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49F6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C665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dropdown-menu {</w:t>
            </w:r>
          </w:p>
          <w:p w14:paraId="0A131F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visible;</w:t>
            </w:r>
          </w:p>
          <w:p w14:paraId="73FFC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357DCA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0);</w:t>
            </w:r>
          </w:p>
          <w:p w14:paraId="077198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7954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8E73B2">
            <w:pPr>
              <w:shd w:val="clear" w:color="auto" w:fill="FFFFFF"/>
              <w:spacing w:after="0" w:line="285" w:lineRule="atLeast"/>
              <w:rPr>
                <w:rFonts w:hint="default" w:ascii="Courier New" w:hAnsi="Courier New" w:eastAsia="Times New Roman"/>
                <w:color w:val="000000"/>
                <w:sz w:val="28"/>
                <w:szCs w:val="28"/>
                <w:lang w:val="en-US" w:eastAsia="ru-RU"/>
              </w:rPr>
            </w:pPr>
          </w:p>
          <w:p w14:paraId="383FAE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fadeIn) {</w:t>
            </w:r>
          </w:p>
          <w:p w14:paraId="68542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 opacity: 0; }</w:t>
            </w:r>
          </w:p>
          <w:p w14:paraId="747506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 opacity: 1; }</w:t>
            </w:r>
          </w:p>
          <w:p w14:paraId="1C5B99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C8989B">
            <w:pPr>
              <w:shd w:val="clear" w:color="auto" w:fill="FFFFFF"/>
              <w:spacing w:after="0" w:line="285" w:lineRule="atLeast"/>
              <w:rPr>
                <w:rFonts w:hint="default" w:ascii="Courier New" w:hAnsi="Courier New" w:eastAsia="Times New Roman"/>
                <w:color w:val="000000"/>
                <w:sz w:val="28"/>
                <w:szCs w:val="28"/>
                <w:lang w:val="en-US" w:eastAsia="ru-RU"/>
              </w:rPr>
            </w:pPr>
          </w:p>
          <w:p w14:paraId="047D45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slideUp) {</w:t>
            </w:r>
          </w:p>
          <w:p w14:paraId="32F23C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 </w:t>
            </w:r>
          </w:p>
          <w:p w14:paraId="585FCC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319E1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0px);</w:t>
            </w:r>
          </w:p>
          <w:p w14:paraId="3CB7B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C43D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 </w:t>
            </w:r>
          </w:p>
          <w:p w14:paraId="7AE5F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5539E5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w:t>
            </w:r>
          </w:p>
          <w:p w14:paraId="08BCF9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012E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6D8D31">
            <w:pPr>
              <w:shd w:val="clear" w:color="auto" w:fill="FFFFFF"/>
              <w:spacing w:after="0" w:line="285" w:lineRule="atLeast"/>
              <w:rPr>
                <w:rFonts w:hint="default" w:ascii="Courier New" w:hAnsi="Courier New" w:eastAsia="Times New Roman"/>
                <w:color w:val="000000"/>
                <w:sz w:val="28"/>
                <w:szCs w:val="28"/>
                <w:lang w:val="en-US" w:eastAsia="ru-RU"/>
              </w:rPr>
            </w:pPr>
          </w:p>
          <w:p w14:paraId="23FA26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pulse) {</w:t>
            </w:r>
          </w:p>
          <w:p w14:paraId="170AD4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31F25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50DDA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F5449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4BB63A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367BFC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B779D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5E51C9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FCAE0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3C2D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7A42B9">
            <w:pPr>
              <w:shd w:val="clear" w:color="auto" w:fill="FFFFFF"/>
              <w:spacing w:after="0" w:line="285" w:lineRule="atLeast"/>
              <w:rPr>
                <w:rFonts w:hint="default" w:ascii="Courier New" w:hAnsi="Courier New" w:eastAsia="Times New Roman"/>
                <w:color w:val="000000"/>
                <w:sz w:val="28"/>
                <w:szCs w:val="28"/>
                <w:lang w:val="en-US" w:eastAsia="ru-RU"/>
              </w:rPr>
            </w:pPr>
          </w:p>
          <w:p w14:paraId="0C2FED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ard-style {</w:t>
            </w:r>
          </w:p>
          <w:p w14:paraId="73BAF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white;</w:t>
            </w:r>
          </w:p>
          <w:p w14:paraId="3D84AA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edium;</w:t>
            </w:r>
          </w:p>
          <w:p w14:paraId="18DCD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style: solid;</w:t>
            </w:r>
          </w:p>
          <w:p w14:paraId="5CA825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2D228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width: 1px;</w:t>
            </w:r>
          </w:p>
          <w:p w14:paraId="2F00F8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default;</w:t>
            </w:r>
          </w:p>
          <w:p w14:paraId="2768D8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1F5AF139">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3726FF69">
      <w:pPr>
        <w:pStyle w:val="62"/>
      </w:pPr>
      <w:r>
        <w:t>Листинг Г.</w:t>
      </w:r>
      <w:r>
        <w:rPr>
          <w:rFonts w:hint="default"/>
          <w:lang w:val="ru-RU"/>
        </w:rPr>
        <w:t>13</w:t>
      </w:r>
      <w:r>
        <w:t xml:space="preserve"> — </w:t>
      </w:r>
      <w:r>
        <w:rPr>
          <w:lang w:val="ru-RU"/>
        </w:rPr>
        <w:t>Миксины</w:t>
      </w:r>
      <w:r>
        <w:rPr>
          <w:rFonts w:hint="default"/>
          <w:lang w:val="ru-RU"/>
        </w:rPr>
        <w:t xml:space="preserve">  </w:t>
      </w:r>
      <w:r>
        <w:rPr>
          <w:rFonts w:hint="default"/>
          <w:lang w:val="en-US"/>
        </w:rPr>
        <w:t>Scss</w:t>
      </w:r>
      <w:r>
        <w:rPr>
          <w:rFonts w:hint="default"/>
          <w:lang w:val="ru-RU"/>
        </w:rPr>
        <w:t xml:space="preserve"> для стилизации страниц</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2CC7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E9073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abstracts/variables';</w:t>
            </w:r>
          </w:p>
          <w:p w14:paraId="39D006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abstracts/mixins';</w:t>
            </w:r>
          </w:p>
          <w:p w14:paraId="378B2F34">
            <w:pPr>
              <w:shd w:val="clear" w:color="auto" w:fill="FFFFFF"/>
              <w:spacing w:after="0" w:line="285" w:lineRule="atLeast"/>
              <w:rPr>
                <w:rFonts w:hint="default" w:ascii="Courier New" w:hAnsi="Courier New" w:eastAsia="Times New Roman"/>
                <w:color w:val="000000"/>
                <w:sz w:val="28"/>
                <w:szCs w:val="28"/>
                <w:lang w:val="en-US" w:eastAsia="ru-RU"/>
              </w:rPr>
            </w:pPr>
          </w:p>
          <w:p w14:paraId="4E8B6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base/reset';</w:t>
            </w:r>
          </w:p>
          <w:p w14:paraId="0B095A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base/typography';</w:t>
            </w:r>
          </w:p>
          <w:p w14:paraId="297840B8">
            <w:pPr>
              <w:shd w:val="clear" w:color="auto" w:fill="FFFFFF"/>
              <w:spacing w:after="0" w:line="285" w:lineRule="atLeast"/>
              <w:rPr>
                <w:rFonts w:hint="default" w:ascii="Courier New" w:hAnsi="Courier New" w:eastAsia="Times New Roman"/>
                <w:color w:val="000000"/>
                <w:sz w:val="28"/>
                <w:szCs w:val="28"/>
                <w:lang w:val="en-US" w:eastAsia="ru-RU"/>
              </w:rPr>
            </w:pPr>
          </w:p>
          <w:p w14:paraId="0F215C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layout/header';</w:t>
            </w:r>
          </w:p>
          <w:p w14:paraId="63319C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layout/footer';</w:t>
            </w:r>
          </w:p>
          <w:p w14:paraId="05E7BFCB">
            <w:pPr>
              <w:shd w:val="clear" w:color="auto" w:fill="FFFFFF"/>
              <w:spacing w:after="0" w:line="285" w:lineRule="atLeast"/>
              <w:rPr>
                <w:rFonts w:hint="default" w:ascii="Courier New" w:hAnsi="Courier New" w:eastAsia="Times New Roman"/>
                <w:color w:val="000000"/>
                <w:sz w:val="28"/>
                <w:szCs w:val="28"/>
                <w:lang w:val="en-US" w:eastAsia="ru-RU"/>
              </w:rPr>
            </w:pPr>
          </w:p>
          <w:p w14:paraId="41981E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about-content';</w:t>
            </w:r>
          </w:p>
          <w:p w14:paraId="70468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vacancy-content';</w:t>
            </w:r>
          </w:p>
          <w:p w14:paraId="07D4AD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main-content';</w:t>
            </w:r>
          </w:p>
          <w:p w14:paraId="2478A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food-card';</w:t>
            </w:r>
          </w:p>
          <w:p w14:paraId="6F8A7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contact-content';</w:t>
            </w:r>
          </w:p>
          <w:p w14:paraId="6610E5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menu-content';</w:t>
            </w:r>
          </w:p>
          <w:p w14:paraId="1D015A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form';</w:t>
            </w:r>
          </w:p>
          <w:p w14:paraId="4F82523C">
            <w:pPr>
              <w:shd w:val="clear" w:color="auto" w:fill="FFFFFF"/>
              <w:spacing w:after="0" w:line="285" w:lineRule="atLeast"/>
              <w:rPr>
                <w:rFonts w:hint="default" w:ascii="Courier New" w:hAnsi="Courier New" w:eastAsia="Times New Roman"/>
                <w:color w:val="000000"/>
                <w:sz w:val="28"/>
                <w:szCs w:val="28"/>
                <w:lang w:val="en-US" w:eastAsia="ru-RU"/>
              </w:rPr>
            </w:pPr>
          </w:p>
          <w:p w14:paraId="75EB941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import 'responsive/mobile'; </w:t>
            </w:r>
          </w:p>
        </w:tc>
      </w:tr>
    </w:tbl>
    <w:p w14:paraId="394B3625">
      <w:pPr>
        <w:pStyle w:val="62"/>
      </w:pPr>
      <w:r>
        <w:t>Листинг Г.</w:t>
      </w:r>
      <w:r>
        <w:rPr>
          <w:rFonts w:hint="default"/>
          <w:lang w:val="ru-RU"/>
        </w:rPr>
        <w:t>14</w:t>
      </w:r>
      <w:r>
        <w:t xml:space="preserve"> — Код </w:t>
      </w:r>
      <w:r>
        <w:rPr>
          <w:lang w:val="en-US"/>
        </w:rPr>
        <w:t>Scss</w:t>
      </w:r>
      <w:r>
        <w:t xml:space="preserve"> для</w:t>
      </w:r>
      <w:r>
        <w:rPr>
          <w:rFonts w:hint="default"/>
          <w:lang w:val="ru-RU"/>
        </w:rPr>
        <w:t xml:space="preserve"> импортирования файлов со стилями</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C8A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22CE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fadeIn {</w:t>
            </w:r>
          </w:p>
          <w:p w14:paraId="368985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w:t>
            </w:r>
          </w:p>
          <w:p w14:paraId="4B516B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656C13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B2A6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w:t>
            </w:r>
          </w:p>
          <w:p w14:paraId="6D8A6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4186FE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20DB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C421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slideUp {</w:t>
            </w:r>
          </w:p>
          <w:p w14:paraId="46A533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w:t>
            </w:r>
          </w:p>
          <w:p w14:paraId="74D788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4E203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0px);</w:t>
            </w:r>
          </w:p>
          <w:p w14:paraId="699523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2DD30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w:t>
            </w:r>
          </w:p>
          <w:p w14:paraId="6035D5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5E4715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w:t>
            </w:r>
          </w:p>
          <w:p w14:paraId="445796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CED3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5D2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pulse {</w:t>
            </w:r>
          </w:p>
          <w:p w14:paraId="7FBA16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28D305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09FC1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2268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296AF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24A4B0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35A4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390286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50C6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D650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FE65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5B85B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54024E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02BE14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08C617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DF9A43">
            <w:pPr>
              <w:shd w:val="clear" w:color="auto" w:fill="FFFFFF"/>
              <w:spacing w:after="0" w:line="285" w:lineRule="atLeast"/>
              <w:rPr>
                <w:rFonts w:hint="default" w:ascii="Courier New" w:hAnsi="Courier New" w:eastAsia="Times New Roman"/>
                <w:color w:val="000000"/>
                <w:sz w:val="28"/>
                <w:szCs w:val="28"/>
                <w:lang w:val="en-US" w:eastAsia="ru-RU"/>
              </w:rPr>
            </w:pPr>
          </w:p>
          <w:p w14:paraId="784C61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tml {</w:t>
            </w:r>
          </w:p>
          <w:p w14:paraId="621A0B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3ADF2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croll-behavior: smooth;</w:t>
            </w:r>
          </w:p>
          <w:p w14:paraId="3EE17B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1B7FC1">
            <w:pPr>
              <w:shd w:val="clear" w:color="auto" w:fill="FFFFFF"/>
              <w:spacing w:after="0" w:line="285" w:lineRule="atLeast"/>
              <w:rPr>
                <w:rFonts w:hint="default" w:ascii="Courier New" w:hAnsi="Courier New" w:eastAsia="Times New Roman"/>
                <w:color w:val="000000"/>
                <w:sz w:val="28"/>
                <w:szCs w:val="28"/>
                <w:lang w:val="en-US" w:eastAsia="ru-RU"/>
              </w:rPr>
            </w:pPr>
          </w:p>
          <w:p w14:paraId="30D13A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1AC99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6CC5E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354751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77F7FE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59363D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font-smoothing: antialiased;</w:t>
            </w:r>
          </w:p>
          <w:p w14:paraId="37FB9A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osx-font-smoothing: grayscale;</w:t>
            </w:r>
          </w:p>
          <w:p w14:paraId="489B4C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0D368D">
            <w:pPr>
              <w:shd w:val="clear" w:color="auto" w:fill="FFFFFF"/>
              <w:spacing w:after="0" w:line="285" w:lineRule="atLeast"/>
              <w:rPr>
                <w:rFonts w:hint="default" w:ascii="Courier New" w:hAnsi="Courier New" w:eastAsia="Times New Roman"/>
                <w:color w:val="000000"/>
                <w:sz w:val="28"/>
                <w:szCs w:val="28"/>
                <w:lang w:val="en-US" w:eastAsia="ru-RU"/>
              </w:rPr>
            </w:pPr>
          </w:p>
          <w:p w14:paraId="7C144C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ul, ol {</w:t>
            </w:r>
          </w:p>
          <w:p w14:paraId="371974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534758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7030A5C">
            <w:pPr>
              <w:shd w:val="clear" w:color="auto" w:fill="FFFFFF"/>
              <w:spacing w:after="0" w:line="285" w:lineRule="atLeast"/>
              <w:rPr>
                <w:rFonts w:hint="default" w:ascii="Courier New" w:hAnsi="Courier New" w:eastAsia="Times New Roman"/>
                <w:color w:val="000000"/>
                <w:sz w:val="28"/>
                <w:szCs w:val="28"/>
                <w:lang w:val="en-US" w:eastAsia="ru-RU"/>
              </w:rPr>
            </w:pPr>
          </w:p>
          <w:p w14:paraId="0D7EFF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2E922B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2B3D5B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465CC8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color 0.2s ease;</w:t>
            </w:r>
          </w:p>
          <w:p w14:paraId="6AA4F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37C00D">
            <w:pPr>
              <w:shd w:val="clear" w:color="auto" w:fill="FFFFFF"/>
              <w:spacing w:after="0" w:line="285" w:lineRule="atLeast"/>
              <w:rPr>
                <w:rFonts w:hint="default" w:ascii="Courier New" w:hAnsi="Courier New" w:eastAsia="Times New Roman"/>
                <w:color w:val="000000"/>
                <w:sz w:val="28"/>
                <w:szCs w:val="28"/>
                <w:lang w:val="en-US" w:eastAsia="ru-RU"/>
              </w:rPr>
            </w:pPr>
          </w:p>
          <w:p w14:paraId="03C530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g, svg {</w:t>
            </w:r>
          </w:p>
          <w:p w14:paraId="0924ED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3BE05E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6DFB3D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72B8D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4FBD28">
            <w:pPr>
              <w:shd w:val="clear" w:color="auto" w:fill="FFFFFF"/>
              <w:spacing w:after="0" w:line="285" w:lineRule="atLeast"/>
              <w:rPr>
                <w:rFonts w:hint="default" w:ascii="Courier New" w:hAnsi="Courier New" w:eastAsia="Times New Roman"/>
                <w:color w:val="000000"/>
                <w:sz w:val="28"/>
                <w:szCs w:val="28"/>
                <w:lang w:val="en-US" w:eastAsia="ru-RU"/>
              </w:rPr>
            </w:pPr>
          </w:p>
          <w:p w14:paraId="26FC15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input, textarea, select {</w:t>
            </w:r>
          </w:p>
          <w:p w14:paraId="087585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 inherit;</w:t>
            </w:r>
          </w:p>
          <w:p w14:paraId="2783F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77FB21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63B494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711F52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1C79E4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BCF2BA">
            <w:pPr>
              <w:shd w:val="clear" w:color="auto" w:fill="FFFFFF"/>
              <w:spacing w:after="0" w:line="285" w:lineRule="atLeast"/>
              <w:rPr>
                <w:rFonts w:hint="default" w:ascii="Courier New" w:hAnsi="Courier New" w:eastAsia="Times New Roman"/>
                <w:color w:val="000000"/>
                <w:sz w:val="28"/>
                <w:szCs w:val="28"/>
                <w:lang w:val="en-US" w:eastAsia="ru-RU"/>
              </w:rPr>
            </w:pPr>
          </w:p>
          <w:p w14:paraId="51CFF9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w:t>
            </w:r>
          </w:p>
          <w:p w14:paraId="6E0948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308A78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2s ease;</w:t>
            </w:r>
          </w:p>
          <w:p w14:paraId="31253C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596E57">
            <w:pPr>
              <w:shd w:val="clear" w:color="auto" w:fill="FFFFFF"/>
              <w:spacing w:after="0" w:line="285" w:lineRule="atLeast"/>
              <w:rPr>
                <w:rFonts w:hint="default" w:ascii="Courier New" w:hAnsi="Courier New" w:eastAsia="Times New Roman"/>
                <w:color w:val="000000"/>
                <w:sz w:val="28"/>
                <w:szCs w:val="28"/>
                <w:lang w:val="en-US" w:eastAsia="ru-RU"/>
              </w:rPr>
            </w:pPr>
          </w:p>
          <w:p w14:paraId="33FAAE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2, h3, h4, h5, h6 {</w:t>
            </w:r>
          </w:p>
          <w:p w14:paraId="0B7BFD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E4690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2;</w:t>
            </w:r>
          </w:p>
          <w:p w14:paraId="70ADF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5em;</w:t>
            </w:r>
          </w:p>
          <w:p w14:paraId="2A9CBE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372CD86">
            <w:pPr>
              <w:shd w:val="clear" w:color="auto" w:fill="FFFFFF"/>
              <w:spacing w:after="0" w:line="285" w:lineRule="atLeast"/>
              <w:rPr>
                <w:rFonts w:hint="default" w:ascii="Courier New" w:hAnsi="Courier New" w:eastAsia="Times New Roman"/>
                <w:color w:val="000000"/>
                <w:sz w:val="28"/>
                <w:szCs w:val="28"/>
                <w:lang w:val="en-US" w:eastAsia="ru-RU"/>
              </w:rPr>
            </w:pPr>
          </w:p>
          <w:p w14:paraId="527AAE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1 {</w:t>
            </w:r>
          </w:p>
          <w:p w14:paraId="2CDAD1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48px;</w:t>
            </w:r>
          </w:p>
          <w:p w14:paraId="1949AD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DF7B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720C2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A816B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1 {</w:t>
            </w:r>
          </w:p>
          <w:p w14:paraId="51028A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664322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B0B9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D1BF31">
            <w:pPr>
              <w:shd w:val="clear" w:color="auto" w:fill="FFFFFF"/>
              <w:spacing w:after="0" w:line="285" w:lineRule="atLeast"/>
              <w:rPr>
                <w:rFonts w:hint="default" w:ascii="Courier New" w:hAnsi="Courier New" w:eastAsia="Times New Roman"/>
                <w:color w:val="000000"/>
                <w:sz w:val="28"/>
                <w:szCs w:val="28"/>
                <w:lang w:val="en-US" w:eastAsia="ru-RU"/>
              </w:rPr>
            </w:pPr>
          </w:p>
          <w:p w14:paraId="7C432F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2, .h2 {</w:t>
            </w:r>
          </w:p>
          <w:p w14:paraId="56AD70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5CE53D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C529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CA5D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8D72B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h2 {</w:t>
            </w:r>
          </w:p>
          <w:p w14:paraId="2A338C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70D8DE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67F6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AC830B3">
            <w:pPr>
              <w:shd w:val="clear" w:color="auto" w:fill="FFFFFF"/>
              <w:spacing w:after="0" w:line="285" w:lineRule="atLeast"/>
              <w:rPr>
                <w:rFonts w:hint="default" w:ascii="Courier New" w:hAnsi="Courier New" w:eastAsia="Times New Roman"/>
                <w:color w:val="000000"/>
                <w:sz w:val="28"/>
                <w:szCs w:val="28"/>
                <w:lang w:val="en-US" w:eastAsia="ru-RU"/>
              </w:rPr>
            </w:pPr>
          </w:p>
          <w:p w14:paraId="754C05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3, .h3 {</w:t>
            </w:r>
          </w:p>
          <w:p w14:paraId="16FA2A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AE013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33D42B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27090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29D6D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h3 {</w:t>
            </w:r>
          </w:p>
          <w:p w14:paraId="440CB1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51EFF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F34B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568C78">
            <w:pPr>
              <w:shd w:val="clear" w:color="auto" w:fill="FFFFFF"/>
              <w:spacing w:after="0" w:line="285" w:lineRule="atLeast"/>
              <w:rPr>
                <w:rFonts w:hint="default" w:ascii="Courier New" w:hAnsi="Courier New" w:eastAsia="Times New Roman"/>
                <w:color w:val="000000"/>
                <w:sz w:val="28"/>
                <w:szCs w:val="28"/>
                <w:lang w:val="en-US" w:eastAsia="ru-RU"/>
              </w:rPr>
            </w:pPr>
          </w:p>
          <w:p w14:paraId="36C945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4, .h4 {</w:t>
            </w:r>
          </w:p>
          <w:p w14:paraId="65A4AE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3AADD1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572AFE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AB72C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6ADBE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4, .h4 {</w:t>
            </w:r>
          </w:p>
          <w:p w14:paraId="28900A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6485F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A249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A29E23F">
            <w:pPr>
              <w:shd w:val="clear" w:color="auto" w:fill="FFFFFF"/>
              <w:spacing w:after="0" w:line="285" w:lineRule="atLeast"/>
              <w:rPr>
                <w:rFonts w:hint="default" w:ascii="Courier New" w:hAnsi="Courier New" w:eastAsia="Times New Roman"/>
                <w:color w:val="000000"/>
                <w:sz w:val="28"/>
                <w:szCs w:val="28"/>
                <w:lang w:val="en-US" w:eastAsia="ru-RU"/>
              </w:rPr>
            </w:pPr>
          </w:p>
          <w:p w14:paraId="532170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 {</w:t>
            </w:r>
          </w:p>
          <w:p w14:paraId="385CCB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rem;</w:t>
            </w:r>
          </w:p>
          <w:p w14:paraId="6C2E14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8FEF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last-child {</w:t>
            </w:r>
          </w:p>
          <w:p w14:paraId="274C65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6DBBD3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0958A4E">
            <w:pPr>
              <w:shd w:val="clear" w:color="auto" w:fill="FFFFFF"/>
              <w:spacing w:after="0" w:line="285" w:lineRule="atLeast"/>
              <w:rPr>
                <w:rFonts w:hint="default" w:ascii="Courier New" w:hAnsi="Courier New" w:eastAsia="Times New Roman"/>
                <w:color w:val="000000"/>
                <w:sz w:val="28"/>
                <w:szCs w:val="28"/>
                <w:lang w:val="en-US" w:eastAsia="ru-RU"/>
              </w:rPr>
            </w:pPr>
          </w:p>
          <w:p w14:paraId="600C8B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0F6671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90CC2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F54C73">
            <w:pPr>
              <w:shd w:val="clear" w:color="auto" w:fill="FFFFFF"/>
              <w:spacing w:after="0" w:line="285" w:lineRule="atLeast"/>
              <w:rPr>
                <w:rFonts w:hint="default" w:ascii="Courier New" w:hAnsi="Courier New" w:eastAsia="Times New Roman"/>
                <w:color w:val="000000"/>
                <w:sz w:val="28"/>
                <w:szCs w:val="28"/>
                <w:lang w:val="en-US" w:eastAsia="ru-RU"/>
              </w:rPr>
            </w:pPr>
          </w:p>
          <w:p w14:paraId="08FE2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enter {</w:t>
            </w:r>
          </w:p>
          <w:p w14:paraId="526C03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5BCA1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B985744">
            <w:pPr>
              <w:shd w:val="clear" w:color="auto" w:fill="FFFFFF"/>
              <w:spacing w:after="0" w:line="285" w:lineRule="atLeast"/>
              <w:rPr>
                <w:rFonts w:hint="default" w:ascii="Courier New" w:hAnsi="Courier New" w:eastAsia="Times New Roman"/>
                <w:color w:val="000000"/>
                <w:sz w:val="28"/>
                <w:szCs w:val="28"/>
                <w:lang w:val="en-US" w:eastAsia="ru-RU"/>
              </w:rPr>
            </w:pPr>
          </w:p>
          <w:p w14:paraId="606E79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w:t>
            </w:r>
          </w:p>
          <w:p w14:paraId="30D3D1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586D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94px;</w:t>
            </w:r>
          </w:p>
          <w:p w14:paraId="53AE53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1F7B6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EAD94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00;</w:t>
            </w:r>
          </w:p>
          <w:p w14:paraId="11A579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AAEF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F40C3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w:t>
            </w:r>
          </w:p>
          <w:p w14:paraId="02058F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 !important;</w:t>
            </w:r>
          </w:p>
          <w:p w14:paraId="720835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47564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0A511E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7EDECF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46, 60, 32, 0.7) !important;</w:t>
            </w:r>
          </w:p>
          <w:p w14:paraId="0354F3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000 !important;</w:t>
            </w:r>
          </w:p>
          <w:p w14:paraId="3EC1C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 !important;</w:t>
            </w:r>
          </w:p>
          <w:p w14:paraId="1467E2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1) !important;</w:t>
            </w:r>
          </w:p>
          <w:p w14:paraId="7A097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 !important;</w:t>
            </w:r>
          </w:p>
          <w:p w14:paraId="20097E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 !important;</w:t>
            </w:r>
          </w:p>
          <w:p w14:paraId="5296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E73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hidden {</w:t>
            </w:r>
          </w:p>
          <w:p w14:paraId="7C106C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1958A9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D29B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hidden {</w:t>
            </w:r>
          </w:p>
          <w:p w14:paraId="25A304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w:t>
            </w:r>
          </w:p>
          <w:p w14:paraId="1DC9B7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3E0AA3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27D2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force-hidden {</w:t>
            </w:r>
          </w:p>
          <w:p w14:paraId="2E294A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3A2D82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EDE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_97-1 {</w:t>
            </w:r>
          </w:p>
          <w:p w14:paraId="64C47C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 !important;</w:t>
            </w:r>
          </w:p>
          <w:p w14:paraId="42A093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70ACFA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5303C1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1A2167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441883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 !important;</w:t>
            </w:r>
          </w:p>
          <w:p w14:paraId="22E3CE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 !important;</w:t>
            </w:r>
          </w:p>
          <w:p w14:paraId="73E06A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 !important;</w:t>
            </w:r>
          </w:p>
          <w:p w14:paraId="44A113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 blur(3px) !important;</w:t>
            </w:r>
          </w:p>
          <w:p w14:paraId="750CC6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0 !important;</w:t>
            </w:r>
          </w:p>
          <w:p w14:paraId="337F51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DADD9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after {</w:t>
            </w:r>
          </w:p>
          <w:p w14:paraId="1A5CB4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 !important;</w:t>
            </w:r>
          </w:p>
          <w:p w14:paraId="1E1D66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 !important;</w:t>
            </w:r>
          </w:p>
          <w:p w14:paraId="62375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51DB4A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32EC5A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 !important;</w:t>
            </w:r>
          </w:p>
          <w:p w14:paraId="3FF4C2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25DE87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7E3EC4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0, 0, 0, 0.3) !important;</w:t>
            </w:r>
          </w:p>
          <w:p w14:paraId="1D161B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 !important;</w:t>
            </w:r>
          </w:p>
          <w:p w14:paraId="22AAD3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F5661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logo {</w:t>
            </w:r>
          </w:p>
          <w:p w14:paraId="72C118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6C608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15px !important;</w:t>
            </w:r>
          </w:p>
          <w:p w14:paraId="7B4702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 !important;</w:t>
            </w:r>
          </w:p>
          <w:p w14:paraId="279B66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 !important;</w:t>
            </w:r>
          </w:p>
          <w:p w14:paraId="70BBBF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 !important;</w:t>
            </w:r>
          </w:p>
          <w:p w14:paraId="72137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715E4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logo img {</w:t>
            </w:r>
          </w:p>
          <w:p w14:paraId="6E732A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 !important;</w:t>
            </w:r>
          </w:p>
          <w:p w14:paraId="7AAAE3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auto !important;</w:t>
            </w:r>
          </w:p>
          <w:p w14:paraId="1F6C55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EC25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hamburger {</w:t>
            </w:r>
          </w:p>
          <w:p w14:paraId="69E793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2A1A62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8px !important;</w:t>
            </w:r>
          </w:p>
          <w:p w14:paraId="55C33B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30px !important;</w:t>
            </w:r>
          </w:p>
          <w:p w14:paraId="7AEE3E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 !important;</w:t>
            </w:r>
          </w:p>
          <w:p w14:paraId="20F2E4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0ECA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rectangle-1,</w:t>
            </w:r>
          </w:p>
          <w:p w14:paraId="26C9B0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contact-info,</w:t>
            </w:r>
          </w:p>
          <w:p w14:paraId="0BE37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main-nav {</w:t>
            </w:r>
          </w:p>
          <w:p w14:paraId="0077D0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 !important;</w:t>
            </w:r>
          </w:p>
          <w:p w14:paraId="13D4D1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3F4E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47DD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_97-1 {</w:t>
            </w:r>
          </w:p>
          <w:p w14:paraId="508440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73546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D1EA5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018F63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6246E0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0D4F0C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 blur(3px);</w:t>
            </w:r>
          </w:p>
          <w:p w14:paraId="05B93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7AB59E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594AA0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3B42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after {</w:t>
            </w:r>
          </w:p>
          <w:p w14:paraId="3CD488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5F9174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5C22B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1A28D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2F009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1F52D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83567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0, 0, 0, 0.3);</w:t>
            </w:r>
          </w:p>
          <w:p w14:paraId="287FBF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66F67E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8FDF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rectangle-1 {</w:t>
            </w:r>
          </w:p>
          <w:p w14:paraId="36C822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46, 60, 32, 0.7);</w:t>
            </w:r>
          </w:p>
          <w:p w14:paraId="4C27AB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F6EA0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81px;</w:t>
            </w:r>
          </w:p>
          <w:p w14:paraId="0C6CF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2C383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22189D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13px;</w:t>
            </w:r>
          </w:p>
          <w:p w14:paraId="71373A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w:t>
            </w:r>
          </w:p>
          <w:p w14:paraId="5C0493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1379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w:t>
            </w:r>
          </w:p>
          <w:p w14:paraId="439313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9ACA1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px;</w:t>
            </w:r>
          </w:p>
          <w:p w14:paraId="66E36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6FA05D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2E8E8C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E9A33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a {</w:t>
            </w:r>
          </w:p>
          <w:p w14:paraId="63AA7C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502DBD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4F29A9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42C884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400;</w:t>
            </w:r>
          </w:p>
          <w:p w14:paraId="7DD0F8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7F003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A7042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0F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a:hover {</w:t>
            </w:r>
          </w:p>
          <w:p w14:paraId="327DC1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6CBC89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0.5s ease 1 normal;</w:t>
            </w:r>
          </w:p>
          <w:p w14:paraId="428D5A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FC3C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w:t>
            </w:r>
          </w:p>
          <w:p w14:paraId="7A912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038635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142B9C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24px;</w:t>
            </w:r>
          </w:p>
          <w:p w14:paraId="7EDDAD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7FDCAB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5;</w:t>
            </w:r>
          </w:p>
          <w:p w14:paraId="06B828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0px;</w:t>
            </w:r>
          </w:p>
          <w:p w14:paraId="1497D5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1px;</w:t>
            </w:r>
          </w:p>
          <w:p w14:paraId="48436F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7F5E65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9458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D49FD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 .header .hamburger span::before, .header .hamburger span::after {</w:t>
            </w:r>
          </w:p>
          <w:p w14:paraId="752331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369E13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E8958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598B56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5ddc6;</w:t>
            </w:r>
          </w:p>
          <w:p w14:paraId="3CE0E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10D615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F8259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2s ease;</w:t>
            </w:r>
          </w:p>
          <w:p w14:paraId="4D2ACD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9335B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 {</w:t>
            </w:r>
          </w:p>
          <w:p w14:paraId="5AE22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4D2E7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0%);</w:t>
            </w:r>
          </w:p>
          <w:p w14:paraId="150A0E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46F0B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before, .header .hamburger span::after {</w:t>
            </w:r>
          </w:p>
          <w:p w14:paraId="68949D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6743EB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E11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before {</w:t>
            </w:r>
          </w:p>
          <w:p w14:paraId="3E198F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w:t>
            </w:r>
          </w:p>
          <w:p w14:paraId="61A1D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388D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after {</w:t>
            </w:r>
          </w:p>
          <w:p w14:paraId="21C0B5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w:t>
            </w:r>
          </w:p>
          <w:p w14:paraId="4C73C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AF82A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 {</w:t>
            </w:r>
          </w:p>
          <w:p w14:paraId="7DA1F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transparent;</w:t>
            </w:r>
          </w:p>
          <w:p w14:paraId="40B347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3063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before {</w:t>
            </w:r>
          </w:p>
          <w:p w14:paraId="5BB9FA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px) rotate(45deg);</w:t>
            </w:r>
          </w:p>
          <w:p w14:paraId="08981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3EF4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after {</w:t>
            </w:r>
          </w:p>
          <w:p w14:paraId="6C41D2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px) rotate(-45deg);</w:t>
            </w:r>
          </w:p>
          <w:p w14:paraId="197592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54B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CEA64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hamburger {</w:t>
            </w:r>
          </w:p>
          <w:p w14:paraId="615817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15C7F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BA2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608CD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w:t>
            </w:r>
          </w:p>
          <w:p w14:paraId="49D679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73986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84570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13px;</w:t>
            </w:r>
          </w:p>
          <w:p w14:paraId="14738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6D359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81px;</w:t>
            </w:r>
          </w:p>
          <w:p w14:paraId="354CE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DF03D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12E31B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0167A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1399B0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387B1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346C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ul {</w:t>
            </w:r>
          </w:p>
          <w:p w14:paraId="42F35F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F683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8E72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88732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17117D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48px;</w:t>
            </w:r>
          </w:p>
          <w:p w14:paraId="61FE5E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4EB2C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9EBC4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main-nav ul {</w:t>
            </w:r>
          </w:p>
          <w:p w14:paraId="21B048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394644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9AFCD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51E8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w:t>
            </w:r>
          </w:p>
          <w:p w14:paraId="7CAB27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014FA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98955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66D64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w:t>
            </w:r>
          </w:p>
          <w:p w14:paraId="180EAA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8463D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00%;</w:t>
            </w:r>
          </w:p>
          <w:p w14:paraId="42D3F9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C7709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358AE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200px;</w:t>
            </w:r>
          </w:p>
          <w:p w14:paraId="5FFED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140370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hidden;</w:t>
            </w:r>
          </w:p>
          <w:p w14:paraId="478724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27E3B1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10px);</w:t>
            </w:r>
          </w:p>
          <w:p w14:paraId="037F04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6E797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10;</w:t>
            </w:r>
          </w:p>
          <w:p w14:paraId="52FAD8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0;</w:t>
            </w:r>
          </w:p>
          <w:p w14:paraId="0058A6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593B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hover .dropdown-menu {</w:t>
            </w:r>
          </w:p>
          <w:p w14:paraId="5B2283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visible;</w:t>
            </w:r>
          </w:p>
          <w:p w14:paraId="607148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A9457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0);</w:t>
            </w:r>
          </w:p>
          <w:p w14:paraId="6EA7A7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2DE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w:t>
            </w:r>
          </w:p>
          <w:p w14:paraId="34F3E7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40522e;</w:t>
            </w:r>
          </w:p>
          <w:p w14:paraId="204867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0;</w:t>
            </w:r>
          </w:p>
          <w:p w14:paraId="685FFC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0163F2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5);</w:t>
            </w:r>
          </w:p>
          <w:p w14:paraId="1BAC57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C4EA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 {</w:t>
            </w:r>
          </w:p>
          <w:p w14:paraId="7F292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px 5px;</w:t>
            </w:r>
          </w:p>
          <w:p w14:paraId="7CF8B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6F886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first-child {</w:t>
            </w:r>
          </w:p>
          <w:p w14:paraId="7DE896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0;</w:t>
            </w:r>
          </w:p>
          <w:p w14:paraId="5B18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96BE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last-child {</w:t>
            </w:r>
          </w:p>
          <w:p w14:paraId="523B5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3844A7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0754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a {</w:t>
            </w:r>
          </w:p>
          <w:p w14:paraId="1DEA5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5F606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w:t>
            </w:r>
          </w:p>
          <w:p w14:paraId="5BD2C7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06B180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9DF7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a:hover {</w:t>
            </w:r>
          </w:p>
          <w:p w14:paraId="0FE4AD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55, 255, 255, 0.1);</w:t>
            </w:r>
          </w:p>
          <w:p w14:paraId="0B15F8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7104FE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8FC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a {</w:t>
            </w:r>
          </w:p>
          <w:p w14:paraId="12B3D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6AE0CB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649EF7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0C07F5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1E4F2F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F21C0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13BB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a:hover, .header .main-nav a.active {</w:t>
            </w:r>
          </w:p>
          <w:p w14:paraId="0EC835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60F73A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865BC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049E0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contact-info {</w:t>
            </w:r>
          </w:p>
          <w:p w14:paraId="0DF15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0C75A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50px;</w:t>
            </w:r>
          </w:p>
          <w:p w14:paraId="153035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6481B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234BD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EA00B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end;</w:t>
            </w:r>
          </w:p>
          <w:p w14:paraId="044513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4AA9A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37F2B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367FC6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2000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EA4ED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contact-info {</w:t>
            </w:r>
          </w:p>
          <w:p w14:paraId="12065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6E0297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end;</w:t>
            </w:r>
          </w:p>
          <w:p w14:paraId="313FA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8px;</w:t>
            </w:r>
          </w:p>
          <w:p w14:paraId="58DE53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5F8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CA5E9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schedule, .header .address {</w:t>
            </w:r>
          </w:p>
          <w:p w14:paraId="48B578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67FE96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17504F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E8D2E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2B54D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t;</w:t>
            </w:r>
          </w:p>
          <w:p w14:paraId="6A3AA3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798C9C">
            <w:pPr>
              <w:shd w:val="clear" w:color="auto" w:fill="FFFFFF"/>
              <w:spacing w:after="0" w:line="285" w:lineRule="atLeast"/>
              <w:rPr>
                <w:rFonts w:hint="default" w:ascii="Courier New" w:hAnsi="Courier New" w:eastAsia="Times New Roman"/>
                <w:color w:val="000000"/>
                <w:sz w:val="28"/>
                <w:szCs w:val="28"/>
                <w:lang w:val="en-US" w:eastAsia="ru-RU"/>
              </w:rPr>
            </w:pPr>
          </w:p>
          <w:p w14:paraId="6D9FA4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w:t>
            </w:r>
          </w:p>
          <w:p w14:paraId="21DCF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4ADE93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0F883F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6B7B1B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0058C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vh;</w:t>
            </w:r>
          </w:p>
          <w:p w14:paraId="16C8AC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313e23;</w:t>
            </w:r>
          </w:p>
          <w:p w14:paraId="501F6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00;</w:t>
            </w:r>
          </w:p>
          <w:p w14:paraId="319FF4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8px 32px;</w:t>
            </w:r>
          </w:p>
          <w:p w14:paraId="3466BE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FF7B9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22B0A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41A2D7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1817A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100%);</w:t>
            </w:r>
          </w:p>
          <w:p w14:paraId="7F36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in-out;</w:t>
            </w:r>
          </w:p>
          <w:p w14:paraId="6782D9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CFE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active {</w:t>
            </w:r>
          </w:p>
          <w:p w14:paraId="73DBFE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0);</w:t>
            </w:r>
          </w:p>
          <w:p w14:paraId="1F840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61AF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active ~ .header {</w:t>
            </w:r>
          </w:p>
          <w:p w14:paraId="4F6E02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0D7331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E7F9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 {</w:t>
            </w:r>
          </w:p>
          <w:p w14:paraId="4710F0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72359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4px;</w:t>
            </w:r>
          </w:p>
          <w:p w14:paraId="423FC8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24px;</w:t>
            </w:r>
          </w:p>
          <w:p w14:paraId="6B873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0px;</w:t>
            </w:r>
          </w:p>
          <w:p w14:paraId="567536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0px;</w:t>
            </w:r>
          </w:p>
          <w:p w14:paraId="20B39E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33CA2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E7AB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before, .mobile-menu__close::after {</w:t>
            </w:r>
          </w:p>
          <w:p w14:paraId="593DA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6D2EAB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6626C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8AD73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7E58DE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5ddc6;</w:t>
            </w:r>
          </w:p>
          <w:p w14:paraId="6CDF44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65BC22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4E3465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18CE3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A9CFE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before {</w:t>
            </w:r>
          </w:p>
          <w:p w14:paraId="1C7ABA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rotate(45deg);</w:t>
            </w:r>
          </w:p>
          <w:p w14:paraId="615B4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D8F2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after {</w:t>
            </w:r>
          </w:p>
          <w:p w14:paraId="0587EE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rotate(-45deg);</w:t>
            </w:r>
          </w:p>
          <w:p w14:paraId="189CEE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3CD7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hover::before, .mobile-menu__close:hover::after {</w:t>
            </w:r>
          </w:p>
          <w:p w14:paraId="3CC7A9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2E8910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1F654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w:t>
            </w:r>
          </w:p>
          <w:p w14:paraId="7D70C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A85E5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13B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ul {</w:t>
            </w:r>
          </w:p>
          <w:p w14:paraId="2BA6F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4BD2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7A212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7BD9E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EA64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375C91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D1D1F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li {</w:t>
            </w:r>
          </w:p>
          <w:p w14:paraId="153BD8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7AB76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77592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1AD6C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a {</w:t>
            </w:r>
          </w:p>
          <w:p w14:paraId="173A04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DCC62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CA67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12138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EDCB3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6138C0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401FD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04A8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a:hover, .mobile-menu nav a.active {</w:t>
            </w:r>
          </w:p>
          <w:p w14:paraId="6AAF2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32EAF9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55, 255, 255, 0.1);</w:t>
            </w:r>
          </w:p>
          <w:p w14:paraId="003C56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7AAD82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0DC3DF">
            <w:pPr>
              <w:shd w:val="clear" w:color="auto" w:fill="FFFFFF"/>
              <w:spacing w:after="0" w:line="285" w:lineRule="atLeast"/>
              <w:rPr>
                <w:rFonts w:hint="default" w:ascii="Courier New" w:hAnsi="Courier New" w:eastAsia="Times New Roman"/>
                <w:color w:val="000000"/>
                <w:sz w:val="28"/>
                <w:szCs w:val="28"/>
                <w:lang w:val="en-US" w:eastAsia="ru-RU"/>
              </w:rPr>
            </w:pPr>
          </w:p>
          <w:p w14:paraId="60151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w:t>
            </w:r>
          </w:p>
          <w:p w14:paraId="6C046A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2F29DC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282CD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DBFCF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bottom {</w:t>
            </w:r>
          </w:p>
          <w:p w14:paraId="0888CA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313e23;</w:t>
            </w:r>
          </w:p>
          <w:p w14:paraId="30430B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C971C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8E431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3B20A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657524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70px;</w:t>
            </w:r>
          </w:p>
          <w:p w14:paraId="738CD6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83C3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41EBB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w:t>
            </w:r>
          </w:p>
          <w:p w14:paraId="74183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BFBD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21822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007D6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61D64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w:t>
            </w:r>
          </w:p>
          <w:p w14:paraId="718B9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F792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nav {</w:t>
            </w:r>
          </w:p>
          <w:p w14:paraId="6E29A6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65C429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DFB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logo {</w:t>
            </w:r>
          </w:p>
          <w:p w14:paraId="6D135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6D4D94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0;</w:t>
            </w:r>
          </w:p>
          <w:p w14:paraId="3E2FD2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E7C7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logo img {</w:t>
            </w:r>
          </w:p>
          <w:p w14:paraId="306FEC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5px !important;</w:t>
            </w:r>
          </w:p>
          <w:p w14:paraId="51FA5C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auto !important;</w:t>
            </w:r>
          </w:p>
          <w:p w14:paraId="74198F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997B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BCA9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logo a {</w:t>
            </w:r>
          </w:p>
          <w:p w14:paraId="3E1B90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A35B1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AF37E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A9F0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B88FE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AE4A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logo a:hover {</w:t>
            </w:r>
          </w:p>
          <w:p w14:paraId="28E66C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26AB0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8D9A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ul {</w:t>
            </w:r>
          </w:p>
          <w:p w14:paraId="564CA7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3D81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5C1C3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9A5B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3EE7D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4445C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E07B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AA9C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nav ul {</w:t>
            </w:r>
          </w:p>
          <w:p w14:paraId="113703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20B53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30EF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4FFBF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455A9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6BA43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56F6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BE55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a {</w:t>
            </w:r>
          </w:p>
          <w:p w14:paraId="2110F3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3CF80F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683C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2F7F2A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69DAFE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F20D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a:hover, .site-footer .footer-nav a.active {</w:t>
            </w:r>
          </w:p>
          <w:p w14:paraId="775A0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03A109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09321B">
            <w:pPr>
              <w:shd w:val="clear" w:color="auto" w:fill="FFFFFF"/>
              <w:spacing w:after="0" w:line="285" w:lineRule="atLeast"/>
              <w:rPr>
                <w:rFonts w:hint="default" w:ascii="Courier New" w:hAnsi="Courier New" w:eastAsia="Times New Roman"/>
                <w:color w:val="000000"/>
                <w:sz w:val="28"/>
                <w:szCs w:val="28"/>
                <w:lang w:val="en-US" w:eastAsia="ru-RU"/>
              </w:rPr>
            </w:pPr>
          </w:p>
          <w:p w14:paraId="2A96D7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pulse-marker {</w:t>
            </w:r>
          </w:p>
          <w:p w14:paraId="2DD9E6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4BA713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w:t>
            </w:r>
          </w:p>
          <w:p w14:paraId="33CA8D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2FF42A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0D92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651B87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5);</w:t>
            </w:r>
          </w:p>
          <w:p w14:paraId="07BCBE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5;</w:t>
            </w:r>
          </w:p>
          <w:p w14:paraId="7F2C9B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989A3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378F5D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w:t>
            </w:r>
          </w:p>
          <w:p w14:paraId="7983F5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1620B1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B46B5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2362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ontent {</w:t>
            </w:r>
          </w:p>
          <w:p w14:paraId="3FE7BE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119EB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0BD93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0FE71F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0C699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67D5A7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8px;</w:t>
            </w:r>
          </w:p>
          <w:p w14:paraId="6E25B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D202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13FCF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ontent {</w:t>
            </w:r>
          </w:p>
          <w:p w14:paraId="70445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0B0A2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02FD9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061EB0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4D0E8E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0DAF36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21F3E0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CEFD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E2C159">
            <w:pPr>
              <w:shd w:val="clear" w:color="auto" w:fill="FFFFFF"/>
              <w:spacing w:after="0" w:line="285" w:lineRule="atLeast"/>
              <w:rPr>
                <w:rFonts w:hint="default" w:ascii="Courier New" w:hAnsi="Courier New" w:eastAsia="Times New Roman"/>
                <w:color w:val="000000"/>
                <w:sz w:val="28"/>
                <w:szCs w:val="28"/>
                <w:lang w:val="en-US" w:eastAsia="ru-RU"/>
              </w:rPr>
            </w:pPr>
          </w:p>
          <w:p w14:paraId="4A1332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w:t>
            </w:r>
          </w:p>
          <w:p w14:paraId="6F6CAD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span 2;</w:t>
            </w:r>
          </w:p>
          <w:p w14:paraId="506B69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83268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100D78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7144A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7B4FD1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8px;</w:t>
            </w:r>
          </w:p>
          <w:p w14:paraId="7AC900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fadeIn 0.8s ease 1 normal;</w:t>
            </w:r>
          </w:p>
          <w:p w14:paraId="7C307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7086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text-content {</w:t>
            </w:r>
          </w:p>
          <w:p w14:paraId="26D20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D2B91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09BAE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2EFB23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2CE0C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DBB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image-container {</w:t>
            </w:r>
          </w:p>
          <w:p w14:paraId="0CA8AE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5AFAAD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DB3D0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6AAC18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2C539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2s;</w:t>
            </w:r>
          </w:p>
          <w:p w14:paraId="108601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BDC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F7EBA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w:t>
            </w:r>
          </w:p>
          <w:p w14:paraId="62F949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8A4EA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4FE1E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180991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398C7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065B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text-content, .welcome-block .image-container {</w:t>
            </w:r>
          </w:p>
          <w:p w14:paraId="2A762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5BBB4E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5B51B9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88EF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image-container {</w:t>
            </w:r>
          </w:p>
          <w:p w14:paraId="5D3EFC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00px;</w:t>
            </w:r>
          </w:p>
          <w:p w14:paraId="3FE3F8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120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496EB9">
            <w:pPr>
              <w:shd w:val="clear" w:color="auto" w:fill="FFFFFF"/>
              <w:spacing w:after="0" w:line="285" w:lineRule="atLeast"/>
              <w:rPr>
                <w:rFonts w:hint="default" w:ascii="Courier New" w:hAnsi="Courier New" w:eastAsia="Times New Roman"/>
                <w:color w:val="000000"/>
                <w:sz w:val="28"/>
                <w:szCs w:val="28"/>
                <w:lang w:val="en-US" w:eastAsia="ru-RU"/>
              </w:rPr>
            </w:pPr>
          </w:p>
          <w:p w14:paraId="49725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w:t>
            </w:r>
          </w:p>
          <w:p w14:paraId="59488B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8CAB1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74FA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07C92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750668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3D49CF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5D5C1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880C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 {</w:t>
            </w:r>
          </w:p>
          <w:p w14:paraId="69C65E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5124A6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50px;</w:t>
            </w:r>
          </w:p>
          <w:p w14:paraId="5314EA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47D47E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BB7D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first-child {</w:t>
            </w:r>
          </w:p>
          <w:p w14:paraId="51D67A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5DD081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E8938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last-child {</w:t>
            </w:r>
          </w:p>
          <w:p w14:paraId="0C0356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27F819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A88A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5B11C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 {</w:t>
            </w:r>
          </w:p>
          <w:p w14:paraId="1D07F9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95F51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8BB6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 .image-container {</w:t>
            </w:r>
          </w:p>
          <w:p w14:paraId="11E7BB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50px;</w:t>
            </w:r>
          </w:p>
          <w:p w14:paraId="5A6DE9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3A36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450F89">
            <w:pPr>
              <w:shd w:val="clear" w:color="auto" w:fill="FFFFFF"/>
              <w:spacing w:after="0" w:line="285" w:lineRule="atLeast"/>
              <w:rPr>
                <w:rFonts w:hint="default" w:ascii="Courier New" w:hAnsi="Courier New" w:eastAsia="Times New Roman"/>
                <w:color w:val="000000"/>
                <w:sz w:val="28"/>
                <w:szCs w:val="28"/>
                <w:lang w:val="en-US" w:eastAsia="ru-RU"/>
              </w:rPr>
            </w:pPr>
          </w:p>
          <w:p w14:paraId="1104DA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w:t>
            </w:r>
          </w:p>
          <w:p w14:paraId="6DA61E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0ACDB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07FD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658C6B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3A32B1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020F4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57086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74DC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 {</w:t>
            </w:r>
          </w:p>
          <w:p w14:paraId="0C7C68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16E88D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00px;</w:t>
            </w:r>
          </w:p>
          <w:p w14:paraId="7DB684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F29E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1) {</w:t>
            </w:r>
          </w:p>
          <w:p w14:paraId="17945D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338BC7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6054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2) {</w:t>
            </w:r>
          </w:p>
          <w:p w14:paraId="2AC55F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52B051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C5CD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3) {</w:t>
            </w:r>
          </w:p>
          <w:p w14:paraId="02CB86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5s;</w:t>
            </w:r>
          </w:p>
          <w:p w14:paraId="319600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7F982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40463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w:t>
            </w:r>
          </w:p>
          <w:p w14:paraId="02F273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26687F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15A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text-content {</w:t>
            </w:r>
          </w:p>
          <w:p w14:paraId="1D7BFF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2C83BB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4D2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9E7D170">
            <w:pPr>
              <w:shd w:val="clear" w:color="auto" w:fill="FFFFFF"/>
              <w:spacing w:after="0" w:line="285" w:lineRule="atLeast"/>
              <w:rPr>
                <w:rFonts w:hint="default" w:ascii="Courier New" w:hAnsi="Courier New" w:eastAsia="Times New Roman"/>
                <w:color w:val="000000"/>
                <w:sz w:val="28"/>
                <w:szCs w:val="28"/>
                <w:lang w:val="en-US" w:eastAsia="ru-RU"/>
              </w:rPr>
            </w:pPr>
          </w:p>
          <w:p w14:paraId="726E63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 {</w:t>
            </w:r>
          </w:p>
          <w:p w14:paraId="77BE64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68, 70, 35, 0.8);</w:t>
            </w:r>
          </w:p>
          <w:p w14:paraId="4DD82B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2AEE7D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258551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97548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133AA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2C473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281CFE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129EFB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39071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 p {</w:t>
            </w:r>
          </w:p>
          <w:p w14:paraId="7FD94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C65BF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4C3858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0C3189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67504D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037CF7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D124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hover {</w:t>
            </w:r>
          </w:p>
          <w:p w14:paraId="2CD983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49D989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98912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8A5B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00AFE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w:t>
            </w:r>
          </w:p>
          <w:p w14:paraId="403FB5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51B2A5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8A64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p {</w:t>
            </w:r>
          </w:p>
          <w:p w14:paraId="35248E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0D3B34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AA12E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E8EDB71">
            <w:pPr>
              <w:shd w:val="clear" w:color="auto" w:fill="FFFFFF"/>
              <w:spacing w:after="0" w:line="285" w:lineRule="atLeast"/>
              <w:rPr>
                <w:rFonts w:hint="default" w:ascii="Courier New" w:hAnsi="Courier New" w:eastAsia="Times New Roman"/>
                <w:color w:val="000000"/>
                <w:sz w:val="28"/>
                <w:szCs w:val="28"/>
                <w:lang w:val="en-US" w:eastAsia="ru-RU"/>
              </w:rPr>
            </w:pPr>
          </w:p>
          <w:p w14:paraId="22FCBA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 {</w:t>
            </w:r>
          </w:p>
          <w:p w14:paraId="348C30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4BE6F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795D41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186BD1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61A2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5EC3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659AF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4B1E7E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4C2AF7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2B54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 p {</w:t>
            </w:r>
          </w:p>
          <w:p w14:paraId="00B0E9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5BB1FB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07F5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7414C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59BEC2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53D0E0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AD5D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hover {</w:t>
            </w:r>
          </w:p>
          <w:p w14:paraId="376A4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105854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6BBDE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1B8B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64396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w:t>
            </w:r>
          </w:p>
          <w:p w14:paraId="47B080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1F16E7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76BFA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p {</w:t>
            </w:r>
          </w:p>
          <w:p w14:paraId="7711B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01FB2B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12F2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FE57EDB">
            <w:pPr>
              <w:shd w:val="clear" w:color="auto" w:fill="FFFFFF"/>
              <w:spacing w:after="0" w:line="285" w:lineRule="atLeast"/>
              <w:rPr>
                <w:rFonts w:hint="default" w:ascii="Courier New" w:hAnsi="Courier New" w:eastAsia="Times New Roman"/>
                <w:color w:val="000000"/>
                <w:sz w:val="28"/>
                <w:szCs w:val="28"/>
                <w:lang w:val="en-US" w:eastAsia="ru-RU"/>
              </w:rPr>
            </w:pPr>
          </w:p>
          <w:p w14:paraId="5A2667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 {</w:t>
            </w:r>
          </w:p>
          <w:p w14:paraId="619AC5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6076A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CB877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19F55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6257D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8B3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 img {</w:t>
            </w:r>
          </w:p>
          <w:p w14:paraId="67D62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85672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2067D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1388AC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2E2496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2EF21D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origin: center center;</w:t>
            </w:r>
          </w:p>
          <w:p w14:paraId="3CFC66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5422AA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27C0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9ABC0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age-container img {</w:t>
            </w:r>
          </w:p>
          <w:p w14:paraId="424B47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05);</w:t>
            </w:r>
          </w:p>
          <w:p w14:paraId="0BEA55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45DD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98C8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hover {</w:t>
            </w:r>
          </w:p>
          <w:p w14:paraId="0161EF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1C562A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5113D9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18C7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hover img {</w:t>
            </w:r>
          </w:p>
          <w:p w14:paraId="40BA3C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5);</w:t>
            </w:r>
          </w:p>
          <w:p w14:paraId="0167DD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BAB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ED405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age-container:hover img {</w:t>
            </w:r>
          </w:p>
          <w:p w14:paraId="4A4EE0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77EE10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F2F6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EC87C1">
            <w:pPr>
              <w:shd w:val="clear" w:color="auto" w:fill="FFFFFF"/>
              <w:spacing w:after="0" w:line="285" w:lineRule="atLeast"/>
              <w:rPr>
                <w:rFonts w:hint="default" w:ascii="Courier New" w:hAnsi="Courier New" w:eastAsia="Times New Roman"/>
                <w:color w:val="000000"/>
                <w:sz w:val="28"/>
                <w:szCs w:val="28"/>
                <w:lang w:val="en-US" w:eastAsia="ru-RU"/>
              </w:rPr>
            </w:pPr>
          </w:p>
          <w:p w14:paraId="6BE27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w:t>
            </w:r>
          </w:p>
          <w:p w14:paraId="13AF99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9AC04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58680D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13D1E9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2639B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14C1C5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10C904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B198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3206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w:t>
            </w:r>
          </w:p>
          <w:p w14:paraId="069E5E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21BE58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67261F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3C3B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66D752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 8px 0;</w:t>
            </w:r>
          </w:p>
          <w:p w14:paraId="444706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1AB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h2 {</w:t>
            </w:r>
          </w:p>
          <w:p w14:paraId="2D682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44B65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57AC1A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E8568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h3 {</w:t>
            </w:r>
          </w:p>
          <w:p w14:paraId="7D71E6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6EE303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397F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8FF8A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vacancy-content .before {</w:t>
            </w:r>
          </w:p>
          <w:p w14:paraId="104447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61EEE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3D7FDC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6B200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C2E8B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px;</w:t>
            </w:r>
          </w:p>
          <w:p w14:paraId="44F318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AC560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info, .vacancy-content .before .info {</w:t>
            </w:r>
          </w:p>
          <w:p w14:paraId="4B6405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469AE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558BE6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EE01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BBA39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info, .vacancy-content .before .info {</w:t>
            </w:r>
          </w:p>
          <w:p w14:paraId="52A8CA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534C36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9D55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A422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 .vacancy-content .before .reason {</w:t>
            </w:r>
          </w:p>
          <w:p w14:paraId="1E34B7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6076A4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1CAA5D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4A33E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4FAC8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4AE779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2B80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76AC06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535BB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4ED4F2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171AEC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2496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 h1, .vacancy-content .reasons .reason h2, .vacancy-content .reasons .reason p, .vacancy-content .before .reason h1, .vacancy-content .before .reason h2, .vacancy-content .before .reason p {</w:t>
            </w:r>
          </w:p>
          <w:p w14:paraId="029020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83652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5B06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hover, .vacancy-content .before .reason:hover {</w:t>
            </w:r>
          </w:p>
          <w:p w14:paraId="3B67A5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56528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A9FB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889D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52DC9D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reason, .vacancy-content .before .reason {</w:t>
            </w:r>
          </w:p>
          <w:p w14:paraId="1A820B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6px;</w:t>
            </w:r>
          </w:p>
          <w:p w14:paraId="662D6D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71E932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9A69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340BD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79356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vacancy-content .before {</w:t>
            </w:r>
          </w:p>
          <w:p w14:paraId="56A4A2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A69B9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B5048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6696E8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A8281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6562E2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08C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reason, .vacancy-content .before .reason {</w:t>
            </w:r>
          </w:p>
          <w:p w14:paraId="162E2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31447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1554F2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7A96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B29E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w:t>
            </w:r>
          </w:p>
          <w:p w14:paraId="79578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04DE0A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7787ED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5BBF89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15E451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px;</w:t>
            </w:r>
          </w:p>
          <w:p w14:paraId="498BF2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9026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info {</w:t>
            </w:r>
          </w:p>
          <w:p w14:paraId="170FAE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2E948F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2E0BF3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9497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E444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info {</w:t>
            </w:r>
          </w:p>
          <w:p w14:paraId="35F65C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70D4F6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22656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9BC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w:t>
            </w:r>
          </w:p>
          <w:p w14:paraId="3D182A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43F128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02560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3064FA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91F8F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33A1EF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DF64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h1, .vacancy-content .vacancies .vacancy h2, .vacancy-content .vacancies .vacancy p {</w:t>
            </w:r>
          </w:p>
          <w:p w14:paraId="4D057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D911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3382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img {</w:t>
            </w:r>
          </w:p>
          <w:p w14:paraId="336390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60%;</w:t>
            </w:r>
          </w:p>
          <w:p w14:paraId="68CCE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7A69C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5D474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1268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BA3B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img {</w:t>
            </w:r>
          </w:p>
          <w:p w14:paraId="27E6C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w:t>
            </w:r>
          </w:p>
          <w:p w14:paraId="7B2539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4B0E1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ABB5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 {</w:t>
            </w:r>
          </w:p>
          <w:p w14:paraId="7BFD8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22, 216, 174, 0.6);</w:t>
            </w:r>
          </w:p>
          <w:p w14:paraId="5A9A8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4F98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FE5F4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6C836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EE7FA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4ED6E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38F0D8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047231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9DF80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hover, .vacancy-content .vacancies .vacancy .btn:focus {</w:t>
            </w:r>
          </w:p>
          <w:p w14:paraId="5A3A4E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ed8ae;</w:t>
            </w:r>
          </w:p>
          <w:p w14:paraId="1C5AF9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51A6BD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C705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 a {</w:t>
            </w:r>
          </w:p>
          <w:p w14:paraId="241881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0E085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8F3D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hover {</w:t>
            </w:r>
          </w:p>
          <w:p w14:paraId="67D378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4E49F9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0E56CA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5603DB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0B0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active {</w:t>
            </w:r>
          </w:p>
          <w:p w14:paraId="086016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381878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DC8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D2047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btn {</w:t>
            </w:r>
          </w:p>
          <w:p w14:paraId="190551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918B4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25F7F8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0CFB1C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1D34A1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BBA6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BEDF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51112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w:t>
            </w:r>
          </w:p>
          <w:p w14:paraId="03483F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6887D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028748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785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B6FD6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B9C8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w:t>
            </w:r>
          </w:p>
          <w:p w14:paraId="64FC99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0D955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0CB148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81246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2789BC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8px 0;</w:t>
            </w:r>
          </w:p>
          <w:p w14:paraId="237673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D324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6BF14B">
            <w:pPr>
              <w:shd w:val="clear" w:color="auto" w:fill="FFFFFF"/>
              <w:spacing w:after="0" w:line="285" w:lineRule="atLeast"/>
              <w:rPr>
                <w:rFonts w:hint="default" w:ascii="Courier New" w:hAnsi="Courier New" w:eastAsia="Times New Roman"/>
                <w:color w:val="000000"/>
                <w:sz w:val="28"/>
                <w:szCs w:val="28"/>
                <w:lang w:val="en-US" w:eastAsia="ru-RU"/>
              </w:rPr>
            </w:pPr>
          </w:p>
          <w:p w14:paraId="61597D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w:t>
            </w:r>
          </w:p>
          <w:p w14:paraId="46DFEE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33BF88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8px;</w:t>
            </w:r>
          </w:p>
          <w:p w14:paraId="5C5F61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span 2;</w:t>
            </w:r>
          </w:p>
          <w:p w14:paraId="5E362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36FE4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7A7602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7306D8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51D19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fadeIn 0.8s ease 1 normal;</w:t>
            </w:r>
          </w:p>
          <w:p w14:paraId="2928D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301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afe-slider {</w:t>
            </w:r>
          </w:p>
          <w:p w14:paraId="799D80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9E382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884A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5CCFD8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4B05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1BE17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afe-slider {</w:t>
            </w:r>
          </w:p>
          <w:p w14:paraId="27CB49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5C85C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6A7BE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37EA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wrapper {</w:t>
            </w:r>
          </w:p>
          <w:p w14:paraId="0CF882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7028A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64436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0;</w:t>
            </w:r>
          </w:p>
          <w:p w14:paraId="3C012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75%;</w:t>
            </w:r>
          </w:p>
          <w:p w14:paraId="1978F7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075AC9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44A85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DA7C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 {</w:t>
            </w:r>
          </w:p>
          <w:p w14:paraId="4FB546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3872A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2432A3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39B14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C4BE4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7DC08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3B36F5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opacity 1s ease;</w:t>
            </w:r>
          </w:p>
          <w:p w14:paraId="409BDA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524EC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active {</w:t>
            </w:r>
          </w:p>
          <w:p w14:paraId="59819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4B642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0B629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 img {</w:t>
            </w:r>
          </w:p>
          <w:p w14:paraId="3E5861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E11D8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2486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5B89A9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0ABE61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971E0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w:t>
            </w:r>
          </w:p>
          <w:p w14:paraId="31D2D5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6B4A82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20px;</w:t>
            </w:r>
          </w:p>
          <w:p w14:paraId="4D0F0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BF65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0;</w:t>
            </w:r>
          </w:p>
          <w:p w14:paraId="7D146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04AAA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98707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264383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w:t>
            </w:r>
          </w:p>
          <w:p w14:paraId="16F059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C34E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dot {</w:t>
            </w:r>
          </w:p>
          <w:p w14:paraId="2C7D40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px;</w:t>
            </w:r>
          </w:p>
          <w:p w14:paraId="383D89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px;</w:t>
            </w:r>
          </w:p>
          <w:p w14:paraId="6A4C74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3F9B93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255, 255, 255, 0.5);</w:t>
            </w:r>
          </w:p>
          <w:p w14:paraId="768CA6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27643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30A75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4D2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dot.active {</w:t>
            </w:r>
          </w:p>
          <w:p w14:paraId="7773CC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e5ddc6;</w:t>
            </w:r>
          </w:p>
          <w:p w14:paraId="5886F5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E3DB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w:t>
            </w:r>
          </w:p>
          <w:p w14:paraId="51B2B9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5446EC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96D3D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40167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581397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top: 40px;</w:t>
            </w:r>
          </w:p>
          <w:p w14:paraId="47CB5F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left: 32px;</w:t>
            </w:r>
          </w:p>
          <w:p w14:paraId="65E17E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EB06C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criteria-item {</w:t>
            </w:r>
          </w:p>
          <w:p w14:paraId="7AD4DE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DC483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992F9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6805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criteria-item .schedule {</w:t>
            </w:r>
          </w:p>
          <w:p w14:paraId="5CD48E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24px;</w:t>
            </w:r>
          </w:p>
          <w:p w14:paraId="1775D4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5;</w:t>
            </w:r>
          </w:p>
          <w:p w14:paraId="285A85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3914A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A666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image-container {</w:t>
            </w:r>
          </w:p>
          <w:p w14:paraId="46BF90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13C001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74DDE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45FDD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2s;</w:t>
            </w:r>
          </w:p>
          <w:p w14:paraId="1EA14E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00413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image-container img {</w:t>
            </w:r>
          </w:p>
          <w:p w14:paraId="0C0DAF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0D024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FD42F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4E589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19B8E3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4C2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E6596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w:t>
            </w:r>
          </w:p>
          <w:p w14:paraId="467254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24px auto;</w:t>
            </w:r>
          </w:p>
          <w:p w14:paraId="07996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4px;</w:t>
            </w:r>
          </w:p>
          <w:p w14:paraId="130BF5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451062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0BA48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32365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7E2EE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2B445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549D4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C8D4F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image-container {</w:t>
            </w:r>
          </w:p>
          <w:p w14:paraId="5A5F31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2EF148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017E44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00px;</w:t>
            </w:r>
          </w:p>
          <w:p w14:paraId="2F8009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9324B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C1B3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image-container img {</w:t>
            </w:r>
          </w:p>
          <w:p w14:paraId="29F3EC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75DAA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7BBC4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0C5ACA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10D991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F6D1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w:t>
            </w:r>
          </w:p>
          <w:p w14:paraId="39034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7E647F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2700D4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303980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22A34A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507D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criteria-item {</w:t>
            </w:r>
          </w:p>
          <w:p w14:paraId="413B51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1CDF51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6px;</w:t>
            </w:r>
          </w:p>
          <w:p w14:paraId="60BAC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C561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criteria-item .schedule {</w:t>
            </w:r>
          </w:p>
          <w:p w14:paraId="75E6B2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16px;</w:t>
            </w:r>
          </w:p>
          <w:p w14:paraId="4D819C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normal;</w:t>
            </w:r>
          </w:p>
          <w:p w14:paraId="3FC6EF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1285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FE7431">
            <w:pPr>
              <w:shd w:val="clear" w:color="auto" w:fill="FFFFFF"/>
              <w:spacing w:after="0" w:line="285" w:lineRule="atLeast"/>
              <w:rPr>
                <w:rFonts w:hint="default" w:ascii="Courier New" w:hAnsi="Courier New" w:eastAsia="Times New Roman"/>
                <w:color w:val="000000"/>
                <w:sz w:val="28"/>
                <w:szCs w:val="28"/>
                <w:lang w:val="en-US" w:eastAsia="ru-RU"/>
              </w:rPr>
            </w:pPr>
          </w:p>
          <w:p w14:paraId="399589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w:t>
            </w:r>
          </w:p>
          <w:p w14:paraId="31253D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 0;</w:t>
            </w:r>
          </w:p>
          <w:p w14:paraId="121D1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96FB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tn {</w:t>
            </w:r>
          </w:p>
          <w:p w14:paraId="57D535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86B85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773082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7EB36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 {</w:t>
            </w:r>
          </w:p>
          <w:p w14:paraId="58C851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5);</w:t>
            </w:r>
          </w:p>
          <w:p w14:paraId="527891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B1C9E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12821A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E9E9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FE092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1BCD8A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52370D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0A0F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CA93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hover, .pop-dish .menu-button:focus {</w:t>
            </w:r>
          </w:p>
          <w:p w14:paraId="3D98DF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9);</w:t>
            </w:r>
          </w:p>
          <w:p w14:paraId="2DE82B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709CB1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33B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 a {</w:t>
            </w:r>
          </w:p>
          <w:p w14:paraId="46FDD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6604B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71B4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hover {</w:t>
            </w:r>
          </w:p>
          <w:p w14:paraId="3DC8BE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01577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E37A7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715A2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EDC61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active {</w:t>
            </w:r>
          </w:p>
          <w:p w14:paraId="78A90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776146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C60A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F52B3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menu-button {</w:t>
            </w:r>
          </w:p>
          <w:p w14:paraId="0B20BA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538D55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40856E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B93F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73A3D9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9A54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EBB6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w:t>
            </w:r>
          </w:p>
          <w:p w14:paraId="208381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24px;</w:t>
            </w:r>
          </w:p>
          <w:p w14:paraId="541B9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45E024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16px;</w:t>
            </w:r>
          </w:p>
          <w:p w14:paraId="07ED7D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522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h2 {</w:t>
            </w:r>
          </w:p>
          <w:p w14:paraId="58CC86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F9CDE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32px;</w:t>
            </w:r>
          </w:p>
          <w:p w14:paraId="69E018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083ABA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4F3D08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31782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15);</w:t>
            </w:r>
          </w:p>
          <w:p w14:paraId="1D853F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08DB95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1E9CC6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D054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1F3D3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4132C4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F0DC1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EB9C0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h2 {</w:t>
            </w:r>
          </w:p>
          <w:p w14:paraId="1FB497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24A22B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14F41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79E7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1C308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w:t>
            </w:r>
          </w:p>
          <w:p w14:paraId="46C76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602957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7DDA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416FEF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D3D1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992px) {</w:t>
            </w:r>
          </w:p>
          <w:p w14:paraId="2D4EEC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B9566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751A85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0C41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6A7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768px) and (max-width: calc(992px - 1px)) {</w:t>
            </w:r>
          </w:p>
          <w:p w14:paraId="0C823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6B0A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650C4C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C99F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E87C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0F33B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C033F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24564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6226E0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592D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E9E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 {</w:t>
            </w:r>
          </w:p>
          <w:p w14:paraId="7F1B9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288px;</w:t>
            </w:r>
          </w:p>
          <w:p w14:paraId="1FBF8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41px;</w:t>
            </w:r>
          </w:p>
          <w:p w14:paraId="2C375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1D3A6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CC1E0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ffffff;</w:t>
            </w:r>
          </w:p>
          <w:p w14:paraId="48EB0D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321AAF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82FE4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8px 16px rgba(0, 0, 0, 0.1);</w:t>
            </w:r>
          </w:p>
          <w:p w14:paraId="460493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7D7F7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8670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hover {</w:t>
            </w:r>
          </w:p>
          <w:p w14:paraId="5B5327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744F26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724440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8EEE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img {</w:t>
            </w:r>
          </w:p>
          <w:p w14:paraId="6B5736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05883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40px;</w:t>
            </w:r>
          </w:p>
          <w:p w14:paraId="38E92D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52FD1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5F4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img img {</w:t>
            </w:r>
          </w:p>
          <w:p w14:paraId="7DD15D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83BA6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362968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7B7DF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3E64FC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position: center;</w:t>
            </w:r>
          </w:p>
          <w:p w14:paraId="006B7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position: center;</w:t>
            </w:r>
          </w:p>
          <w:p w14:paraId="36A1EA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2CA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w:t>
            </w:r>
          </w:p>
          <w:p w14:paraId="72129D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7DFA8A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7E810B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DD10F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366E5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D36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title {</w:t>
            </w:r>
          </w:p>
          <w:p w14:paraId="18FAE1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8px 0;</w:t>
            </w:r>
          </w:p>
          <w:p w14:paraId="589B1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2F2C1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7C2AB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57B02E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4DE230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80AC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details {</w:t>
            </w:r>
          </w:p>
          <w:p w14:paraId="50B4D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8px 0;</w:t>
            </w:r>
          </w:p>
          <w:p w14:paraId="005DF9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E298F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a(0, 0, 0, 0.7);</w:t>
            </w:r>
          </w:p>
          <w:p w14:paraId="11EA7C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2D0642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4BE5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price {</w:t>
            </w:r>
          </w:p>
          <w:p w14:paraId="220AFA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auto;</w:t>
            </w:r>
          </w:p>
          <w:p w14:paraId="40E30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11FC6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62883A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275941;</w:t>
            </w:r>
          </w:p>
          <w:p w14:paraId="744EBD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37C66C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2558D88">
            <w:pPr>
              <w:shd w:val="clear" w:color="auto" w:fill="FFFFFF"/>
              <w:spacing w:after="0" w:line="285" w:lineRule="atLeast"/>
              <w:rPr>
                <w:rFonts w:hint="default" w:ascii="Courier New" w:hAnsi="Courier New" w:eastAsia="Times New Roman"/>
                <w:color w:val="000000"/>
                <w:sz w:val="28"/>
                <w:szCs w:val="28"/>
                <w:lang w:val="en-US" w:eastAsia="ru-RU"/>
              </w:rPr>
            </w:pPr>
          </w:p>
          <w:p w14:paraId="679B8F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w:t>
            </w:r>
          </w:p>
          <w:p w14:paraId="78A12B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5075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2F171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8AAA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00D94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100px;</w:t>
            </w:r>
          </w:p>
          <w:p w14:paraId="125B5F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4387C8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3E6C2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4116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2992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w:t>
            </w:r>
          </w:p>
          <w:p w14:paraId="2C300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6F747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16292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F2075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65220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13EC1F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DE6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h2 {</w:t>
            </w:r>
          </w:p>
          <w:p w14:paraId="0BF96F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2EBE36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42A3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h3 {</w:t>
            </w:r>
          </w:p>
          <w:p w14:paraId="4396F1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2rem;</w:t>
            </w:r>
          </w:p>
          <w:p w14:paraId="43C38A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underline;</w:t>
            </w:r>
          </w:p>
          <w:p w14:paraId="701EC0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0E0F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p {</w:t>
            </w:r>
          </w:p>
          <w:p w14:paraId="53737D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438F6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27AB91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5D5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0A80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title {</w:t>
            </w:r>
          </w:p>
          <w:p w14:paraId="6E73C1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F432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41E61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D3F21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w:t>
            </w:r>
          </w:p>
          <w:p w14:paraId="65EB9B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39BEB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7A0B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09EDA6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524735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23261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0E54F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D405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AAD30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contact {</w:t>
            </w:r>
          </w:p>
          <w:p w14:paraId="7EE178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9738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2D5965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2BE5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D97B2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 {</w:t>
            </w:r>
          </w:p>
          <w:p w14:paraId="6D9CB9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6629B1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00px;</w:t>
            </w:r>
          </w:p>
          <w:p w14:paraId="516686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862B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1) {</w:t>
            </w:r>
          </w:p>
          <w:p w14:paraId="03C2B2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05904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A1A56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2) {</w:t>
            </w:r>
          </w:p>
          <w:p w14:paraId="4C09C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3592E6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2643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3) {</w:t>
            </w:r>
          </w:p>
          <w:p w14:paraId="071CC7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5s;</w:t>
            </w:r>
          </w:p>
          <w:p w14:paraId="6A7AF0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585E6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w:t>
            </w:r>
          </w:p>
          <w:p w14:paraId="1B0033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598FB2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68, 70, 35, 0.8);</w:t>
            </w:r>
          </w:p>
          <w:p w14:paraId="55A6A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5CC61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754DBF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16A40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9B742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02407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3E74F3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264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h2 {</w:t>
            </w:r>
          </w:p>
          <w:p w14:paraId="5C5974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0356E6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4px;</w:t>
            </w:r>
          </w:p>
          <w:p w14:paraId="0729BD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4DA06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C5BF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footer-map {</w:t>
            </w:r>
          </w:p>
          <w:p w14:paraId="7DFD46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grow: 1;</w:t>
            </w:r>
          </w:p>
          <w:p w14:paraId="01D444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BA69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footer-map iframe {</w:t>
            </w:r>
          </w:p>
          <w:p w14:paraId="4587B5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A02E2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18E59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400px;</w:t>
            </w:r>
          </w:p>
          <w:p w14:paraId="5F80FE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3CF5DE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2EDCD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D02B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map-container .footer-map iframe {</w:t>
            </w:r>
          </w:p>
          <w:p w14:paraId="2C78C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1FDB5C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0E8B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4733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hover {</w:t>
            </w:r>
          </w:p>
          <w:p w14:paraId="063FA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C0699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45A7F1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68A0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2EF5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map-container {</w:t>
            </w:r>
          </w:p>
          <w:p w14:paraId="6AD662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1E4EBC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2A88A4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B7D1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57F1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 {</w:t>
            </w:r>
          </w:p>
          <w:p w14:paraId="340916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71AC5F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1BA8A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035BF1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65CBE1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4A1CC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8BEAF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9110D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7A1213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24E96F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149B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hover {</w:t>
            </w:r>
          </w:p>
          <w:p w14:paraId="07E0A4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1F0EE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55678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E560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D4B7D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contact-info {</w:t>
            </w:r>
          </w:p>
          <w:p w14:paraId="5C4D72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03BBD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084E0D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1DCB7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4BF6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931A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 .call-me {</w:t>
            </w:r>
          </w:p>
          <w:p w14:paraId="00CF1E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5C9AD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6B0A9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9913CD2">
            <w:pPr>
              <w:shd w:val="clear" w:color="auto" w:fill="FFFFFF"/>
              <w:spacing w:after="0" w:line="285" w:lineRule="atLeast"/>
              <w:rPr>
                <w:rFonts w:hint="default" w:ascii="Courier New" w:hAnsi="Courier New" w:eastAsia="Times New Roman"/>
                <w:color w:val="000000"/>
                <w:sz w:val="28"/>
                <w:szCs w:val="28"/>
                <w:lang w:val="en-US" w:eastAsia="ru-RU"/>
              </w:rPr>
            </w:pPr>
          </w:p>
          <w:p w14:paraId="2934FB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 {</w:t>
            </w:r>
          </w:p>
          <w:p w14:paraId="7A1B64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2);</w:t>
            </w:r>
          </w:p>
          <w:p w14:paraId="6F73B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0;</w:t>
            </w:r>
          </w:p>
          <w:p w14:paraId="1136B0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sticky;</w:t>
            </w:r>
          </w:p>
          <w:p w14:paraId="21ECF4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71A18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00;</w:t>
            </w:r>
          </w:p>
          <w:p w14:paraId="5E307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backdrop-filter: blur(10px);</w:t>
            </w:r>
          </w:p>
          <w:p w14:paraId="02F369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drop-filter: blur(10px);</w:t>
            </w:r>
          </w:p>
          <w:p w14:paraId="0C2EEE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1003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4D6AA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 {</w:t>
            </w:r>
          </w:p>
          <w:p w14:paraId="74F3A9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0;</w:t>
            </w:r>
          </w:p>
          <w:p w14:paraId="6EA8F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x: auto;</w:t>
            </w:r>
          </w:p>
          <w:p w14:paraId="557050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137322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overflow-scrolling: touch;</w:t>
            </w:r>
          </w:p>
          <w:p w14:paraId="4CB8AD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E20E3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D084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container {</w:t>
            </w:r>
          </w:p>
          <w:p w14:paraId="3722DC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4A77C4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042A10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1D27E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CA55D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53C37A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AC71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1521E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__container {</w:t>
            </w:r>
          </w:p>
          <w:p w14:paraId="55A728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367645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5px;</w:t>
            </w:r>
          </w:p>
          <w:p w14:paraId="41B4E8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9FEF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537D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 {</w:t>
            </w:r>
          </w:p>
          <w:p w14:paraId="571A7A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5);</w:t>
            </w:r>
          </w:p>
          <w:p w14:paraId="51D422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74298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EE1A2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1EE32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24px;</w:t>
            </w:r>
          </w:p>
          <w:p w14:paraId="0CAB17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14FEB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1E8B22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8AA0F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1EC682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2s;</w:t>
            </w:r>
          </w:p>
          <w:p w14:paraId="1EC9E5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2A5F45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C352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hover, .main-content .category-nav__link:focus {</w:t>
            </w:r>
          </w:p>
          <w:p w14:paraId="07DE0B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w:t>
            </w:r>
          </w:p>
          <w:p w14:paraId="237F7B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400339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A14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hover {</w:t>
            </w:r>
          </w:p>
          <w:p w14:paraId="1A487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46C092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EDA3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active {</w:t>
            </w:r>
          </w:p>
          <w:p w14:paraId="2073E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3);</w:t>
            </w:r>
          </w:p>
          <w:p w14:paraId="119A45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bold;</w:t>
            </w:r>
          </w:p>
          <w:p w14:paraId="567E64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77AB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79B2A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__link {</w:t>
            </w:r>
          </w:p>
          <w:p w14:paraId="2D901C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50B798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8AD00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8F1B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7D91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29BD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w:t>
            </w:r>
          </w:p>
          <w:p w14:paraId="69AD0F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 8px 0;</w:t>
            </w:r>
          </w:p>
          <w:p w14:paraId="215A02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3876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BDCF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w:t>
            </w:r>
          </w:p>
          <w:p w14:paraId="49C46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4px 0 5px 0;</w:t>
            </w:r>
          </w:p>
          <w:p w14:paraId="402C6D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EB7A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257A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w:t>
            </w:r>
          </w:p>
          <w:p w14:paraId="51D56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0 5px 0;</w:t>
            </w:r>
          </w:p>
          <w:p w14:paraId="2E00DA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D090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22CB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w:t>
            </w:r>
          </w:p>
          <w:p w14:paraId="7F21A2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24px;</w:t>
            </w:r>
          </w:p>
          <w:p w14:paraId="461C6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33731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16px;</w:t>
            </w:r>
          </w:p>
          <w:p w14:paraId="50946D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FF3F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dishes__title {</w:t>
            </w:r>
          </w:p>
          <w:p w14:paraId="225BD2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625C1C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2px;</w:t>
            </w:r>
          </w:p>
          <w:p w14:paraId="1C68BB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68A32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0A770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599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w:t>
            </w:r>
          </w:p>
          <w:p w14:paraId="2FC54D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8px;</w:t>
            </w:r>
          </w:p>
          <w:p w14:paraId="6906AB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4px;</w:t>
            </w:r>
          </w:p>
          <w:p w14:paraId="540488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E4FF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last-child {</w:t>
            </w:r>
          </w:p>
          <w:p w14:paraId="4A47E1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8px;</w:t>
            </w:r>
          </w:p>
          <w:p w14:paraId="1DECAA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1111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h2 {</w:t>
            </w:r>
          </w:p>
          <w:p w14:paraId="598F48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E8AE5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16px;</w:t>
            </w:r>
          </w:p>
          <w:p w14:paraId="7E8D0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6AF7DA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696027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6729A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15);</w:t>
            </w:r>
          </w:p>
          <w:p w14:paraId="1146A6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B509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4C682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7CA9D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0BCADC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56BD90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91435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E67ED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h2 {</w:t>
            </w:r>
          </w:p>
          <w:p w14:paraId="2C7B57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C17DC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0736F1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AEB3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BF22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dishes__grid {</w:t>
            </w:r>
          </w:p>
          <w:p w14:paraId="36E370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22677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7802C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1309A6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5px;</w:t>
            </w:r>
          </w:p>
          <w:p w14:paraId="3CC26E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13993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992px) {</w:t>
            </w:r>
          </w:p>
          <w:p w14:paraId="4DCD61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5BD899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4DF765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0146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44B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768px) and (max-width: calc(992px - 1px)) {</w:t>
            </w:r>
          </w:p>
          <w:p w14:paraId="29800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518624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41EF9E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24AA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97B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0C65E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113023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6E7965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90669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1F94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9D1A65">
            <w:pPr>
              <w:shd w:val="clear" w:color="auto" w:fill="FFFFFF"/>
              <w:spacing w:after="0" w:line="285" w:lineRule="atLeast"/>
              <w:rPr>
                <w:rFonts w:hint="default" w:ascii="Courier New" w:hAnsi="Courier New" w:eastAsia="Times New Roman"/>
                <w:color w:val="000000"/>
                <w:sz w:val="28"/>
                <w:szCs w:val="28"/>
                <w:lang w:val="en-US" w:eastAsia="ru-RU"/>
              </w:rPr>
            </w:pPr>
          </w:p>
          <w:p w14:paraId="002F65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 .info {</w:t>
            </w:r>
          </w:p>
          <w:p w14:paraId="290FF0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64549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2C8A77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64px 0 16px 0;</w:t>
            </w:r>
          </w:p>
          <w:p w14:paraId="65638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BF8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3A211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info {</w:t>
            </w:r>
          </w:p>
          <w:p w14:paraId="3290CC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0F13BA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8px;</w:t>
            </w:r>
          </w:p>
          <w:p w14:paraId="4AB29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3188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info h2 {</w:t>
            </w:r>
          </w:p>
          <w:p w14:paraId="1CEF61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5D33D1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FC2E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B4AB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327E3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w:t>
            </w:r>
          </w:p>
          <w:p w14:paraId="7BD83C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0px;</w:t>
            </w:r>
          </w:p>
          <w:p w14:paraId="6EFF2E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DCBD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5DB4A6">
            <w:pPr>
              <w:shd w:val="clear" w:color="auto" w:fill="FFFFFF"/>
              <w:spacing w:after="0" w:line="285" w:lineRule="atLeast"/>
              <w:rPr>
                <w:rFonts w:hint="default" w:ascii="Courier New" w:hAnsi="Courier New" w:eastAsia="Times New Roman"/>
                <w:color w:val="000000"/>
                <w:sz w:val="28"/>
                <w:szCs w:val="28"/>
                <w:lang w:val="en-US" w:eastAsia="ru-RU"/>
              </w:rPr>
            </w:pPr>
          </w:p>
          <w:p w14:paraId="7D0CF3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wrapper {</w:t>
            </w:r>
          </w:p>
          <w:p w14:paraId="2F1BE5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a0a376;</w:t>
            </w:r>
          </w:p>
          <w:p w14:paraId="45CECD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6BF2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0486F5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4ECBD3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3387C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450px;</w:t>
            </w:r>
          </w:p>
          <w:p w14:paraId="55B38A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32px auto;</w:t>
            </w:r>
          </w:p>
          <w:p w14:paraId="799EFE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C5C7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D8B78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wrapper {</w:t>
            </w:r>
          </w:p>
          <w:p w14:paraId="6BFF70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56A18B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90%;</w:t>
            </w:r>
          </w:p>
          <w:p w14:paraId="477B9A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16px auto;</w:t>
            </w:r>
          </w:p>
          <w:p w14:paraId="667008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07BB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E40586">
            <w:pPr>
              <w:shd w:val="clear" w:color="auto" w:fill="FFFFFF"/>
              <w:spacing w:after="0" w:line="285" w:lineRule="atLeast"/>
              <w:rPr>
                <w:rFonts w:hint="default" w:ascii="Courier New" w:hAnsi="Courier New" w:eastAsia="Times New Roman"/>
                <w:color w:val="000000"/>
                <w:sz w:val="28"/>
                <w:szCs w:val="28"/>
                <w:lang w:val="en-US" w:eastAsia="ru-RU"/>
              </w:rPr>
            </w:pPr>
          </w:p>
          <w:p w14:paraId="61606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w:t>
            </w:r>
          </w:p>
          <w:p w14:paraId="584C93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0A645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DAB80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6px;</w:t>
            </w:r>
          </w:p>
          <w:p w14:paraId="1B3E79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177D5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63328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group {</w:t>
            </w:r>
          </w:p>
          <w:p w14:paraId="18BA18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0F02D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5CEBB2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672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445861">
            <w:pPr>
              <w:shd w:val="clear" w:color="auto" w:fill="FFFFFF"/>
              <w:spacing w:after="0" w:line="285" w:lineRule="atLeast"/>
              <w:rPr>
                <w:rFonts w:hint="default" w:ascii="Courier New" w:hAnsi="Courier New" w:eastAsia="Times New Roman"/>
                <w:color w:val="000000"/>
                <w:sz w:val="28"/>
                <w:szCs w:val="28"/>
                <w:lang w:val="en-US" w:eastAsia="ru-RU"/>
              </w:rPr>
            </w:pPr>
          </w:p>
          <w:p w14:paraId="0B7248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label {</w:t>
            </w:r>
          </w:p>
          <w:p w14:paraId="53BA5D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120px;</w:t>
            </w:r>
          </w:p>
          <w:p w14:paraId="6257F0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16px;</w:t>
            </w:r>
          </w:p>
          <w:p w14:paraId="2DECAB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be8dd;</w:t>
            </w:r>
          </w:p>
          <w:p w14:paraId="0CED93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6CDEED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w:t>
            </w:r>
          </w:p>
          <w:p w14:paraId="434EB5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509C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B35E4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label {</w:t>
            </w:r>
          </w:p>
          <w:p w14:paraId="0E5741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4D9C8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px;</w:t>
            </w:r>
          </w:p>
          <w:p w14:paraId="175988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auto;</w:t>
            </w:r>
          </w:p>
          <w:p w14:paraId="45A69F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A483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5F4F5F5">
            <w:pPr>
              <w:shd w:val="clear" w:color="auto" w:fill="FFFFFF"/>
              <w:spacing w:after="0" w:line="285" w:lineRule="atLeast"/>
              <w:rPr>
                <w:rFonts w:hint="default" w:ascii="Courier New" w:hAnsi="Courier New" w:eastAsia="Times New Roman"/>
                <w:color w:val="000000"/>
                <w:sz w:val="28"/>
                <w:szCs w:val="28"/>
                <w:lang w:val="en-US" w:eastAsia="ru-RU"/>
              </w:rPr>
            </w:pPr>
          </w:p>
          <w:p w14:paraId="748202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ontainer {</w:t>
            </w:r>
          </w:p>
          <w:p w14:paraId="042F72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3EAC4D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0;</w:t>
            </w:r>
          </w:p>
          <w:p w14:paraId="2D6725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60C005E">
            <w:pPr>
              <w:shd w:val="clear" w:color="auto" w:fill="FFFFFF"/>
              <w:spacing w:after="0" w:line="285" w:lineRule="atLeast"/>
              <w:rPr>
                <w:rFonts w:hint="default" w:ascii="Courier New" w:hAnsi="Courier New" w:eastAsia="Times New Roman"/>
                <w:color w:val="000000"/>
                <w:sz w:val="28"/>
                <w:szCs w:val="28"/>
                <w:lang w:val="en-US" w:eastAsia="ru-RU"/>
              </w:rPr>
            </w:pPr>
          </w:p>
          <w:p w14:paraId="156B41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 {</w:t>
            </w:r>
          </w:p>
          <w:p w14:paraId="32DACD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65D89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none;</w:t>
            </w:r>
          </w:p>
          <w:p w14:paraId="5A28A4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8px;</w:t>
            </w:r>
          </w:p>
          <w:p w14:paraId="07960E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cfc6ad;</w:t>
            </w:r>
          </w:p>
          <w:p w14:paraId="21D8EC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0D30A7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19217E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645FB5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order-color 0.2s;</w:t>
            </w:r>
          </w:p>
          <w:p w14:paraId="094E0D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7272EC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6px;</w:t>
            </w:r>
          </w:p>
          <w:p w14:paraId="266C88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cfc6ad;</w:t>
            </w:r>
          </w:p>
          <w:p w14:paraId="3CC330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6F73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focus {</w:t>
            </w:r>
          </w:p>
          <w:p w14:paraId="621E48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465561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2dccd;</w:t>
            </w:r>
          </w:p>
          <w:p w14:paraId="250DD4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5407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CAA6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input {</w:t>
            </w:r>
          </w:p>
          <w:p w14:paraId="51ABD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70031D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650F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2B1316">
            <w:pPr>
              <w:shd w:val="clear" w:color="auto" w:fill="FFFFFF"/>
              <w:spacing w:after="0" w:line="285" w:lineRule="atLeast"/>
              <w:rPr>
                <w:rFonts w:hint="default" w:ascii="Courier New" w:hAnsi="Courier New" w:eastAsia="Times New Roman"/>
                <w:color w:val="000000"/>
                <w:sz w:val="28"/>
                <w:szCs w:val="28"/>
                <w:lang w:val="en-US" w:eastAsia="ru-RU"/>
              </w:rPr>
            </w:pPr>
          </w:p>
          <w:p w14:paraId="42650C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 {</w:t>
            </w:r>
          </w:p>
          <w:p w14:paraId="59568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103, 103, 103);</w:t>
            </w:r>
          </w:p>
          <w:p w14:paraId="646989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AF4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valid, input[type=date]:focus {</w:t>
            </w:r>
          </w:p>
          <w:p w14:paraId="1ACAC9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1AA71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5B1F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webkit-calendar-picker-indicator {</w:t>
            </w:r>
          </w:p>
          <w:p w14:paraId="001B2D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7EC3BF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60B66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A8BE3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7E89D6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766C84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B856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moz-calendar-picker-indicator {</w:t>
            </w:r>
          </w:p>
          <w:p w14:paraId="2662C0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05D973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5C21F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6C431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0FE6CE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37F873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A58552">
            <w:pPr>
              <w:shd w:val="clear" w:color="auto" w:fill="FFFFFF"/>
              <w:spacing w:after="0" w:line="285" w:lineRule="atLeast"/>
              <w:rPr>
                <w:rFonts w:hint="default" w:ascii="Courier New" w:hAnsi="Courier New" w:eastAsia="Times New Roman"/>
                <w:color w:val="000000"/>
                <w:sz w:val="28"/>
                <w:szCs w:val="28"/>
                <w:lang w:val="en-US" w:eastAsia="ru-RU"/>
              </w:rPr>
            </w:pPr>
          </w:p>
          <w:p w14:paraId="598374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 {</w:t>
            </w:r>
          </w:p>
          <w:p w14:paraId="457CD9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103, 103, 103);</w:t>
            </w:r>
          </w:p>
          <w:p w14:paraId="669EAC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appearance: none;</w:t>
            </w:r>
          </w:p>
          <w:p w14:paraId="76C736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appearance: none;</w:t>
            </w:r>
          </w:p>
          <w:p w14:paraId="2C2194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ppearance: none;</w:t>
            </w:r>
          </w:p>
          <w:p w14:paraId="2491E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down.svg");</w:t>
            </w:r>
          </w:p>
          <w:p w14:paraId="02B9A7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repeat: no-repeat;</w:t>
            </w:r>
          </w:p>
          <w:p w14:paraId="60DD3C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position: right 8px center;</w:t>
            </w:r>
          </w:p>
          <w:p w14:paraId="5BBBF3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size: 20px;</w:t>
            </w:r>
          </w:p>
          <w:p w14:paraId="4076CB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E9691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valid, select.form-input:focus {</w:t>
            </w:r>
          </w:p>
          <w:p w14:paraId="35FBD2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F9F67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E12D44">
            <w:pPr>
              <w:shd w:val="clear" w:color="auto" w:fill="FFFFFF"/>
              <w:spacing w:after="0" w:line="285" w:lineRule="atLeast"/>
              <w:rPr>
                <w:rFonts w:hint="default" w:ascii="Courier New" w:hAnsi="Courier New" w:eastAsia="Times New Roman"/>
                <w:color w:val="000000"/>
                <w:sz w:val="28"/>
                <w:szCs w:val="28"/>
                <w:lang w:val="en-US" w:eastAsia="ru-RU"/>
              </w:rPr>
            </w:pPr>
          </w:p>
          <w:p w14:paraId="6B6603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area.form-input {</w:t>
            </w:r>
          </w:p>
          <w:p w14:paraId="50B80F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80px;</w:t>
            </w:r>
          </w:p>
          <w:p w14:paraId="119753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4FC12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07629F">
            <w:pPr>
              <w:shd w:val="clear" w:color="auto" w:fill="FFFFFF"/>
              <w:spacing w:after="0" w:line="285" w:lineRule="atLeast"/>
              <w:rPr>
                <w:rFonts w:hint="default" w:ascii="Courier New" w:hAnsi="Courier New" w:eastAsia="Times New Roman"/>
                <w:color w:val="000000"/>
                <w:sz w:val="28"/>
                <w:szCs w:val="28"/>
                <w:lang w:val="en-US" w:eastAsia="ru-RU"/>
              </w:rPr>
            </w:pPr>
          </w:p>
          <w:p w14:paraId="691C28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utton {</w:t>
            </w:r>
          </w:p>
          <w:p w14:paraId="43F6F8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9AD63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16px;</w:t>
            </w:r>
          </w:p>
          <w:p w14:paraId="2E91A3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55CEBF">
            <w:pPr>
              <w:shd w:val="clear" w:color="auto" w:fill="FFFFFF"/>
              <w:spacing w:after="0" w:line="285" w:lineRule="atLeast"/>
              <w:rPr>
                <w:rFonts w:hint="default" w:ascii="Courier New" w:hAnsi="Courier New" w:eastAsia="Times New Roman"/>
                <w:color w:val="000000"/>
                <w:sz w:val="28"/>
                <w:szCs w:val="28"/>
                <w:lang w:val="en-US" w:eastAsia="ru-RU"/>
              </w:rPr>
            </w:pPr>
          </w:p>
          <w:p w14:paraId="01CEDF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w:t>
            </w:r>
          </w:p>
          <w:p w14:paraId="3EF07F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5);</w:t>
            </w:r>
          </w:p>
          <w:p w14:paraId="2258F6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3456C5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046553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E99DD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18AD0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BC3C0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24px;</w:t>
            </w:r>
          </w:p>
          <w:p w14:paraId="16AB88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708481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D71A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hover, .submit-btn:focus {</w:t>
            </w:r>
          </w:p>
          <w:p w14:paraId="0987F0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9);</w:t>
            </w:r>
          </w:p>
          <w:p w14:paraId="6032A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7CB56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BA5C3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a {</w:t>
            </w:r>
          </w:p>
          <w:p w14:paraId="5846FC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7ED14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77D4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hover {</w:t>
            </w:r>
          </w:p>
          <w:p w14:paraId="51445E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3EBB62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755388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70088F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92BE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active {</w:t>
            </w:r>
          </w:p>
          <w:p w14:paraId="656E6A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15122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BF96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F8223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ubmit-btn {</w:t>
            </w:r>
          </w:p>
          <w:p w14:paraId="285FE5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19DD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467B5B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C6A42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4623F6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B21E0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1585CB7">
            <w:pPr>
              <w:shd w:val="clear" w:color="auto" w:fill="FFFFFF"/>
              <w:spacing w:after="0" w:line="285" w:lineRule="atLeast"/>
              <w:rPr>
                <w:rFonts w:hint="default" w:ascii="Courier New" w:hAnsi="Courier New" w:eastAsia="Times New Roman"/>
                <w:color w:val="000000"/>
                <w:sz w:val="28"/>
                <w:szCs w:val="28"/>
                <w:lang w:val="en-US" w:eastAsia="ru-RU"/>
              </w:rPr>
            </w:pPr>
          </w:p>
          <w:p w14:paraId="1A76C0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3D7D4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dy {</w:t>
            </w:r>
          </w:p>
          <w:p w14:paraId="1B1899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134448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C2B4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ontent {</w:t>
            </w:r>
          </w:p>
          <w:p w14:paraId="22DDCA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D77A1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207D5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3C698B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ED51B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w:t>
            </w:r>
          </w:p>
          <w:p w14:paraId="52C79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1A301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0B512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41A8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text-content {</w:t>
            </w:r>
          </w:p>
          <w:p w14:paraId="208E72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rder: 1;</w:t>
            </w:r>
          </w:p>
          <w:p w14:paraId="241F9C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6ECDC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image-container {</w:t>
            </w:r>
          </w:p>
          <w:p w14:paraId="1AB50A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rder: 2;</w:t>
            </w:r>
          </w:p>
          <w:p w14:paraId="0DDE56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E39D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w:t>
            </w:r>
          </w:p>
          <w:p w14:paraId="0EBF99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w:t>
            </w:r>
          </w:p>
          <w:p w14:paraId="1D843A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D2870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C0E5B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p,</w:t>
            </w:r>
          </w:p>
          <w:p w14:paraId="792E28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p {</w:t>
            </w:r>
          </w:p>
          <w:p w14:paraId="1C19C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CCAD8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080AE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sourceMappingURL=main.css.map */</w:t>
            </w:r>
          </w:p>
        </w:tc>
      </w:tr>
    </w:tbl>
    <w:p w14:paraId="7217F4E2">
      <w:pPr>
        <w:pStyle w:val="62"/>
      </w:pPr>
      <w:r>
        <w:t>Листинг Г.</w:t>
      </w:r>
      <w:r>
        <w:rPr>
          <w:rFonts w:hint="default"/>
          <w:lang w:val="ru-RU"/>
        </w:rPr>
        <w:t>15</w:t>
      </w:r>
      <w:r>
        <w:t xml:space="preserve"> — Код </w:t>
      </w:r>
      <w:r>
        <w:rPr>
          <w:rFonts w:hint="default"/>
          <w:lang w:val="en-US"/>
        </w:rPr>
        <w:t>C</w:t>
      </w:r>
      <w:r>
        <w:rPr>
          <w:lang w:val="en-US"/>
        </w:rPr>
        <w:t>ss</w:t>
      </w:r>
      <w:r>
        <w:t>.</w:t>
      </w:r>
    </w:p>
    <w:p w14:paraId="1A27B1C7">
      <w:r>
        <w:br w:type="page"/>
      </w:r>
    </w:p>
    <w:p w14:paraId="70DB0CC2">
      <w:pPr>
        <w:pStyle w:val="45"/>
        <w:jc w:val="center"/>
        <w:rPr>
          <w:rFonts w:hint="default"/>
          <w:lang w:val="ru-RU"/>
        </w:rPr>
      </w:pPr>
      <w:bookmarkStart w:id="35" w:name="_Toc2726"/>
      <w:r>
        <w:t xml:space="preserve">ПРИЛОЖЕНИЕ </w:t>
      </w:r>
      <w:r>
        <w:rPr>
          <w:lang w:val="ru-RU"/>
        </w:rPr>
        <w:t>Д</w:t>
      </w:r>
      <w:bookmarkEnd w:id="35"/>
    </w:p>
    <w:p w14:paraId="55A37623">
      <w:pPr>
        <w:pStyle w:val="67"/>
        <w:rPr>
          <w:rFonts w:hint="default"/>
          <w:lang w:val="ru-RU"/>
        </w:rPr>
      </w:pPr>
      <w:r>
        <w:t xml:space="preserve">Листинг </w:t>
      </w:r>
      <w:r>
        <w:rPr>
          <w:rFonts w:hint="default"/>
          <w:lang w:val="en-US"/>
        </w:rPr>
        <w:t>XML-</w:t>
      </w:r>
      <w:r>
        <w:rPr>
          <w:rFonts w:hint="default"/>
          <w:lang w:val="ru-RU"/>
        </w:rPr>
        <w:t>файлов</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A04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hRule="atLeast"/>
        </w:trPr>
        <w:tc>
          <w:tcPr>
            <w:tcW w:w="9996" w:type="dxa"/>
          </w:tcPr>
          <w:p w14:paraId="19C635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menu&gt;</w:t>
            </w:r>
          </w:p>
          <w:p w14:paraId="7A6D8E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Завтраки"&gt;</w:t>
            </w:r>
          </w:p>
          <w:p w14:paraId="2EB7E9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D5C74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ырники классические&lt;/name&gt;</w:t>
            </w:r>
          </w:p>
          <w:p w14:paraId="4E8F3B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40г&lt;/weight&gt;</w:t>
            </w:r>
          </w:p>
          <w:p w14:paraId="734011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5EB72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irniki.png&lt;/image&gt;</w:t>
            </w:r>
          </w:p>
          <w:p w14:paraId="4475DF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EA19A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F00DC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Панкейки с черникой&lt;/name&gt;</w:t>
            </w:r>
          </w:p>
          <w:p w14:paraId="036285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5г&lt;/weight&gt;</w:t>
            </w:r>
          </w:p>
          <w:p w14:paraId="2D1E5E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6.00 BYN&lt;/price&gt;</w:t>
            </w:r>
          </w:p>
          <w:p w14:paraId="0CD7A0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pancake.png&lt;/image&gt;</w:t>
            </w:r>
          </w:p>
          <w:p w14:paraId="340F7E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65024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50A5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Омлет с овощами&lt;/name&gt;</w:t>
            </w:r>
          </w:p>
          <w:p w14:paraId="35C0F9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3E740D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3B7E06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mlet.png&lt;/image&gt;</w:t>
            </w:r>
          </w:p>
          <w:p w14:paraId="60778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EC30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774F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Тосты с авокадо&lt;/name&gt;</w:t>
            </w:r>
          </w:p>
          <w:p w14:paraId="048661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40г&lt;/weight&gt;</w:t>
            </w:r>
          </w:p>
          <w:p w14:paraId="6BB6E5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6524DB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avocado-toast.png&lt;/image&gt;</w:t>
            </w:r>
          </w:p>
          <w:p w14:paraId="348A4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717DF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5CEB2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иа пуддинг с манго&lt;/name&gt;</w:t>
            </w:r>
          </w:p>
          <w:p w14:paraId="49F8A9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5CCA2E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4.00 BYN&lt;/price&gt;</w:t>
            </w:r>
          </w:p>
          <w:p w14:paraId="52D13E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ia-pudding.png&lt;/image&gt;</w:t>
            </w:r>
          </w:p>
          <w:p w14:paraId="4370F4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3F50C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1A343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боул с фруктами&lt;/name&gt;</w:t>
            </w:r>
          </w:p>
          <w:p w14:paraId="0F1AD8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4EB908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41FA45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moothie-bowl.png&lt;/image&gt;</w:t>
            </w:r>
          </w:p>
          <w:p w14:paraId="514D5C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2433E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0E04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Основные блюда"&gt;</w:t>
            </w:r>
          </w:p>
          <w:p w14:paraId="36920E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A0522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Паста с грибами&lt;/name&gt;</w:t>
            </w:r>
          </w:p>
          <w:p w14:paraId="2485D7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400г&lt;/weight&gt;</w:t>
            </w:r>
          </w:p>
          <w:p w14:paraId="007BE4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5.00 BYN&lt;/price&gt;</w:t>
            </w:r>
          </w:p>
          <w:p w14:paraId="25EC4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paste.png&lt;/image&gt;</w:t>
            </w:r>
          </w:p>
          <w:p w14:paraId="7F42BA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F1BFA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F666E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азанья с мясом&lt;/name&gt;</w:t>
            </w:r>
          </w:p>
          <w:p w14:paraId="53239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50г&lt;/weight&gt;</w:t>
            </w:r>
          </w:p>
          <w:p w14:paraId="3C0DAC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0.00 BYN&lt;/price&gt;</w:t>
            </w:r>
          </w:p>
          <w:p w14:paraId="56BBA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azania.png&lt;/image&gt;</w:t>
            </w:r>
          </w:p>
          <w:p w14:paraId="40CC48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624AF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36094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Рыба на гриле с овощами&lt;/name&gt;</w:t>
            </w:r>
          </w:p>
          <w:p w14:paraId="7783BF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400г&lt;/weight&gt;</w:t>
            </w:r>
          </w:p>
          <w:p w14:paraId="772678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0 BYN&lt;/price&gt;</w:t>
            </w:r>
          </w:p>
          <w:p w14:paraId="62BCFF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fish.png&lt;/image&gt;</w:t>
            </w:r>
          </w:p>
          <w:p w14:paraId="15D20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D2DE2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108E3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уриное филе&lt;/name&gt;</w:t>
            </w:r>
          </w:p>
          <w:p w14:paraId="7166FC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60963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7C869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icken.png&lt;/image&gt;</w:t>
            </w:r>
          </w:p>
          <w:p w14:paraId="72BD03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1452E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DF00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Брокколи с чесноком&lt;/name&gt;</w:t>
            </w:r>
          </w:p>
          <w:p w14:paraId="0C2C90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30г&lt;/weight&gt;</w:t>
            </w:r>
          </w:p>
          <w:p w14:paraId="6D7FA5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47FBBF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roccoli.png&lt;/image&gt;</w:t>
            </w:r>
          </w:p>
          <w:p w14:paraId="41F9CA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58C30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3A77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ливочный луковывй суп&lt;/name&gt;</w:t>
            </w:r>
          </w:p>
          <w:p w14:paraId="41700A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г&lt;/weight&gt;</w:t>
            </w:r>
          </w:p>
          <w:p w14:paraId="681407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5.00 BYN&lt;/price&gt;</w:t>
            </w:r>
          </w:p>
          <w:p w14:paraId="7B991D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nion-soup.png&lt;/image&gt;</w:t>
            </w:r>
          </w:p>
          <w:p w14:paraId="78695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2A38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81720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Грибной крем-суп&lt;/name&gt;</w:t>
            </w:r>
          </w:p>
          <w:p w14:paraId="01843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г&lt;/weight&gt;</w:t>
            </w:r>
          </w:p>
          <w:p w14:paraId="5AC5D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49FCDB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mushroom-soup.png&lt;/image&gt;</w:t>
            </w:r>
          </w:p>
          <w:p w14:paraId="6FA393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F4FA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23EB2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Брускетта с томатами&lt;/name&gt;</w:t>
            </w:r>
          </w:p>
          <w:p w14:paraId="4816BD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5ECEA8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3DD02A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rusketta.png&lt;/image&gt;</w:t>
            </w:r>
          </w:p>
          <w:p w14:paraId="68EA72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26D0E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6A131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Салаты"&gt;</w:t>
            </w:r>
          </w:p>
          <w:p w14:paraId="54EB93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5F48B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Греческий салат&lt;/name&gt;</w:t>
            </w:r>
          </w:p>
          <w:p w14:paraId="7295B2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76D160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70055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eek-salad.png&lt;/image&gt;</w:t>
            </w:r>
          </w:p>
          <w:p w14:paraId="332F0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D8774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B0E51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Цезарь с курицей&lt;/name&gt;</w:t>
            </w:r>
          </w:p>
          <w:p w14:paraId="3D29E8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259032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8.00 BYN&lt;/price&gt;</w:t>
            </w:r>
          </w:p>
          <w:p w14:paraId="74E49F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aesar-chicken.png&lt;/image&gt;</w:t>
            </w:r>
          </w:p>
          <w:p w14:paraId="0C7BF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91AEB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9F40E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Цезарь с креветками&lt;/name&gt;</w:t>
            </w:r>
          </w:p>
          <w:p w14:paraId="75F170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5E5B43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4530EC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aesar-shrimp.png&lt;/image&gt;</w:t>
            </w:r>
          </w:p>
          <w:p w14:paraId="7E21A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B9C9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8EC30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алат с фенхелем&lt;/name&gt;</w:t>
            </w:r>
          </w:p>
          <w:p w14:paraId="0625DE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2A5AE7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648410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fennel-salad.png&lt;/image&gt;</w:t>
            </w:r>
          </w:p>
          <w:p w14:paraId="71FD24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37D2A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57756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Напитки"&gt;</w:t>
            </w:r>
          </w:p>
          <w:p w14:paraId="2EB75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4790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атте&lt;/name&gt;</w:t>
            </w:r>
          </w:p>
          <w:p w14:paraId="42E679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мл&lt;/weight&gt;</w:t>
            </w:r>
          </w:p>
          <w:p w14:paraId="602B37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02090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atte.png&lt;/image&gt;</w:t>
            </w:r>
          </w:p>
          <w:p w14:paraId="31AA2F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7CD18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C767F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Американо&lt;/name&gt;</w:t>
            </w:r>
          </w:p>
          <w:p w14:paraId="6F77B6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мл&lt;/weight&gt;</w:t>
            </w:r>
          </w:p>
          <w:p w14:paraId="47AB6A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051968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americano.png&lt;/image&gt;</w:t>
            </w:r>
          </w:p>
          <w:p w14:paraId="21E64E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DC29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B71E0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Двойной эспрессо&lt;/name&gt;</w:t>
            </w:r>
          </w:p>
          <w:p w14:paraId="37AC30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80мл&lt;/weight&gt;</w:t>
            </w:r>
          </w:p>
          <w:p w14:paraId="34786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50 BYN&lt;/price&gt;</w:t>
            </w:r>
          </w:p>
          <w:p w14:paraId="0B7890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espresso.png&lt;/image&gt;</w:t>
            </w:r>
          </w:p>
          <w:p w14:paraId="5E4B55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5909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53EAD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Халвичный раф&lt;/name&gt;</w:t>
            </w:r>
          </w:p>
          <w:p w14:paraId="218ADE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46B8C2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6.00 BYN&lt;/price&gt;</w:t>
            </w:r>
          </w:p>
          <w:p w14:paraId="300110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raf.png&lt;/image&gt;</w:t>
            </w:r>
          </w:p>
          <w:p w14:paraId="3F6BB1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0AA13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C1433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Облепиховый чай&lt;/name&gt;</w:t>
            </w:r>
          </w:p>
          <w:p w14:paraId="01447A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116573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16270C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blepih-tea.png&lt;/image&gt;</w:t>
            </w:r>
          </w:p>
          <w:p w14:paraId="5B944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326E4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F861A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Зеленый чай&lt;/name&gt;</w:t>
            </w:r>
          </w:p>
          <w:p w14:paraId="6B7CF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7E9F23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1E1720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een-tea.png&lt;/image&gt;</w:t>
            </w:r>
          </w:p>
          <w:p w14:paraId="4993D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09415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37033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ерный чай&lt;/name&gt;</w:t>
            </w:r>
          </w:p>
          <w:p w14:paraId="0FA8E7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14AEEB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72179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lack-tea.png&lt;/image&gt;</w:t>
            </w:r>
          </w:p>
          <w:p w14:paraId="22CA84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40D6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7F81E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лимон-мятой&lt;/name&gt;</w:t>
            </w:r>
          </w:p>
          <w:p w14:paraId="26CB69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10B8BD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1316DE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emon-mint.png&lt;/image&gt;</w:t>
            </w:r>
          </w:p>
          <w:p w14:paraId="5F0CFC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61F95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027BD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с грейпфрутом&lt;/name&gt;</w:t>
            </w:r>
          </w:p>
          <w:p w14:paraId="4D8F82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04885C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50 BYN&lt;/price&gt;</w:t>
            </w:r>
          </w:p>
          <w:p w14:paraId="46DDE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apefruit.png&lt;/image&gt;</w:t>
            </w:r>
          </w:p>
          <w:p w14:paraId="65991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E3E1F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29C52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с клубникой&lt;/name&gt;</w:t>
            </w:r>
          </w:p>
          <w:p w14:paraId="1659BA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1F8B30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4F150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trawberry.png&lt;/image&gt;</w:t>
            </w:r>
          </w:p>
          <w:p w14:paraId="14AA7F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241AB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2D26A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из лесных ягод&lt;/name&gt;</w:t>
            </w:r>
          </w:p>
          <w:p w14:paraId="0F2577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2D602D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1.00 BYN&lt;/price&gt;</w:t>
            </w:r>
          </w:p>
          <w:p w14:paraId="62F00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wildberry.png&lt;/image&gt;</w:t>
            </w:r>
          </w:p>
          <w:p w14:paraId="5CF2AB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46B7B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A184D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тропический&lt;/name&gt;</w:t>
            </w:r>
          </w:p>
          <w:p w14:paraId="5F0A21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66F214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1.00 BYN&lt;/price&gt;</w:t>
            </w:r>
          </w:p>
          <w:p w14:paraId="6F62F2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tropic.png&lt;/image&gt;</w:t>
            </w:r>
          </w:p>
          <w:p w14:paraId="789C17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13FD1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720E7A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Десерты"&gt;</w:t>
            </w:r>
          </w:p>
          <w:p w14:paraId="343B1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91AC6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изкейк с ягодами&lt;/name&gt;</w:t>
            </w:r>
          </w:p>
          <w:p w14:paraId="2C4BC0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6E0319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7.00 BYN&lt;/price&gt;</w:t>
            </w:r>
          </w:p>
          <w:p w14:paraId="2CCF35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eesecake.png&lt;/image&gt;</w:t>
            </w:r>
          </w:p>
          <w:p w14:paraId="608A59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B315F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C810B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Тирамису&lt;/name&gt;</w:t>
            </w:r>
          </w:p>
          <w:p w14:paraId="31806E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024E10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8.00 BYN&lt;/price&gt;</w:t>
            </w:r>
          </w:p>
          <w:p w14:paraId="0CBF0C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tiramisu.png&lt;/image&gt;</w:t>
            </w:r>
          </w:p>
          <w:p w14:paraId="1B097C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5290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C8E22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Медовик&lt;/name&gt;</w:t>
            </w:r>
          </w:p>
          <w:p w14:paraId="1DF318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39B6C2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7.00 BYN&lt;/price&gt;</w:t>
            </w:r>
          </w:p>
          <w:p w14:paraId="3E8A2E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honey-cake.png&lt;/image&gt;</w:t>
            </w:r>
          </w:p>
          <w:p w14:paraId="14A176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672A3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2FEDF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расный бархат&lt;/name&gt;</w:t>
            </w:r>
          </w:p>
          <w:p w14:paraId="612001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5C71BE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8.00 BYN&lt;/price&gt;</w:t>
            </w:r>
          </w:p>
          <w:p w14:paraId="23B0D2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red-velvet.png&lt;/image&gt;</w:t>
            </w:r>
          </w:p>
          <w:p w14:paraId="3FFD90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B2EF4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6A612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Ванильное мороженное&lt;/name&gt;</w:t>
            </w:r>
          </w:p>
          <w:p w14:paraId="792213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6A0D17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9C6F9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vanil-ice.png&lt;/image&gt;</w:t>
            </w:r>
          </w:p>
          <w:p w14:paraId="0B6DE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70456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8BC79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Шоколадное мороженное&lt;/name&gt;</w:t>
            </w:r>
          </w:p>
          <w:p w14:paraId="430DD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07A798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3DD9A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oco-ice.png&lt;/image&gt;</w:t>
            </w:r>
          </w:p>
          <w:p w14:paraId="6DB90C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AE98D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94494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офейное мороженное&lt;/name&gt;</w:t>
            </w:r>
          </w:p>
          <w:p w14:paraId="6294C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72B048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0F1E2E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offe-ice.png&lt;/image&gt;</w:t>
            </w:r>
          </w:p>
          <w:p w14:paraId="223A23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2B3DD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74DADCAD">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menu&gt;</w:t>
            </w:r>
          </w:p>
        </w:tc>
      </w:tr>
    </w:tbl>
    <w:p w14:paraId="29AAA6C5">
      <w:pPr>
        <w:pStyle w:val="62"/>
      </w:pPr>
      <w:r>
        <w:t xml:space="preserve">Листинг </w:t>
      </w:r>
      <w:r>
        <w:rPr>
          <w:lang w:val="ru-RU"/>
        </w:rPr>
        <w:t>Д</w:t>
      </w:r>
      <w:r>
        <w:t>.</w:t>
      </w:r>
      <w:r>
        <w:rPr>
          <w:rFonts w:hint="default"/>
          <w:lang w:val="ru-RU"/>
        </w:rPr>
        <w:t>1</w:t>
      </w:r>
      <w:r>
        <w:t xml:space="preserve"> — Код </w:t>
      </w:r>
      <w:r>
        <w:rPr>
          <w:rFonts w:hint="default"/>
          <w:lang w:val="en-US"/>
        </w:rPr>
        <w:t>XML-</w:t>
      </w:r>
      <w:r>
        <w:rPr>
          <w:rFonts w:hint="default"/>
          <w:lang w:val="ru-RU"/>
        </w:rPr>
        <w:t>файла</w:t>
      </w:r>
      <w:r>
        <w:t>.</w:t>
      </w:r>
    </w:p>
    <w:p w14:paraId="555578B9">
      <w:r>
        <w:br w:type="page"/>
      </w:r>
    </w:p>
    <w:p w14:paraId="08C3B00E">
      <w:pPr>
        <w:pStyle w:val="45"/>
        <w:jc w:val="center"/>
        <w:rPr>
          <w:rFonts w:hint="default"/>
          <w:lang w:val="ru-RU"/>
        </w:rPr>
      </w:pPr>
      <w:bookmarkStart w:id="36" w:name="_Toc26250"/>
      <w:r>
        <w:t xml:space="preserve">ПРИЛОЖЕНИЕ </w:t>
      </w:r>
      <w:r>
        <w:rPr>
          <w:lang w:val="ru-RU"/>
        </w:rPr>
        <w:t>Е</w:t>
      </w:r>
      <w:bookmarkEnd w:id="36"/>
    </w:p>
    <w:p w14:paraId="11C81780">
      <w:pPr>
        <w:pStyle w:val="67"/>
        <w:rPr>
          <w:rFonts w:hint="default"/>
          <w:lang w:val="ru-RU"/>
        </w:rPr>
      </w:pPr>
      <w:r>
        <w:t xml:space="preserve">Листинг </w:t>
      </w:r>
      <w:r>
        <w:rPr>
          <w:rFonts w:hint="default"/>
          <w:lang w:val="en-US"/>
        </w:rPr>
        <w:t>SVG</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5F8C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25FD62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svg width="31" height="35" viewBox="0 0 31 35" fill="none" xmlns="http://www.w3.org/2000/svg"&gt;</w:t>
            </w:r>
          </w:p>
          <w:p w14:paraId="271F40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ath d="M3.50939 34.2482C2.6043 34.2482 1.83822 33.9346 1.21113 33.3075C0.58405 32.6804 0.270508 31.9144 0.270508 31.0093V7.02871C0.270508 6.12362 0.58405 5.35753 1.21113 4.73045C1.83822 4.10336 2.6043 3.78982 3.50939 3.78982H5.98996V0H8.74644V3.78982H22.3219V0H25.0094V3.78982H27.49C28.395 3.78982 29.1611 4.10336 29.7882 4.73045C30.4153 5.35753 30.7288 6.12362 30.7288 7.02871V31.0093C30.7288 31.9144 30.4153 32.6804 29.7882 33.3075C29.1611 33.9346 28.395 34.2482 27.49 34.2482H3.50939ZM3.50939 31.5607H27.49C27.6279 31.5607 27.7542 31.5032 27.8689 31.3882C27.9839 31.2735 28.0413 31.1472 28.0413 31.0093V14.1954H2.95801V31.0093C2.95801 31.1472 3.01549 31.2735 3.13046 31.3882C3.24512 31.5032 3.37143 31.5607 3.50939 31.5607ZM2.95801 11.5079H28.0413V7.02871C28.0413 6.89075 27.9839 6.76444 27.8689 6.64977C27.7542 6.5348 27.6279 6.47732 27.49 6.47732H3.50939C3.37143 6.47732 3.24512 6.5348 3.13046 6.64977C3.01549 6.76444 2.95801 6.89075 2.95801 7.02871V11.5079ZM15.4997 20.9486C15.061 20.9486 14.6872 20.7941 14.3781 20.485C14.0693 20.1763 13.9149 19.8024 13.9149 19.3634C13.9149 18.9248 14.0693 18.5509 14.3781 18.2419C14.6872 17.9331 15.061 17.7787 15.4997 17.7787C15.9383 17.7787 16.3122 17.9331 16.6213 18.2419C16.93 18.5509 17.0844 18.9248 17.0844 19.3634C17.0844 19.8024 16.93 20.1763 16.6213 20.485C16.3122 20.7941 15.9383 20.9486 15.4997 20.9486ZM8.33301 20.9486C7.89435 20.9486 7.52049 20.7941 7.21142 20.485C6.90266 20.1763 6.74828 19.8024 6.74828 19.3634C6.74828 18.9248 6.90266 18.5509 7.21142 18.2419C7.52049 17.9331 7.89435 17.7787 8.33301 17.7787C8.77167 17.7787 9.14553 17.9331 9.45459 18.2419C9.76336 18.5509 9.91774 18.9248 9.91774 19.3634C9.91774 19.8024 9.76336 20.1763 9.45459 20.485C9.14553 20.7941 8.77167 20.9486 8.33301 20.9486ZM22.6663 20.9486C22.2277 20.9486 21.8538 20.7941 21.5448 20.485C21.236 20.1763 21.0816 19.8024 21.0816 19.3634C21.0816 18.9248 21.236 18.5509 21.5448 18.2419C21.8538 17.9331 22.2277 17.7787 22.6663 17.7787C23.105 17.7787 23.4789 17.9331 23.7879 18.2419C24.0967 18.5509 24.2511 18.9248 24.2511 19.3634C24.2511 19.8024 24.0967 20.1763 23.7879 20.485C23.4789 20.7941 23.105 20.9486 22.6663 20.9486ZM15.4997 27.9773C15.061 27.9773 14.6872 27.8228 14.3781 27.5137C14.0693 27.205 13.9149 26.8313 13.9149 26.3926C13.9149 25.9536 14.0693 25.5798 14.3781 25.271C14.6872 24.9619 15.061 24.8074 15.4997 24.8074C15.9383 24.8074 16.3122 24.9619 16.6213 25.271C16.93 25.5798 17.0844 25.9536 17.0844 26.3926C17.0844 26.8313 16.93 27.205 16.6213 27.5137C16.3122 27.8228 15.9383 27.9773 15.4997 27.9773ZM8.33301 27.9773C7.89435 27.9773 7.52049 27.8228 7.21142 27.5137C6.90266 27.205 6.74828 26.8313 6.74828 26.3926C6.74828 25.9536 6.90266 25.5798 7.21142 25.271C7.52049 24.9619 7.89435 24.8074 8.33301 24.8074C8.77167 24.8074 9.14553 24.9619 9.45459 25.271C9.76336 25.5798 9.91774 25.9536 9.91774 26.3926C9.91774 26.8313 9.76336 27.205 9.45459 27.5137C9.14553 27.8228 8.77167 27.9773 8.33301 27.9773ZM22.6663 27.9773C22.2277 27.9773 21.8538 27.8228 21.5448 27.5137C21.236 27.205 21.0816 26.8313 21.0816 26.3926C21.0816 25.9536 21.236 25.5798 21.5448 25.271C21.8538 24.9619 22.2277 24.8074 22.6663 24.8074C23.105 24.8074 23.4789 24.9619 23.7879 25.271C24.0967 25.5798 24.2511 25.9536 24.2511 26.3926C24.2511 26.8313 24.0967 27.205 23.7879 27.5137C23.4789 27.8228 23.105 27.9773 22.6663 27.9773Z" fill="#1C1B1F"/&gt;</w:t>
            </w:r>
          </w:p>
          <w:p w14:paraId="09304F21">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svg&gt;</w:t>
            </w:r>
          </w:p>
        </w:tc>
      </w:tr>
    </w:tbl>
    <w:p w14:paraId="2E706362">
      <w:pPr>
        <w:pStyle w:val="62"/>
      </w:pPr>
      <w:r>
        <w:t xml:space="preserve">Листинг </w:t>
      </w:r>
      <w:r>
        <w:rPr>
          <w:lang w:val="ru-RU"/>
        </w:rPr>
        <w:t>Е</w:t>
      </w:r>
      <w:r>
        <w:t>.</w:t>
      </w:r>
      <w:r>
        <w:rPr>
          <w:rFonts w:hint="default"/>
          <w:lang w:val="ru-RU"/>
        </w:rPr>
        <w:t>1</w:t>
      </w:r>
      <w:r>
        <w:t xml:space="preserve"> — Код </w:t>
      </w:r>
      <w:r>
        <w:rPr>
          <w:lang w:val="en-US"/>
        </w:rPr>
        <w:t>S</w:t>
      </w:r>
      <w:r>
        <w:rPr>
          <w:rFonts w:hint="default"/>
          <w:lang w:val="en-US"/>
        </w:rPr>
        <w:t>VG-</w:t>
      </w:r>
      <w:r>
        <w:rPr>
          <w:rFonts w:hint="default"/>
          <w:lang w:val="ru-RU"/>
        </w:rPr>
        <w:t>иконки календаря</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2D3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41CC6D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svg width="21" height="13" viewBox="0 0 21 13" fill="none" xmlns="http://www.w3.org/2000/svg"&gt;</w:t>
            </w:r>
          </w:p>
          <w:p w14:paraId="3A51569C">
            <w:pPr>
              <w:shd w:val="clear" w:color="auto" w:fill="FFFFFF"/>
              <w:spacing w:after="0" w:line="285" w:lineRule="atLeast"/>
              <w:ind w:firstLine="700" w:firstLineChars="250"/>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path d="M10.5007 12.9713L0.371094 2.84164L2.25906 0.953674L10.5007 9.19534L18.7424 0.953674L20.6304 2.84164L10.5007 12.9713Z" fill="#1C1B1F"/&gt;</w:t>
            </w:r>
          </w:p>
          <w:p w14:paraId="0B29B8F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svg&gt;</w:t>
            </w:r>
          </w:p>
        </w:tc>
      </w:tr>
    </w:tbl>
    <w:p w14:paraId="60ECFD3B">
      <w:pPr>
        <w:pStyle w:val="62"/>
      </w:pPr>
      <w:r>
        <w:t xml:space="preserve">Листинг </w:t>
      </w:r>
      <w:r>
        <w:rPr>
          <w:lang w:val="ru-RU"/>
        </w:rPr>
        <w:t>Е</w:t>
      </w:r>
      <w:r>
        <w:t>.</w:t>
      </w:r>
      <w:r>
        <w:rPr>
          <w:rFonts w:hint="default"/>
          <w:lang w:val="ru-RU"/>
        </w:rPr>
        <w:t>2</w:t>
      </w:r>
      <w:r>
        <w:t xml:space="preserve"> — Код </w:t>
      </w:r>
      <w:r>
        <w:rPr>
          <w:lang w:val="en-US"/>
        </w:rPr>
        <w:t>S</w:t>
      </w:r>
      <w:r>
        <w:rPr>
          <w:rFonts w:hint="default"/>
          <w:lang w:val="en-US"/>
        </w:rPr>
        <w:t>VG-</w:t>
      </w:r>
      <w:r>
        <w:rPr>
          <w:rFonts w:hint="default"/>
          <w:lang w:val="ru-RU"/>
        </w:rPr>
        <w:t>иконки стрелки вниз</w:t>
      </w:r>
      <w:r>
        <w:t>.</w:t>
      </w:r>
    </w:p>
    <w:p w14:paraId="3035A18B">
      <w:r>
        <w:br w:type="page"/>
      </w:r>
    </w:p>
    <w:p w14:paraId="5EDBB770">
      <w:pPr>
        <w:pStyle w:val="45"/>
        <w:jc w:val="center"/>
        <w:rPr>
          <w:rFonts w:hint="default"/>
          <w:lang w:val="ru-RU"/>
        </w:rPr>
      </w:pPr>
      <w:bookmarkStart w:id="37" w:name="_Toc24355"/>
      <w:r>
        <w:t xml:space="preserve">ПРИЛОЖЕНИЕ </w:t>
      </w:r>
      <w:r>
        <w:rPr>
          <w:lang w:val="ru-RU"/>
        </w:rPr>
        <w:t>Ж</w:t>
      </w:r>
      <w:bookmarkEnd w:id="37"/>
    </w:p>
    <w:p w14:paraId="2AF84201">
      <w:pPr>
        <w:pStyle w:val="67"/>
        <w:rPr>
          <w:rFonts w:hint="default"/>
          <w:lang w:val="en-US"/>
        </w:rPr>
      </w:pPr>
      <w:r>
        <w:t xml:space="preserve">Листинг </w:t>
      </w:r>
      <w:r>
        <w:rPr>
          <w:rFonts w:hint="default"/>
          <w:lang w:val="en-US"/>
        </w:rPr>
        <w:t>JavaScrip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4090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62AFF2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12996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 = document.querySelector('.header');</w:t>
            </w:r>
          </w:p>
          <w:p w14:paraId="08D9C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eader) return;</w:t>
            </w:r>
          </w:p>
          <w:p w14:paraId="33E622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C14F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lastScroll = 0;</w:t>
            </w:r>
          </w:p>
          <w:p w14:paraId="2B506A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Threshold = 100;</w:t>
            </w:r>
          </w:p>
          <w:p w14:paraId="38CD09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ticking = false;</w:t>
            </w:r>
          </w:p>
          <w:p w14:paraId="0BAFFF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header.offsetHeight;</w:t>
            </w:r>
          </w:p>
          <w:p w14:paraId="1A4EF7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115F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scroll', function() {</w:t>
            </w:r>
          </w:p>
          <w:p w14:paraId="680E3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icking) {</w:t>
            </w:r>
          </w:p>
          <w:p w14:paraId="3059ED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requestAnimationFrame(function() {</w:t>
            </w:r>
          </w:p>
          <w:p w14:paraId="477B3A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urrentScroll = window.pageYOffset;</w:t>
            </w:r>
          </w:p>
          <w:p w14:paraId="4D2C1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8F41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urrentScroll &lt;= 0) {</w:t>
            </w:r>
          </w:p>
          <w:p w14:paraId="511747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remove('hidden');</w:t>
            </w:r>
          </w:p>
          <w:p w14:paraId="2D9DF8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astScroll = currentScroll;</w:t>
            </w:r>
          </w:p>
          <w:p w14:paraId="4E58A7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false;</w:t>
            </w:r>
          </w:p>
          <w:p w14:paraId="14DC5D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turn;</w:t>
            </w:r>
          </w:p>
          <w:p w14:paraId="44AD98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41B9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5D6A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urrentScroll &gt; lastScroll &amp;&amp; currentScroll &gt; scrollThreshold) {</w:t>
            </w:r>
          </w:p>
          <w:p w14:paraId="5F0432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add('hidden');</w:t>
            </w:r>
          </w:p>
          <w:p w14:paraId="1ED52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w:t>
            </w:r>
          </w:p>
          <w:p w14:paraId="14B5DB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lse if (currentScroll &lt; lastScroll) {</w:t>
            </w:r>
          </w:p>
          <w:p w14:paraId="4D0C99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remove('hidden');</w:t>
            </w:r>
          </w:p>
          <w:p w14:paraId="4BDE84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E97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2159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astScroll = currentScroll;</w:t>
            </w:r>
          </w:p>
          <w:p w14:paraId="35E9DD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false;</w:t>
            </w:r>
          </w:p>
          <w:p w14:paraId="545056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513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C87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true;</w:t>
            </w:r>
          </w:p>
          <w:p w14:paraId="61BE13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32AD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E24908">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124386A5">
      <w:pPr>
        <w:pStyle w:val="62"/>
      </w:pPr>
      <w:r>
        <w:t xml:space="preserve">Листинг </w:t>
      </w:r>
      <w:r>
        <w:rPr>
          <w:rFonts w:hint="default"/>
          <w:lang w:val="ru-RU"/>
        </w:rPr>
        <w:t>Ж</w:t>
      </w:r>
      <w:r>
        <w:t>.</w:t>
      </w:r>
      <w:r>
        <w:rPr>
          <w:rFonts w:hint="default"/>
          <w:lang w:val="ru-RU"/>
        </w:rPr>
        <w:t>1</w:t>
      </w:r>
      <w:r>
        <w:t xml:space="preserve"> — </w:t>
      </w:r>
      <w:r>
        <w:rPr>
          <w:rFonts w:hint="default"/>
          <w:lang w:val="en-US"/>
        </w:rPr>
        <w:t xml:space="preserve">JavaScript </w:t>
      </w:r>
      <w:r>
        <w:rPr>
          <w:rFonts w:hint="default"/>
          <w:lang w:val="ru-RU"/>
        </w:rPr>
        <w:t>для</w:t>
      </w:r>
      <w:r>
        <w:rPr>
          <w:rFonts w:hint="default"/>
          <w:lang w:val="en-US"/>
        </w:rPr>
        <w:t xml:space="preserve"> header</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5D1C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DD089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073AFA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lookAroundBtn = document.getElementById('lookAroundBtn');</w:t>
            </w:r>
          </w:p>
          <w:p w14:paraId="303A7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A11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lookAroundBtn) {</w:t>
            </w:r>
          </w:p>
          <w:p w14:paraId="385DBE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okAroundBtn.addEventListener('click', function() {</w:t>
            </w:r>
          </w:p>
          <w:p w14:paraId="63017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welcome-block').scrollIntoView({ </w:t>
            </w:r>
          </w:p>
          <w:p w14:paraId="3EB698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ehavior: 'smooth' </w:t>
            </w:r>
          </w:p>
          <w:p w14:paraId="41D060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7EB6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2C0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welcomeBlock = document.querySelector('.welcome-block');</w:t>
            </w:r>
          </w:p>
          <w:p w14:paraId="217E45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style.animation = 'none';</w:t>
            </w:r>
          </w:p>
          <w:p w14:paraId="15048A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offsetHeight;</w:t>
            </w:r>
          </w:p>
          <w:p w14:paraId="008451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style.animation = 'pulse 0.8s';</w:t>
            </w:r>
          </w:p>
          <w:p w14:paraId="025D55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3C74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6B53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7BB4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amburger = document.getElementById('hamburger');</w:t>
            </w:r>
          </w:p>
          <w:p w14:paraId="01E7E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mobileMenu = document.getElementById('mobileMenu');</w:t>
            </w:r>
          </w:p>
          <w:p w14:paraId="28EFED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loseMenu = document.getElementById('closeMenu');</w:t>
            </w:r>
          </w:p>
          <w:p w14:paraId="6AC8B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64FA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amburger &amp;&amp; mobileMenu) {</w:t>
            </w:r>
          </w:p>
          <w:p w14:paraId="3A7F36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addEventListener('click', function() {</w:t>
            </w:r>
          </w:p>
          <w:p w14:paraId="3142F8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add('active');</w:t>
            </w:r>
          </w:p>
          <w:p w14:paraId="74DDCD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add('active');</w:t>
            </w:r>
          </w:p>
          <w:p w14:paraId="4D5A82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add('force-hidden');</w:t>
            </w:r>
          </w:p>
          <w:p w14:paraId="0EDD4A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987E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890F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8653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loseMenu &amp;&amp; mobileMenu) {</w:t>
            </w:r>
          </w:p>
          <w:p w14:paraId="2AAEC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oseMenu.addEventListener('click', function() {</w:t>
            </w:r>
          </w:p>
          <w:p w14:paraId="257F27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remove('active');</w:t>
            </w:r>
          </w:p>
          <w:p w14:paraId="0BDBC1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remove('active');</w:t>
            </w:r>
          </w:p>
          <w:p w14:paraId="03B11A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remove('force-hidden');</w:t>
            </w:r>
          </w:p>
          <w:p w14:paraId="5F43F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C176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C0A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AC7C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ropdownItems = document.querySelectorAll('.dropdown');</w:t>
            </w:r>
          </w:p>
          <w:p w14:paraId="295A9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B983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Items.forEach(item =&gt; {</w:t>
            </w:r>
          </w:p>
          <w:p w14:paraId="0E5B8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link = item.querySelector('a');</w:t>
            </w:r>
          </w:p>
          <w:p w14:paraId="4DFF04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ropdownMenu = item.querySelector('.dropdown-menu');</w:t>
            </w:r>
          </w:p>
          <w:p w14:paraId="045C6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22B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window.innerWidth &lt;= 768) {</w:t>
            </w:r>
          </w:p>
          <w:p w14:paraId="18865D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addEventListener('click', function(e) {</w:t>
            </w:r>
          </w:p>
          <w:p w14:paraId="41A7F6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03E285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Menu.classList.toggle('active');</w:t>
            </w:r>
          </w:p>
          <w:p w14:paraId="7E1F16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F11B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D588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2EC1B6">
            <w:pPr>
              <w:shd w:val="clear" w:color="auto" w:fill="FFFFFF"/>
              <w:spacing w:after="0" w:line="285" w:lineRule="atLeast"/>
              <w:rPr>
                <w:rFonts w:hint="default" w:ascii="Courier New" w:hAnsi="Courier New" w:eastAsia="Times New Roman"/>
                <w:color w:val="000000"/>
                <w:sz w:val="28"/>
                <w:szCs w:val="28"/>
                <w:lang w:val="en-US" w:eastAsia="ru-RU"/>
              </w:rPr>
            </w:pPr>
          </w:p>
          <w:p w14:paraId="39EEB6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Links = document.querySelectorAll('.category-nav__link');</w:t>
            </w:r>
          </w:p>
          <w:p w14:paraId="599B92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s = document.querySelectorAll('.category-section');</w:t>
            </w:r>
          </w:p>
          <w:p w14:paraId="1DF08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4DCE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ategoryLinks.length &gt; 0) {</w:t>
            </w:r>
          </w:p>
          <w:p w14:paraId="0A2483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ink =&gt; {</w:t>
            </w:r>
          </w:p>
          <w:p w14:paraId="203BBE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addEventListener('click', function(e) {</w:t>
            </w:r>
          </w:p>
          <w:p w14:paraId="2DBD33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6F4413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Id = this.getAttribute('href');</w:t>
            </w:r>
          </w:p>
          <w:p w14:paraId="3ED350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Section = document.querySelector(targetId);</w:t>
            </w:r>
          </w:p>
          <w:p w14:paraId="7FB91F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3318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argetSection) {</w:t>
            </w:r>
          </w:p>
          <w:p w14:paraId="498C0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mobileMenu.classList.contains('active')) {</w:t>
            </w:r>
          </w:p>
          <w:p w14:paraId="2E34E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remove('active');</w:t>
            </w:r>
          </w:p>
          <w:p w14:paraId="184D19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remove('active');</w:t>
            </w:r>
          </w:p>
          <w:p w14:paraId="20314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remove('force-hidden');</w:t>
            </w:r>
          </w:p>
          <w:p w14:paraId="2F2FB4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3A9A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92E5C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document.querySelector('.header').offsetHeight;</w:t>
            </w:r>
          </w:p>
          <w:p w14:paraId="0BBE71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Position = targetSection.offsetTop - headerHeight - 20;</w:t>
            </w:r>
          </w:p>
          <w:p w14:paraId="7B07F1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00CA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scrollTo({</w:t>
            </w:r>
          </w:p>
          <w:p w14:paraId="1E4A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scrollPosition,</w:t>
            </w:r>
          </w:p>
          <w:p w14:paraId="665E4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ehavior: 'smooth'</w:t>
            </w:r>
          </w:p>
          <w:p w14:paraId="701EED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8C27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6470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 =&gt; l.classList.remove('active'));</w:t>
            </w:r>
          </w:p>
          <w:p w14:paraId="0BBD45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his.classList.add('active');</w:t>
            </w:r>
          </w:p>
          <w:p w14:paraId="45279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7A2C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EE25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8A5F0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A966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scroll', function() {</w:t>
            </w:r>
          </w:p>
          <w:p w14:paraId="6E572F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ategoryLinks.length === 0) return;</w:t>
            </w:r>
          </w:p>
          <w:p w14:paraId="66C66B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75C4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current = '';</w:t>
            </w:r>
          </w:p>
          <w:p w14:paraId="06B28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Position = window.pageYOffset;</w:t>
            </w:r>
          </w:p>
          <w:p w14:paraId="5BADB1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document.querySelector('.header').offsetHeight;</w:t>
            </w:r>
          </w:p>
          <w:p w14:paraId="51DA37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4480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tions.forEach(section =&gt; {</w:t>
            </w:r>
          </w:p>
          <w:p w14:paraId="2EF45A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Top = section.offsetTop;</w:t>
            </w:r>
          </w:p>
          <w:p w14:paraId="0170F9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Height = section.clientHeight;</w:t>
            </w:r>
          </w:p>
          <w:p w14:paraId="26C049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7005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scrollPosition &gt;= (sectionTop - headerHeight - 100)) {</w:t>
            </w:r>
          </w:p>
          <w:p w14:paraId="143510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 = section.getAttribute('id');</w:t>
            </w:r>
          </w:p>
          <w:p w14:paraId="00E7E8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4E7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BA32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B56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ink =&gt; {</w:t>
            </w:r>
          </w:p>
          <w:p w14:paraId="22E14F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classList.remove('active');</w:t>
            </w:r>
          </w:p>
          <w:p w14:paraId="4AE4E3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link.getAttribute('href') === `#${current}`) {</w:t>
            </w:r>
          </w:p>
          <w:p w14:paraId="3F23DD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classList.add('active');</w:t>
            </w:r>
          </w:p>
          <w:p w14:paraId="6C021F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BD897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076E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BA94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2C44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sections.length &gt; 0) {</w:t>
            </w:r>
          </w:p>
          <w:p w14:paraId="43AC80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firstSectionId = sections[0].getAttribute('id');</w:t>
            </w:r>
          </w:p>
          <w:p w14:paraId="31ABDE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category-nav__link[href="#${firstSectionId}"]`).classList.add('active');</w:t>
            </w:r>
          </w:p>
          <w:p w14:paraId="23CC61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FE5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863729">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21A11D7A">
      <w:pPr>
        <w:pStyle w:val="62"/>
      </w:pPr>
      <w:r>
        <w:t xml:space="preserve">Листинг </w:t>
      </w:r>
      <w:r>
        <w:rPr>
          <w:rFonts w:hint="default"/>
          <w:lang w:val="ru-RU"/>
        </w:rPr>
        <w:t>Ж</w:t>
      </w:r>
      <w:r>
        <w:t>.</w:t>
      </w:r>
      <w:r>
        <w:rPr>
          <w:rFonts w:hint="default"/>
          <w:lang w:val="en-US"/>
        </w:rPr>
        <w:t>2</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бургер» меню</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25EA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164016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getElementById('applicationForm').addEventListener('submit', function(e) {</w:t>
            </w:r>
          </w:p>
          <w:p w14:paraId="624DB1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58A497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ert('Форма отправлена!');</w:t>
            </w:r>
          </w:p>
          <w:p w14:paraId="4B991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his.reset();</w:t>
            </w:r>
          </w:p>
          <w:p w14:paraId="7ED200DD">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266FFE72">
      <w:pPr>
        <w:pStyle w:val="62"/>
      </w:pPr>
      <w:r>
        <w:t xml:space="preserve">Листинг </w:t>
      </w:r>
      <w:r>
        <w:rPr>
          <w:rFonts w:hint="default"/>
          <w:lang w:val="ru-RU"/>
        </w:rPr>
        <w:t>Ж</w:t>
      </w:r>
      <w:r>
        <w:t>.</w:t>
      </w:r>
      <w:r>
        <w:rPr>
          <w:rFonts w:hint="default"/>
          <w:lang w:val="ru-RU"/>
        </w:rPr>
        <w:t>3</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страницы с формой</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4C2D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6AC1D0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5BD3A1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lides = document.querySelectorAll('.slide');</w:t>
            </w:r>
          </w:p>
          <w:p w14:paraId="368866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sContainer = document.querySelector('.slider-dots');</w:t>
            </w:r>
          </w:p>
          <w:p w14:paraId="047A22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currentIndex = 0;</w:t>
            </w:r>
          </w:p>
          <w:p w14:paraId="2C1D93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slideInterval;</w:t>
            </w:r>
          </w:p>
          <w:p w14:paraId="4769D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0E43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s.forEach((_, index) =&gt; {</w:t>
            </w:r>
          </w:p>
          <w:p w14:paraId="43DD3F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 = document.createElement('div');</w:t>
            </w:r>
          </w:p>
          <w:p w14:paraId="78718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classList.add('dot');</w:t>
            </w:r>
          </w:p>
          <w:p w14:paraId="2A3E2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index === 0) dot.classList.add('active');</w:t>
            </w:r>
          </w:p>
          <w:p w14:paraId="2CAF9F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addEventListener('click', () =&gt; {</w:t>
            </w:r>
          </w:p>
          <w:p w14:paraId="3D4E31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Index = index;</w:t>
            </w:r>
          </w:p>
          <w:p w14:paraId="34709A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pdateSlider();</w:t>
            </w:r>
          </w:p>
          <w:p w14:paraId="23EB38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etInterval();</w:t>
            </w:r>
          </w:p>
          <w:p w14:paraId="530DD0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3EB00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sContainer.appendChild(dot);</w:t>
            </w:r>
          </w:p>
          <w:p w14:paraId="0E40C6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A786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091B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s = document.querySelectorAll('.dot');</w:t>
            </w:r>
          </w:p>
          <w:p w14:paraId="7DD9DA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379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updateSlider() {</w:t>
            </w:r>
          </w:p>
          <w:p w14:paraId="7CB4C7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s.forEach((slide, index) =&gt; {</w:t>
            </w:r>
          </w:p>
          <w:p w14:paraId="2158FB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classList.toggle('active', index === currentIndex);</w:t>
            </w:r>
          </w:p>
          <w:p w14:paraId="747086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9C28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BDB2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s.forEach((dot, index) =&gt; {</w:t>
            </w:r>
          </w:p>
          <w:p w14:paraId="3E06AB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classList.toggle('active', index === currentIndex);</w:t>
            </w:r>
          </w:p>
          <w:p w14:paraId="36EC4E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E552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04F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06AE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startInterval() {</w:t>
            </w:r>
          </w:p>
          <w:p w14:paraId="719910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Interval = setInterval(() =&gt; {</w:t>
            </w:r>
          </w:p>
          <w:p w14:paraId="36DB7E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Index = (currentIndex + 1) % slides.length;</w:t>
            </w:r>
          </w:p>
          <w:p w14:paraId="79F9BD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pdateSlider();</w:t>
            </w:r>
          </w:p>
          <w:p w14:paraId="3ABAF5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5000);</w:t>
            </w:r>
          </w:p>
          <w:p w14:paraId="290786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C1383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748A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resetInterval() {</w:t>
            </w:r>
          </w:p>
          <w:p w14:paraId="749828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earInterval(slideInterval);</w:t>
            </w:r>
          </w:p>
          <w:p w14:paraId="64F836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rtInterval();</w:t>
            </w:r>
          </w:p>
          <w:p w14:paraId="72D532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36C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D7A5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lider = document.querySelector('.cafe-slider');</w:t>
            </w:r>
          </w:p>
          <w:p w14:paraId="47E158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r.addEventListener('mouseenter', () =&gt; clearInterval(slideInterval));</w:t>
            </w:r>
          </w:p>
          <w:p w14:paraId="74213A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r.addEventListener('mouseleave', startInterval);</w:t>
            </w:r>
          </w:p>
          <w:p w14:paraId="0D01A4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B55F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rtInterval();</w:t>
            </w:r>
          </w:p>
          <w:p w14:paraId="684FDE35">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15AA7601">
      <w:pPr>
        <w:pStyle w:val="62"/>
      </w:pPr>
      <w:r>
        <w:t xml:space="preserve">Листинг </w:t>
      </w:r>
      <w:r>
        <w:rPr>
          <w:rFonts w:hint="default"/>
          <w:lang w:val="ru-RU"/>
        </w:rPr>
        <w:t>Ж</w:t>
      </w:r>
      <w:r>
        <w:t>.</w:t>
      </w:r>
      <w:r>
        <w:rPr>
          <w:rFonts w:hint="default"/>
          <w:lang w:val="ru-RU"/>
        </w:rPr>
        <w:t>4</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слайдера</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1EA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FD792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st xhr = new XMLHttpRequest();</w:t>
            </w:r>
          </w:p>
          <w:p w14:paraId="1EA4C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open("GET", "menu.xml", true);</w:t>
            </w:r>
          </w:p>
          <w:p w14:paraId="5FDE68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onreadystatechange = function () {</w:t>
            </w:r>
          </w:p>
          <w:p w14:paraId="5056D6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xhr.readyState === 4 &amp;&amp; xhr.status === 200) {</w:t>
            </w:r>
          </w:p>
          <w:p w14:paraId="6C9EE5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ata = xhr.responseText;</w:t>
            </w:r>
          </w:p>
          <w:p w14:paraId="11ADF4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parser = new DOMParser();</w:t>
            </w:r>
          </w:p>
          <w:p w14:paraId="7296A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xmlDoc = parser.parseFromString(data, "text/xml");</w:t>
            </w:r>
          </w:p>
          <w:p w14:paraId="03E691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ies = xmlDoc.getElementsByTagName("category");</w:t>
            </w:r>
          </w:p>
          <w:p w14:paraId="23A09A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menuContainer = document.getElementById("dishes-grid");</w:t>
            </w:r>
          </w:p>
          <w:p w14:paraId="36F14B9E">
            <w:pPr>
              <w:shd w:val="clear" w:color="auto" w:fill="FFFFFF"/>
              <w:spacing w:after="0" w:line="285" w:lineRule="atLeast"/>
              <w:rPr>
                <w:rFonts w:hint="default" w:ascii="Courier New" w:hAnsi="Courier New" w:eastAsia="Times New Roman"/>
                <w:color w:val="000000"/>
                <w:sz w:val="28"/>
                <w:szCs w:val="28"/>
                <w:lang w:val="en-US" w:eastAsia="ru-RU"/>
              </w:rPr>
            </w:pPr>
          </w:p>
          <w:p w14:paraId="3B5B5F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rray.from(categories).forEach(category =&gt; {</w:t>
            </w:r>
          </w:p>
          <w:p w14:paraId="3F7194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Name = category.getAttribute("name").toLowerCase();</w:t>
            </w:r>
          </w:p>
          <w:p w14:paraId="7615EF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Id = categoryName.replace(/\s+/g, '-');</w:t>
            </w:r>
          </w:p>
          <w:p w14:paraId="72A502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Section = document.createElement("section");</w:t>
            </w:r>
          </w:p>
          <w:p w14:paraId="6B92C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classList.add("category-section");</w:t>
            </w:r>
          </w:p>
          <w:p w14:paraId="293F77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id = categoryId;</w:t>
            </w:r>
          </w:p>
          <w:p w14:paraId="15816DA2">
            <w:pPr>
              <w:shd w:val="clear" w:color="auto" w:fill="FFFFFF"/>
              <w:spacing w:after="0" w:line="285" w:lineRule="atLeast"/>
              <w:rPr>
                <w:rFonts w:hint="default" w:ascii="Courier New" w:hAnsi="Courier New" w:eastAsia="Times New Roman"/>
                <w:color w:val="000000"/>
                <w:sz w:val="28"/>
                <w:szCs w:val="28"/>
                <w:lang w:val="en-US" w:eastAsia="ru-RU"/>
              </w:rPr>
            </w:pPr>
          </w:p>
          <w:p w14:paraId="575CFA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Title = document.createElement("h2");</w:t>
            </w:r>
          </w:p>
          <w:p w14:paraId="205B71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Title.textContent = categoryName.charAt(0).toUpperCase() + categoryName.slice(1);</w:t>
            </w:r>
          </w:p>
          <w:p w14:paraId="72D832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appendChild(categoryTitle);</w:t>
            </w:r>
          </w:p>
          <w:p w14:paraId="2DA94F00">
            <w:pPr>
              <w:shd w:val="clear" w:color="auto" w:fill="FFFFFF"/>
              <w:spacing w:after="0" w:line="285" w:lineRule="atLeast"/>
              <w:rPr>
                <w:rFonts w:hint="default" w:ascii="Courier New" w:hAnsi="Courier New" w:eastAsia="Times New Roman"/>
                <w:color w:val="000000"/>
                <w:sz w:val="28"/>
                <w:szCs w:val="28"/>
                <w:lang w:val="en-US" w:eastAsia="ru-RU"/>
              </w:rPr>
            </w:pPr>
          </w:p>
          <w:p w14:paraId="2258E0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ishes = category.getElementsByTagName("dish");</w:t>
            </w:r>
          </w:p>
          <w:p w14:paraId="4190FAC9">
            <w:pPr>
              <w:shd w:val="clear" w:color="auto" w:fill="FFFFFF"/>
              <w:spacing w:after="0" w:line="285" w:lineRule="atLeast"/>
              <w:rPr>
                <w:rFonts w:hint="default" w:ascii="Courier New" w:hAnsi="Courier New" w:eastAsia="Times New Roman"/>
                <w:color w:val="000000"/>
                <w:sz w:val="28"/>
                <w:szCs w:val="28"/>
                <w:lang w:val="en-US" w:eastAsia="ru-RU"/>
              </w:rPr>
            </w:pPr>
          </w:p>
          <w:p w14:paraId="5D6A47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grid = document.createElement("div");</w:t>
            </w:r>
          </w:p>
          <w:p w14:paraId="429459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lassList.add("dishes__grid");</w:t>
            </w:r>
          </w:p>
          <w:p w14:paraId="2081D4CE">
            <w:pPr>
              <w:shd w:val="clear" w:color="auto" w:fill="FFFFFF"/>
              <w:spacing w:after="0" w:line="285" w:lineRule="atLeast"/>
              <w:rPr>
                <w:rFonts w:hint="default" w:ascii="Courier New" w:hAnsi="Courier New" w:eastAsia="Times New Roman"/>
                <w:color w:val="000000"/>
                <w:sz w:val="28"/>
                <w:szCs w:val="28"/>
                <w:lang w:val="en-US" w:eastAsia="ru-RU"/>
              </w:rPr>
            </w:pPr>
          </w:p>
          <w:p w14:paraId="3E8F80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rray.from(dishes).forEach(dish =&gt; {</w:t>
            </w:r>
          </w:p>
          <w:p w14:paraId="00BB8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name = dish.getElementsByTagName("name")[0].textContent;</w:t>
            </w:r>
          </w:p>
          <w:p w14:paraId="2B4B40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weight = dish.getElementsByTagName("weight")[0].textContent;</w:t>
            </w:r>
          </w:p>
          <w:p w14:paraId="0B5923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price = dish.getElementsByTagName("price")[0].textContent;</w:t>
            </w:r>
          </w:p>
          <w:p w14:paraId="08B516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image = dish.getElementsByTagName("image")[0].textContent;</w:t>
            </w:r>
          </w:p>
          <w:p w14:paraId="47A74808">
            <w:pPr>
              <w:shd w:val="clear" w:color="auto" w:fill="FFFFFF"/>
              <w:spacing w:after="0" w:line="285" w:lineRule="atLeast"/>
              <w:rPr>
                <w:rFonts w:hint="default" w:ascii="Courier New" w:hAnsi="Courier New" w:eastAsia="Times New Roman"/>
                <w:color w:val="000000"/>
                <w:sz w:val="28"/>
                <w:szCs w:val="28"/>
                <w:lang w:val="en-US" w:eastAsia="ru-RU"/>
              </w:rPr>
            </w:pPr>
          </w:p>
          <w:p w14:paraId="00DFC2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rd = document.createElement("div");</w:t>
            </w:r>
          </w:p>
          <w:p w14:paraId="1799DB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rd.classList.add("dish-card");</w:t>
            </w:r>
          </w:p>
          <w:p w14:paraId="4B3F50C3">
            <w:pPr>
              <w:shd w:val="clear" w:color="auto" w:fill="FFFFFF"/>
              <w:spacing w:after="0" w:line="285" w:lineRule="atLeast"/>
              <w:rPr>
                <w:rFonts w:hint="default" w:ascii="Courier New" w:hAnsi="Courier New" w:eastAsia="Times New Roman"/>
                <w:color w:val="000000"/>
                <w:sz w:val="28"/>
                <w:szCs w:val="28"/>
                <w:lang w:val="en-US" w:eastAsia="ru-RU"/>
              </w:rPr>
            </w:pPr>
          </w:p>
          <w:p w14:paraId="70D687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rd.innerHTML = `</w:t>
            </w:r>
          </w:p>
          <w:p w14:paraId="6F97B8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dish-card__img"&gt;</w:t>
            </w:r>
          </w:p>
          <w:p w14:paraId="0E0055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g src="${image}" alt="${name}"&gt;</w:t>
            </w:r>
          </w:p>
          <w:p w14:paraId="4BC08E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12200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dish-card__content"&gt;</w:t>
            </w:r>
          </w:p>
          <w:p w14:paraId="7893D5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 class="dish-card__title"&gt;${name}&lt;/h3&gt;</w:t>
            </w:r>
          </w:p>
          <w:p w14:paraId="1A603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dish-card__details"&gt;${weight}&lt;/p&gt;</w:t>
            </w:r>
          </w:p>
          <w:p w14:paraId="4985B4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dish-card__price"&gt;${price}&lt;/p&gt;</w:t>
            </w:r>
          </w:p>
          <w:p w14:paraId="40FCA7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5492B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EC64C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F166C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appendChild(card);</w:t>
            </w:r>
          </w:p>
          <w:p w14:paraId="5509FB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B43B6A">
            <w:pPr>
              <w:shd w:val="clear" w:color="auto" w:fill="FFFFFF"/>
              <w:spacing w:after="0" w:line="285" w:lineRule="atLeast"/>
              <w:rPr>
                <w:rFonts w:hint="default" w:ascii="Courier New" w:hAnsi="Courier New" w:eastAsia="Times New Roman"/>
                <w:color w:val="000000"/>
                <w:sz w:val="28"/>
                <w:szCs w:val="28"/>
                <w:lang w:val="en-US" w:eastAsia="ru-RU"/>
              </w:rPr>
            </w:pPr>
          </w:p>
          <w:p w14:paraId="6C5858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appendChild(grid);</w:t>
            </w:r>
          </w:p>
          <w:p w14:paraId="620BF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Container.appendChild(categorySection);</w:t>
            </w:r>
          </w:p>
          <w:p w14:paraId="3B041D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C453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else if (xhr.readyState === 4) {</w:t>
            </w:r>
          </w:p>
          <w:p w14:paraId="11DD29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ole.error('Ошибка при загрузке XML:', xhr.statusText);</w:t>
            </w:r>
          </w:p>
          <w:p w14:paraId="23CCEE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94D249">
            <w:pPr>
              <w:shd w:val="clear" w:color="auto" w:fill="FFFFFF"/>
              <w:spacing w:after="0" w:line="285" w:lineRule="atLeast"/>
              <w:rPr>
                <w:rFonts w:hint="default" w:ascii="Courier New" w:hAnsi="Courier New" w:eastAsia="Times New Roman"/>
                <w:color w:val="000000"/>
                <w:sz w:val="28"/>
                <w:szCs w:val="28"/>
                <w:lang w:val="en-US" w:eastAsia="ru-RU"/>
              </w:rPr>
            </w:pPr>
          </w:p>
          <w:p w14:paraId="3F0732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34BC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B3F1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scrollToCategory() {</w:t>
            </w:r>
          </w:p>
          <w:p w14:paraId="1560F2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ash = window.location.hash.substring(1);</w:t>
            </w:r>
          </w:p>
          <w:p w14:paraId="1F7B32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ash) {</w:t>
            </w:r>
          </w:p>
          <w:p w14:paraId="7FEE1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Section = document.getElementById(hash);</w:t>
            </w:r>
          </w:p>
          <w:p w14:paraId="41579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argetSection) {</w:t>
            </w:r>
          </w:p>
          <w:p w14:paraId="0A25E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tTimeout(() =&gt; {</w:t>
            </w:r>
          </w:p>
          <w:p w14:paraId="7AC9D2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scrollIntoView({ behavior: "smooth" });</w:t>
            </w:r>
          </w:p>
          <w:p w14:paraId="204956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B17C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classList.add("highlight-section");</w:t>
            </w:r>
          </w:p>
          <w:p w14:paraId="0AA98C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tTimeout(() =&gt; {</w:t>
            </w:r>
          </w:p>
          <w:p w14:paraId="65C34E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classList.remove("highlight-section");</w:t>
            </w:r>
          </w:p>
          <w:p w14:paraId="7A1E6E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2000);</w:t>
            </w:r>
          </w:p>
          <w:p w14:paraId="3AAC9E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900);</w:t>
            </w:r>
          </w:p>
          <w:p w14:paraId="5BE3FF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7047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AD83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2D693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send();</w:t>
            </w:r>
          </w:p>
          <w:p w14:paraId="79E2E761">
            <w:pPr>
              <w:shd w:val="clear" w:color="auto" w:fill="FFFFFF"/>
              <w:spacing w:after="0" w:line="285" w:lineRule="atLeast"/>
              <w:rPr>
                <w:rFonts w:hint="default" w:ascii="Courier New" w:hAnsi="Courier New" w:eastAsia="Times New Roman"/>
                <w:color w:val="000000"/>
                <w:sz w:val="28"/>
                <w:szCs w:val="28"/>
                <w:lang w:val="en-US" w:eastAsia="ru-RU"/>
              </w:rPr>
            </w:pPr>
          </w:p>
          <w:p w14:paraId="34286D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load", scrollToCategory);</w:t>
            </w:r>
          </w:p>
          <w:p w14:paraId="4082CF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42B68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hashchange", scrollToCategory);</w:t>
            </w:r>
          </w:p>
        </w:tc>
      </w:tr>
    </w:tbl>
    <w:p w14:paraId="4A382017">
      <w:pPr>
        <w:pStyle w:val="62"/>
      </w:pPr>
      <w:r>
        <w:t xml:space="preserve">Листинг </w:t>
      </w:r>
      <w:r>
        <w:rPr>
          <w:rFonts w:hint="default"/>
          <w:lang w:val="ru-RU"/>
        </w:rPr>
        <w:t>Ж</w:t>
      </w:r>
      <w:r>
        <w:t>.</w:t>
      </w:r>
      <w:r>
        <w:rPr>
          <w:rFonts w:hint="default"/>
          <w:lang w:val="ru-RU"/>
        </w:rPr>
        <w:t>5</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 xml:space="preserve">получения данных из </w:t>
      </w:r>
      <w:r>
        <w:rPr>
          <w:rFonts w:hint="default"/>
          <w:lang w:val="en-US"/>
        </w:rPr>
        <w:t>XML-</w:t>
      </w:r>
      <w:r>
        <w:rPr>
          <w:rFonts w:hint="default"/>
          <w:lang w:val="ru-RU"/>
        </w:rPr>
        <w:t>файла</w:t>
      </w:r>
      <w:r>
        <w:t>.</w:t>
      </w:r>
    </w:p>
    <w:sectPr>
      <w:pgSz w:w="11906" w:h="16838"/>
      <w:pgMar w:top="1134" w:right="567" w:bottom="851" w:left="130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71345">
    <w:pPr>
      <w:pStyle w:val="20"/>
      <w:rPr>
        <w:rFonts w:ascii="Times New Roman" w:hAnsi="Times New Roman" w:cs="Times New Roman"/>
        <w:sz w:val="28"/>
        <w:szCs w:val="28"/>
      </w:rPr>
    </w:pPr>
  </w:p>
  <w:p w14:paraId="07AAF15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19457">
    <w:pPr>
      <w:pStyle w:val="20"/>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345626"/>
      <w:docPartObj>
        <w:docPartGallery w:val="autotext"/>
      </w:docPartObj>
    </w:sdtPr>
    <w:sdtEndPr>
      <w:rPr>
        <w:rFonts w:ascii="Times New Roman" w:hAnsi="Times New Roman" w:cs="Times New Roman"/>
        <w:sz w:val="24"/>
        <w:szCs w:val="24"/>
      </w:rPr>
    </w:sdtEndPr>
    <w:sdtContent>
      <w:p w14:paraId="74BAED78">
        <w:pPr>
          <w:pStyle w:val="1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4279B378">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06EA1"/>
    <w:multiLevelType w:val="multilevel"/>
    <w:tmpl w:val="13B06EA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2FDC4AFA"/>
    <w:multiLevelType w:val="multilevel"/>
    <w:tmpl w:val="2FDC4AFA"/>
    <w:lvl w:ilvl="0" w:tentative="0">
      <w:start w:val="1"/>
      <w:numFmt w:val="decimal"/>
      <w:lvlText w:val="%1."/>
      <w:lvlJc w:val="left"/>
      <w:pPr>
        <w:ind w:left="1070" w:hanging="360"/>
      </w:pPr>
      <w:rPr>
        <w:rFonts w:ascii="Times New Roman" w:hAnsi="Times New Roman" w:eastAsia="Times New Roman" w:cstheme="minorBidi"/>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
    <w:nsid w:val="78E37C15"/>
    <w:multiLevelType w:val="multilevel"/>
    <w:tmpl w:val="78E37C15"/>
    <w:lvl w:ilvl="0" w:tentative="0">
      <w:start w:val="1"/>
      <w:numFmt w:val="decimal"/>
      <w:lvlText w:val="%1."/>
      <w:lvlJc w:val="left"/>
      <w:pPr>
        <w:ind w:left="1070" w:hanging="360"/>
      </w:pPr>
      <w:rPr>
        <w:rFonts w:ascii="Times New Roman" w:hAnsi="Times New Roman"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1C"/>
    <w:rsid w:val="00000895"/>
    <w:rsid w:val="00024282"/>
    <w:rsid w:val="00027BDB"/>
    <w:rsid w:val="00034113"/>
    <w:rsid w:val="00036E56"/>
    <w:rsid w:val="00045026"/>
    <w:rsid w:val="00060515"/>
    <w:rsid w:val="0006075E"/>
    <w:rsid w:val="000664F5"/>
    <w:rsid w:val="0008142F"/>
    <w:rsid w:val="000B4326"/>
    <w:rsid w:val="000D01C7"/>
    <w:rsid w:val="000E59D6"/>
    <w:rsid w:val="001063EB"/>
    <w:rsid w:val="001160A7"/>
    <w:rsid w:val="00127470"/>
    <w:rsid w:val="00136809"/>
    <w:rsid w:val="00145D7A"/>
    <w:rsid w:val="00157436"/>
    <w:rsid w:val="00197149"/>
    <w:rsid w:val="001B6805"/>
    <w:rsid w:val="001C6A04"/>
    <w:rsid w:val="001D56E1"/>
    <w:rsid w:val="001F4B6A"/>
    <w:rsid w:val="0020593A"/>
    <w:rsid w:val="00215A25"/>
    <w:rsid w:val="002571E5"/>
    <w:rsid w:val="00277C0E"/>
    <w:rsid w:val="002804F0"/>
    <w:rsid w:val="00286837"/>
    <w:rsid w:val="002A6BED"/>
    <w:rsid w:val="002B54E7"/>
    <w:rsid w:val="002C27E2"/>
    <w:rsid w:val="00324478"/>
    <w:rsid w:val="00330012"/>
    <w:rsid w:val="00331370"/>
    <w:rsid w:val="003744FD"/>
    <w:rsid w:val="00383B87"/>
    <w:rsid w:val="00386C3D"/>
    <w:rsid w:val="003A431E"/>
    <w:rsid w:val="003B1190"/>
    <w:rsid w:val="003D71CE"/>
    <w:rsid w:val="003E0E78"/>
    <w:rsid w:val="00407FFC"/>
    <w:rsid w:val="00424EDA"/>
    <w:rsid w:val="00426E34"/>
    <w:rsid w:val="00447DFE"/>
    <w:rsid w:val="0047303B"/>
    <w:rsid w:val="004800DE"/>
    <w:rsid w:val="00487A6A"/>
    <w:rsid w:val="00490DE0"/>
    <w:rsid w:val="004920C1"/>
    <w:rsid w:val="0049462A"/>
    <w:rsid w:val="004970FB"/>
    <w:rsid w:val="004B0D2F"/>
    <w:rsid w:val="004D55D3"/>
    <w:rsid w:val="004E0758"/>
    <w:rsid w:val="004E2FCA"/>
    <w:rsid w:val="00545E13"/>
    <w:rsid w:val="00550BB3"/>
    <w:rsid w:val="0055730A"/>
    <w:rsid w:val="00593F7B"/>
    <w:rsid w:val="00596998"/>
    <w:rsid w:val="005B0E37"/>
    <w:rsid w:val="005F77B9"/>
    <w:rsid w:val="006113F4"/>
    <w:rsid w:val="0062337C"/>
    <w:rsid w:val="006411F0"/>
    <w:rsid w:val="0068374E"/>
    <w:rsid w:val="006911E1"/>
    <w:rsid w:val="00693019"/>
    <w:rsid w:val="006C0B77"/>
    <w:rsid w:val="006C533E"/>
    <w:rsid w:val="006F782B"/>
    <w:rsid w:val="00706ABA"/>
    <w:rsid w:val="00706D78"/>
    <w:rsid w:val="00720F66"/>
    <w:rsid w:val="00722662"/>
    <w:rsid w:val="00737157"/>
    <w:rsid w:val="00774576"/>
    <w:rsid w:val="00784D61"/>
    <w:rsid w:val="0079701C"/>
    <w:rsid w:val="007B1D12"/>
    <w:rsid w:val="007C2C24"/>
    <w:rsid w:val="00822589"/>
    <w:rsid w:val="008242FF"/>
    <w:rsid w:val="00827DA5"/>
    <w:rsid w:val="008335F3"/>
    <w:rsid w:val="00837938"/>
    <w:rsid w:val="008629F0"/>
    <w:rsid w:val="00870751"/>
    <w:rsid w:val="00872DD5"/>
    <w:rsid w:val="008A6A53"/>
    <w:rsid w:val="008A72F2"/>
    <w:rsid w:val="008C539E"/>
    <w:rsid w:val="008C7D86"/>
    <w:rsid w:val="008D68F6"/>
    <w:rsid w:val="00911C13"/>
    <w:rsid w:val="00922807"/>
    <w:rsid w:val="00922C48"/>
    <w:rsid w:val="009453EC"/>
    <w:rsid w:val="009551BC"/>
    <w:rsid w:val="00975CB9"/>
    <w:rsid w:val="009A61C5"/>
    <w:rsid w:val="009C6719"/>
    <w:rsid w:val="009D08E8"/>
    <w:rsid w:val="009F3CA3"/>
    <w:rsid w:val="00A3134E"/>
    <w:rsid w:val="00A36E42"/>
    <w:rsid w:val="00A764E1"/>
    <w:rsid w:val="00AB1A0C"/>
    <w:rsid w:val="00AB579E"/>
    <w:rsid w:val="00AD2527"/>
    <w:rsid w:val="00AD4386"/>
    <w:rsid w:val="00AE0842"/>
    <w:rsid w:val="00B031F8"/>
    <w:rsid w:val="00B51935"/>
    <w:rsid w:val="00B63F6C"/>
    <w:rsid w:val="00B915B7"/>
    <w:rsid w:val="00BA2CC9"/>
    <w:rsid w:val="00BC447D"/>
    <w:rsid w:val="00BD005F"/>
    <w:rsid w:val="00C309B7"/>
    <w:rsid w:val="00CC1C34"/>
    <w:rsid w:val="00CC4218"/>
    <w:rsid w:val="00CC7AB4"/>
    <w:rsid w:val="00D22B7A"/>
    <w:rsid w:val="00D41EC8"/>
    <w:rsid w:val="00D440D2"/>
    <w:rsid w:val="00D50E1A"/>
    <w:rsid w:val="00D63E59"/>
    <w:rsid w:val="00D72EDD"/>
    <w:rsid w:val="00D85AF1"/>
    <w:rsid w:val="00DB70BB"/>
    <w:rsid w:val="00DC09E2"/>
    <w:rsid w:val="00DD19E9"/>
    <w:rsid w:val="00DD7C81"/>
    <w:rsid w:val="00DF6EC9"/>
    <w:rsid w:val="00E07343"/>
    <w:rsid w:val="00E12BB6"/>
    <w:rsid w:val="00E21463"/>
    <w:rsid w:val="00E2456E"/>
    <w:rsid w:val="00E44D37"/>
    <w:rsid w:val="00E64817"/>
    <w:rsid w:val="00E71CB4"/>
    <w:rsid w:val="00E767EA"/>
    <w:rsid w:val="00E93D56"/>
    <w:rsid w:val="00E948D8"/>
    <w:rsid w:val="00E94AD0"/>
    <w:rsid w:val="00EA59DF"/>
    <w:rsid w:val="00EE4070"/>
    <w:rsid w:val="00F0792F"/>
    <w:rsid w:val="00F12C76"/>
    <w:rsid w:val="00F3247A"/>
    <w:rsid w:val="00FB55A4"/>
    <w:rsid w:val="00FB79AC"/>
    <w:rsid w:val="00FE0AE3"/>
    <w:rsid w:val="00FF542D"/>
    <w:rsid w:val="00FF7D88"/>
    <w:rsid w:val="041673CB"/>
    <w:rsid w:val="06D01FD2"/>
    <w:rsid w:val="0B8944FA"/>
    <w:rsid w:val="1EC73A75"/>
    <w:rsid w:val="289A25AC"/>
    <w:rsid w:val="40AD4D16"/>
    <w:rsid w:val="45CD0190"/>
    <w:rsid w:val="54116B84"/>
    <w:rsid w:val="5CFF3517"/>
    <w:rsid w:val="61E04DA4"/>
    <w:rsid w:val="76D431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E75B6" w:themeColor="accent1" w:themeShade="BF"/>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paragraph" w:styleId="15">
    <w:name w:val="header"/>
    <w:basedOn w:val="1"/>
    <w:link w:val="41"/>
    <w:unhideWhenUsed/>
    <w:qFormat/>
    <w:uiPriority w:val="99"/>
    <w:pPr>
      <w:tabs>
        <w:tab w:val="center" w:pos="4677"/>
        <w:tab w:val="right" w:pos="9355"/>
      </w:tabs>
      <w:spacing w:after="0" w:line="240" w:lineRule="auto"/>
    </w:pPr>
  </w:style>
  <w:style w:type="paragraph" w:styleId="16">
    <w:name w:val="Body Text"/>
    <w:basedOn w:val="1"/>
    <w:link w:val="42"/>
    <w:semiHidden/>
    <w:qFormat/>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7">
    <w:name w:val="toc 1"/>
    <w:basedOn w:val="1"/>
    <w:next w:val="1"/>
    <w:autoRedefine/>
    <w:unhideWhenUsed/>
    <w:qFormat/>
    <w:uiPriority w:val="39"/>
    <w:pPr>
      <w:tabs>
        <w:tab w:val="right" w:leader="dot" w:pos="10025"/>
      </w:tabs>
      <w:spacing w:after="0"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18">
    <w:name w:val="toc 2"/>
    <w:basedOn w:val="1"/>
    <w:next w:val="1"/>
    <w:autoRedefine/>
    <w:unhideWhenUsed/>
    <w:qFormat/>
    <w:uiPriority w:val="39"/>
    <w:pPr>
      <w:tabs>
        <w:tab w:val="right" w:leader="dot" w:pos="9866"/>
      </w:tabs>
      <w:spacing w:after="0" w:line="240" w:lineRule="auto"/>
      <w:ind w:left="221"/>
      <w:jc w:val="right"/>
    </w:pPr>
    <w:rPr>
      <w:rFonts w:ascii="Times New Roman" w:hAnsi="Times New Roman" w:cs="Times New Roman"/>
      <w:sz w:val="28"/>
      <w:szCs w:val="28"/>
    </w:rPr>
  </w:style>
  <w:style w:type="paragraph" w:styleId="19">
    <w:name w:val="Title"/>
    <w:basedOn w:val="1"/>
    <w:next w:val="1"/>
    <w:link w:val="32"/>
    <w:qFormat/>
    <w:uiPriority w:val="10"/>
    <w:pPr>
      <w:spacing w:after="80"/>
      <w:contextualSpacing/>
    </w:pPr>
    <w:rPr>
      <w:rFonts w:asciiTheme="majorHAnsi" w:hAnsiTheme="majorHAnsi" w:eastAsiaTheme="majorEastAsia" w:cstheme="majorBidi"/>
      <w:spacing w:val="-10"/>
      <w:kern w:val="28"/>
      <w:sz w:val="56"/>
      <w:szCs w:val="56"/>
    </w:rPr>
  </w:style>
  <w:style w:type="paragraph" w:styleId="20">
    <w:name w:val="footer"/>
    <w:basedOn w:val="1"/>
    <w:link w:val="43"/>
    <w:unhideWhenUsed/>
    <w:qFormat/>
    <w:uiPriority w:val="99"/>
    <w:pPr>
      <w:tabs>
        <w:tab w:val="center" w:pos="4677"/>
        <w:tab w:val="right" w:pos="9355"/>
      </w:tabs>
      <w:spacing w:after="0" w:line="240" w:lineRule="auto"/>
    </w:pPr>
  </w:style>
  <w:style w:type="paragraph" w:styleId="21">
    <w:name w:val="Subtitle"/>
    <w:basedOn w:val="1"/>
    <w:next w:val="1"/>
    <w:link w:val="33"/>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1 Знак"/>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24">
    <w:name w:val="Заголовок 2 Знак"/>
    <w:basedOn w:val="11"/>
    <w:link w:val="3"/>
    <w:uiPriority w:val="9"/>
    <w:rPr>
      <w:rFonts w:asciiTheme="majorHAnsi" w:hAnsiTheme="majorHAnsi" w:eastAsiaTheme="majorEastAsia" w:cstheme="majorBidi"/>
      <w:color w:val="2E75B6" w:themeColor="accent1" w:themeShade="BF"/>
      <w:sz w:val="32"/>
      <w:szCs w:val="32"/>
    </w:rPr>
  </w:style>
  <w:style w:type="character" w:customStyle="1" w:styleId="25">
    <w:name w:val="Заголовок 3 Знак"/>
    <w:basedOn w:val="11"/>
    <w:link w:val="4"/>
    <w:semiHidden/>
    <w:qFormat/>
    <w:uiPriority w:val="9"/>
    <w:rPr>
      <w:rFonts w:eastAsiaTheme="majorEastAsia" w:cstheme="majorBidi"/>
      <w:color w:val="2E75B6" w:themeColor="accent1" w:themeShade="BF"/>
      <w:sz w:val="28"/>
      <w:szCs w:val="28"/>
    </w:rPr>
  </w:style>
  <w:style w:type="character" w:customStyle="1" w:styleId="26">
    <w:name w:val="Заголовок 4 Знак"/>
    <w:basedOn w:val="11"/>
    <w:link w:val="5"/>
    <w:semiHidden/>
    <w:qFormat/>
    <w:uiPriority w:val="9"/>
    <w:rPr>
      <w:rFonts w:eastAsiaTheme="majorEastAsia" w:cstheme="majorBidi"/>
      <w:i/>
      <w:iCs/>
      <w:color w:val="2E75B6" w:themeColor="accent1" w:themeShade="BF"/>
      <w:sz w:val="28"/>
    </w:rPr>
  </w:style>
  <w:style w:type="character" w:customStyle="1" w:styleId="27">
    <w:name w:val="Заголовок 5 Знак"/>
    <w:basedOn w:val="11"/>
    <w:link w:val="6"/>
    <w:semiHidden/>
    <w:qFormat/>
    <w:uiPriority w:val="9"/>
    <w:rPr>
      <w:rFonts w:eastAsiaTheme="majorEastAsia" w:cstheme="majorBidi"/>
      <w:color w:val="2E75B6" w:themeColor="accent1" w:themeShade="BF"/>
      <w:sz w:val="28"/>
    </w:rPr>
  </w:style>
  <w:style w:type="character" w:customStyle="1" w:styleId="28">
    <w:name w:val="Заголовок 6 Знак"/>
    <w:basedOn w:val="11"/>
    <w:link w:val="7"/>
    <w:semiHidden/>
    <w:uiPriority w:val="9"/>
    <w:rPr>
      <w:rFonts w:eastAsiaTheme="majorEastAsia" w:cstheme="majorBidi"/>
      <w:i/>
      <w:iCs/>
      <w:color w:val="595959" w:themeColor="text1" w:themeTint="A6"/>
      <w:sz w:val="28"/>
      <w14:textFill>
        <w14:solidFill>
          <w14:schemeClr w14:val="tx1">
            <w14:lumMod w14:val="65000"/>
            <w14:lumOff w14:val="35000"/>
          </w14:schemeClr>
        </w14:solidFill>
      </w14:textFill>
    </w:rPr>
  </w:style>
  <w:style w:type="character" w:customStyle="1" w:styleId="29">
    <w:name w:val="Заголовок 7 Знак"/>
    <w:basedOn w:val="11"/>
    <w:link w:val="8"/>
    <w:semiHidden/>
    <w:qFormat/>
    <w:uiPriority w:val="9"/>
    <w:rPr>
      <w:rFonts w:eastAsiaTheme="majorEastAsia" w:cstheme="majorBidi"/>
      <w:color w:val="595959" w:themeColor="text1" w:themeTint="A6"/>
      <w:sz w:val="28"/>
      <w14:textFill>
        <w14:solidFill>
          <w14:schemeClr w14:val="tx1">
            <w14:lumMod w14:val="65000"/>
            <w14:lumOff w14:val="35000"/>
          </w14:schemeClr>
        </w14:solidFill>
      </w14:textFill>
    </w:rPr>
  </w:style>
  <w:style w:type="character" w:customStyle="1" w:styleId="30">
    <w:name w:val="Заголовок 8 Знак"/>
    <w:basedOn w:val="11"/>
    <w:link w:val="9"/>
    <w:semiHidden/>
    <w:uiPriority w:val="9"/>
    <w:rPr>
      <w:rFonts w:eastAsiaTheme="majorEastAsia" w:cstheme="majorBidi"/>
      <w:i/>
      <w:iCs/>
      <w:color w:val="262626" w:themeColor="text1" w:themeTint="D9"/>
      <w:sz w:val="28"/>
      <w14:textFill>
        <w14:solidFill>
          <w14:schemeClr w14:val="tx1">
            <w14:lumMod w14:val="85000"/>
            <w14:lumOff w14:val="15000"/>
          </w14:schemeClr>
        </w14:solidFill>
      </w14:textFill>
    </w:rPr>
  </w:style>
  <w:style w:type="character" w:customStyle="1" w:styleId="31">
    <w:name w:val="Заголовок 9 Знак"/>
    <w:basedOn w:val="11"/>
    <w:link w:val="10"/>
    <w:semiHidden/>
    <w:qFormat/>
    <w:uiPriority w:val="9"/>
    <w:rPr>
      <w:rFonts w:eastAsiaTheme="majorEastAsia" w:cstheme="majorBidi"/>
      <w:color w:val="262626" w:themeColor="text1" w:themeTint="D9"/>
      <w:sz w:val="28"/>
      <w14:textFill>
        <w14:solidFill>
          <w14:schemeClr w14:val="tx1">
            <w14:lumMod w14:val="85000"/>
            <w14:lumOff w14:val="15000"/>
          </w14:schemeClr>
        </w14:solidFill>
      </w14:textFill>
    </w:rPr>
  </w:style>
  <w:style w:type="character" w:customStyle="1" w:styleId="32">
    <w:name w:val="Заголовок Знак"/>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Подзаголовок Знак"/>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Цитата 2 Знак"/>
    <w:basedOn w:val="11"/>
    <w:link w:val="34"/>
    <w:qFormat/>
    <w:uiPriority w:val="29"/>
    <w:rPr>
      <w:rFonts w:ascii="Times New Roman" w:hAnsi="Times New Roman"/>
      <w:i/>
      <w:iCs/>
      <w:color w:val="404040" w:themeColor="text1" w:themeTint="BF"/>
      <w:sz w:val="28"/>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E75B6" w:themeColor="accent1" w:themeShade="BF"/>
    </w:rPr>
  </w:style>
  <w:style w:type="paragraph" w:styleId="38">
    <w:name w:val="Intense Quote"/>
    <w:basedOn w:val="1"/>
    <w:next w:val="1"/>
    <w:link w:val="39"/>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9">
    <w:name w:val="Выделенная цитата Знак"/>
    <w:basedOn w:val="11"/>
    <w:link w:val="38"/>
    <w:qFormat/>
    <w:uiPriority w:val="30"/>
    <w:rPr>
      <w:rFonts w:ascii="Times New Roman" w:hAnsi="Times New Roman"/>
      <w:i/>
      <w:iCs/>
      <w:color w:val="2E75B6" w:themeColor="accent1" w:themeShade="BF"/>
      <w:sz w:val="28"/>
    </w:rPr>
  </w:style>
  <w:style w:type="character" w:customStyle="1" w:styleId="40">
    <w:name w:val="Intense Reference"/>
    <w:basedOn w:val="11"/>
    <w:qFormat/>
    <w:uiPriority w:val="32"/>
    <w:rPr>
      <w:b/>
      <w:bCs/>
      <w:smallCaps/>
      <w:color w:val="2E75B6" w:themeColor="accent1" w:themeShade="BF"/>
      <w:spacing w:val="5"/>
    </w:rPr>
  </w:style>
  <w:style w:type="character" w:customStyle="1" w:styleId="41">
    <w:name w:val="Верхний колонтитул Знак"/>
    <w:basedOn w:val="11"/>
    <w:link w:val="15"/>
    <w:qFormat/>
    <w:uiPriority w:val="99"/>
    <w:rPr>
      <w:kern w:val="0"/>
      <w14:ligatures w14:val="none"/>
    </w:rPr>
  </w:style>
  <w:style w:type="character" w:customStyle="1" w:styleId="42">
    <w:name w:val="Основной текст Знак"/>
    <w:basedOn w:val="11"/>
    <w:link w:val="16"/>
    <w:semiHidden/>
    <w:qFormat/>
    <w:uiPriority w:val="99"/>
    <w:rPr>
      <w:rFonts w:ascii="Times New Roman" w:hAnsi="Times New Roman" w:eastAsia="Times New Roman" w:cs="Times New Roman"/>
      <w:kern w:val="0"/>
      <w:sz w:val="28"/>
      <w:szCs w:val="20"/>
      <w:lang w:eastAsia="ru-RU"/>
      <w14:ligatures w14:val="none"/>
    </w:rPr>
  </w:style>
  <w:style w:type="character" w:customStyle="1" w:styleId="43">
    <w:name w:val="Нижний колонтитул Знак"/>
    <w:basedOn w:val="11"/>
    <w:link w:val="20"/>
    <w:qFormat/>
    <w:uiPriority w:val="99"/>
    <w:rPr>
      <w:kern w:val="0"/>
      <w14:ligatures w14:val="none"/>
    </w:rPr>
  </w:style>
  <w:style w:type="paragraph" w:customStyle="1" w:styleId="44">
    <w:name w:val="TOC Heading"/>
    <w:basedOn w:val="2"/>
    <w:next w:val="1"/>
    <w:unhideWhenUsed/>
    <w:qFormat/>
    <w:uiPriority w:val="39"/>
    <w:pPr>
      <w:spacing w:before="240" w:after="0"/>
      <w:outlineLvl w:val="9"/>
    </w:pPr>
    <w:rPr>
      <w:sz w:val="32"/>
      <w:szCs w:val="32"/>
    </w:rPr>
  </w:style>
  <w:style w:type="paragraph" w:customStyle="1" w:styleId="45">
    <w:name w:val="01. заголовок"/>
    <w:basedOn w:val="2"/>
    <w:link w:val="46"/>
    <w:qFormat/>
    <w:uiPriority w:val="0"/>
    <w:pPr>
      <w:spacing w:after="240" w:line="240" w:lineRule="auto"/>
      <w:ind w:firstLine="709"/>
      <w:jc w:val="both"/>
    </w:pPr>
    <w:rPr>
      <w:rFonts w:ascii="Times New Roman" w:hAnsi="Times New Roman" w:cs="Times New Roman"/>
      <w:b/>
      <w:bCs/>
      <w:color w:val="auto"/>
      <w:sz w:val="28"/>
      <w:szCs w:val="28"/>
    </w:rPr>
  </w:style>
  <w:style w:type="character" w:customStyle="1" w:styleId="46">
    <w:name w:val="01. заголовок Знак"/>
    <w:basedOn w:val="23"/>
    <w:link w:val="45"/>
    <w:qFormat/>
    <w:uiPriority w:val="0"/>
    <w:rPr>
      <w:rFonts w:ascii="Times New Roman" w:hAnsi="Times New Roman" w:cs="Times New Roman" w:eastAsiaTheme="majorEastAsia"/>
      <w:b/>
      <w:bCs/>
      <w:color w:val="2E75B6" w:themeColor="accent1" w:themeShade="BF"/>
      <w:kern w:val="0"/>
      <w:sz w:val="28"/>
      <w:szCs w:val="28"/>
      <w14:ligatures w14:val="none"/>
    </w:rPr>
  </w:style>
  <w:style w:type="paragraph" w:customStyle="1" w:styleId="47">
    <w:name w:val="02. подзаголовок"/>
    <w:basedOn w:val="45"/>
    <w:link w:val="48"/>
    <w:qFormat/>
    <w:uiPriority w:val="0"/>
  </w:style>
  <w:style w:type="character" w:customStyle="1" w:styleId="48">
    <w:name w:val="02. подзаголовок Знак"/>
    <w:basedOn w:val="46"/>
    <w:link w:val="47"/>
    <w:qFormat/>
    <w:uiPriority w:val="0"/>
    <w:rPr>
      <w:rFonts w:ascii="Times New Roman" w:hAnsi="Times New Roman" w:cs="Times New Roman" w:eastAsiaTheme="majorEastAsia"/>
      <w:color w:val="2E75B6" w:themeColor="accent1" w:themeShade="BF"/>
      <w:kern w:val="0"/>
      <w:sz w:val="28"/>
      <w:szCs w:val="28"/>
      <w14:ligatures w14:val="none"/>
    </w:rPr>
  </w:style>
  <w:style w:type="paragraph" w:customStyle="1" w:styleId="49">
    <w:name w:val="текст"/>
    <w:basedOn w:val="1"/>
    <w:link w:val="50"/>
    <w:qFormat/>
    <w:uiPriority w:val="0"/>
    <w:pPr>
      <w:spacing w:before="360" w:after="0" w:line="240" w:lineRule="auto"/>
      <w:ind w:firstLine="709"/>
    </w:pPr>
    <w:rPr>
      <w:rFonts w:ascii="Times New Roman" w:hAnsi="Times New Roman" w:cs="Times New Roman"/>
      <w:bCs/>
      <w:sz w:val="28"/>
    </w:rPr>
  </w:style>
  <w:style w:type="character" w:customStyle="1" w:styleId="50">
    <w:name w:val="текст Знак"/>
    <w:basedOn w:val="33"/>
    <w:link w:val="49"/>
    <w:qFormat/>
    <w:uiPriority w:val="0"/>
    <w:rPr>
      <w:rFonts w:ascii="Times New Roman" w:hAnsi="Times New Roman" w:cs="Times New Roman" w:eastAsiaTheme="majorEastAsia"/>
      <w:bCs/>
      <w:color w:val="595959" w:themeColor="text1" w:themeTint="A6"/>
      <w:spacing w:val="15"/>
      <w:kern w:val="0"/>
      <w:sz w:val="28"/>
      <w:szCs w:val="28"/>
      <w14:textFill>
        <w14:solidFill>
          <w14:schemeClr w14:val="tx1">
            <w14:lumMod w14:val="65000"/>
            <w14:lumOff w14:val="35000"/>
          </w14:schemeClr>
        </w14:solidFill>
      </w14:textFill>
      <w14:ligatures w14:val="none"/>
    </w:rPr>
  </w:style>
  <w:style w:type="character" w:customStyle="1" w:styleId="51">
    <w:name w:val="Unresolved Mention"/>
    <w:basedOn w:val="11"/>
    <w:semiHidden/>
    <w:unhideWhenUsed/>
    <w:qFormat/>
    <w:uiPriority w:val="99"/>
    <w:rPr>
      <w:color w:val="605E5C"/>
      <w:shd w:val="clear" w:color="auto" w:fill="E1DFDD"/>
    </w:rPr>
  </w:style>
  <w:style w:type="paragraph" w:customStyle="1" w:styleId="52">
    <w:name w:val="04. рисунок"/>
    <w:basedOn w:val="49"/>
    <w:link w:val="53"/>
    <w:qFormat/>
    <w:uiPriority w:val="0"/>
    <w:pPr>
      <w:spacing w:before="240" w:after="280"/>
      <w:jc w:val="center"/>
    </w:pPr>
  </w:style>
  <w:style w:type="character" w:customStyle="1" w:styleId="53">
    <w:name w:val="04. рисунок Знак"/>
    <w:basedOn w:val="50"/>
    <w:link w:val="52"/>
    <w:qFormat/>
    <w:uiPriority w:val="0"/>
    <w:rPr>
      <w:rFonts w:ascii="Times New Roman" w:hAnsi="Times New Roman" w:cs="Times New Roman" w:eastAsiaTheme="majorEastAsia"/>
      <w:color w:val="595959" w:themeColor="text1" w:themeTint="A6"/>
      <w:spacing w:val="15"/>
      <w:kern w:val="0"/>
      <w:sz w:val="28"/>
      <w:szCs w:val="28"/>
      <w14:textFill>
        <w14:solidFill>
          <w14:schemeClr w14:val="tx1">
            <w14:lumMod w14:val="65000"/>
            <w14:lumOff w14:val="35000"/>
          </w14:schemeClr>
        </w14:solidFill>
      </w14:textFill>
      <w14:ligatures w14:val="none"/>
    </w:rPr>
  </w:style>
  <w:style w:type="paragraph" w:customStyle="1" w:styleId="54">
    <w:name w:val="03. основа"/>
    <w:basedOn w:val="1"/>
    <w:link w:val="55"/>
    <w:qFormat/>
    <w:uiPriority w:val="0"/>
    <w:pPr>
      <w:spacing w:after="0" w:line="240" w:lineRule="auto"/>
      <w:ind w:firstLine="709"/>
      <w:contextualSpacing/>
      <w:jc w:val="both"/>
    </w:pPr>
    <w:rPr>
      <w:rFonts w:ascii="Times New Roman" w:hAnsi="Times New Roman"/>
      <w:sz w:val="28"/>
    </w:rPr>
  </w:style>
  <w:style w:type="character" w:customStyle="1" w:styleId="55">
    <w:name w:val="03. основа Знак"/>
    <w:basedOn w:val="11"/>
    <w:link w:val="54"/>
    <w:qFormat/>
    <w:uiPriority w:val="0"/>
    <w:rPr>
      <w:rFonts w:ascii="Times New Roman" w:hAnsi="Times New Roman"/>
      <w:kern w:val="0"/>
      <w:sz w:val="28"/>
      <w14:ligatures w14:val="none"/>
    </w:rPr>
  </w:style>
  <w:style w:type="character" w:customStyle="1" w:styleId="56">
    <w:name w:val="06. Основа Знак"/>
    <w:basedOn w:val="11"/>
    <w:link w:val="57"/>
    <w:qFormat/>
    <w:locked/>
    <w:uiPriority w:val="0"/>
    <w:rPr>
      <w:rFonts w:ascii="Times New Roman" w:hAnsi="Times New Roman" w:eastAsiaTheme="majorEastAsia" w:cstheme="majorBidi"/>
      <w:sz w:val="28"/>
      <w:szCs w:val="26"/>
    </w:rPr>
  </w:style>
  <w:style w:type="paragraph" w:customStyle="1" w:styleId="57">
    <w:name w:val="06. Основа"/>
    <w:basedOn w:val="1"/>
    <w:link w:val="56"/>
    <w:qFormat/>
    <w:uiPriority w:val="0"/>
    <w:pPr>
      <w:spacing w:after="0"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58">
    <w:name w:val="value"/>
    <w:basedOn w:val="11"/>
    <w:qFormat/>
    <w:uiPriority w:val="0"/>
  </w:style>
  <w:style w:type="character" w:customStyle="1" w:styleId="59">
    <w:name w:val="[К] Обычный Знак"/>
    <w:basedOn w:val="11"/>
    <w:link w:val="60"/>
    <w:qFormat/>
    <w:locked/>
    <w:uiPriority w:val="0"/>
    <w:rPr>
      <w:rFonts w:ascii="Times New Roman" w:hAnsi="Times New Roman" w:cs="Times New Roman"/>
      <w:sz w:val="28"/>
      <w:szCs w:val="28"/>
    </w:rPr>
  </w:style>
  <w:style w:type="paragraph" w:customStyle="1" w:styleId="60">
    <w:name w:val="[К] Обычный"/>
    <w:link w:val="59"/>
    <w:qFormat/>
    <w:uiPriority w:val="0"/>
    <w:pPr>
      <w:spacing w:after="0" w:line="240" w:lineRule="auto"/>
      <w:ind w:firstLine="709"/>
      <w:jc w:val="both"/>
    </w:pPr>
    <w:rPr>
      <w:rFonts w:ascii="Times New Roman" w:hAnsi="Times New Roman" w:cs="Times New Roman" w:eastAsiaTheme="minorHAnsi"/>
      <w:kern w:val="2"/>
      <w:sz w:val="28"/>
      <w:szCs w:val="28"/>
      <w:lang w:val="ru-RU" w:eastAsia="en-US" w:bidi="ar-SA"/>
      <w14:ligatures w14:val="standardContextual"/>
    </w:rPr>
  </w:style>
  <w:style w:type="character" w:customStyle="1" w:styleId="61">
    <w:name w:val="04. Рисунок Знак"/>
    <w:basedOn w:val="11"/>
    <w:link w:val="62"/>
    <w:qFormat/>
    <w:locked/>
    <w:uiPriority w:val="0"/>
    <w:rPr>
      <w:rFonts w:ascii="Times New Roman" w:hAnsi="Times New Roman" w:cs="Times New Roman"/>
      <w:color w:val="000000" w:themeColor="text1"/>
      <w:sz w:val="28"/>
      <w:szCs w:val="28"/>
      <w:lang w:eastAsia="ru-RU"/>
      <w14:textFill>
        <w14:solidFill>
          <w14:schemeClr w14:val="tx1"/>
        </w14:solidFill>
      </w14:textFill>
    </w:rPr>
  </w:style>
  <w:style w:type="paragraph" w:customStyle="1" w:styleId="62">
    <w:name w:val="04. Рисунок"/>
    <w:basedOn w:val="1"/>
    <w:link w:val="61"/>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63">
    <w:name w:val="05.Картинка Знак"/>
    <w:basedOn w:val="11"/>
    <w:link w:val="64"/>
    <w:qFormat/>
    <w:locked/>
    <w:uiPriority w:val="0"/>
    <w:rPr>
      <w:rFonts w:ascii="Times New Roman" w:hAnsi="Times New Roman" w:cs="Times New Roman"/>
      <w:color w:val="000000" w:themeColor="text1"/>
      <w:sz w:val="28"/>
      <w:szCs w:val="28"/>
      <w14:textFill>
        <w14:solidFill>
          <w14:schemeClr w14:val="tx1"/>
        </w14:solidFill>
      </w14:textFill>
    </w:rPr>
  </w:style>
  <w:style w:type="paragraph" w:customStyle="1" w:styleId="64">
    <w:name w:val="05.Картинка"/>
    <w:basedOn w:val="1"/>
    <w:link w:val="63"/>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paragraph" w:customStyle="1" w:styleId="65">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7">
    <w:name w:val="прилож осн"/>
    <w:basedOn w:val="54"/>
    <w:link w:val="68"/>
    <w:qFormat/>
    <w:uiPriority w:val="0"/>
    <w:pPr>
      <w:spacing w:after="240"/>
      <w:jc w:val="center"/>
    </w:pPr>
  </w:style>
  <w:style w:type="character" w:customStyle="1" w:styleId="68">
    <w:name w:val="прилож осн Знак"/>
    <w:basedOn w:val="55"/>
    <w:link w:val="67"/>
    <w:qFormat/>
    <w:uiPriority w:val="0"/>
    <w:rPr>
      <w:rFonts w:ascii="Times New Roman" w:hAnsi="Times New Roman"/>
      <w:kern w:val="0"/>
      <w:sz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7.svg"/><Relationship Id="rId74" Type="http://schemas.openxmlformats.org/officeDocument/2006/relationships/image" Target="media/image66.png"/><Relationship Id="rId73" Type="http://schemas.openxmlformats.org/officeDocument/2006/relationships/image" Target="media/image65.svg"/><Relationship Id="rId72" Type="http://schemas.openxmlformats.org/officeDocument/2006/relationships/image" Target="media/image64.png"/><Relationship Id="rId71" Type="http://schemas.openxmlformats.org/officeDocument/2006/relationships/image" Target="media/image63.sv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svg"/><Relationship Id="rId68" Type="http://schemas.openxmlformats.org/officeDocument/2006/relationships/image" Target="media/image60.png"/><Relationship Id="rId67" Type="http://schemas.openxmlformats.org/officeDocument/2006/relationships/image" Target="media/image59.svg"/><Relationship Id="rId66" Type="http://schemas.openxmlformats.org/officeDocument/2006/relationships/image" Target="media/image58.png"/><Relationship Id="rId65" Type="http://schemas.openxmlformats.org/officeDocument/2006/relationships/image" Target="media/image57.svg"/><Relationship Id="rId64" Type="http://schemas.openxmlformats.org/officeDocument/2006/relationships/image" Target="media/image56.png"/><Relationship Id="rId63" Type="http://schemas.openxmlformats.org/officeDocument/2006/relationships/image" Target="media/image55.svg"/><Relationship Id="rId62" Type="http://schemas.openxmlformats.org/officeDocument/2006/relationships/image" Target="media/image54.png"/><Relationship Id="rId61" Type="http://schemas.openxmlformats.org/officeDocument/2006/relationships/image" Target="media/image53.sv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svg"/><Relationship Id="rId58" Type="http://schemas.openxmlformats.org/officeDocument/2006/relationships/image" Target="media/image50.png"/><Relationship Id="rId57" Type="http://schemas.openxmlformats.org/officeDocument/2006/relationships/image" Target="media/image49.svg"/><Relationship Id="rId56" Type="http://schemas.openxmlformats.org/officeDocument/2006/relationships/image" Target="media/image48.png"/><Relationship Id="rId55" Type="http://schemas.openxmlformats.org/officeDocument/2006/relationships/image" Target="media/image47.svg"/><Relationship Id="rId54" Type="http://schemas.openxmlformats.org/officeDocument/2006/relationships/image" Target="media/image46.png"/><Relationship Id="rId53" Type="http://schemas.openxmlformats.org/officeDocument/2006/relationships/image" Target="media/image45.svg"/><Relationship Id="rId52" Type="http://schemas.openxmlformats.org/officeDocument/2006/relationships/image" Target="media/image44.png"/><Relationship Id="rId51" Type="http://schemas.openxmlformats.org/officeDocument/2006/relationships/image" Target="media/image43.sv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sv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svg"/><Relationship Id="rId42" Type="http://schemas.openxmlformats.org/officeDocument/2006/relationships/image" Target="media/image34.png"/><Relationship Id="rId41" Type="http://schemas.openxmlformats.org/officeDocument/2006/relationships/image" Target="media/image33.sv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svg"/><Relationship Id="rId38" Type="http://schemas.openxmlformats.org/officeDocument/2006/relationships/image" Target="media/image30.png"/><Relationship Id="rId37" Type="http://schemas.openxmlformats.org/officeDocument/2006/relationships/image" Target="media/image29.svg"/><Relationship Id="rId36" Type="http://schemas.openxmlformats.org/officeDocument/2006/relationships/image" Target="media/image28.png"/><Relationship Id="rId35" Type="http://schemas.openxmlformats.org/officeDocument/2006/relationships/image" Target="media/image27.svg"/><Relationship Id="rId34" Type="http://schemas.openxmlformats.org/officeDocument/2006/relationships/image" Target="media/image26.png"/><Relationship Id="rId33" Type="http://schemas.openxmlformats.org/officeDocument/2006/relationships/image" Target="media/image25.sv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E7CB-2AE5-4D84-ADFF-A40AA033D2DD}">
  <ds:schemaRefs/>
</ds:datastoreItem>
</file>

<file path=docProps/app.xml><?xml version="1.0" encoding="utf-8"?>
<Properties xmlns="http://schemas.openxmlformats.org/officeDocument/2006/extended-properties" xmlns:vt="http://schemas.openxmlformats.org/officeDocument/2006/docPropsVTypes">
  <Template>Normal</Template>
  <Pages>158</Pages>
  <Words>12093</Words>
  <Characters>68934</Characters>
  <Lines>574</Lines>
  <Paragraphs>161</Paragraphs>
  <TotalTime>166</TotalTime>
  <ScaleCrop>false</ScaleCrop>
  <LinksUpToDate>false</LinksUpToDate>
  <CharactersWithSpaces>808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4:15:00Z</dcterms:created>
  <dc:creator>Полина Лебедь</dc:creator>
  <cp:lastModifiedBy>Huilo</cp:lastModifiedBy>
  <dcterms:modified xsi:type="dcterms:W3CDTF">2025-05-06T14:50: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1D28375175EF499680D5D97A94310484_13</vt:lpwstr>
  </property>
</Properties>
</file>